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9F1D" w14:textId="3EEA7030" w:rsidR="00671A02" w:rsidRDefault="00F23AF4" w:rsidP="00E5405A">
      <w:r>
        <w:rPr>
          <w:rFonts w:hint="eastAsia"/>
          <w:noProof/>
        </w:rPr>
        <w:drawing>
          <wp:anchor distT="0" distB="0" distL="114300" distR="114300" simplePos="0" relativeHeight="251658245" behindDoc="0" locked="0" layoutInCell="1" allowOverlap="1" wp14:anchorId="5C95664C" wp14:editId="37807AE2">
            <wp:simplePos x="0" y="0"/>
            <wp:positionH relativeFrom="column">
              <wp:posOffset>831385</wp:posOffset>
            </wp:positionH>
            <wp:positionV relativeFrom="paragraph">
              <wp:posOffset>5629910</wp:posOffset>
            </wp:positionV>
            <wp:extent cx="4175916" cy="2119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0773" t="3030" r="7021" b="4245"/>
                    <a:stretch/>
                  </pic:blipFill>
                  <pic:spPr bwMode="auto">
                    <a:xfrm>
                      <a:off x="0" y="0"/>
                      <a:ext cx="4175916" cy="211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0BF1FE2C" wp14:editId="00448390">
                <wp:simplePos x="0" y="0"/>
                <wp:positionH relativeFrom="margin">
                  <wp:posOffset>226748</wp:posOffset>
                </wp:positionH>
                <wp:positionV relativeFrom="paragraph">
                  <wp:posOffset>3114675</wp:posOffset>
                </wp:positionV>
                <wp:extent cx="5573914" cy="2431472"/>
                <wp:effectExtent l="0" t="0" r="8255" b="6985"/>
                <wp:wrapNone/>
                <wp:docPr id="7" name="Text Box 7"/>
                <wp:cNvGraphicFramePr/>
                <a:graphic xmlns:a="http://schemas.openxmlformats.org/drawingml/2006/main">
                  <a:graphicData uri="http://schemas.microsoft.com/office/word/2010/wordprocessingShape">
                    <wps:wsp>
                      <wps:cNvSpPr txBox="1"/>
                      <wps:spPr>
                        <a:xfrm>
                          <a:off x="0" y="0"/>
                          <a:ext cx="5573914" cy="2431472"/>
                        </a:xfrm>
                        <a:prstGeom prst="rect">
                          <a:avLst/>
                        </a:prstGeom>
                        <a:noFill/>
                        <a:ln w="6350">
                          <a:noFill/>
                        </a:ln>
                      </wps:spPr>
                      <wps:txbx>
                        <w:txbxContent>
                          <w:p w14:paraId="32EC8DBA" w14:textId="73541B5B" w:rsidR="00AD1226" w:rsidRDefault="00AD1226" w:rsidP="00270664">
                            <w:pPr>
                              <w:spacing w:after="0" w:line="192" w:lineRule="auto"/>
                              <w:jc w:val="right"/>
                              <w:rPr>
                                <w:rFonts w:ascii="Franklin Gothic Demi" w:hAnsi="Franklin Gothic Demi"/>
                                <w:sz w:val="96"/>
                                <w:szCs w:val="96"/>
                              </w:rPr>
                            </w:pPr>
                            <w:r>
                              <w:rPr>
                                <w:rFonts w:ascii="Franklin Gothic Demi" w:hAnsi="Franklin Gothic Demi"/>
                                <w:sz w:val="96"/>
                                <w:szCs w:val="96"/>
                              </w:rPr>
                              <w:t>Développement</w:t>
                            </w:r>
                            <w:r w:rsidR="00071C97" w:rsidRPr="00071C97">
                              <w:rPr>
                                <w:rFonts w:ascii="Franklin Gothic Demi" w:hAnsi="Franklin Gothic Demi"/>
                                <w:sz w:val="96"/>
                                <w:szCs w:val="96"/>
                              </w:rPr>
                              <w:t>ㅤㅤ</w:t>
                            </w:r>
                            <w:r>
                              <w:rPr>
                                <w:rFonts w:ascii="Franklin Gothic Demi" w:hAnsi="Franklin Gothic Demi"/>
                                <w:sz w:val="96"/>
                                <w:szCs w:val="96"/>
                              </w:rPr>
                              <w:t xml:space="preserve"> Mobile :</w:t>
                            </w:r>
                            <w:r w:rsidR="00071C97" w:rsidRPr="00071C97">
                              <w:t xml:space="preserve"> </w:t>
                            </w:r>
                            <w:r w:rsidR="00071C97" w:rsidRPr="00071C97">
                              <w:t>ㅤㅤㅤㅤㅤㅤㅤㅤㅤ</w:t>
                            </w:r>
                            <w:r w:rsidR="00071C97" w:rsidRPr="00071C97">
                              <w:rPr>
                                <w:rFonts w:ascii="Franklin Gothic Demi" w:hAnsi="Franklin Gothic Demi"/>
                                <w:sz w:val="96"/>
                                <w:szCs w:val="96"/>
                              </w:rPr>
                              <w:t>ㅤ</w:t>
                            </w:r>
                            <w:r>
                              <w:rPr>
                                <w:rFonts w:ascii="Franklin Gothic Demi" w:hAnsi="Franklin Gothic Demi"/>
                                <w:sz w:val="96"/>
                                <w:szCs w:val="96"/>
                              </w:rPr>
                              <w:t xml:space="preserve">    </w:t>
                            </w:r>
                          </w:p>
                          <w:p w14:paraId="7AF9D6E0" w14:textId="79A10FEA" w:rsidR="00ED2B38" w:rsidRPr="00270664" w:rsidRDefault="00AD1226" w:rsidP="00270664">
                            <w:pPr>
                              <w:spacing w:after="0" w:line="192" w:lineRule="auto"/>
                              <w:jc w:val="right"/>
                              <w:rPr>
                                <w:rFonts w:ascii="Franklin Gothic Demi" w:hAnsi="Franklin Gothic Demi"/>
                                <w:sz w:val="144"/>
                                <w:szCs w:val="144"/>
                              </w:rPr>
                            </w:pPr>
                            <w:r w:rsidRPr="00AD1226">
                              <w:rPr>
                                <w:rFonts w:ascii="Segoe UI Black" w:hAnsi="Segoe UI Black"/>
                                <w:color w:val="FF0000"/>
                                <w:sz w:val="96"/>
                                <w:szCs w:val="96"/>
                              </w:rPr>
                              <w:t>R</w:t>
                            </w:r>
                            <w:r w:rsidRPr="00AD1226">
                              <w:rPr>
                                <w:rFonts w:ascii="Segoe UI Black" w:hAnsi="Segoe UI Black"/>
                                <w:color w:val="70AD47" w:themeColor="accent6"/>
                                <w:sz w:val="96"/>
                                <w:szCs w:val="96"/>
                              </w:rPr>
                              <w:t>G</w:t>
                            </w:r>
                            <w:r w:rsidRPr="00AD1226">
                              <w:rPr>
                                <w:rFonts w:ascii="Segoe UI Black" w:hAnsi="Segoe UI Black"/>
                                <w:color w:val="0070C0"/>
                                <w:sz w:val="96"/>
                                <w:szCs w:val="96"/>
                              </w:rPr>
                              <w:t>B</w:t>
                            </w:r>
                            <w:r>
                              <w:rPr>
                                <w:rFonts w:ascii="Franklin Gothic Demi" w:hAnsi="Franklin Gothic Demi"/>
                                <w:sz w:val="96"/>
                                <w:szCs w:val="96"/>
                              </w:rPr>
                              <w:t xml:space="preserve"> </w:t>
                            </w:r>
                            <w:r w:rsidRPr="003E7EDB">
                              <w:rPr>
                                <w:rFonts w:ascii="Franklin Gothic Demi" w:hAnsi="Franklin Gothic Demi"/>
                                <w:color w:val="808080" w:themeColor="background1" w:themeShade="80"/>
                                <w:sz w:val="96"/>
                                <w:szCs w:val="96"/>
                              </w:rPr>
                              <w:t>WeatherKit</w:t>
                            </w:r>
                            <w:r w:rsidR="00ED2B38" w:rsidRPr="003E7EDB">
                              <w:rPr>
                                <w:rFonts w:ascii="Franklin Gothic Demi" w:hAnsi="Franklin Gothic Demi"/>
                                <w:color w:val="808080" w:themeColor="background1" w:themeShade="80"/>
                                <w:sz w:val="96"/>
                                <w:szCs w:val="9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1FE2C" id="_x0000_t202" coordsize="21600,21600" o:spt="202" path="m,l,21600r21600,l21600,xe">
                <v:stroke joinstyle="miter"/>
                <v:path gradientshapeok="t" o:connecttype="rect"/>
              </v:shapetype>
              <v:shape id="Text Box 7" o:spid="_x0000_s1026" type="#_x0000_t202" style="position:absolute;left:0;text-align:left;margin-left:17.85pt;margin-top:245.25pt;width:438.9pt;height:191.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" filled="f" stroked="f" strokeweight=".5pt">
                <v:textbox inset="0,0,0,0">
                  <w:txbxContent>
                    <w:p w14:paraId="32EC8DBA" w14:textId="73541B5B" w:rsidR="00AD1226" w:rsidRDefault="00AD1226" w:rsidP="00270664">
                      <w:pPr>
                        <w:spacing w:after="0" w:line="192" w:lineRule="auto"/>
                        <w:jc w:val="right"/>
                        <w:rPr>
                          <w:rFonts w:ascii="Franklin Gothic Demi" w:hAnsi="Franklin Gothic Demi"/>
                          <w:sz w:val="96"/>
                          <w:szCs w:val="96"/>
                        </w:rPr>
                      </w:pPr>
                      <w:r>
                        <w:rPr>
                          <w:rFonts w:ascii="Franklin Gothic Demi" w:hAnsi="Franklin Gothic Demi"/>
                          <w:sz w:val="96"/>
                          <w:szCs w:val="96"/>
                        </w:rPr>
                        <w:t>Développement</w:t>
                      </w:r>
                      <w:r w:rsidR="00071C97" w:rsidRPr="00071C97">
                        <w:rPr>
                          <w:rFonts w:ascii="Franklin Gothic Demi" w:hAnsi="Franklin Gothic Demi"/>
                          <w:sz w:val="96"/>
                          <w:szCs w:val="96"/>
                        </w:rPr>
                        <w:t>ㅤㅤ</w:t>
                      </w:r>
                      <w:r>
                        <w:rPr>
                          <w:rFonts w:ascii="Franklin Gothic Demi" w:hAnsi="Franklin Gothic Demi"/>
                          <w:sz w:val="96"/>
                          <w:szCs w:val="96"/>
                        </w:rPr>
                        <w:t xml:space="preserve"> Mobile :</w:t>
                      </w:r>
                      <w:r w:rsidR="00071C97" w:rsidRPr="00071C97">
                        <w:t xml:space="preserve"> </w:t>
                      </w:r>
                      <w:r w:rsidR="00071C97" w:rsidRPr="00071C97">
                        <w:t>ㅤㅤㅤㅤㅤㅤㅤㅤㅤ</w:t>
                      </w:r>
                      <w:r w:rsidR="00071C97" w:rsidRPr="00071C97">
                        <w:rPr>
                          <w:rFonts w:ascii="Franklin Gothic Demi" w:hAnsi="Franklin Gothic Demi"/>
                          <w:sz w:val="96"/>
                          <w:szCs w:val="96"/>
                        </w:rPr>
                        <w:t>ㅤ</w:t>
                      </w:r>
                      <w:r>
                        <w:rPr>
                          <w:rFonts w:ascii="Franklin Gothic Demi" w:hAnsi="Franklin Gothic Demi"/>
                          <w:sz w:val="96"/>
                          <w:szCs w:val="96"/>
                        </w:rPr>
                        <w:t xml:space="preserve">    </w:t>
                      </w:r>
                    </w:p>
                    <w:p w14:paraId="7AF9D6E0" w14:textId="79A10FEA" w:rsidR="00ED2B38" w:rsidRPr="00270664" w:rsidRDefault="00AD1226" w:rsidP="00270664">
                      <w:pPr>
                        <w:spacing w:after="0" w:line="192" w:lineRule="auto"/>
                        <w:jc w:val="right"/>
                        <w:rPr>
                          <w:rFonts w:ascii="Franklin Gothic Demi" w:hAnsi="Franklin Gothic Demi"/>
                          <w:sz w:val="144"/>
                          <w:szCs w:val="144"/>
                        </w:rPr>
                      </w:pPr>
                      <w:r w:rsidRPr="00AD1226">
                        <w:rPr>
                          <w:rFonts w:ascii="Segoe UI Black" w:hAnsi="Segoe UI Black"/>
                          <w:color w:val="FF0000"/>
                          <w:sz w:val="96"/>
                          <w:szCs w:val="96"/>
                        </w:rPr>
                        <w:t>R</w:t>
                      </w:r>
                      <w:r w:rsidRPr="00AD1226">
                        <w:rPr>
                          <w:rFonts w:ascii="Segoe UI Black" w:hAnsi="Segoe UI Black"/>
                          <w:color w:val="70AD47" w:themeColor="accent6"/>
                          <w:sz w:val="96"/>
                          <w:szCs w:val="96"/>
                        </w:rPr>
                        <w:t>G</w:t>
                      </w:r>
                      <w:r w:rsidRPr="00AD1226">
                        <w:rPr>
                          <w:rFonts w:ascii="Segoe UI Black" w:hAnsi="Segoe UI Black"/>
                          <w:color w:val="0070C0"/>
                          <w:sz w:val="96"/>
                          <w:szCs w:val="96"/>
                        </w:rPr>
                        <w:t>B</w:t>
                      </w:r>
                      <w:r>
                        <w:rPr>
                          <w:rFonts w:ascii="Franklin Gothic Demi" w:hAnsi="Franklin Gothic Demi"/>
                          <w:sz w:val="96"/>
                          <w:szCs w:val="96"/>
                        </w:rPr>
                        <w:t xml:space="preserve"> </w:t>
                      </w:r>
                      <w:r w:rsidRPr="003E7EDB">
                        <w:rPr>
                          <w:rFonts w:ascii="Franklin Gothic Demi" w:hAnsi="Franklin Gothic Demi"/>
                          <w:color w:val="808080" w:themeColor="background1" w:themeShade="80"/>
                          <w:sz w:val="96"/>
                          <w:szCs w:val="96"/>
                        </w:rPr>
                        <w:t>WeatherKit</w:t>
                      </w:r>
                      <w:r w:rsidR="00ED2B38" w:rsidRPr="003E7EDB">
                        <w:rPr>
                          <w:rFonts w:ascii="Franklin Gothic Demi" w:hAnsi="Franklin Gothic Demi"/>
                          <w:color w:val="808080" w:themeColor="background1" w:themeShade="80"/>
                          <w:sz w:val="96"/>
                          <w:szCs w:val="96"/>
                        </w:rPr>
                        <w:t xml:space="preserve"> </w:t>
                      </w:r>
                    </w:p>
                  </w:txbxContent>
                </v:textbox>
                <w10:wrap anchorx="margin"/>
              </v:shape>
            </w:pict>
          </mc:Fallback>
        </mc:AlternateContent>
      </w:r>
      <w:r>
        <w:rPr>
          <w:rFonts w:hint="eastAsia"/>
          <w:noProof/>
        </w:rPr>
        <mc:AlternateContent>
          <mc:Choice Requires="wps">
            <w:drawing>
              <wp:anchor distT="0" distB="0" distL="114300" distR="114300" simplePos="0" relativeHeight="251658242" behindDoc="0" locked="0" layoutInCell="1" allowOverlap="1" wp14:anchorId="720FCCA0" wp14:editId="47D9A35F">
                <wp:simplePos x="0" y="0"/>
                <wp:positionH relativeFrom="page">
                  <wp:posOffset>5318862</wp:posOffset>
                </wp:positionH>
                <wp:positionV relativeFrom="paragraph">
                  <wp:posOffset>-718014</wp:posOffset>
                </wp:positionV>
                <wp:extent cx="2059709" cy="94903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059709" cy="949036"/>
                        </a:xfrm>
                        <a:prstGeom prst="rect">
                          <a:avLst/>
                        </a:prstGeom>
                        <a:noFill/>
                        <a:ln w="6350">
                          <a:noFill/>
                        </a:ln>
                      </wps:spPr>
                      <wps:txbx>
                        <w:txbxContent>
                          <w:p w14:paraId="44C54D9C" w14:textId="711C8B7F" w:rsidR="00453B31" w:rsidRPr="004A6FD9" w:rsidRDefault="00453B31" w:rsidP="00453B31">
                            <w:pPr>
                              <w:spacing w:after="0" w:line="240" w:lineRule="auto"/>
                              <w:jc w:val="center"/>
                              <w:rPr>
                                <w:rFonts w:ascii="Franklin Gothic Book" w:hAnsi="Franklin Gothic Book"/>
                                <w:color w:val="F2F2F2" w:themeColor="background1" w:themeShade="F2"/>
                                <w:sz w:val="42"/>
                                <w:szCs w:val="42"/>
                                <w:lang w:val="de-DE"/>
                              </w:rPr>
                            </w:pPr>
                            <w:r w:rsidRPr="004A6FD9">
                              <w:rPr>
                                <w:rFonts w:ascii="Franklin Gothic Book" w:hAnsi="Franklin Gothic Book"/>
                                <w:color w:val="F2F2F2" w:themeColor="background1" w:themeShade="F2"/>
                                <w:sz w:val="42"/>
                                <w:szCs w:val="42"/>
                                <w:lang w:val="de-DE"/>
                              </w:rPr>
                              <w:t>Noé LINDENLAUB</w:t>
                            </w:r>
                          </w:p>
                          <w:p w14:paraId="6F208D85" w14:textId="196AFC38" w:rsidR="00AD1226" w:rsidRPr="004A6FD9" w:rsidRDefault="00AD1226" w:rsidP="00453B31">
                            <w:pPr>
                              <w:spacing w:after="0" w:line="240" w:lineRule="auto"/>
                              <w:jc w:val="center"/>
                              <w:rPr>
                                <w:rFonts w:ascii="Franklin Gothic Book" w:hAnsi="Franklin Gothic Book"/>
                                <w:color w:val="F2F2F2" w:themeColor="background1" w:themeShade="F2"/>
                                <w:sz w:val="42"/>
                                <w:szCs w:val="42"/>
                                <w:lang w:val="de-DE"/>
                              </w:rPr>
                            </w:pPr>
                            <w:r w:rsidRPr="004A6FD9">
                              <w:rPr>
                                <w:rFonts w:ascii="Franklin Gothic Book" w:hAnsi="Franklin Gothic Book"/>
                                <w:color w:val="F2F2F2" w:themeColor="background1" w:themeShade="F2"/>
                                <w:sz w:val="42"/>
                                <w:szCs w:val="42"/>
                                <w:lang w:val="de-DE"/>
                              </w:rPr>
                              <w:t>Xavier HUEBER</w:t>
                            </w:r>
                          </w:p>
                          <w:p w14:paraId="2B656DF1" w14:textId="62637AEA" w:rsidR="00453B31" w:rsidRPr="004A6FD9" w:rsidRDefault="00453B31" w:rsidP="00453B31">
                            <w:pPr>
                              <w:spacing w:after="0" w:line="240" w:lineRule="auto"/>
                              <w:jc w:val="center"/>
                              <w:rPr>
                                <w:rFonts w:ascii="Franklin Gothic Book" w:hAnsi="Franklin Gothic Book"/>
                                <w:color w:val="F2F2F2" w:themeColor="background1" w:themeShade="F2"/>
                                <w:sz w:val="42"/>
                                <w:szCs w:val="42"/>
                                <w:lang w:val="de-DE"/>
                              </w:rPr>
                            </w:pPr>
                            <w:r w:rsidRPr="004A6FD9">
                              <w:rPr>
                                <w:rFonts w:ascii="Franklin Gothic Book" w:hAnsi="Franklin Gothic Book"/>
                                <w:color w:val="F2F2F2" w:themeColor="background1" w:themeShade="F2"/>
                                <w:sz w:val="42"/>
                                <w:szCs w:val="42"/>
                                <w:lang w:val="de-DE"/>
                              </w:rPr>
                              <w:t>ISC</w:t>
                            </w:r>
                            <w:r w:rsidR="000F70A9" w:rsidRPr="004A6FD9">
                              <w:rPr>
                                <w:rFonts w:ascii="Franklin Gothic Book" w:hAnsi="Franklin Gothic Book"/>
                                <w:color w:val="F2F2F2" w:themeColor="background1" w:themeShade="F2"/>
                                <w:sz w:val="42"/>
                                <w:szCs w:val="42"/>
                                <w:lang w:val="de-DE"/>
                              </w:rPr>
                              <w:t xml:space="preserve"> </w:t>
                            </w:r>
                            <w:r w:rsidRPr="004A6FD9">
                              <w:rPr>
                                <w:rFonts w:ascii="Franklin Gothic Book" w:hAnsi="Franklin Gothic Book"/>
                                <w:color w:val="F2F2F2" w:themeColor="background1" w:themeShade="F2"/>
                                <w:sz w:val="42"/>
                                <w:szCs w:val="42"/>
                                <w:lang w:val="de-DE"/>
                              </w:rPr>
                              <w:t>3</w:t>
                            </w:r>
                            <w:r w:rsidR="000F70A9" w:rsidRPr="004A6FD9">
                              <w:rPr>
                                <w:rFonts w:ascii="Franklin Gothic Book" w:hAnsi="Franklin Gothic Book"/>
                                <w:color w:val="F2F2F2" w:themeColor="background1" w:themeShade="F2"/>
                                <w:sz w:val="42"/>
                                <w:szCs w:val="42"/>
                                <w:lang w:val="de-DE"/>
                              </w:rPr>
                              <w:t xml:space="preserve"> IE</w:t>
                            </w:r>
                            <w:r w:rsidR="00BE163B" w:rsidRPr="004A6FD9">
                              <w:rPr>
                                <w:rFonts w:ascii="Franklin Gothic Book" w:hAnsi="Franklin Gothic Book"/>
                                <w:color w:val="F2F2F2" w:themeColor="background1" w:themeShade="F2"/>
                                <w:sz w:val="42"/>
                                <w:szCs w:val="42"/>
                                <w:lang w:val="de-D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CCA0" id="Text Box 5" o:spid="_x0000_s1027" type="#_x0000_t202" style="position:absolute;left:0;text-align:left;margin-left:418.8pt;margin-top:-56.55pt;width:162.2pt;height:74.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" filled="f" stroked="f" strokeweight=".5pt">
                <v:textbox inset="0,0,0,0">
                  <w:txbxContent>
                    <w:p w14:paraId="44C54D9C" w14:textId="711C8B7F" w:rsidR="00453B31" w:rsidRPr="004A6FD9" w:rsidRDefault="00453B31" w:rsidP="00453B31">
                      <w:pPr>
                        <w:spacing w:after="0" w:line="240" w:lineRule="auto"/>
                        <w:jc w:val="center"/>
                        <w:rPr>
                          <w:rFonts w:ascii="Franklin Gothic Book" w:hAnsi="Franklin Gothic Book"/>
                          <w:color w:val="F2F2F2" w:themeColor="background1" w:themeShade="F2"/>
                          <w:sz w:val="42"/>
                          <w:szCs w:val="42"/>
                          <w:lang w:val="de-DE"/>
                        </w:rPr>
                      </w:pPr>
                      <w:r w:rsidRPr="004A6FD9">
                        <w:rPr>
                          <w:rFonts w:ascii="Franklin Gothic Book" w:hAnsi="Franklin Gothic Book"/>
                          <w:color w:val="F2F2F2" w:themeColor="background1" w:themeShade="F2"/>
                          <w:sz w:val="42"/>
                          <w:szCs w:val="42"/>
                          <w:lang w:val="de-DE"/>
                        </w:rPr>
                        <w:t>Noé LINDENLAUB</w:t>
                      </w:r>
                    </w:p>
                    <w:p w14:paraId="6F208D85" w14:textId="196AFC38" w:rsidR="00AD1226" w:rsidRPr="004A6FD9" w:rsidRDefault="00AD1226" w:rsidP="00453B31">
                      <w:pPr>
                        <w:spacing w:after="0" w:line="240" w:lineRule="auto"/>
                        <w:jc w:val="center"/>
                        <w:rPr>
                          <w:rFonts w:ascii="Franklin Gothic Book" w:hAnsi="Franklin Gothic Book"/>
                          <w:color w:val="F2F2F2" w:themeColor="background1" w:themeShade="F2"/>
                          <w:sz w:val="42"/>
                          <w:szCs w:val="42"/>
                          <w:lang w:val="de-DE"/>
                        </w:rPr>
                      </w:pPr>
                      <w:r w:rsidRPr="004A6FD9">
                        <w:rPr>
                          <w:rFonts w:ascii="Franklin Gothic Book" w:hAnsi="Franklin Gothic Book"/>
                          <w:color w:val="F2F2F2" w:themeColor="background1" w:themeShade="F2"/>
                          <w:sz w:val="42"/>
                          <w:szCs w:val="42"/>
                          <w:lang w:val="de-DE"/>
                        </w:rPr>
                        <w:t>Xavier HUEBER</w:t>
                      </w:r>
                    </w:p>
                    <w:p w14:paraId="2B656DF1" w14:textId="62637AEA" w:rsidR="00453B31" w:rsidRPr="004A6FD9" w:rsidRDefault="00453B31" w:rsidP="00453B31">
                      <w:pPr>
                        <w:spacing w:after="0" w:line="240" w:lineRule="auto"/>
                        <w:jc w:val="center"/>
                        <w:rPr>
                          <w:rFonts w:ascii="Franklin Gothic Book" w:hAnsi="Franklin Gothic Book"/>
                          <w:color w:val="F2F2F2" w:themeColor="background1" w:themeShade="F2"/>
                          <w:sz w:val="42"/>
                          <w:szCs w:val="42"/>
                          <w:lang w:val="de-DE"/>
                        </w:rPr>
                      </w:pPr>
                      <w:r w:rsidRPr="004A6FD9">
                        <w:rPr>
                          <w:rFonts w:ascii="Franklin Gothic Book" w:hAnsi="Franklin Gothic Book"/>
                          <w:color w:val="F2F2F2" w:themeColor="background1" w:themeShade="F2"/>
                          <w:sz w:val="42"/>
                          <w:szCs w:val="42"/>
                          <w:lang w:val="de-DE"/>
                        </w:rPr>
                        <w:t>ISC</w:t>
                      </w:r>
                      <w:r w:rsidR="000F70A9" w:rsidRPr="004A6FD9">
                        <w:rPr>
                          <w:rFonts w:ascii="Franklin Gothic Book" w:hAnsi="Franklin Gothic Book"/>
                          <w:color w:val="F2F2F2" w:themeColor="background1" w:themeShade="F2"/>
                          <w:sz w:val="42"/>
                          <w:szCs w:val="42"/>
                          <w:lang w:val="de-DE"/>
                        </w:rPr>
                        <w:t xml:space="preserve"> </w:t>
                      </w:r>
                      <w:r w:rsidRPr="004A6FD9">
                        <w:rPr>
                          <w:rFonts w:ascii="Franklin Gothic Book" w:hAnsi="Franklin Gothic Book"/>
                          <w:color w:val="F2F2F2" w:themeColor="background1" w:themeShade="F2"/>
                          <w:sz w:val="42"/>
                          <w:szCs w:val="42"/>
                          <w:lang w:val="de-DE"/>
                        </w:rPr>
                        <w:t>3</w:t>
                      </w:r>
                      <w:r w:rsidR="000F70A9" w:rsidRPr="004A6FD9">
                        <w:rPr>
                          <w:rFonts w:ascii="Franklin Gothic Book" w:hAnsi="Franklin Gothic Book"/>
                          <w:color w:val="F2F2F2" w:themeColor="background1" w:themeShade="F2"/>
                          <w:sz w:val="42"/>
                          <w:szCs w:val="42"/>
                          <w:lang w:val="de-DE"/>
                        </w:rPr>
                        <w:t xml:space="preserve"> IE</w:t>
                      </w:r>
                      <w:r w:rsidR="00BE163B" w:rsidRPr="004A6FD9">
                        <w:rPr>
                          <w:rFonts w:ascii="Franklin Gothic Book" w:hAnsi="Franklin Gothic Book"/>
                          <w:color w:val="F2F2F2" w:themeColor="background1" w:themeShade="F2"/>
                          <w:sz w:val="42"/>
                          <w:szCs w:val="42"/>
                          <w:lang w:val="de-DE"/>
                        </w:rPr>
                        <w:t>-a</w:t>
                      </w:r>
                    </w:p>
                  </w:txbxContent>
                </v:textbox>
                <w10:wrap anchorx="page"/>
              </v:shape>
            </w:pict>
          </mc:Fallback>
        </mc:AlternateContent>
      </w:r>
      <w:r>
        <w:rPr>
          <w:rFonts w:hint="eastAsia"/>
          <w:noProof/>
        </w:rPr>
        <mc:AlternateContent>
          <mc:Choice Requires="wpg">
            <w:drawing>
              <wp:anchor distT="0" distB="0" distL="114300" distR="114300" simplePos="0" relativeHeight="251658240" behindDoc="0" locked="0" layoutInCell="1" allowOverlap="1" wp14:anchorId="1BFA53E8" wp14:editId="78FBBA11">
                <wp:simplePos x="0" y="0"/>
                <wp:positionH relativeFrom="column">
                  <wp:posOffset>-1324798</wp:posOffset>
                </wp:positionH>
                <wp:positionV relativeFrom="paragraph">
                  <wp:posOffset>-2728595</wp:posOffset>
                </wp:positionV>
                <wp:extent cx="8385175" cy="12635617"/>
                <wp:effectExtent l="0" t="0" r="0" b="1270"/>
                <wp:wrapNone/>
                <wp:docPr id="42" name="그룹 42"/>
                <wp:cNvGraphicFramePr/>
                <a:graphic xmlns:a="http://schemas.openxmlformats.org/drawingml/2006/main">
                  <a:graphicData uri="http://schemas.microsoft.com/office/word/2010/wordprocessingGroup">
                    <wpg:wgp>
                      <wpg:cNvGrpSpPr/>
                      <wpg:grpSpPr>
                        <a:xfrm>
                          <a:off x="0" y="0"/>
                          <a:ext cx="8385175" cy="12635617"/>
                          <a:chOff x="-242276" y="-1473269"/>
                          <a:chExt cx="8386356" cy="12637441"/>
                        </a:xfrm>
                      </wpg:grpSpPr>
                      <wpg:grpSp>
                        <wpg:cNvPr id="41" name="그룹 41"/>
                        <wpg:cNvGrpSpPr/>
                        <wpg:grpSpPr>
                          <a:xfrm>
                            <a:off x="-242276" y="-1473269"/>
                            <a:ext cx="8386356" cy="12637441"/>
                            <a:chOff x="-242276" y="-1473269"/>
                            <a:chExt cx="8386356" cy="12637441"/>
                          </a:xfrm>
                        </wpg:grpSpPr>
                        <wps:wsp>
                          <wps:cNvPr id="77" name="그래픽 76"/>
                          <wps:cNvSpPr/>
                          <wps:spPr>
                            <a:xfrm>
                              <a:off x="180177" y="360644"/>
                              <a:ext cx="7559510" cy="10692000"/>
                            </a:xfrm>
                            <a:custGeom>
                              <a:avLst/>
                              <a:gdLst>
                                <a:gd name="connsiteX0" fmla="*/ 0 w 591407"/>
                                <a:gd name="connsiteY0" fmla="*/ 0 h 692086"/>
                                <a:gd name="connsiteX1" fmla="*/ 591407 w 591407"/>
                                <a:gd name="connsiteY1" fmla="*/ 0 h 692086"/>
                                <a:gd name="connsiteX2" fmla="*/ 591407 w 591407"/>
                                <a:gd name="connsiteY2" fmla="*/ 692087 h 692086"/>
                                <a:gd name="connsiteX3" fmla="*/ 0 w 591407"/>
                                <a:gd name="connsiteY3" fmla="*/ 692087 h 692086"/>
                              </a:gdLst>
                              <a:ahLst/>
                              <a:cxnLst>
                                <a:cxn ang="0">
                                  <a:pos x="connsiteX0" y="connsiteY0"/>
                                </a:cxn>
                                <a:cxn ang="0">
                                  <a:pos x="connsiteX1" y="connsiteY1"/>
                                </a:cxn>
                                <a:cxn ang="0">
                                  <a:pos x="connsiteX2" y="connsiteY2"/>
                                </a:cxn>
                                <a:cxn ang="0">
                                  <a:pos x="connsiteX3" y="connsiteY3"/>
                                </a:cxn>
                              </a:cxnLst>
                              <a:rect l="l" t="t" r="r" b="b"/>
                              <a:pathLst>
                                <a:path w="591407" h="692086">
                                  <a:moveTo>
                                    <a:pt x="0" y="0"/>
                                  </a:moveTo>
                                  <a:lnTo>
                                    <a:pt x="591407" y="0"/>
                                  </a:lnTo>
                                  <a:lnTo>
                                    <a:pt x="591407" y="692087"/>
                                  </a:lnTo>
                                  <a:lnTo>
                                    <a:pt x="0" y="692087"/>
                                  </a:lnTo>
                                  <a:close/>
                                </a:path>
                              </a:pathLst>
                            </a:custGeom>
                            <a:solidFill>
                              <a:srgbClr val="D8E2E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자유형: 도형 64"/>
                          <wps:cNvSpPr/>
                          <wps:spPr>
                            <a:xfrm>
                              <a:off x="0" y="6557214"/>
                              <a:ext cx="4806285" cy="4495414"/>
                            </a:xfrm>
                            <a:custGeom>
                              <a:avLst/>
                              <a:gdLst>
                                <a:gd name="connsiteX0" fmla="*/ 3170413 w 3433086"/>
                                <a:gd name="connsiteY0" fmla="*/ 262482 h 3223734"/>
                                <a:gd name="connsiteX1" fmla="*/ 3170413 w 3433086"/>
                                <a:gd name="connsiteY1" fmla="*/ 262482 h 3223734"/>
                                <a:gd name="connsiteX2" fmla="*/ 2063269 w 3433086"/>
                                <a:gd name="connsiteY2" fmla="*/ 134789 h 3223734"/>
                                <a:gd name="connsiteX3" fmla="*/ 2002462 w 3433086"/>
                                <a:gd name="connsiteY3" fmla="*/ 764631 h 3223734"/>
                                <a:gd name="connsiteX4" fmla="*/ 510236 w 3433086"/>
                                <a:gd name="connsiteY4" fmla="*/ 2256738 h 3223734"/>
                                <a:gd name="connsiteX5" fmla="*/ 0 w 3433086"/>
                                <a:gd name="connsiteY5" fmla="*/ 2376625 h 3223734"/>
                                <a:gd name="connsiteX6" fmla="*/ 0 w 3433086"/>
                                <a:gd name="connsiteY6" fmla="*/ 3223735 h 3223734"/>
                                <a:gd name="connsiteX7" fmla="*/ 1477342 w 3433086"/>
                                <a:gd name="connsiteY7" fmla="*/ 3223735 h 3223734"/>
                                <a:gd name="connsiteX8" fmla="*/ 3170413 w 3433086"/>
                                <a:gd name="connsiteY8" fmla="*/ 1530696 h 3223734"/>
                                <a:gd name="connsiteX9" fmla="*/ 3170413 w 3433086"/>
                                <a:gd name="connsiteY9" fmla="*/ 262482 h 3223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33086" h="3223734">
                                  <a:moveTo>
                                    <a:pt x="3170413" y="262482"/>
                                  </a:moveTo>
                                  <a:lnTo>
                                    <a:pt x="3170413" y="262482"/>
                                  </a:lnTo>
                                  <a:cubicBezTo>
                                    <a:pt x="2869917" y="-38009"/>
                                    <a:pt x="2409235" y="-80391"/>
                                    <a:pt x="2063269" y="134789"/>
                                  </a:cubicBezTo>
                                  <a:cubicBezTo>
                                    <a:pt x="2193959" y="328279"/>
                                    <a:pt x="2173720" y="593376"/>
                                    <a:pt x="2002462" y="764631"/>
                                  </a:cubicBezTo>
                                  <a:lnTo>
                                    <a:pt x="510236" y="2256738"/>
                                  </a:lnTo>
                                  <a:cubicBezTo>
                                    <a:pt x="372194" y="2394776"/>
                                    <a:pt x="173346" y="2434618"/>
                                    <a:pt x="0" y="2376625"/>
                                  </a:cubicBezTo>
                                  <a:lnTo>
                                    <a:pt x="0" y="3223735"/>
                                  </a:lnTo>
                                  <a:lnTo>
                                    <a:pt x="1477342" y="3223735"/>
                                  </a:lnTo>
                                  <a:lnTo>
                                    <a:pt x="3170413" y="1530696"/>
                                  </a:lnTo>
                                  <a:cubicBezTo>
                                    <a:pt x="3520645" y="1180471"/>
                                    <a:pt x="3520645" y="612707"/>
                                    <a:pt x="3170413" y="262482"/>
                                  </a:cubicBezTo>
                                  <a:close/>
                                </a:path>
                              </a:pathLst>
                            </a:custGeom>
                            <a:solidFill>
                              <a:srgbClr val="FE9D72"/>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67442" y="6400800"/>
                              <a:ext cx="3006725" cy="3467735"/>
                            </a:xfrm>
                            <a:custGeom>
                              <a:avLst/>
                              <a:gdLst>
                                <a:gd name="connsiteX0" fmla="*/ 2063269 w 2148090"/>
                                <a:gd name="connsiteY0" fmla="*/ 219605 h 2487164"/>
                                <a:gd name="connsiteX1" fmla="*/ 2002462 w 2148090"/>
                                <a:gd name="connsiteY1" fmla="*/ 145730 h 2487164"/>
                                <a:gd name="connsiteX2" fmla="*/ 2002462 w 2148090"/>
                                <a:gd name="connsiteY2" fmla="*/ 145730 h 2487164"/>
                                <a:gd name="connsiteX3" fmla="*/ 1298732 w 2148090"/>
                                <a:gd name="connsiteY3" fmla="*/ 145730 h 2487164"/>
                                <a:gd name="connsiteX4" fmla="*/ 0 w 2148090"/>
                                <a:gd name="connsiteY4" fmla="*/ 1444437 h 2487164"/>
                                <a:gd name="connsiteX5" fmla="*/ 0 w 2148090"/>
                                <a:gd name="connsiteY5" fmla="*/ 2249346 h 2487164"/>
                                <a:gd name="connsiteX6" fmla="*/ 0 w 2148090"/>
                                <a:gd name="connsiteY6" fmla="*/ 2461350 h 2487164"/>
                                <a:gd name="connsiteX7" fmla="*/ 510236 w 2148090"/>
                                <a:gd name="connsiteY7" fmla="*/ 2341553 h 2487164"/>
                                <a:gd name="connsiteX8" fmla="*/ 2002371 w 2148090"/>
                                <a:gd name="connsiteY8" fmla="*/ 849446 h 2487164"/>
                                <a:gd name="connsiteX9" fmla="*/ 2063269 w 2148090"/>
                                <a:gd name="connsiteY9" fmla="*/ 219605 h 2487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8090" h="2487164">
                                  <a:moveTo>
                                    <a:pt x="2063269" y="219605"/>
                                  </a:moveTo>
                                  <a:cubicBezTo>
                                    <a:pt x="2045662" y="193558"/>
                                    <a:pt x="2025514" y="168782"/>
                                    <a:pt x="2002462" y="145730"/>
                                  </a:cubicBezTo>
                                  <a:lnTo>
                                    <a:pt x="2002462" y="145730"/>
                                  </a:lnTo>
                                  <a:cubicBezTo>
                                    <a:pt x="1808151" y="-48577"/>
                                    <a:pt x="1493134" y="-48577"/>
                                    <a:pt x="1298732" y="145730"/>
                                  </a:cubicBezTo>
                                  <a:lnTo>
                                    <a:pt x="0" y="1444437"/>
                                  </a:lnTo>
                                  <a:lnTo>
                                    <a:pt x="0" y="2249346"/>
                                  </a:lnTo>
                                  <a:lnTo>
                                    <a:pt x="0" y="2461350"/>
                                  </a:lnTo>
                                  <a:cubicBezTo>
                                    <a:pt x="173346" y="2519433"/>
                                    <a:pt x="372194" y="2479501"/>
                                    <a:pt x="510236" y="2341553"/>
                                  </a:cubicBezTo>
                                  <a:lnTo>
                                    <a:pt x="2002371" y="849446"/>
                                  </a:lnTo>
                                  <a:cubicBezTo>
                                    <a:pt x="2173720" y="678191"/>
                                    <a:pt x="2193868" y="413095"/>
                                    <a:pt x="2063269" y="219605"/>
                                  </a:cubicBezTo>
                                  <a:close/>
                                </a:path>
                              </a:pathLst>
                            </a:custGeom>
                            <a:solidFill>
                              <a:srgbClr val="9ED7D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242276" y="5678525"/>
                              <a:ext cx="1968331" cy="2324388"/>
                            </a:xfrm>
                            <a:custGeom>
                              <a:avLst/>
                              <a:gdLst>
                                <a:gd name="connsiteX0" fmla="*/ 1351916 w 1405961"/>
                                <a:gd name="connsiteY0" fmla="*/ 54045 h 1666856"/>
                                <a:gd name="connsiteX1" fmla="*/ 1091080 w 1405961"/>
                                <a:gd name="connsiteY1" fmla="*/ 54045 h 1666856"/>
                                <a:gd name="connsiteX2" fmla="*/ 0 w 1405961"/>
                                <a:gd name="connsiteY2" fmla="*/ 1145195 h 1666856"/>
                                <a:gd name="connsiteX3" fmla="*/ 0 w 1405961"/>
                                <a:gd name="connsiteY3" fmla="*/ 1666856 h 1666856"/>
                                <a:gd name="connsiteX4" fmla="*/ 1351916 w 1405961"/>
                                <a:gd name="connsiteY4" fmla="*/ 314966 h 1666856"/>
                                <a:gd name="connsiteX5" fmla="*/ 1351916 w 1405961"/>
                                <a:gd name="connsiteY5" fmla="*/ 54045 h 1666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05961" h="1666856">
                                  <a:moveTo>
                                    <a:pt x="1351916" y="54045"/>
                                  </a:moveTo>
                                  <a:cubicBezTo>
                                    <a:pt x="1279855" y="-18015"/>
                                    <a:pt x="1163141" y="-18015"/>
                                    <a:pt x="1091080" y="54045"/>
                                  </a:cubicBezTo>
                                  <a:lnTo>
                                    <a:pt x="0" y="1145195"/>
                                  </a:lnTo>
                                  <a:lnTo>
                                    <a:pt x="0" y="1666856"/>
                                  </a:lnTo>
                                  <a:lnTo>
                                    <a:pt x="1351916" y="314966"/>
                                  </a:lnTo>
                                  <a:cubicBezTo>
                                    <a:pt x="1423977" y="242906"/>
                                    <a:pt x="1423977" y="126104"/>
                                    <a:pt x="1351916" y="54045"/>
                                  </a:cubicBezTo>
                                  <a:close/>
                                </a:path>
                              </a:pathLst>
                            </a:custGeom>
                            <a:solidFill>
                              <a:srgbClr val="F3BE6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4940490" y="0"/>
                              <a:ext cx="2619571" cy="2382760"/>
                            </a:xfrm>
                            <a:custGeom>
                              <a:avLst/>
                              <a:gdLst>
                                <a:gd name="connsiteX0" fmla="*/ 1167861 w 1871136"/>
                                <a:gd name="connsiteY0" fmla="*/ 0 h 1708716"/>
                                <a:gd name="connsiteX1" fmla="*/ 1114133 w 1871136"/>
                                <a:gd name="connsiteY1" fmla="*/ 124153 h 1708716"/>
                                <a:gd name="connsiteX2" fmla="*/ 0 w 1871136"/>
                                <a:gd name="connsiteY2" fmla="*/ 1238264 h 1708716"/>
                                <a:gd name="connsiteX3" fmla="*/ 144939 w 1871136"/>
                                <a:gd name="connsiteY3" fmla="*/ 1562987 h 1708716"/>
                                <a:gd name="connsiteX4" fmla="*/ 144939 w 1871136"/>
                                <a:gd name="connsiteY4" fmla="*/ 1562987 h 1708716"/>
                                <a:gd name="connsiteX5" fmla="*/ 848669 w 1871136"/>
                                <a:gd name="connsiteY5" fmla="*/ 1562987 h 1708716"/>
                                <a:gd name="connsiteX6" fmla="*/ 1871137 w 1871136"/>
                                <a:gd name="connsiteY6" fmla="*/ 540538 h 1708716"/>
                                <a:gd name="connsiteX7" fmla="*/ 1871137 w 1871136"/>
                                <a:gd name="connsiteY7" fmla="*/ 0 h 1708716"/>
                                <a:gd name="connsiteX8" fmla="*/ 1167861 w 1871136"/>
                                <a:gd name="connsiteY8" fmla="*/ 0 h 1708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1136" h="1708716">
                                  <a:moveTo>
                                    <a:pt x="1167861" y="0"/>
                                  </a:moveTo>
                                  <a:cubicBezTo>
                                    <a:pt x="1166318" y="45105"/>
                                    <a:pt x="1148529" y="89757"/>
                                    <a:pt x="1114133" y="124153"/>
                                  </a:cubicBezTo>
                                  <a:lnTo>
                                    <a:pt x="0" y="1238264"/>
                                  </a:lnTo>
                                  <a:cubicBezTo>
                                    <a:pt x="6444" y="1356428"/>
                                    <a:pt x="54636" y="1472776"/>
                                    <a:pt x="144939" y="1562987"/>
                                  </a:cubicBezTo>
                                  <a:lnTo>
                                    <a:pt x="144939" y="1562987"/>
                                  </a:lnTo>
                                  <a:cubicBezTo>
                                    <a:pt x="339250" y="1757294"/>
                                    <a:pt x="654267" y="1757294"/>
                                    <a:pt x="848669" y="1562987"/>
                                  </a:cubicBezTo>
                                  <a:lnTo>
                                    <a:pt x="1871137" y="540538"/>
                                  </a:lnTo>
                                  <a:lnTo>
                                    <a:pt x="1871137" y="0"/>
                                  </a:lnTo>
                                  <a:lnTo>
                                    <a:pt x="1167861" y="0"/>
                                  </a:lnTo>
                                  <a:close/>
                                </a:path>
                              </a:pathLst>
                            </a:custGeom>
                            <a:solidFill>
                              <a:srgbClr val="AAC4D8"/>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3725524" y="-1473269"/>
                              <a:ext cx="4418556" cy="3810180"/>
                            </a:xfrm>
                            <a:custGeom>
                              <a:avLst/>
                              <a:gdLst>
                                <a:gd name="connsiteX0" fmla="*/ 1834516 w 1998060"/>
                                <a:gd name="connsiteY0" fmla="*/ 0 h 1807617"/>
                                <a:gd name="connsiteX1" fmla="*/ 1546907 w 1998060"/>
                                <a:gd name="connsiteY1" fmla="*/ 0 h 1807617"/>
                                <a:gd name="connsiteX2" fmla="*/ 54046 w 1998060"/>
                                <a:gd name="connsiteY2" fmla="*/ 1492742 h 1807617"/>
                                <a:gd name="connsiteX3" fmla="*/ 54046 w 1998060"/>
                                <a:gd name="connsiteY3" fmla="*/ 1753573 h 1807617"/>
                                <a:gd name="connsiteX4" fmla="*/ 314881 w 1998060"/>
                                <a:gd name="connsiteY4" fmla="*/ 1753573 h 1807617"/>
                                <a:gd name="connsiteX5" fmla="*/ 830199 w 1998060"/>
                                <a:gd name="connsiteY5" fmla="*/ 1238264 h 1807617"/>
                                <a:gd name="connsiteX6" fmla="*/ 1944332 w 1998060"/>
                                <a:gd name="connsiteY6" fmla="*/ 124153 h 1807617"/>
                                <a:gd name="connsiteX7" fmla="*/ 1998060 w 1998060"/>
                                <a:gd name="connsiteY7" fmla="*/ 0 h 1807617"/>
                                <a:gd name="connsiteX8" fmla="*/ 1834516 w 1998060"/>
                                <a:gd name="connsiteY8" fmla="*/ 0 h 1807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8060" h="1807617">
                                  <a:moveTo>
                                    <a:pt x="1834516" y="0"/>
                                  </a:moveTo>
                                  <a:lnTo>
                                    <a:pt x="1546907" y="0"/>
                                  </a:lnTo>
                                  <a:lnTo>
                                    <a:pt x="54046" y="1492742"/>
                                  </a:lnTo>
                                  <a:cubicBezTo>
                                    <a:pt x="-18015" y="1564802"/>
                                    <a:pt x="-18015" y="1681513"/>
                                    <a:pt x="54046" y="1753573"/>
                                  </a:cubicBezTo>
                                  <a:cubicBezTo>
                                    <a:pt x="126107" y="1825632"/>
                                    <a:pt x="242820" y="1825632"/>
                                    <a:pt x="314881" y="1753573"/>
                                  </a:cubicBezTo>
                                  <a:lnTo>
                                    <a:pt x="830199" y="1238264"/>
                                  </a:lnTo>
                                  <a:lnTo>
                                    <a:pt x="1944332" y="124153"/>
                                  </a:lnTo>
                                  <a:cubicBezTo>
                                    <a:pt x="1978729" y="89757"/>
                                    <a:pt x="1996517" y="45105"/>
                                    <a:pt x="1998060" y="0"/>
                                  </a:cubicBezTo>
                                  <a:lnTo>
                                    <a:pt x="1834516" y="0"/>
                                  </a:lnTo>
                                  <a:close/>
                                </a:path>
                              </a:pathLst>
                            </a:custGeom>
                            <a:solidFill>
                              <a:srgbClr val="FE9D72"/>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자유형: 도형 69"/>
                          <wps:cNvSpPr/>
                          <wps:spPr>
                            <a:xfrm>
                              <a:off x="2194907" y="8892733"/>
                              <a:ext cx="3153548" cy="2159895"/>
                            </a:xfrm>
                            <a:custGeom>
                              <a:avLst/>
                              <a:gdLst>
                                <a:gd name="connsiteX0" fmla="*/ 1932398 w 2252551"/>
                                <a:gd name="connsiteY0" fmla="*/ 798169 h 1548896"/>
                                <a:gd name="connsiteX1" fmla="*/ 2167004 w 2252551"/>
                                <a:gd name="connsiteY1" fmla="*/ 776570 h 1548896"/>
                                <a:gd name="connsiteX2" fmla="*/ 2106923 w 2252551"/>
                                <a:gd name="connsiteY2" fmla="*/ 145730 h 1548896"/>
                                <a:gd name="connsiteX3" fmla="*/ 2106923 w 2252551"/>
                                <a:gd name="connsiteY3" fmla="*/ 145730 h 1548896"/>
                                <a:gd name="connsiteX4" fmla="*/ 1403194 w 2252551"/>
                                <a:gd name="connsiteY4" fmla="*/ 145730 h 1548896"/>
                                <a:gd name="connsiteX5" fmla="*/ 0 w 2252551"/>
                                <a:gd name="connsiteY5" fmla="*/ 1548897 h 1548896"/>
                                <a:gd name="connsiteX6" fmla="*/ 1181656 w 2252551"/>
                                <a:gd name="connsiteY6" fmla="*/ 1548897 h 1548896"/>
                                <a:gd name="connsiteX7" fmla="*/ 1932398 w 2252551"/>
                                <a:gd name="connsiteY7" fmla="*/ 798169 h 1548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2551" h="1548896">
                                  <a:moveTo>
                                    <a:pt x="1932398" y="798169"/>
                                  </a:moveTo>
                                  <a:cubicBezTo>
                                    <a:pt x="1996200" y="734369"/>
                                    <a:pt x="2095216" y="727199"/>
                                    <a:pt x="2167004" y="776570"/>
                                  </a:cubicBezTo>
                                  <a:cubicBezTo>
                                    <a:pt x="2298420" y="582989"/>
                                    <a:pt x="2278454" y="317348"/>
                                    <a:pt x="2106923" y="145730"/>
                                  </a:cubicBezTo>
                                  <a:lnTo>
                                    <a:pt x="2106923" y="145730"/>
                                  </a:lnTo>
                                  <a:cubicBezTo>
                                    <a:pt x="1912613" y="-48577"/>
                                    <a:pt x="1597595" y="-48577"/>
                                    <a:pt x="1403194" y="145730"/>
                                  </a:cubicBezTo>
                                  <a:lnTo>
                                    <a:pt x="0" y="1548897"/>
                                  </a:lnTo>
                                  <a:lnTo>
                                    <a:pt x="1181656" y="1548897"/>
                                  </a:lnTo>
                                  <a:lnTo>
                                    <a:pt x="1932398" y="798169"/>
                                  </a:lnTo>
                                  <a:close/>
                                </a:path>
                              </a:pathLst>
                            </a:custGeom>
                            <a:solidFill>
                              <a:srgbClr val="FFFFFF"/>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자유형: 도형 70"/>
                          <wps:cNvSpPr/>
                          <wps:spPr>
                            <a:xfrm>
                              <a:off x="3856595" y="10042106"/>
                              <a:ext cx="1491860" cy="1122066"/>
                            </a:xfrm>
                            <a:custGeom>
                              <a:avLst/>
                              <a:gdLst>
                                <a:gd name="connsiteX0" fmla="*/ 1011577 w 1065622"/>
                                <a:gd name="connsiteY0" fmla="*/ 53925 h 804652"/>
                                <a:gd name="connsiteX1" fmla="*/ 1011577 w 1065622"/>
                                <a:gd name="connsiteY1" fmla="*/ 53925 h 804652"/>
                                <a:gd name="connsiteX2" fmla="*/ 985349 w 1065622"/>
                                <a:gd name="connsiteY2" fmla="*/ 32325 h 804652"/>
                                <a:gd name="connsiteX3" fmla="*/ 750742 w 1065622"/>
                                <a:gd name="connsiteY3" fmla="*/ 53925 h 804652"/>
                                <a:gd name="connsiteX4" fmla="*/ 0 w 1065622"/>
                                <a:gd name="connsiteY4" fmla="*/ 804652 h 804652"/>
                                <a:gd name="connsiteX5" fmla="*/ 225713 w 1065622"/>
                                <a:gd name="connsiteY5" fmla="*/ 804652 h 804652"/>
                                <a:gd name="connsiteX6" fmla="*/ 521671 w 1065622"/>
                                <a:gd name="connsiteY6" fmla="*/ 804652 h 804652"/>
                                <a:gd name="connsiteX7" fmla="*/ 1011577 w 1065622"/>
                                <a:gd name="connsiteY7" fmla="*/ 314755 h 804652"/>
                                <a:gd name="connsiteX8" fmla="*/ 1011577 w 1065622"/>
                                <a:gd name="connsiteY8" fmla="*/ 53925 h 804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5622" h="804652">
                                  <a:moveTo>
                                    <a:pt x="1011577" y="53925"/>
                                  </a:moveTo>
                                  <a:lnTo>
                                    <a:pt x="1011577" y="53925"/>
                                  </a:lnTo>
                                  <a:cubicBezTo>
                                    <a:pt x="1003409" y="45757"/>
                                    <a:pt x="994606" y="38587"/>
                                    <a:pt x="985349" y="32325"/>
                                  </a:cubicBezTo>
                                  <a:cubicBezTo>
                                    <a:pt x="913560" y="-17046"/>
                                    <a:pt x="814544" y="-9876"/>
                                    <a:pt x="750742" y="53925"/>
                                  </a:cubicBezTo>
                                  <a:lnTo>
                                    <a:pt x="0" y="804652"/>
                                  </a:lnTo>
                                  <a:lnTo>
                                    <a:pt x="225713" y="804652"/>
                                  </a:lnTo>
                                  <a:lnTo>
                                    <a:pt x="521671" y="804652"/>
                                  </a:lnTo>
                                  <a:lnTo>
                                    <a:pt x="1011577" y="314755"/>
                                  </a:lnTo>
                                  <a:cubicBezTo>
                                    <a:pt x="1083638" y="242696"/>
                                    <a:pt x="1083638" y="125894"/>
                                    <a:pt x="1011577" y="53925"/>
                                  </a:cubicBezTo>
                                  <a:close/>
                                </a:path>
                              </a:pathLst>
                            </a:custGeom>
                            <a:solidFill>
                              <a:srgbClr val="FF7456"/>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자유형: 도형 71"/>
                          <wps:cNvSpPr/>
                          <wps:spPr>
                            <a:xfrm>
                              <a:off x="1842448" y="4503761"/>
                              <a:ext cx="352460" cy="351064"/>
                            </a:xfrm>
                            <a:custGeom>
                              <a:avLst/>
                              <a:gdLst>
                                <a:gd name="connsiteX0" fmla="*/ 251760 w 251759"/>
                                <a:gd name="connsiteY0" fmla="*/ 125877 h 251754"/>
                                <a:gd name="connsiteX1" fmla="*/ 125880 w 251759"/>
                                <a:gd name="connsiteY1" fmla="*/ 251755 h 251754"/>
                                <a:gd name="connsiteX2" fmla="*/ 0 w 251759"/>
                                <a:gd name="connsiteY2" fmla="*/ 125877 h 251754"/>
                                <a:gd name="connsiteX3" fmla="*/ 125880 w 251759"/>
                                <a:gd name="connsiteY3" fmla="*/ 0 h 251754"/>
                                <a:gd name="connsiteX4" fmla="*/ 251760 w 251759"/>
                                <a:gd name="connsiteY4" fmla="*/ 125877 h 2517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759" h="251754">
                                  <a:moveTo>
                                    <a:pt x="251760" y="125877"/>
                                  </a:moveTo>
                                  <a:cubicBezTo>
                                    <a:pt x="251760" y="195398"/>
                                    <a:pt x="195402" y="251755"/>
                                    <a:pt x="125880" y="251755"/>
                                  </a:cubicBezTo>
                                  <a:cubicBezTo>
                                    <a:pt x="56358" y="251755"/>
                                    <a:pt x="0" y="195398"/>
                                    <a:pt x="0" y="125877"/>
                                  </a:cubicBezTo>
                                  <a:cubicBezTo>
                                    <a:pt x="0" y="56357"/>
                                    <a:pt x="56358" y="0"/>
                                    <a:pt x="125880" y="0"/>
                                  </a:cubicBezTo>
                                  <a:cubicBezTo>
                                    <a:pt x="195402" y="0"/>
                                    <a:pt x="251760" y="56357"/>
                                    <a:pt x="251760" y="125877"/>
                                  </a:cubicBezTo>
                                  <a:close/>
                                </a:path>
                              </a:pathLst>
                            </a:custGeom>
                            <a:solidFill>
                              <a:srgbClr val="AAC4D8"/>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자유형: 도형 72"/>
                          <wps:cNvSpPr/>
                          <wps:spPr>
                            <a:xfrm>
                              <a:off x="1405719" y="4148919"/>
                              <a:ext cx="176357" cy="175659"/>
                            </a:xfrm>
                            <a:custGeom>
                              <a:avLst/>
                              <a:gdLst>
                                <a:gd name="connsiteX0" fmla="*/ 125971 w 125970"/>
                                <a:gd name="connsiteY0" fmla="*/ 62984 h 125968"/>
                                <a:gd name="connsiteX1" fmla="*/ 62985 w 125970"/>
                                <a:gd name="connsiteY1" fmla="*/ 125968 h 125968"/>
                                <a:gd name="connsiteX2" fmla="*/ 0 w 125970"/>
                                <a:gd name="connsiteY2" fmla="*/ 62984 h 125968"/>
                                <a:gd name="connsiteX3" fmla="*/ 62985 w 125970"/>
                                <a:gd name="connsiteY3" fmla="*/ 0 h 125968"/>
                                <a:gd name="connsiteX4" fmla="*/ 125971 w 125970"/>
                                <a:gd name="connsiteY4" fmla="*/ 62984 h 125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70" h="125968">
                                  <a:moveTo>
                                    <a:pt x="125971" y="62984"/>
                                  </a:moveTo>
                                  <a:cubicBezTo>
                                    <a:pt x="125971" y="97769"/>
                                    <a:pt x="97771" y="125968"/>
                                    <a:pt x="62985" y="125968"/>
                                  </a:cubicBezTo>
                                  <a:cubicBezTo>
                                    <a:pt x="28199" y="125968"/>
                                    <a:pt x="0" y="97769"/>
                                    <a:pt x="0" y="62984"/>
                                  </a:cubicBezTo>
                                  <a:cubicBezTo>
                                    <a:pt x="0" y="28199"/>
                                    <a:pt x="28199" y="0"/>
                                    <a:pt x="62985" y="0"/>
                                  </a:cubicBezTo>
                                  <a:cubicBezTo>
                                    <a:pt x="97771" y="0"/>
                                    <a:pt x="125971" y="28199"/>
                                    <a:pt x="125971" y="62984"/>
                                  </a:cubicBezTo>
                                  <a:close/>
                                </a:path>
                              </a:pathLst>
                            </a:custGeom>
                            <a:solidFill>
                              <a:srgbClr val="FFFFFF"/>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자유형: 도형 73"/>
                          <wps:cNvSpPr/>
                          <wps:spPr>
                            <a:xfrm>
                              <a:off x="5636525" y="7410734"/>
                              <a:ext cx="1117354" cy="1112931"/>
                            </a:xfrm>
                            <a:custGeom>
                              <a:avLst/>
                              <a:gdLst>
                                <a:gd name="connsiteX0" fmla="*/ 798117 w 798116"/>
                                <a:gd name="connsiteY0" fmla="*/ 399051 h 798101"/>
                                <a:gd name="connsiteX1" fmla="*/ 399058 w 798116"/>
                                <a:gd name="connsiteY1" fmla="*/ 798101 h 798101"/>
                                <a:gd name="connsiteX2" fmla="*/ 0 w 798116"/>
                                <a:gd name="connsiteY2" fmla="*/ 399051 h 798101"/>
                                <a:gd name="connsiteX3" fmla="*/ 399058 w 798116"/>
                                <a:gd name="connsiteY3" fmla="*/ 0 h 798101"/>
                                <a:gd name="connsiteX4" fmla="*/ 798117 w 798116"/>
                                <a:gd name="connsiteY4" fmla="*/ 399051 h 798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8116" h="798101">
                                  <a:moveTo>
                                    <a:pt x="798117" y="399051"/>
                                  </a:moveTo>
                                  <a:cubicBezTo>
                                    <a:pt x="798117" y="619440"/>
                                    <a:pt x="619452" y="798101"/>
                                    <a:pt x="399058" y="798101"/>
                                  </a:cubicBezTo>
                                  <a:cubicBezTo>
                                    <a:pt x="178664" y="798101"/>
                                    <a:pt x="0" y="619440"/>
                                    <a:pt x="0" y="399051"/>
                                  </a:cubicBezTo>
                                  <a:cubicBezTo>
                                    <a:pt x="0" y="178661"/>
                                    <a:pt x="178664" y="0"/>
                                    <a:pt x="399058" y="0"/>
                                  </a:cubicBezTo>
                                  <a:cubicBezTo>
                                    <a:pt x="619452" y="0"/>
                                    <a:pt x="798117" y="178661"/>
                                    <a:pt x="798117" y="399051"/>
                                  </a:cubicBezTo>
                                  <a:close/>
                                </a:path>
                              </a:pathLst>
                            </a:custGeom>
                            <a:solidFill>
                              <a:srgbClr val="6BCEEE"/>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자유형: 도형 74"/>
                          <wps:cNvSpPr/>
                          <wps:spPr>
                            <a:xfrm>
                              <a:off x="5977719" y="6400800"/>
                              <a:ext cx="617759" cy="615315"/>
                            </a:xfrm>
                            <a:custGeom>
                              <a:avLst/>
                              <a:gdLst>
                                <a:gd name="connsiteX0" fmla="*/ 0 w 441260"/>
                                <a:gd name="connsiteY0" fmla="*/ 220626 h 441252"/>
                                <a:gd name="connsiteX1" fmla="*/ 220630 w 441260"/>
                                <a:gd name="connsiteY1" fmla="*/ 441252 h 441252"/>
                                <a:gd name="connsiteX2" fmla="*/ 441260 w 441260"/>
                                <a:gd name="connsiteY2" fmla="*/ 220626 h 441252"/>
                                <a:gd name="connsiteX3" fmla="*/ 220630 w 441260"/>
                                <a:gd name="connsiteY3" fmla="*/ 0 h 441252"/>
                                <a:gd name="connsiteX4" fmla="*/ 0 w 441260"/>
                                <a:gd name="connsiteY4" fmla="*/ 220626 h 441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260" h="441252">
                                  <a:moveTo>
                                    <a:pt x="0" y="220626"/>
                                  </a:moveTo>
                                  <a:cubicBezTo>
                                    <a:pt x="0" y="342510"/>
                                    <a:pt x="98744" y="441252"/>
                                    <a:pt x="220630" y="441252"/>
                                  </a:cubicBezTo>
                                  <a:cubicBezTo>
                                    <a:pt x="342517" y="441252"/>
                                    <a:pt x="441260" y="342510"/>
                                    <a:pt x="441260" y="220626"/>
                                  </a:cubicBezTo>
                                  <a:cubicBezTo>
                                    <a:pt x="441260" y="98742"/>
                                    <a:pt x="342517" y="0"/>
                                    <a:pt x="220630" y="0"/>
                                  </a:cubicBezTo>
                                  <a:cubicBezTo>
                                    <a:pt x="98834" y="91"/>
                                    <a:pt x="0" y="98832"/>
                                    <a:pt x="0" y="220626"/>
                                  </a:cubicBezTo>
                                  <a:close/>
                                </a:path>
                              </a:pathLst>
                            </a:custGeom>
                            <a:solidFill>
                              <a:srgbClr val="AAC4D8"/>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자유형: 도형 75"/>
                          <wps:cNvSpPr/>
                          <wps:spPr>
                            <a:xfrm>
                              <a:off x="2756848" y="573206"/>
                              <a:ext cx="913299" cy="909682"/>
                            </a:xfrm>
                            <a:custGeom>
                              <a:avLst/>
                              <a:gdLst>
                                <a:gd name="connsiteX0" fmla="*/ 652361 w 652361"/>
                                <a:gd name="connsiteY0" fmla="*/ 326174 h 652348"/>
                                <a:gd name="connsiteX1" fmla="*/ 326180 w 652361"/>
                                <a:gd name="connsiteY1" fmla="*/ 652349 h 652348"/>
                                <a:gd name="connsiteX2" fmla="*/ 0 w 652361"/>
                                <a:gd name="connsiteY2" fmla="*/ 326174 h 652348"/>
                                <a:gd name="connsiteX3" fmla="*/ 326180 w 652361"/>
                                <a:gd name="connsiteY3" fmla="*/ 0 h 652348"/>
                                <a:gd name="connsiteX4" fmla="*/ 652361 w 652361"/>
                                <a:gd name="connsiteY4" fmla="*/ 326174 h 6523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361" h="652348">
                                  <a:moveTo>
                                    <a:pt x="652361" y="326174"/>
                                  </a:moveTo>
                                  <a:cubicBezTo>
                                    <a:pt x="652361" y="506315"/>
                                    <a:pt x="506325" y="652349"/>
                                    <a:pt x="326180" y="652349"/>
                                  </a:cubicBezTo>
                                  <a:cubicBezTo>
                                    <a:pt x="146036" y="652349"/>
                                    <a:pt x="0" y="506315"/>
                                    <a:pt x="0" y="326174"/>
                                  </a:cubicBezTo>
                                  <a:cubicBezTo>
                                    <a:pt x="0" y="146033"/>
                                    <a:pt x="146036" y="0"/>
                                    <a:pt x="326180" y="0"/>
                                  </a:cubicBezTo>
                                  <a:cubicBezTo>
                                    <a:pt x="506325" y="0"/>
                                    <a:pt x="652361" y="146033"/>
                                    <a:pt x="652361" y="326174"/>
                                  </a:cubicBezTo>
                                  <a:close/>
                                </a:path>
                              </a:pathLst>
                            </a:custGeom>
                            <a:solidFill>
                              <a:srgbClr val="F3BE6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1441355" y="2299811"/>
                            <a:ext cx="5137045" cy="2079832"/>
                          </a:xfrm>
                          <a:prstGeom prst="rect">
                            <a:avLst/>
                          </a:prstGeom>
                          <a:noFill/>
                          <a:ln w="6350">
                            <a:noFill/>
                          </a:ln>
                        </wps:spPr>
                        <wps:txbx>
                          <w:txbxContent>
                            <w:p w14:paraId="15E37C47" w14:textId="1D1D339B" w:rsidR="00B44DA4" w:rsidRPr="00F410C6" w:rsidRDefault="00ED2B38" w:rsidP="0015548F">
                              <w:pPr>
                                <w:spacing w:after="0" w:line="192" w:lineRule="auto"/>
                                <w:jc w:val="center"/>
                                <w:rPr>
                                  <w:rFonts w:ascii="Franklin Gothic Demi" w:hAnsi="Franklin Gothic Demi"/>
                                  <w:color w:val="F2F2F2" w:themeColor="background1" w:themeShade="F2"/>
                                  <w:sz w:val="200"/>
                                  <w:szCs w:val="200"/>
                                </w:rPr>
                              </w:pPr>
                              <w:r w:rsidRPr="00F410C6">
                                <w:rPr>
                                  <w:rFonts w:ascii="Franklin Gothic Demi" w:hAnsi="Franklin Gothic Demi"/>
                                  <w:color w:val="F2F2F2" w:themeColor="background1" w:themeShade="F2"/>
                                  <w:sz w:val="180"/>
                                  <w:szCs w:val="180"/>
                                </w:rPr>
                                <w:t>Rapport de projet</w:t>
                              </w:r>
                              <w:r w:rsidR="0015548F" w:rsidRPr="00F410C6">
                                <w:rPr>
                                  <w:rFonts w:ascii="Franklin Gothic Demi" w:hAnsi="Franklin Gothic Demi"/>
                                  <w:color w:val="F2F2F2" w:themeColor="background1" w:themeShade="F2"/>
                                  <w:sz w:val="180"/>
                                  <w:szCs w:val="18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FA53E8" id="그룹 42" o:spid="_x0000_s1028" style="position:absolute;left:0;text-align:left;margin-left:-104.3pt;margin-top:-214.85pt;width:660.25pt;height:994.95pt;z-index:251658240;mso-width-relative:margin;mso-height-relative:margin" coordorigin="-2422,-14732" coordsize="83863,126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">
                <v:group id="그룹 41" o:spid="_x0000_s1029" style="position:absolute;left:-2422;top:-14732;width:83862;height:126373" coordorigin="-2422,-14732" coordsize="83863,126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그래픽 76" o:spid="_x0000_s1030" style="position:absolute;left:1801;top:3606;width:75595;height:106920;visibility:visible;mso-wrap-style:square;v-text-anchor:middle" coordsize="591407,692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" path="m,l591407,r,692087l,692087,,xe" fillcolor="#d8e2ea" stroked="f">
                    <v:stroke joinstyle="miter"/>
                    <v:path arrowok="t" o:connecttype="custom" o:connectlocs="0,0;7559510,0;7559510,10692015;0,10692015" o:connectangles="0,0,0,0"/>
                  </v:shape>
                  <v:shape id="자유형: 도형 64" o:spid="_x0000_s1031" style="position:absolute;top:65572;width:48062;height:44954;visibility:visible;mso-wrap-style:square;v-text-anchor:middle" coordsize="3433086,3223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" path="m3170413,262482r,c2869917,-38009,2409235,-80391,2063269,134789v130690,193490,110451,458587,-60807,629842l510236,2256738c372194,2394776,173346,2434618,,2376625r,847110l1477342,3223735,3170413,1530696v350232,-350225,350232,-917989,,-1268214xe" fillcolor="#fe9d72" stroked="f" strokeweight=".25169mm">
                    <v:stroke joinstyle="miter"/>
                    <v:path arrowok="t" o:connecttype="custom" o:connectlocs="4438546,366024;4438546,366024;2888555,187960;2803426,1066258;714325,3146963;0,3314142;0,4495415;2068264,4495415;4438546,2134516;4438546,366024" o:connectangles="0,0,0,0,0,0,0,0,0,0"/>
                  </v:shape>
                  <v:shape id="자유형: 도형 65" o:spid="_x0000_s1032" style="position:absolute;left:-1674;top:64008;width:30066;height:34677;visibility:visible;mso-wrap-style:square;v-text-anchor:middle" coordsize="2148090,2487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" path="m2063269,219605v-17607,-26047,-37755,-50823,-60807,-73875l2002462,145730v-194311,-194307,-509328,-194307,-703730,l,1444437r,804909l,2461350v173346,58083,372194,18151,510236,-119797l2002371,849446v171349,-171255,191497,-436351,60898,-629841xe" fillcolor="#9ed7d0" stroked="f" strokeweight=".25169mm">
                    <v:stroke joinstyle="miter"/>
                    <v:path arrowok="t" o:connecttype="custom" o:connectlocs="2887999,306185;2802887,203184;2802887,203184;1817861,203184;0,2013910;0,3136157;0,3431744;714188,3264716;2802759,1184342;2887999,306185" o:connectangles="0,0,0,0,0,0,0,0,0,0"/>
                  </v:shape>
                  <v:shape id="자유형: 도형 66" o:spid="_x0000_s1033" style="position:absolute;left:-2422;top:56785;width:19682;height:23244;visibility:visible;mso-wrap-style:square;v-text-anchor:middle" coordsize="1405961,166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" path="m1351916,54045v-72061,-72060,-188775,-72060,-260836,l,1145195r,521661l1351916,314966v72061,-72060,72061,-188862,,-260921xe" fillcolor="#f3be60" stroked="f" strokeweight=".25169mm">
                    <v:stroke joinstyle="miter"/>
                    <v:path arrowok="t" o:connecttype="custom" o:connectlocs="1892669,75364;1527501,75364;0,1596945;0,2324388;1892669,439212;1892669,75364" o:connectangles="0,0,0,0,0,0"/>
                  </v:shape>
                  <v:shape id="자유형: 도형 67" o:spid="_x0000_s1034" style="position:absolute;left:49404;width:26196;height:23827;visibility:visible;mso-wrap-style:square;v-text-anchor:middle" coordsize="1871136,1708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" path="m1167861,v-1543,45105,-19332,89757,-53728,124153l,1238264v6444,118164,54636,234512,144939,324723l144939,1562987v194311,194307,509328,194307,703730,l1871137,540538,1871137,,1167861,xe" fillcolor="#aac4d8" stroked="f" strokeweight=".25169mm">
                    <v:stroke joinstyle="miter"/>
                    <v:path arrowok="t" o:connecttype="custom" o:connectlocs="1634993,0;1559775,173128;0,1726727;202913,2179545;202913,2179545;1188128,2179545;2619572,753766;2619572,0;1634993,0" o:connectangles="0,0,0,0,0,0,0,0,0"/>
                  </v:shape>
                  <v:shape id="자유형: 도형 68" o:spid="_x0000_s1035" style="position:absolute;left:37255;top:-14732;width:44185;height:38101;visibility:visible;mso-wrap-style:square;v-text-anchor:middle" coordsize="1998060,1807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" path="m1834516,l1546907,,54046,1492742v-72061,72060,-72061,188771,,260831c126107,1825632,242820,1825632,314881,1753573l830199,1238264,1944332,124153c1978729,89757,1996517,45105,1998060,l1834516,xe" fillcolor="#fe9d72" stroked="f" strokeweight=".25169mm">
                    <v:stroke joinstyle="miter"/>
                    <v:path arrowok="t" o:connecttype="custom" o:connectlocs="4056891,0;3420866,0;119519,3146472;119519,3696264;696335,3696264;1835921,2610071;4299741,261696;4418556,0;4056891,0" o:connectangles="0,0,0,0,0,0,0,0,0"/>
                  </v:shape>
                  <v:shape id="자유형: 도형 69" o:spid="_x0000_s1036" style="position:absolute;left:21949;top:88927;width:31535;height:21599;visibility:visible;mso-wrap-style:square;v-text-anchor:middle" coordsize="2252551,1548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" path="m1932398,798169v63802,-63800,162818,-70970,234606,-21599c2298420,582989,2278454,317348,2106923,145730r,c1912613,-48577,1597595,-48577,1403194,145730l,1548897r1181656,l1932398,798169xe" stroked="f" strokeweight=".25169mm">
                    <v:stroke joinstyle="miter"/>
                    <v:path arrowok="t" o:connecttype="custom" o:connectlocs="2705337,1113026;3033783,1082907;2949670,203217;2949670,203217;1964457,203217;0,2159896;1654306,2159896;2705337,1113026" o:connectangles="0,0,0,0,0,0,0,0"/>
                  </v:shape>
                  <v:shape id="자유형: 도형 70" o:spid="_x0000_s1037" style="position:absolute;left:38565;top:100421;width:14919;height:11220;visibility:visible;mso-wrap-style:square;v-text-anchor:middle" coordsize="1065622,804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" path="m1011577,53925r,c1003409,45757,994606,38587,985349,32325,913560,-17046,814544,-9876,750742,53925l,804652r225713,l521671,804652,1011577,314755v72061,-72059,72061,-188861,,-260830xe" fillcolor="#ff7456" stroked="f" strokeweight=".25169mm">
                    <v:stroke joinstyle="miter"/>
                    <v:path arrowok="t" o:connecttype="custom" o:connectlocs="1416198,75197;1416198,75197;1379479,45076;1051031,75197;0,1122066;315996,1122066;730334,1122066;1416198,438918;1416198,75197" o:connectangles="0,0,0,0,0,0,0,0,0"/>
                  </v:shape>
                  <v:shape id="자유형: 도형 71" o:spid="_x0000_s1038" style="position:absolute;left:18424;top:45037;width:3525;height:3511;visibility:visible;mso-wrap-style:square;v-text-anchor:middle" coordsize="251759,251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" path="m251760,125877v,69521,-56358,125878,-125880,125878c56358,251755,,195398,,125877,,56357,56358,,125880,v69522,,125880,56357,125880,125877xe" fillcolor="#aac4d8" stroked="f" strokeweight=".25169mm">
                    <v:stroke joinstyle="miter"/>
                    <v:path arrowok="t" o:connecttype="custom" o:connectlocs="352461,175532;176231,351065;0,175532;176231,0;352461,175532" o:connectangles="0,0,0,0,0"/>
                  </v:shape>
                  <v:shape id="자유형: 도형 72" o:spid="_x0000_s1039" style="position:absolute;left:14057;top:41489;width:1763;height:1756;visibility:visible;mso-wrap-style:square;v-text-anchor:middle" coordsize="125970,125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" path="m125971,62984v,34785,-28200,62984,-62986,62984c28199,125968,,97769,,62984,,28199,28199,,62985,v34786,,62986,28199,62986,62984xe" stroked="f" strokeweight=".25169mm">
                    <v:stroke joinstyle="miter"/>
                    <v:path arrowok="t" o:connecttype="custom" o:connectlocs="176358,87830;88179,175659;0,87830;88179,0;176358,87830" o:connectangles="0,0,0,0,0"/>
                  </v:shape>
                  <v:shape id="자유형: 도형 73" o:spid="_x0000_s1040" style="position:absolute;left:56365;top:74107;width:11173;height:11129;visibility:visible;mso-wrap-style:square;v-text-anchor:middle" coordsize="798116,798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" path="m798117,399051v,220389,-178665,399050,-399059,399050c178664,798101,,619440,,399051,,178661,178664,,399058,,619452,,798117,178661,798117,399051xe" fillcolor="#6bceee" stroked="f" strokeweight=".25169mm">
                    <v:stroke joinstyle="miter"/>
                    <v:path arrowok="t" o:connecttype="custom" o:connectlocs="1117355,556466;558677,1112931;0,556466;558677,0;1117355,556466" o:connectangles="0,0,0,0,0"/>
                  </v:shape>
                  <v:shape id="자유형: 도형 74" o:spid="_x0000_s1041" style="position:absolute;left:59777;top:64008;width:6177;height:6153;visibility:visible;mso-wrap-style:square;v-text-anchor:middle" coordsize="441260,44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" path="m,220626c,342510,98744,441252,220630,441252v121887,,220630,-98742,220630,-220626c441260,98742,342517,,220630,,98834,91,,98832,,220626xe" fillcolor="#aac4d8" stroked="f" strokeweight=".25169mm">
                    <v:stroke joinstyle="miter"/>
                    <v:path arrowok="t" o:connecttype="custom" o:connectlocs="0,307658;308880,615315;617759,307658;308880,0;0,307658" o:connectangles="0,0,0,0,0"/>
                  </v:shape>
                  <v:shape id="자유형: 도형 75" o:spid="_x0000_s1042" style="position:absolute;left:27568;top:5732;width:9133;height:9096;visibility:visible;mso-wrap-style:square;v-text-anchor:middle" coordsize="652361,65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" path="m652361,326174v,180141,-146036,326175,-326181,326175c146036,652349,,506315,,326174,,146033,146036,,326180,,506325,,652361,146033,652361,326174xe" fillcolor="#f3be60" stroked="f" strokeweight=".25169mm">
                    <v:stroke joinstyle="miter"/>
                    <v:path arrowok="t" o:connecttype="custom" o:connectlocs="913299,454841;456649,909683;0,454841;456649,0;913299,454841" o:connectangles="0,0,0,0,0"/>
                  </v:shape>
                </v:group>
                <v:shape id="Text Box 1" o:spid="_x0000_s1043" type="#_x0000_t202" style="position:absolute;left:14413;top:22998;width:51371;height:20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" filled="f" stroked="f" strokeweight=".5pt">
                  <v:textbox style="mso-fit-shape-to-text:t" inset="0,0,0,0">
                    <w:txbxContent>
                      <w:p w14:paraId="15E37C47" w14:textId="1D1D339B" w:rsidR="00B44DA4" w:rsidRPr="00F410C6" w:rsidRDefault="00ED2B38" w:rsidP="0015548F">
                        <w:pPr>
                          <w:spacing w:after="0" w:line="192" w:lineRule="auto"/>
                          <w:jc w:val="center"/>
                          <w:rPr>
                            <w:rFonts w:ascii="Franklin Gothic Demi" w:hAnsi="Franklin Gothic Demi"/>
                            <w:color w:val="F2F2F2" w:themeColor="background1" w:themeShade="F2"/>
                            <w:sz w:val="200"/>
                            <w:szCs w:val="200"/>
                          </w:rPr>
                        </w:pPr>
                        <w:r w:rsidRPr="00F410C6">
                          <w:rPr>
                            <w:rFonts w:ascii="Franklin Gothic Demi" w:hAnsi="Franklin Gothic Demi"/>
                            <w:color w:val="F2F2F2" w:themeColor="background1" w:themeShade="F2"/>
                            <w:sz w:val="180"/>
                            <w:szCs w:val="180"/>
                          </w:rPr>
                          <w:t>Rapport de projet</w:t>
                        </w:r>
                        <w:r w:rsidR="0015548F" w:rsidRPr="00F410C6">
                          <w:rPr>
                            <w:rFonts w:ascii="Franklin Gothic Demi" w:hAnsi="Franklin Gothic Demi"/>
                            <w:color w:val="F2F2F2" w:themeColor="background1" w:themeShade="F2"/>
                            <w:sz w:val="180"/>
                            <w:szCs w:val="180"/>
                          </w:rPr>
                          <w:t xml:space="preserve"> </w:t>
                        </w:r>
                      </w:p>
                    </w:txbxContent>
                  </v:textbox>
                </v:shape>
              </v:group>
            </w:pict>
          </mc:Fallback>
        </mc:AlternateContent>
      </w:r>
      <w:r>
        <w:rPr>
          <w:noProof/>
        </w:rPr>
        <w:drawing>
          <wp:anchor distT="0" distB="0" distL="114300" distR="114300" simplePos="0" relativeHeight="251658241" behindDoc="0" locked="0" layoutInCell="1" allowOverlap="1" wp14:anchorId="279ACDE2" wp14:editId="3FFE09BB">
            <wp:simplePos x="0" y="0"/>
            <wp:positionH relativeFrom="margin">
              <wp:posOffset>-601130</wp:posOffset>
            </wp:positionH>
            <wp:positionV relativeFrom="paragraph">
              <wp:posOffset>8784966</wp:posOffset>
            </wp:positionV>
            <wp:extent cx="4515224" cy="755015"/>
            <wp:effectExtent l="0" t="0" r="0" b="698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5224" cy="755015"/>
                    </a:xfrm>
                    <a:prstGeom prst="rect">
                      <a:avLst/>
                    </a:prstGeom>
                  </pic:spPr>
                </pic:pic>
              </a:graphicData>
            </a:graphic>
            <wp14:sizeRelH relativeFrom="margin">
              <wp14:pctWidth>0</wp14:pctWidth>
            </wp14:sizeRelH>
            <wp14:sizeRelV relativeFrom="margin">
              <wp14:pctHeight>0</wp14:pctHeight>
            </wp14:sizeRelV>
          </wp:anchor>
        </w:drawing>
      </w:r>
      <w:r w:rsidR="00F30538">
        <w:rPr>
          <w:rFonts w:hint="eastAsia"/>
          <w:noProof/>
        </w:rPr>
        <mc:AlternateContent>
          <mc:Choice Requires="wps">
            <w:drawing>
              <wp:anchor distT="0" distB="0" distL="114300" distR="114300" simplePos="0" relativeHeight="251658243" behindDoc="0" locked="0" layoutInCell="1" allowOverlap="1" wp14:anchorId="4B4D64CF" wp14:editId="14960A2D">
                <wp:simplePos x="0" y="0"/>
                <wp:positionH relativeFrom="page">
                  <wp:posOffset>5511800</wp:posOffset>
                </wp:positionH>
                <wp:positionV relativeFrom="paragraph">
                  <wp:posOffset>8924926</wp:posOffset>
                </wp:positionV>
                <wp:extent cx="2042795" cy="482388"/>
                <wp:effectExtent l="0" t="0" r="14605" b="13335"/>
                <wp:wrapNone/>
                <wp:docPr id="6" name="Text Box 6"/>
                <wp:cNvGraphicFramePr/>
                <a:graphic xmlns:a="http://schemas.openxmlformats.org/drawingml/2006/main">
                  <a:graphicData uri="http://schemas.microsoft.com/office/word/2010/wordprocessingShape">
                    <wps:wsp>
                      <wps:cNvSpPr txBox="1"/>
                      <wps:spPr>
                        <a:xfrm>
                          <a:off x="0" y="0"/>
                          <a:ext cx="2042795" cy="482388"/>
                        </a:xfrm>
                        <a:prstGeom prst="rect">
                          <a:avLst/>
                        </a:prstGeom>
                        <a:noFill/>
                        <a:ln w="6350">
                          <a:noFill/>
                        </a:ln>
                      </wps:spPr>
                      <wps:txbx>
                        <w:txbxContent>
                          <w:p w14:paraId="3D2D26D3" w14:textId="05D21E14" w:rsidR="00F30538" w:rsidRPr="00F23AF4" w:rsidRDefault="00F30538" w:rsidP="00F30538">
                            <w:pPr>
                              <w:spacing w:after="0" w:line="240" w:lineRule="auto"/>
                              <w:jc w:val="center"/>
                              <w:rPr>
                                <w:rFonts w:ascii="Franklin Gothic Book" w:hAnsi="Franklin Gothic Book"/>
                                <w:color w:val="767171" w:themeColor="background2" w:themeShade="80"/>
                                <w:sz w:val="42"/>
                                <w:szCs w:val="42"/>
                                <w:lang w:val="en-GB"/>
                              </w:rPr>
                            </w:pPr>
                            <w:r w:rsidRPr="00F23AF4">
                              <w:rPr>
                                <w:rFonts w:ascii="Franklin Gothic Book" w:hAnsi="Franklin Gothic Book"/>
                                <w:color w:val="767171" w:themeColor="background2" w:themeShade="80"/>
                                <w:sz w:val="42"/>
                                <w:szCs w:val="42"/>
                                <w:lang w:val="en-GB"/>
                              </w:rPr>
                              <w:t>2022-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64CF" id="Text Box 6" o:spid="_x0000_s1044" type="#_x0000_t202" style="position:absolute;left:0;text-align:left;margin-left:434pt;margin-top:702.75pt;width:160.85pt;height:3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" filled="f" stroked="f" strokeweight=".5pt">
                <v:textbox inset="0,0,0,0">
                  <w:txbxContent>
                    <w:p w14:paraId="3D2D26D3" w14:textId="05D21E14" w:rsidR="00F30538" w:rsidRPr="00F23AF4" w:rsidRDefault="00F30538" w:rsidP="00F30538">
                      <w:pPr>
                        <w:spacing w:after="0" w:line="240" w:lineRule="auto"/>
                        <w:jc w:val="center"/>
                        <w:rPr>
                          <w:rFonts w:ascii="Franklin Gothic Book" w:hAnsi="Franklin Gothic Book"/>
                          <w:color w:val="767171" w:themeColor="background2" w:themeShade="80"/>
                          <w:sz w:val="42"/>
                          <w:szCs w:val="42"/>
                          <w:lang w:val="en-GB"/>
                        </w:rPr>
                      </w:pPr>
                      <w:r w:rsidRPr="00F23AF4">
                        <w:rPr>
                          <w:rFonts w:ascii="Franklin Gothic Book" w:hAnsi="Franklin Gothic Book"/>
                          <w:color w:val="767171" w:themeColor="background2" w:themeShade="80"/>
                          <w:sz w:val="42"/>
                          <w:szCs w:val="42"/>
                          <w:lang w:val="en-GB"/>
                        </w:rPr>
                        <w:t>2022-2023</w:t>
                      </w:r>
                    </w:p>
                  </w:txbxContent>
                </v:textbox>
                <w10:wrap anchorx="page"/>
              </v:shape>
            </w:pict>
          </mc:Fallback>
        </mc:AlternateContent>
      </w:r>
      <w:r w:rsidR="00B44DA4">
        <w:br w:type="page"/>
      </w:r>
    </w:p>
    <w:sdt>
      <w:sdtPr>
        <w:rPr>
          <w:rFonts w:ascii="SWISS 721 BT" w:eastAsiaTheme="minorEastAsia" w:hAnsi="SWISS 721 BT" w:cstheme="minorBidi"/>
          <w:b w:val="0"/>
          <w:bCs w:val="0"/>
          <w:color w:val="auto"/>
          <w:kern w:val="2"/>
          <w:sz w:val="24"/>
          <w:szCs w:val="22"/>
          <w:lang w:eastAsia="ko-KR"/>
        </w:rPr>
        <w:id w:val="1509016160"/>
        <w:docPartObj>
          <w:docPartGallery w:val="Table of Contents"/>
          <w:docPartUnique/>
        </w:docPartObj>
      </w:sdtPr>
      <w:sdtEndPr>
        <w:rPr>
          <w:noProof/>
        </w:rPr>
      </w:sdtEndPr>
      <w:sdtContent>
        <w:p w14:paraId="5D48B392" w14:textId="07218BB2" w:rsidR="008B4AD5" w:rsidRDefault="008B4AD5">
          <w:pPr>
            <w:pStyle w:val="En-ttedetabledesmatires"/>
          </w:pPr>
          <w:r>
            <w:t>Table des matières</w:t>
          </w:r>
        </w:p>
        <w:p w14:paraId="71305D39" w14:textId="0B97E04F" w:rsidR="0028594C" w:rsidRDefault="008B4AD5">
          <w:pPr>
            <w:pStyle w:val="TM2"/>
            <w:tabs>
              <w:tab w:val="right" w:leader="dot" w:pos="9062"/>
            </w:tabs>
            <w:rPr>
              <w:rFonts w:eastAsiaTheme="minorEastAsia" w:hAnsiTheme="minorHAnsi"/>
              <w:b w:val="0"/>
              <w:bCs w:val="0"/>
              <w:noProof/>
              <w:kern w:val="0"/>
              <w:sz w:val="22"/>
              <w:lang w:val="en-GB" w:eastAsia="en-GB"/>
            </w:rPr>
          </w:pPr>
          <w:r>
            <w:rPr>
              <w:b w:val="0"/>
              <w:bCs w:val="0"/>
            </w:rPr>
            <w:fldChar w:fldCharType="begin"/>
          </w:r>
          <w:r>
            <w:instrText>TOC \o "1-3" \h \z \u</w:instrText>
          </w:r>
          <w:r>
            <w:rPr>
              <w:b w:val="0"/>
              <w:bCs w:val="0"/>
            </w:rPr>
            <w:fldChar w:fldCharType="separate"/>
          </w:r>
          <w:hyperlink w:anchor="_Toc125469096" w:history="1">
            <w:r w:rsidR="0028594C" w:rsidRPr="00165A67">
              <w:rPr>
                <w:rStyle w:val="Lienhypertexte"/>
                <w:noProof/>
              </w:rPr>
              <w:t>Table des figures</w:t>
            </w:r>
            <w:r w:rsidR="0028594C">
              <w:rPr>
                <w:noProof/>
                <w:webHidden/>
              </w:rPr>
              <w:tab/>
            </w:r>
            <w:r w:rsidR="0028594C">
              <w:rPr>
                <w:noProof/>
                <w:webHidden/>
              </w:rPr>
              <w:fldChar w:fldCharType="begin"/>
            </w:r>
            <w:r w:rsidR="0028594C">
              <w:rPr>
                <w:noProof/>
                <w:webHidden/>
              </w:rPr>
              <w:instrText xml:space="preserve"> PAGEREF _Toc125469096 \h </w:instrText>
            </w:r>
            <w:r w:rsidR="0028594C">
              <w:rPr>
                <w:noProof/>
                <w:webHidden/>
              </w:rPr>
            </w:r>
            <w:r w:rsidR="0028594C">
              <w:rPr>
                <w:noProof/>
                <w:webHidden/>
              </w:rPr>
              <w:fldChar w:fldCharType="separate"/>
            </w:r>
            <w:r w:rsidR="008B7F21">
              <w:rPr>
                <w:noProof/>
                <w:webHidden/>
              </w:rPr>
              <w:t>3</w:t>
            </w:r>
            <w:r w:rsidR="0028594C">
              <w:rPr>
                <w:noProof/>
                <w:webHidden/>
              </w:rPr>
              <w:fldChar w:fldCharType="end"/>
            </w:r>
          </w:hyperlink>
        </w:p>
        <w:p w14:paraId="67755674" w14:textId="03DD118D" w:rsidR="0028594C" w:rsidRDefault="008B7F21">
          <w:pPr>
            <w:pStyle w:val="TM1"/>
            <w:tabs>
              <w:tab w:val="left" w:pos="440"/>
              <w:tab w:val="right" w:leader="dot" w:pos="9062"/>
            </w:tabs>
            <w:rPr>
              <w:rFonts w:eastAsiaTheme="minorEastAsia" w:hAnsiTheme="minorHAnsi"/>
              <w:b w:val="0"/>
              <w:bCs w:val="0"/>
              <w:i w:val="0"/>
              <w:iCs w:val="0"/>
              <w:noProof/>
              <w:kern w:val="0"/>
              <w:sz w:val="22"/>
              <w:szCs w:val="22"/>
              <w:lang w:val="en-GB" w:eastAsia="en-GB"/>
            </w:rPr>
          </w:pPr>
          <w:hyperlink w:anchor="_Toc125469097" w:history="1">
            <w:r w:rsidR="0028594C" w:rsidRPr="00165A67">
              <w:rPr>
                <w:rStyle w:val="Lienhypertexte"/>
                <w:noProof/>
              </w:rPr>
              <w:t>1.</w:t>
            </w:r>
            <w:r w:rsidR="0028594C">
              <w:rPr>
                <w:rFonts w:eastAsiaTheme="minorEastAsia" w:hAnsiTheme="minorHAnsi"/>
                <w:b w:val="0"/>
                <w:bCs w:val="0"/>
                <w:i w:val="0"/>
                <w:iCs w:val="0"/>
                <w:noProof/>
                <w:kern w:val="0"/>
                <w:sz w:val="22"/>
                <w:szCs w:val="22"/>
                <w:lang w:val="en-GB" w:eastAsia="en-GB"/>
              </w:rPr>
              <w:tab/>
            </w:r>
            <w:r w:rsidR="0028594C" w:rsidRPr="00165A67">
              <w:rPr>
                <w:rStyle w:val="Lienhypertexte"/>
                <w:noProof/>
              </w:rPr>
              <w:t>Introduction</w:t>
            </w:r>
            <w:r w:rsidR="0028594C">
              <w:rPr>
                <w:noProof/>
                <w:webHidden/>
              </w:rPr>
              <w:tab/>
            </w:r>
            <w:r w:rsidR="0028594C">
              <w:rPr>
                <w:noProof/>
                <w:webHidden/>
              </w:rPr>
              <w:fldChar w:fldCharType="begin"/>
            </w:r>
            <w:r w:rsidR="0028594C">
              <w:rPr>
                <w:noProof/>
                <w:webHidden/>
              </w:rPr>
              <w:instrText xml:space="preserve"> PAGEREF _Toc125469097 \h </w:instrText>
            </w:r>
            <w:r w:rsidR="0028594C">
              <w:rPr>
                <w:noProof/>
                <w:webHidden/>
              </w:rPr>
            </w:r>
            <w:r w:rsidR="0028594C">
              <w:rPr>
                <w:noProof/>
                <w:webHidden/>
              </w:rPr>
              <w:fldChar w:fldCharType="separate"/>
            </w:r>
            <w:r>
              <w:rPr>
                <w:noProof/>
                <w:webHidden/>
              </w:rPr>
              <w:t>4</w:t>
            </w:r>
            <w:r w:rsidR="0028594C">
              <w:rPr>
                <w:noProof/>
                <w:webHidden/>
              </w:rPr>
              <w:fldChar w:fldCharType="end"/>
            </w:r>
          </w:hyperlink>
        </w:p>
        <w:p w14:paraId="1B829EFF" w14:textId="6B4AC7B4"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098" w:history="1">
            <w:r w:rsidR="0028594C" w:rsidRPr="00165A67">
              <w:rPr>
                <w:rStyle w:val="Lienhypertexte"/>
                <w:noProof/>
              </w:rPr>
              <w:t>Table des abr</w:t>
            </w:r>
            <w:r w:rsidR="0028594C" w:rsidRPr="00165A67">
              <w:rPr>
                <w:rStyle w:val="Lienhypertexte"/>
                <w:noProof/>
              </w:rPr>
              <w:t>é</w:t>
            </w:r>
            <w:r w:rsidR="0028594C" w:rsidRPr="00165A67">
              <w:rPr>
                <w:rStyle w:val="Lienhypertexte"/>
                <w:noProof/>
              </w:rPr>
              <w:t>viations</w:t>
            </w:r>
            <w:r w:rsidR="0028594C">
              <w:rPr>
                <w:noProof/>
                <w:webHidden/>
              </w:rPr>
              <w:tab/>
            </w:r>
            <w:r w:rsidR="0028594C">
              <w:rPr>
                <w:noProof/>
                <w:webHidden/>
              </w:rPr>
              <w:fldChar w:fldCharType="begin"/>
            </w:r>
            <w:r w:rsidR="0028594C">
              <w:rPr>
                <w:noProof/>
                <w:webHidden/>
              </w:rPr>
              <w:instrText xml:space="preserve"> PAGEREF _Toc125469098 \h </w:instrText>
            </w:r>
            <w:r w:rsidR="0028594C">
              <w:rPr>
                <w:noProof/>
                <w:webHidden/>
              </w:rPr>
            </w:r>
            <w:r w:rsidR="0028594C">
              <w:rPr>
                <w:noProof/>
                <w:webHidden/>
              </w:rPr>
              <w:fldChar w:fldCharType="separate"/>
            </w:r>
            <w:r>
              <w:rPr>
                <w:noProof/>
                <w:webHidden/>
              </w:rPr>
              <w:t>4</w:t>
            </w:r>
            <w:r w:rsidR="0028594C">
              <w:rPr>
                <w:noProof/>
                <w:webHidden/>
              </w:rPr>
              <w:fldChar w:fldCharType="end"/>
            </w:r>
          </w:hyperlink>
        </w:p>
        <w:p w14:paraId="7D1A63F7" w14:textId="4FC81500" w:rsidR="0028594C" w:rsidRDefault="008B7F21">
          <w:pPr>
            <w:pStyle w:val="TM1"/>
            <w:tabs>
              <w:tab w:val="left" w:pos="440"/>
              <w:tab w:val="right" w:leader="dot" w:pos="9062"/>
            </w:tabs>
            <w:rPr>
              <w:rFonts w:eastAsiaTheme="minorEastAsia" w:hAnsiTheme="minorHAnsi"/>
              <w:b w:val="0"/>
              <w:bCs w:val="0"/>
              <w:i w:val="0"/>
              <w:iCs w:val="0"/>
              <w:noProof/>
              <w:kern w:val="0"/>
              <w:sz w:val="22"/>
              <w:szCs w:val="22"/>
              <w:lang w:val="en-GB" w:eastAsia="en-GB"/>
            </w:rPr>
          </w:pPr>
          <w:hyperlink w:anchor="_Toc125469099" w:history="1">
            <w:r w:rsidR="0028594C" w:rsidRPr="00165A67">
              <w:rPr>
                <w:rStyle w:val="Lienhypertexte"/>
                <w:noProof/>
              </w:rPr>
              <w:t>2.</w:t>
            </w:r>
            <w:r w:rsidR="0028594C">
              <w:rPr>
                <w:rFonts w:eastAsiaTheme="minorEastAsia" w:hAnsiTheme="minorHAnsi"/>
                <w:b w:val="0"/>
                <w:bCs w:val="0"/>
                <w:i w:val="0"/>
                <w:iCs w:val="0"/>
                <w:noProof/>
                <w:kern w:val="0"/>
                <w:sz w:val="22"/>
                <w:szCs w:val="22"/>
                <w:lang w:val="en-GB" w:eastAsia="en-GB"/>
              </w:rPr>
              <w:tab/>
            </w:r>
            <w:r w:rsidR="0028594C" w:rsidRPr="00165A67">
              <w:rPr>
                <w:rStyle w:val="Lienhypertexte"/>
                <w:noProof/>
              </w:rPr>
              <w:t>Cahier des charges</w:t>
            </w:r>
            <w:r w:rsidR="0028594C">
              <w:rPr>
                <w:noProof/>
                <w:webHidden/>
              </w:rPr>
              <w:tab/>
            </w:r>
            <w:r w:rsidR="0028594C">
              <w:rPr>
                <w:noProof/>
                <w:webHidden/>
              </w:rPr>
              <w:fldChar w:fldCharType="begin"/>
            </w:r>
            <w:r w:rsidR="0028594C">
              <w:rPr>
                <w:noProof/>
                <w:webHidden/>
              </w:rPr>
              <w:instrText xml:space="preserve"> PAGEREF _Toc125469099 \h </w:instrText>
            </w:r>
            <w:r w:rsidR="0028594C">
              <w:rPr>
                <w:noProof/>
                <w:webHidden/>
              </w:rPr>
            </w:r>
            <w:r w:rsidR="0028594C">
              <w:rPr>
                <w:noProof/>
                <w:webHidden/>
              </w:rPr>
              <w:fldChar w:fldCharType="separate"/>
            </w:r>
            <w:r>
              <w:rPr>
                <w:noProof/>
                <w:webHidden/>
              </w:rPr>
              <w:t>5</w:t>
            </w:r>
            <w:r w:rsidR="0028594C">
              <w:rPr>
                <w:noProof/>
                <w:webHidden/>
              </w:rPr>
              <w:fldChar w:fldCharType="end"/>
            </w:r>
          </w:hyperlink>
        </w:p>
        <w:p w14:paraId="7879F7EF" w14:textId="60C957B2"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00" w:history="1">
            <w:r w:rsidR="0028594C" w:rsidRPr="00165A67">
              <w:rPr>
                <w:rStyle w:val="Lienhypertexte"/>
                <w:noProof/>
              </w:rPr>
              <w:t>Modalit</w:t>
            </w:r>
            <w:r w:rsidR="0028594C" w:rsidRPr="00165A67">
              <w:rPr>
                <w:rStyle w:val="Lienhypertexte"/>
                <w:noProof/>
              </w:rPr>
              <w:t>é</w:t>
            </w:r>
            <w:r w:rsidR="0028594C" w:rsidRPr="00165A67">
              <w:rPr>
                <w:rStyle w:val="Lienhypertexte"/>
                <w:noProof/>
              </w:rPr>
              <w:t>s</w:t>
            </w:r>
            <w:r w:rsidR="0028594C">
              <w:rPr>
                <w:noProof/>
                <w:webHidden/>
              </w:rPr>
              <w:tab/>
            </w:r>
            <w:r w:rsidR="0028594C">
              <w:rPr>
                <w:noProof/>
                <w:webHidden/>
              </w:rPr>
              <w:fldChar w:fldCharType="begin"/>
            </w:r>
            <w:r w:rsidR="0028594C">
              <w:rPr>
                <w:noProof/>
                <w:webHidden/>
              </w:rPr>
              <w:instrText xml:space="preserve"> PAGEREF _Toc125469100 \h </w:instrText>
            </w:r>
            <w:r w:rsidR="0028594C">
              <w:rPr>
                <w:noProof/>
                <w:webHidden/>
              </w:rPr>
            </w:r>
            <w:r w:rsidR="0028594C">
              <w:rPr>
                <w:noProof/>
                <w:webHidden/>
              </w:rPr>
              <w:fldChar w:fldCharType="separate"/>
            </w:r>
            <w:r>
              <w:rPr>
                <w:noProof/>
                <w:webHidden/>
              </w:rPr>
              <w:t>5</w:t>
            </w:r>
            <w:r w:rsidR="0028594C">
              <w:rPr>
                <w:noProof/>
                <w:webHidden/>
              </w:rPr>
              <w:fldChar w:fldCharType="end"/>
            </w:r>
          </w:hyperlink>
        </w:p>
        <w:p w14:paraId="7A2979BE" w14:textId="62CA025F"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01" w:history="1">
            <w:r w:rsidR="0028594C" w:rsidRPr="00165A67">
              <w:rPr>
                <w:rStyle w:val="Lienhypertexte"/>
                <w:noProof/>
              </w:rPr>
              <w:t>Mat</w:t>
            </w:r>
            <w:r w:rsidR="0028594C" w:rsidRPr="00165A67">
              <w:rPr>
                <w:rStyle w:val="Lienhypertexte"/>
                <w:noProof/>
              </w:rPr>
              <w:t>é</w:t>
            </w:r>
            <w:r w:rsidR="0028594C" w:rsidRPr="00165A67">
              <w:rPr>
                <w:rStyle w:val="Lienhypertexte"/>
                <w:noProof/>
              </w:rPr>
              <w:t>riel Utilis</w:t>
            </w:r>
            <w:r w:rsidR="0028594C" w:rsidRPr="00165A67">
              <w:rPr>
                <w:rStyle w:val="Lienhypertexte"/>
                <w:noProof/>
              </w:rPr>
              <w:t>é</w:t>
            </w:r>
            <w:r w:rsidR="0028594C">
              <w:rPr>
                <w:noProof/>
                <w:webHidden/>
              </w:rPr>
              <w:tab/>
            </w:r>
            <w:r w:rsidR="0028594C">
              <w:rPr>
                <w:noProof/>
                <w:webHidden/>
              </w:rPr>
              <w:fldChar w:fldCharType="begin"/>
            </w:r>
            <w:r w:rsidR="0028594C">
              <w:rPr>
                <w:noProof/>
                <w:webHidden/>
              </w:rPr>
              <w:instrText xml:space="preserve"> PAGEREF _Toc125469101 \h </w:instrText>
            </w:r>
            <w:r w:rsidR="0028594C">
              <w:rPr>
                <w:noProof/>
                <w:webHidden/>
              </w:rPr>
            </w:r>
            <w:r w:rsidR="0028594C">
              <w:rPr>
                <w:noProof/>
                <w:webHidden/>
              </w:rPr>
              <w:fldChar w:fldCharType="separate"/>
            </w:r>
            <w:r>
              <w:rPr>
                <w:noProof/>
                <w:webHidden/>
              </w:rPr>
              <w:t>6</w:t>
            </w:r>
            <w:r w:rsidR="0028594C">
              <w:rPr>
                <w:noProof/>
                <w:webHidden/>
              </w:rPr>
              <w:fldChar w:fldCharType="end"/>
            </w:r>
          </w:hyperlink>
        </w:p>
        <w:p w14:paraId="243059D9" w14:textId="2B6A7CF2"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02" w:history="1">
            <w:r w:rsidR="0028594C" w:rsidRPr="00165A67">
              <w:rPr>
                <w:rStyle w:val="Lienhypertexte"/>
                <w:noProof/>
              </w:rPr>
              <w:t>Description des fonctionnalit</w:t>
            </w:r>
            <w:r w:rsidR="0028594C" w:rsidRPr="00165A67">
              <w:rPr>
                <w:rStyle w:val="Lienhypertexte"/>
                <w:noProof/>
              </w:rPr>
              <w:t>é</w:t>
            </w:r>
            <w:r w:rsidR="0028594C" w:rsidRPr="00165A67">
              <w:rPr>
                <w:rStyle w:val="Lienhypertexte"/>
                <w:noProof/>
              </w:rPr>
              <w:t>s</w:t>
            </w:r>
            <w:r w:rsidR="0028594C">
              <w:rPr>
                <w:noProof/>
                <w:webHidden/>
              </w:rPr>
              <w:tab/>
            </w:r>
            <w:r w:rsidR="0028594C">
              <w:rPr>
                <w:noProof/>
                <w:webHidden/>
              </w:rPr>
              <w:fldChar w:fldCharType="begin"/>
            </w:r>
            <w:r w:rsidR="0028594C">
              <w:rPr>
                <w:noProof/>
                <w:webHidden/>
              </w:rPr>
              <w:instrText xml:space="preserve"> PAGEREF _Toc125469102 \h </w:instrText>
            </w:r>
            <w:r w:rsidR="0028594C">
              <w:rPr>
                <w:noProof/>
                <w:webHidden/>
              </w:rPr>
            </w:r>
            <w:r w:rsidR="0028594C">
              <w:rPr>
                <w:noProof/>
                <w:webHidden/>
              </w:rPr>
              <w:fldChar w:fldCharType="separate"/>
            </w:r>
            <w:r>
              <w:rPr>
                <w:noProof/>
                <w:webHidden/>
              </w:rPr>
              <w:t>6</w:t>
            </w:r>
            <w:r w:rsidR="0028594C">
              <w:rPr>
                <w:noProof/>
                <w:webHidden/>
              </w:rPr>
              <w:fldChar w:fldCharType="end"/>
            </w:r>
          </w:hyperlink>
        </w:p>
        <w:p w14:paraId="6DF39BFE" w14:textId="7D5CEF75" w:rsidR="0028594C" w:rsidRDefault="008B7F21">
          <w:pPr>
            <w:pStyle w:val="TM1"/>
            <w:tabs>
              <w:tab w:val="left" w:pos="440"/>
              <w:tab w:val="right" w:leader="dot" w:pos="9062"/>
            </w:tabs>
            <w:rPr>
              <w:rFonts w:eastAsiaTheme="minorEastAsia" w:hAnsiTheme="minorHAnsi"/>
              <w:b w:val="0"/>
              <w:bCs w:val="0"/>
              <w:i w:val="0"/>
              <w:iCs w:val="0"/>
              <w:noProof/>
              <w:kern w:val="0"/>
              <w:sz w:val="22"/>
              <w:szCs w:val="22"/>
              <w:lang w:val="en-GB" w:eastAsia="en-GB"/>
            </w:rPr>
          </w:pPr>
          <w:hyperlink w:anchor="_Toc125469103" w:history="1">
            <w:r w:rsidR="0028594C" w:rsidRPr="00165A67">
              <w:rPr>
                <w:rStyle w:val="Lienhypertexte"/>
                <w:noProof/>
              </w:rPr>
              <w:t>3.</w:t>
            </w:r>
            <w:r w:rsidR="0028594C">
              <w:rPr>
                <w:rFonts w:eastAsiaTheme="minorEastAsia" w:hAnsiTheme="minorHAnsi"/>
                <w:b w:val="0"/>
                <w:bCs w:val="0"/>
                <w:i w:val="0"/>
                <w:iCs w:val="0"/>
                <w:noProof/>
                <w:kern w:val="0"/>
                <w:sz w:val="22"/>
                <w:szCs w:val="22"/>
                <w:lang w:val="en-GB" w:eastAsia="en-GB"/>
              </w:rPr>
              <w:tab/>
            </w:r>
            <w:r w:rsidR="0028594C" w:rsidRPr="00165A67">
              <w:rPr>
                <w:rStyle w:val="Lienhypertexte"/>
                <w:noProof/>
              </w:rPr>
              <w:t>Bluetooth Low Energy</w:t>
            </w:r>
            <w:r w:rsidR="0028594C">
              <w:rPr>
                <w:noProof/>
                <w:webHidden/>
              </w:rPr>
              <w:tab/>
            </w:r>
            <w:r w:rsidR="0028594C">
              <w:rPr>
                <w:noProof/>
                <w:webHidden/>
              </w:rPr>
              <w:fldChar w:fldCharType="begin"/>
            </w:r>
            <w:r w:rsidR="0028594C">
              <w:rPr>
                <w:noProof/>
                <w:webHidden/>
              </w:rPr>
              <w:instrText xml:space="preserve"> PAGEREF _Toc125469103 \h </w:instrText>
            </w:r>
            <w:r w:rsidR="0028594C">
              <w:rPr>
                <w:noProof/>
                <w:webHidden/>
              </w:rPr>
            </w:r>
            <w:r w:rsidR="0028594C">
              <w:rPr>
                <w:noProof/>
                <w:webHidden/>
              </w:rPr>
              <w:fldChar w:fldCharType="separate"/>
            </w:r>
            <w:r>
              <w:rPr>
                <w:noProof/>
                <w:webHidden/>
              </w:rPr>
              <w:t>7</w:t>
            </w:r>
            <w:r w:rsidR="0028594C">
              <w:rPr>
                <w:noProof/>
                <w:webHidden/>
              </w:rPr>
              <w:fldChar w:fldCharType="end"/>
            </w:r>
          </w:hyperlink>
        </w:p>
        <w:p w14:paraId="35B44806" w14:textId="56112093"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04" w:history="1">
            <w:r w:rsidR="0028594C" w:rsidRPr="00165A67">
              <w:rPr>
                <w:rStyle w:val="Lienhypertexte"/>
                <w:noProof/>
              </w:rPr>
              <w:t>Bluetooth Low Energy</w:t>
            </w:r>
            <w:r w:rsidR="0028594C" w:rsidRPr="00165A67">
              <w:rPr>
                <w:rStyle w:val="Lienhypertexte"/>
                <w:noProof/>
              </w:rPr>
              <w:t> </w:t>
            </w:r>
            <w:r w:rsidR="0028594C" w:rsidRPr="00165A67">
              <w:rPr>
                <w:rStyle w:val="Lienhypertexte"/>
                <w:noProof/>
              </w:rPr>
              <w:t>?</w:t>
            </w:r>
            <w:r w:rsidR="0028594C">
              <w:rPr>
                <w:noProof/>
                <w:webHidden/>
              </w:rPr>
              <w:tab/>
            </w:r>
            <w:r w:rsidR="0028594C">
              <w:rPr>
                <w:noProof/>
                <w:webHidden/>
              </w:rPr>
              <w:fldChar w:fldCharType="begin"/>
            </w:r>
            <w:r w:rsidR="0028594C">
              <w:rPr>
                <w:noProof/>
                <w:webHidden/>
              </w:rPr>
              <w:instrText xml:space="preserve"> PAGEREF _Toc125469104 \h </w:instrText>
            </w:r>
            <w:r w:rsidR="0028594C">
              <w:rPr>
                <w:noProof/>
                <w:webHidden/>
              </w:rPr>
            </w:r>
            <w:r w:rsidR="0028594C">
              <w:rPr>
                <w:noProof/>
                <w:webHidden/>
              </w:rPr>
              <w:fldChar w:fldCharType="separate"/>
            </w:r>
            <w:r>
              <w:rPr>
                <w:noProof/>
                <w:webHidden/>
              </w:rPr>
              <w:t>7</w:t>
            </w:r>
            <w:r w:rsidR="0028594C">
              <w:rPr>
                <w:noProof/>
                <w:webHidden/>
              </w:rPr>
              <w:fldChar w:fldCharType="end"/>
            </w:r>
          </w:hyperlink>
        </w:p>
        <w:p w14:paraId="603BE59F" w14:textId="3B26059C"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05" w:history="1">
            <w:r w:rsidR="0028594C" w:rsidRPr="00165A67">
              <w:rPr>
                <w:rStyle w:val="Lienhypertexte"/>
                <w:noProof/>
              </w:rPr>
              <w:t>Raspberry et Matrice</w:t>
            </w:r>
            <w:r w:rsidR="0028594C">
              <w:rPr>
                <w:noProof/>
                <w:webHidden/>
              </w:rPr>
              <w:tab/>
            </w:r>
            <w:r w:rsidR="0028594C">
              <w:rPr>
                <w:noProof/>
                <w:webHidden/>
              </w:rPr>
              <w:fldChar w:fldCharType="begin"/>
            </w:r>
            <w:r w:rsidR="0028594C">
              <w:rPr>
                <w:noProof/>
                <w:webHidden/>
              </w:rPr>
              <w:instrText xml:space="preserve"> PAGEREF _Toc125469105 \h </w:instrText>
            </w:r>
            <w:r w:rsidR="0028594C">
              <w:rPr>
                <w:noProof/>
                <w:webHidden/>
              </w:rPr>
            </w:r>
            <w:r w:rsidR="0028594C">
              <w:rPr>
                <w:noProof/>
                <w:webHidden/>
              </w:rPr>
              <w:fldChar w:fldCharType="separate"/>
            </w:r>
            <w:r>
              <w:rPr>
                <w:noProof/>
                <w:webHidden/>
              </w:rPr>
              <w:t>7</w:t>
            </w:r>
            <w:r w:rsidR="0028594C">
              <w:rPr>
                <w:noProof/>
                <w:webHidden/>
              </w:rPr>
              <w:fldChar w:fldCharType="end"/>
            </w:r>
          </w:hyperlink>
        </w:p>
        <w:p w14:paraId="74E4DDA0" w14:textId="172B1E59"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06" w:history="1">
            <w:r w:rsidR="0028594C" w:rsidRPr="00165A67">
              <w:rPr>
                <w:rStyle w:val="Lienhypertexte"/>
                <w:noProof/>
              </w:rPr>
              <w:t>Structure du programme</w:t>
            </w:r>
            <w:r w:rsidR="0028594C">
              <w:rPr>
                <w:noProof/>
                <w:webHidden/>
              </w:rPr>
              <w:tab/>
            </w:r>
            <w:r w:rsidR="0028594C">
              <w:rPr>
                <w:noProof/>
                <w:webHidden/>
              </w:rPr>
              <w:fldChar w:fldCharType="begin"/>
            </w:r>
            <w:r w:rsidR="0028594C">
              <w:rPr>
                <w:noProof/>
                <w:webHidden/>
              </w:rPr>
              <w:instrText xml:space="preserve"> PAGEREF _Toc125469106 \h </w:instrText>
            </w:r>
            <w:r w:rsidR="0028594C">
              <w:rPr>
                <w:noProof/>
                <w:webHidden/>
              </w:rPr>
            </w:r>
            <w:r w:rsidR="0028594C">
              <w:rPr>
                <w:noProof/>
                <w:webHidden/>
              </w:rPr>
              <w:fldChar w:fldCharType="separate"/>
            </w:r>
            <w:r>
              <w:rPr>
                <w:noProof/>
                <w:webHidden/>
              </w:rPr>
              <w:t>8</w:t>
            </w:r>
            <w:r w:rsidR="0028594C">
              <w:rPr>
                <w:noProof/>
                <w:webHidden/>
              </w:rPr>
              <w:fldChar w:fldCharType="end"/>
            </w:r>
          </w:hyperlink>
        </w:p>
        <w:p w14:paraId="0B172D4D" w14:textId="3B870C63"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07" w:history="1">
            <w:r w:rsidR="0028594C" w:rsidRPr="00165A67">
              <w:rPr>
                <w:rStyle w:val="Lienhypertexte"/>
                <w:noProof/>
              </w:rPr>
              <w:t>Documentation officielle</w:t>
            </w:r>
            <w:r w:rsidR="0028594C">
              <w:rPr>
                <w:noProof/>
                <w:webHidden/>
              </w:rPr>
              <w:tab/>
            </w:r>
            <w:r w:rsidR="0028594C">
              <w:rPr>
                <w:noProof/>
                <w:webHidden/>
              </w:rPr>
              <w:fldChar w:fldCharType="begin"/>
            </w:r>
            <w:r w:rsidR="0028594C">
              <w:rPr>
                <w:noProof/>
                <w:webHidden/>
              </w:rPr>
              <w:instrText xml:space="preserve"> PAGEREF _Toc125469107 \h </w:instrText>
            </w:r>
            <w:r w:rsidR="0028594C">
              <w:rPr>
                <w:noProof/>
                <w:webHidden/>
              </w:rPr>
            </w:r>
            <w:r w:rsidR="0028594C">
              <w:rPr>
                <w:noProof/>
                <w:webHidden/>
              </w:rPr>
              <w:fldChar w:fldCharType="separate"/>
            </w:r>
            <w:r>
              <w:rPr>
                <w:noProof/>
                <w:webHidden/>
              </w:rPr>
              <w:t>9</w:t>
            </w:r>
            <w:r w:rsidR="0028594C">
              <w:rPr>
                <w:noProof/>
                <w:webHidden/>
              </w:rPr>
              <w:fldChar w:fldCharType="end"/>
            </w:r>
          </w:hyperlink>
        </w:p>
        <w:p w14:paraId="1331A54A" w14:textId="7238D09D"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08" w:history="1">
            <w:r w:rsidR="0028594C" w:rsidRPr="00165A67">
              <w:rPr>
                <w:rStyle w:val="Lienhypertexte"/>
                <w:noProof/>
              </w:rPr>
              <w:t>Biblioth</w:t>
            </w:r>
            <w:r w:rsidR="0028594C" w:rsidRPr="00165A67">
              <w:rPr>
                <w:rStyle w:val="Lienhypertexte"/>
                <w:noProof/>
              </w:rPr>
              <w:t>è</w:t>
            </w:r>
            <w:r w:rsidR="0028594C" w:rsidRPr="00165A67">
              <w:rPr>
                <w:rStyle w:val="Lienhypertexte"/>
                <w:noProof/>
              </w:rPr>
              <w:t>que BLE Library</w:t>
            </w:r>
            <w:r w:rsidR="0028594C">
              <w:rPr>
                <w:noProof/>
                <w:webHidden/>
              </w:rPr>
              <w:tab/>
            </w:r>
            <w:r w:rsidR="0028594C">
              <w:rPr>
                <w:noProof/>
                <w:webHidden/>
              </w:rPr>
              <w:fldChar w:fldCharType="begin"/>
            </w:r>
            <w:r w:rsidR="0028594C">
              <w:rPr>
                <w:noProof/>
                <w:webHidden/>
              </w:rPr>
              <w:instrText xml:space="preserve"> PAGEREF _Toc125469108 \h </w:instrText>
            </w:r>
            <w:r w:rsidR="0028594C">
              <w:rPr>
                <w:noProof/>
                <w:webHidden/>
              </w:rPr>
            </w:r>
            <w:r w:rsidR="0028594C">
              <w:rPr>
                <w:noProof/>
                <w:webHidden/>
              </w:rPr>
              <w:fldChar w:fldCharType="separate"/>
            </w:r>
            <w:r>
              <w:rPr>
                <w:noProof/>
                <w:webHidden/>
              </w:rPr>
              <w:t>9</w:t>
            </w:r>
            <w:r w:rsidR="0028594C">
              <w:rPr>
                <w:noProof/>
                <w:webHidden/>
              </w:rPr>
              <w:fldChar w:fldCharType="end"/>
            </w:r>
          </w:hyperlink>
        </w:p>
        <w:p w14:paraId="729EB1D7" w14:textId="309F32CB" w:rsidR="0028594C" w:rsidRDefault="008B7F21">
          <w:pPr>
            <w:pStyle w:val="TM1"/>
            <w:tabs>
              <w:tab w:val="left" w:pos="440"/>
              <w:tab w:val="right" w:leader="dot" w:pos="9062"/>
            </w:tabs>
            <w:rPr>
              <w:rFonts w:eastAsiaTheme="minorEastAsia" w:hAnsiTheme="minorHAnsi"/>
              <w:b w:val="0"/>
              <w:bCs w:val="0"/>
              <w:i w:val="0"/>
              <w:iCs w:val="0"/>
              <w:noProof/>
              <w:kern w:val="0"/>
              <w:sz w:val="22"/>
              <w:szCs w:val="22"/>
              <w:lang w:val="en-GB" w:eastAsia="en-GB"/>
            </w:rPr>
          </w:pPr>
          <w:hyperlink w:anchor="_Toc125469109" w:history="1">
            <w:r w:rsidR="0028594C" w:rsidRPr="00165A67">
              <w:rPr>
                <w:rStyle w:val="Lienhypertexte"/>
                <w:noProof/>
              </w:rPr>
              <w:t>4.</w:t>
            </w:r>
            <w:r w:rsidR="0028594C">
              <w:rPr>
                <w:rFonts w:eastAsiaTheme="minorEastAsia" w:hAnsiTheme="minorHAnsi"/>
                <w:b w:val="0"/>
                <w:bCs w:val="0"/>
                <w:i w:val="0"/>
                <w:iCs w:val="0"/>
                <w:noProof/>
                <w:kern w:val="0"/>
                <w:sz w:val="22"/>
                <w:szCs w:val="22"/>
                <w:lang w:val="en-GB" w:eastAsia="en-GB"/>
              </w:rPr>
              <w:tab/>
            </w:r>
            <w:r w:rsidR="0028594C" w:rsidRPr="00165A67">
              <w:rPr>
                <w:rStyle w:val="Lienhypertexte"/>
                <w:noProof/>
              </w:rPr>
              <w:t>Structure de l</w:t>
            </w:r>
            <w:r w:rsidR="0028594C" w:rsidRPr="00165A67">
              <w:rPr>
                <w:rStyle w:val="Lienhypertexte"/>
                <w:noProof/>
              </w:rPr>
              <w:t>’</w:t>
            </w:r>
            <w:r w:rsidR="0028594C" w:rsidRPr="00165A67">
              <w:rPr>
                <w:rStyle w:val="Lienhypertexte"/>
                <w:noProof/>
              </w:rPr>
              <w:t>application</w:t>
            </w:r>
            <w:r w:rsidR="0028594C">
              <w:rPr>
                <w:noProof/>
                <w:webHidden/>
              </w:rPr>
              <w:tab/>
            </w:r>
            <w:r w:rsidR="0028594C">
              <w:rPr>
                <w:noProof/>
                <w:webHidden/>
              </w:rPr>
              <w:fldChar w:fldCharType="begin"/>
            </w:r>
            <w:r w:rsidR="0028594C">
              <w:rPr>
                <w:noProof/>
                <w:webHidden/>
              </w:rPr>
              <w:instrText xml:space="preserve"> PAGEREF _Toc125469109 \h </w:instrText>
            </w:r>
            <w:r w:rsidR="0028594C">
              <w:rPr>
                <w:noProof/>
                <w:webHidden/>
              </w:rPr>
            </w:r>
            <w:r w:rsidR="0028594C">
              <w:rPr>
                <w:noProof/>
                <w:webHidden/>
              </w:rPr>
              <w:fldChar w:fldCharType="separate"/>
            </w:r>
            <w:r>
              <w:rPr>
                <w:noProof/>
                <w:webHidden/>
              </w:rPr>
              <w:t>10</w:t>
            </w:r>
            <w:r w:rsidR="0028594C">
              <w:rPr>
                <w:noProof/>
                <w:webHidden/>
              </w:rPr>
              <w:fldChar w:fldCharType="end"/>
            </w:r>
          </w:hyperlink>
        </w:p>
        <w:p w14:paraId="4D197A85" w14:textId="6510AC8E"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10" w:history="1">
            <w:r w:rsidR="0028594C" w:rsidRPr="00165A67">
              <w:rPr>
                <w:rStyle w:val="Lienhypertexte"/>
                <w:noProof/>
              </w:rPr>
              <w:t>BLEInterface</w:t>
            </w:r>
            <w:r w:rsidR="0028594C">
              <w:rPr>
                <w:noProof/>
                <w:webHidden/>
              </w:rPr>
              <w:tab/>
            </w:r>
            <w:r w:rsidR="0028594C">
              <w:rPr>
                <w:noProof/>
                <w:webHidden/>
              </w:rPr>
              <w:fldChar w:fldCharType="begin"/>
            </w:r>
            <w:r w:rsidR="0028594C">
              <w:rPr>
                <w:noProof/>
                <w:webHidden/>
              </w:rPr>
              <w:instrText xml:space="preserve"> PAGEREF _Toc125469110 \h </w:instrText>
            </w:r>
            <w:r w:rsidR="0028594C">
              <w:rPr>
                <w:noProof/>
                <w:webHidden/>
              </w:rPr>
            </w:r>
            <w:r w:rsidR="0028594C">
              <w:rPr>
                <w:noProof/>
                <w:webHidden/>
              </w:rPr>
              <w:fldChar w:fldCharType="separate"/>
            </w:r>
            <w:r>
              <w:rPr>
                <w:noProof/>
                <w:webHidden/>
              </w:rPr>
              <w:t>10</w:t>
            </w:r>
            <w:r w:rsidR="0028594C">
              <w:rPr>
                <w:noProof/>
                <w:webHidden/>
              </w:rPr>
              <w:fldChar w:fldCharType="end"/>
            </w:r>
          </w:hyperlink>
        </w:p>
        <w:p w14:paraId="657E0C11" w14:textId="0878A25D"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11" w:history="1">
            <w:r w:rsidR="0028594C" w:rsidRPr="00165A67">
              <w:rPr>
                <w:rStyle w:val="Lienhypertexte"/>
                <w:noProof/>
              </w:rPr>
              <w:t>Initialisation</w:t>
            </w:r>
            <w:r w:rsidR="0028594C">
              <w:rPr>
                <w:noProof/>
                <w:webHidden/>
              </w:rPr>
              <w:tab/>
            </w:r>
            <w:r w:rsidR="0028594C">
              <w:rPr>
                <w:noProof/>
                <w:webHidden/>
              </w:rPr>
              <w:fldChar w:fldCharType="begin"/>
            </w:r>
            <w:r w:rsidR="0028594C">
              <w:rPr>
                <w:noProof/>
                <w:webHidden/>
              </w:rPr>
              <w:instrText xml:space="preserve"> PAGEREF _Toc125469111 \h </w:instrText>
            </w:r>
            <w:r w:rsidR="0028594C">
              <w:rPr>
                <w:noProof/>
                <w:webHidden/>
              </w:rPr>
            </w:r>
            <w:r w:rsidR="0028594C">
              <w:rPr>
                <w:noProof/>
                <w:webHidden/>
              </w:rPr>
              <w:fldChar w:fldCharType="separate"/>
            </w:r>
            <w:r>
              <w:rPr>
                <w:noProof/>
                <w:webHidden/>
              </w:rPr>
              <w:t>11</w:t>
            </w:r>
            <w:r w:rsidR="0028594C">
              <w:rPr>
                <w:noProof/>
                <w:webHidden/>
              </w:rPr>
              <w:fldChar w:fldCharType="end"/>
            </w:r>
          </w:hyperlink>
        </w:p>
        <w:p w14:paraId="2FA1DA85" w14:textId="7B6FAEB5"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12" w:history="1">
            <w:r w:rsidR="0028594C" w:rsidRPr="00165A67">
              <w:rPr>
                <w:rStyle w:val="Lienhypertexte"/>
                <w:noProof/>
              </w:rPr>
              <w:t>M</w:t>
            </w:r>
            <w:r w:rsidR="0028594C" w:rsidRPr="00165A67">
              <w:rPr>
                <w:rStyle w:val="Lienhypertexte"/>
                <w:noProof/>
              </w:rPr>
              <w:t>é</w:t>
            </w:r>
            <w:r w:rsidR="0028594C" w:rsidRPr="00165A67">
              <w:rPr>
                <w:rStyle w:val="Lienhypertexte"/>
                <w:noProof/>
              </w:rPr>
              <w:t>thodes publiques</w:t>
            </w:r>
            <w:r w:rsidR="0028594C">
              <w:rPr>
                <w:noProof/>
                <w:webHidden/>
              </w:rPr>
              <w:tab/>
            </w:r>
            <w:r w:rsidR="0028594C">
              <w:rPr>
                <w:noProof/>
                <w:webHidden/>
              </w:rPr>
              <w:fldChar w:fldCharType="begin"/>
            </w:r>
            <w:r w:rsidR="0028594C">
              <w:rPr>
                <w:noProof/>
                <w:webHidden/>
              </w:rPr>
              <w:instrText xml:space="preserve"> PAGEREF _Toc125469112 \h </w:instrText>
            </w:r>
            <w:r w:rsidR="0028594C">
              <w:rPr>
                <w:noProof/>
                <w:webHidden/>
              </w:rPr>
            </w:r>
            <w:r w:rsidR="0028594C">
              <w:rPr>
                <w:noProof/>
                <w:webHidden/>
              </w:rPr>
              <w:fldChar w:fldCharType="separate"/>
            </w:r>
            <w:r>
              <w:rPr>
                <w:noProof/>
                <w:webHidden/>
              </w:rPr>
              <w:t>11</w:t>
            </w:r>
            <w:r w:rsidR="0028594C">
              <w:rPr>
                <w:noProof/>
                <w:webHidden/>
              </w:rPr>
              <w:fldChar w:fldCharType="end"/>
            </w:r>
          </w:hyperlink>
        </w:p>
        <w:p w14:paraId="6F48DAD5" w14:textId="1DC686DB"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13" w:history="1">
            <w:r w:rsidR="0028594C" w:rsidRPr="00165A67">
              <w:rPr>
                <w:rStyle w:val="Lienhypertexte"/>
                <w:noProof/>
              </w:rPr>
              <w:t>M</w:t>
            </w:r>
            <w:r w:rsidR="0028594C" w:rsidRPr="00165A67">
              <w:rPr>
                <w:rStyle w:val="Lienhypertexte"/>
                <w:noProof/>
              </w:rPr>
              <w:t>é</w:t>
            </w:r>
            <w:r w:rsidR="0028594C" w:rsidRPr="00165A67">
              <w:rPr>
                <w:rStyle w:val="Lienhypertexte"/>
                <w:noProof/>
              </w:rPr>
              <w:t>thodes priv</w:t>
            </w:r>
            <w:r w:rsidR="0028594C" w:rsidRPr="00165A67">
              <w:rPr>
                <w:rStyle w:val="Lienhypertexte"/>
                <w:noProof/>
              </w:rPr>
              <w:t>é</w:t>
            </w:r>
            <w:r w:rsidR="0028594C" w:rsidRPr="00165A67">
              <w:rPr>
                <w:rStyle w:val="Lienhypertexte"/>
                <w:noProof/>
              </w:rPr>
              <w:t>es</w:t>
            </w:r>
            <w:r w:rsidR="0028594C">
              <w:rPr>
                <w:noProof/>
                <w:webHidden/>
              </w:rPr>
              <w:tab/>
            </w:r>
            <w:r w:rsidR="0028594C">
              <w:rPr>
                <w:noProof/>
                <w:webHidden/>
              </w:rPr>
              <w:fldChar w:fldCharType="begin"/>
            </w:r>
            <w:r w:rsidR="0028594C">
              <w:rPr>
                <w:noProof/>
                <w:webHidden/>
              </w:rPr>
              <w:instrText xml:space="preserve"> PAGEREF _Toc125469113 \h </w:instrText>
            </w:r>
            <w:r w:rsidR="0028594C">
              <w:rPr>
                <w:noProof/>
                <w:webHidden/>
              </w:rPr>
            </w:r>
            <w:r w:rsidR="0028594C">
              <w:rPr>
                <w:noProof/>
                <w:webHidden/>
              </w:rPr>
              <w:fldChar w:fldCharType="separate"/>
            </w:r>
            <w:r>
              <w:rPr>
                <w:noProof/>
                <w:webHidden/>
              </w:rPr>
              <w:t>11</w:t>
            </w:r>
            <w:r w:rsidR="0028594C">
              <w:rPr>
                <w:noProof/>
                <w:webHidden/>
              </w:rPr>
              <w:fldChar w:fldCharType="end"/>
            </w:r>
          </w:hyperlink>
        </w:p>
        <w:p w14:paraId="59001843" w14:textId="277359D5"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14" w:history="1">
            <w:r w:rsidR="0028594C" w:rsidRPr="00165A67">
              <w:rPr>
                <w:rStyle w:val="Lienhypertexte"/>
                <w:noProof/>
              </w:rPr>
              <w:t>Probl</w:t>
            </w:r>
            <w:r w:rsidR="0028594C" w:rsidRPr="00165A67">
              <w:rPr>
                <w:rStyle w:val="Lienhypertexte"/>
                <w:noProof/>
              </w:rPr>
              <w:t>è</w:t>
            </w:r>
            <w:r w:rsidR="0028594C" w:rsidRPr="00165A67">
              <w:rPr>
                <w:rStyle w:val="Lienhypertexte"/>
                <w:noProof/>
              </w:rPr>
              <w:t>mes per</w:t>
            </w:r>
            <w:r w:rsidR="0028594C" w:rsidRPr="00165A67">
              <w:rPr>
                <w:rStyle w:val="Lienhypertexte"/>
                <w:noProof/>
              </w:rPr>
              <w:t>ç</w:t>
            </w:r>
            <w:r w:rsidR="0028594C" w:rsidRPr="00165A67">
              <w:rPr>
                <w:rStyle w:val="Lienhypertexte"/>
                <w:noProof/>
              </w:rPr>
              <w:t>us</w:t>
            </w:r>
            <w:r w:rsidR="0028594C">
              <w:rPr>
                <w:noProof/>
                <w:webHidden/>
              </w:rPr>
              <w:tab/>
            </w:r>
            <w:r w:rsidR="0028594C">
              <w:rPr>
                <w:noProof/>
                <w:webHidden/>
              </w:rPr>
              <w:fldChar w:fldCharType="begin"/>
            </w:r>
            <w:r w:rsidR="0028594C">
              <w:rPr>
                <w:noProof/>
                <w:webHidden/>
              </w:rPr>
              <w:instrText xml:space="preserve"> PAGEREF _Toc125469114 \h </w:instrText>
            </w:r>
            <w:r w:rsidR="0028594C">
              <w:rPr>
                <w:noProof/>
                <w:webHidden/>
              </w:rPr>
            </w:r>
            <w:r w:rsidR="0028594C">
              <w:rPr>
                <w:noProof/>
                <w:webHidden/>
              </w:rPr>
              <w:fldChar w:fldCharType="separate"/>
            </w:r>
            <w:r>
              <w:rPr>
                <w:noProof/>
                <w:webHidden/>
              </w:rPr>
              <w:t>12</w:t>
            </w:r>
            <w:r w:rsidR="0028594C">
              <w:rPr>
                <w:noProof/>
                <w:webHidden/>
              </w:rPr>
              <w:fldChar w:fldCharType="end"/>
            </w:r>
          </w:hyperlink>
        </w:p>
        <w:p w14:paraId="73AF97FB" w14:textId="26392669"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15" w:history="1">
            <w:r w:rsidR="0028594C" w:rsidRPr="00165A67">
              <w:rPr>
                <w:rStyle w:val="Lienhypertexte"/>
                <w:noProof/>
              </w:rPr>
              <w:t>Activit</w:t>
            </w:r>
            <w:r w:rsidR="0028594C" w:rsidRPr="00165A67">
              <w:rPr>
                <w:rStyle w:val="Lienhypertexte"/>
                <w:noProof/>
              </w:rPr>
              <w:t>é</w:t>
            </w:r>
            <w:r w:rsidR="0028594C" w:rsidRPr="00165A67">
              <w:rPr>
                <w:rStyle w:val="Lienhypertexte"/>
                <w:noProof/>
              </w:rPr>
              <w:t>s et fragments</w:t>
            </w:r>
            <w:r w:rsidR="0028594C">
              <w:rPr>
                <w:noProof/>
                <w:webHidden/>
              </w:rPr>
              <w:tab/>
            </w:r>
            <w:r w:rsidR="0028594C">
              <w:rPr>
                <w:noProof/>
                <w:webHidden/>
              </w:rPr>
              <w:fldChar w:fldCharType="begin"/>
            </w:r>
            <w:r w:rsidR="0028594C">
              <w:rPr>
                <w:noProof/>
                <w:webHidden/>
              </w:rPr>
              <w:instrText xml:space="preserve"> PAGEREF _Toc125469115 \h </w:instrText>
            </w:r>
            <w:r w:rsidR="0028594C">
              <w:rPr>
                <w:noProof/>
                <w:webHidden/>
              </w:rPr>
            </w:r>
            <w:r w:rsidR="0028594C">
              <w:rPr>
                <w:noProof/>
                <w:webHidden/>
              </w:rPr>
              <w:fldChar w:fldCharType="separate"/>
            </w:r>
            <w:r>
              <w:rPr>
                <w:noProof/>
                <w:webHidden/>
              </w:rPr>
              <w:t>12</w:t>
            </w:r>
            <w:r w:rsidR="0028594C">
              <w:rPr>
                <w:noProof/>
                <w:webHidden/>
              </w:rPr>
              <w:fldChar w:fldCharType="end"/>
            </w:r>
          </w:hyperlink>
        </w:p>
        <w:p w14:paraId="326669A0" w14:textId="3C35DF0B"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16" w:history="1">
            <w:r w:rsidR="0028594C" w:rsidRPr="00165A67">
              <w:rPr>
                <w:rStyle w:val="Lienhypertexte"/>
                <w:noProof/>
              </w:rPr>
              <w:t>MenuPrincipal</w:t>
            </w:r>
            <w:r w:rsidR="0028594C">
              <w:rPr>
                <w:noProof/>
                <w:webHidden/>
              </w:rPr>
              <w:tab/>
            </w:r>
            <w:r w:rsidR="0028594C">
              <w:rPr>
                <w:noProof/>
                <w:webHidden/>
              </w:rPr>
              <w:fldChar w:fldCharType="begin"/>
            </w:r>
            <w:r w:rsidR="0028594C">
              <w:rPr>
                <w:noProof/>
                <w:webHidden/>
              </w:rPr>
              <w:instrText xml:space="preserve"> PAGEREF _Toc125469116 \h </w:instrText>
            </w:r>
            <w:r w:rsidR="0028594C">
              <w:rPr>
                <w:noProof/>
                <w:webHidden/>
              </w:rPr>
            </w:r>
            <w:r w:rsidR="0028594C">
              <w:rPr>
                <w:noProof/>
                <w:webHidden/>
              </w:rPr>
              <w:fldChar w:fldCharType="separate"/>
            </w:r>
            <w:r>
              <w:rPr>
                <w:noProof/>
                <w:webHidden/>
              </w:rPr>
              <w:t>12</w:t>
            </w:r>
            <w:r w:rsidR="0028594C">
              <w:rPr>
                <w:noProof/>
                <w:webHidden/>
              </w:rPr>
              <w:fldChar w:fldCharType="end"/>
            </w:r>
          </w:hyperlink>
        </w:p>
        <w:p w14:paraId="1DEEF944" w14:textId="046ACFB6"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17" w:history="1">
            <w:r w:rsidR="0028594C" w:rsidRPr="00165A67">
              <w:rPr>
                <w:rStyle w:val="Lienhypertexte"/>
                <w:noProof/>
              </w:rPr>
              <w:t>FragmentBTSettings</w:t>
            </w:r>
            <w:r w:rsidR="0028594C">
              <w:rPr>
                <w:noProof/>
                <w:webHidden/>
              </w:rPr>
              <w:tab/>
            </w:r>
            <w:r w:rsidR="0028594C">
              <w:rPr>
                <w:noProof/>
                <w:webHidden/>
              </w:rPr>
              <w:fldChar w:fldCharType="begin"/>
            </w:r>
            <w:r w:rsidR="0028594C">
              <w:rPr>
                <w:noProof/>
                <w:webHidden/>
              </w:rPr>
              <w:instrText xml:space="preserve"> PAGEREF _Toc125469117 \h </w:instrText>
            </w:r>
            <w:r w:rsidR="0028594C">
              <w:rPr>
                <w:noProof/>
                <w:webHidden/>
              </w:rPr>
            </w:r>
            <w:r w:rsidR="0028594C">
              <w:rPr>
                <w:noProof/>
                <w:webHidden/>
              </w:rPr>
              <w:fldChar w:fldCharType="separate"/>
            </w:r>
            <w:r>
              <w:rPr>
                <w:noProof/>
                <w:webHidden/>
              </w:rPr>
              <w:t>13</w:t>
            </w:r>
            <w:r w:rsidR="0028594C">
              <w:rPr>
                <w:noProof/>
                <w:webHidden/>
              </w:rPr>
              <w:fldChar w:fldCharType="end"/>
            </w:r>
          </w:hyperlink>
        </w:p>
        <w:p w14:paraId="73DD6CE2" w14:textId="29042F46"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18" w:history="1">
            <w:r w:rsidR="0028594C" w:rsidRPr="00165A67">
              <w:rPr>
                <w:rStyle w:val="Lienhypertexte"/>
                <w:noProof/>
              </w:rPr>
              <w:t>FragmentHome</w:t>
            </w:r>
            <w:r w:rsidR="0028594C">
              <w:rPr>
                <w:noProof/>
                <w:webHidden/>
              </w:rPr>
              <w:tab/>
            </w:r>
            <w:r w:rsidR="0028594C">
              <w:rPr>
                <w:noProof/>
                <w:webHidden/>
              </w:rPr>
              <w:fldChar w:fldCharType="begin"/>
            </w:r>
            <w:r w:rsidR="0028594C">
              <w:rPr>
                <w:noProof/>
                <w:webHidden/>
              </w:rPr>
              <w:instrText xml:space="preserve"> PAGEREF _Toc125469118 \h </w:instrText>
            </w:r>
            <w:r w:rsidR="0028594C">
              <w:rPr>
                <w:noProof/>
                <w:webHidden/>
              </w:rPr>
            </w:r>
            <w:r w:rsidR="0028594C">
              <w:rPr>
                <w:noProof/>
                <w:webHidden/>
              </w:rPr>
              <w:fldChar w:fldCharType="separate"/>
            </w:r>
            <w:r>
              <w:rPr>
                <w:noProof/>
                <w:webHidden/>
              </w:rPr>
              <w:t>13</w:t>
            </w:r>
            <w:r w:rsidR="0028594C">
              <w:rPr>
                <w:noProof/>
                <w:webHidden/>
              </w:rPr>
              <w:fldChar w:fldCharType="end"/>
            </w:r>
          </w:hyperlink>
        </w:p>
        <w:p w14:paraId="10A70960" w14:textId="44E7F134"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19" w:history="1">
            <w:r w:rsidR="0028594C" w:rsidRPr="00165A67">
              <w:rPr>
                <w:rStyle w:val="Lienhypertexte"/>
                <w:noProof/>
              </w:rPr>
              <w:t>FragmentManual</w:t>
            </w:r>
            <w:r w:rsidR="0028594C">
              <w:rPr>
                <w:noProof/>
                <w:webHidden/>
              </w:rPr>
              <w:tab/>
            </w:r>
            <w:r w:rsidR="0028594C">
              <w:rPr>
                <w:noProof/>
                <w:webHidden/>
              </w:rPr>
              <w:fldChar w:fldCharType="begin"/>
            </w:r>
            <w:r w:rsidR="0028594C">
              <w:rPr>
                <w:noProof/>
                <w:webHidden/>
              </w:rPr>
              <w:instrText xml:space="preserve"> PAGEREF _Toc125469119 \h </w:instrText>
            </w:r>
            <w:r w:rsidR="0028594C">
              <w:rPr>
                <w:noProof/>
                <w:webHidden/>
              </w:rPr>
            </w:r>
            <w:r w:rsidR="0028594C">
              <w:rPr>
                <w:noProof/>
                <w:webHidden/>
              </w:rPr>
              <w:fldChar w:fldCharType="separate"/>
            </w:r>
            <w:r>
              <w:rPr>
                <w:noProof/>
                <w:webHidden/>
              </w:rPr>
              <w:t>14</w:t>
            </w:r>
            <w:r w:rsidR="0028594C">
              <w:rPr>
                <w:noProof/>
                <w:webHidden/>
              </w:rPr>
              <w:fldChar w:fldCharType="end"/>
            </w:r>
          </w:hyperlink>
        </w:p>
        <w:p w14:paraId="731F514F" w14:textId="2A1A8CD0"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20" w:history="1">
            <w:r w:rsidR="0028594C" w:rsidRPr="00165A67">
              <w:rPr>
                <w:rStyle w:val="Lienhypertexte"/>
                <w:noProof/>
              </w:rPr>
              <w:t>FragmentWeather</w:t>
            </w:r>
            <w:r w:rsidR="0028594C">
              <w:rPr>
                <w:noProof/>
                <w:webHidden/>
              </w:rPr>
              <w:tab/>
            </w:r>
            <w:r w:rsidR="0028594C">
              <w:rPr>
                <w:noProof/>
                <w:webHidden/>
              </w:rPr>
              <w:fldChar w:fldCharType="begin"/>
            </w:r>
            <w:r w:rsidR="0028594C">
              <w:rPr>
                <w:noProof/>
                <w:webHidden/>
              </w:rPr>
              <w:instrText xml:space="preserve"> PAGEREF _Toc125469120 \h </w:instrText>
            </w:r>
            <w:r w:rsidR="0028594C">
              <w:rPr>
                <w:noProof/>
                <w:webHidden/>
              </w:rPr>
            </w:r>
            <w:r w:rsidR="0028594C">
              <w:rPr>
                <w:noProof/>
                <w:webHidden/>
              </w:rPr>
              <w:fldChar w:fldCharType="separate"/>
            </w:r>
            <w:r>
              <w:rPr>
                <w:noProof/>
                <w:webHidden/>
              </w:rPr>
              <w:t>15</w:t>
            </w:r>
            <w:r w:rsidR="0028594C">
              <w:rPr>
                <w:noProof/>
                <w:webHidden/>
              </w:rPr>
              <w:fldChar w:fldCharType="end"/>
            </w:r>
          </w:hyperlink>
        </w:p>
        <w:p w14:paraId="137F2EB3" w14:textId="1A93F190"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21" w:history="1">
            <w:r w:rsidR="0028594C" w:rsidRPr="00165A67">
              <w:rPr>
                <w:rStyle w:val="Lienhypertexte"/>
                <w:noProof/>
              </w:rPr>
              <w:t>InfoPopUp</w:t>
            </w:r>
            <w:r w:rsidR="0028594C">
              <w:rPr>
                <w:noProof/>
                <w:webHidden/>
              </w:rPr>
              <w:tab/>
            </w:r>
            <w:r w:rsidR="0028594C">
              <w:rPr>
                <w:noProof/>
                <w:webHidden/>
              </w:rPr>
              <w:fldChar w:fldCharType="begin"/>
            </w:r>
            <w:r w:rsidR="0028594C">
              <w:rPr>
                <w:noProof/>
                <w:webHidden/>
              </w:rPr>
              <w:instrText xml:space="preserve"> PAGEREF _Toc125469121 \h </w:instrText>
            </w:r>
            <w:r w:rsidR="0028594C">
              <w:rPr>
                <w:noProof/>
                <w:webHidden/>
              </w:rPr>
            </w:r>
            <w:r w:rsidR="0028594C">
              <w:rPr>
                <w:noProof/>
                <w:webHidden/>
              </w:rPr>
              <w:fldChar w:fldCharType="separate"/>
            </w:r>
            <w:r>
              <w:rPr>
                <w:noProof/>
                <w:webHidden/>
              </w:rPr>
              <w:t>15</w:t>
            </w:r>
            <w:r w:rsidR="0028594C">
              <w:rPr>
                <w:noProof/>
                <w:webHidden/>
              </w:rPr>
              <w:fldChar w:fldCharType="end"/>
            </w:r>
          </w:hyperlink>
        </w:p>
        <w:p w14:paraId="112F4B31" w14:textId="778269E8" w:rsidR="0028594C" w:rsidRDefault="008B7F21">
          <w:pPr>
            <w:pStyle w:val="TM3"/>
            <w:tabs>
              <w:tab w:val="right" w:leader="dot" w:pos="9062"/>
            </w:tabs>
            <w:rPr>
              <w:rFonts w:eastAsiaTheme="minorEastAsia" w:hAnsiTheme="minorHAnsi"/>
              <w:noProof/>
              <w:kern w:val="0"/>
              <w:sz w:val="22"/>
              <w:szCs w:val="22"/>
              <w:lang w:val="en-GB" w:eastAsia="en-GB"/>
            </w:rPr>
          </w:pPr>
          <w:hyperlink w:anchor="_Toc125469122" w:history="1">
            <w:r w:rsidR="0028594C" w:rsidRPr="00165A67">
              <w:rPr>
                <w:rStyle w:val="Lienhypertexte"/>
                <w:noProof/>
              </w:rPr>
              <w:t>NoBLEAuthorization</w:t>
            </w:r>
            <w:r w:rsidR="0028594C">
              <w:rPr>
                <w:noProof/>
                <w:webHidden/>
              </w:rPr>
              <w:tab/>
            </w:r>
            <w:r w:rsidR="0028594C">
              <w:rPr>
                <w:noProof/>
                <w:webHidden/>
              </w:rPr>
              <w:fldChar w:fldCharType="begin"/>
            </w:r>
            <w:r w:rsidR="0028594C">
              <w:rPr>
                <w:noProof/>
                <w:webHidden/>
              </w:rPr>
              <w:instrText xml:space="preserve"> PAGEREF _Toc125469122 \h </w:instrText>
            </w:r>
            <w:r w:rsidR="0028594C">
              <w:rPr>
                <w:noProof/>
                <w:webHidden/>
              </w:rPr>
            </w:r>
            <w:r w:rsidR="0028594C">
              <w:rPr>
                <w:noProof/>
                <w:webHidden/>
              </w:rPr>
              <w:fldChar w:fldCharType="separate"/>
            </w:r>
            <w:r>
              <w:rPr>
                <w:noProof/>
                <w:webHidden/>
              </w:rPr>
              <w:t>15</w:t>
            </w:r>
            <w:r w:rsidR="0028594C">
              <w:rPr>
                <w:noProof/>
                <w:webHidden/>
              </w:rPr>
              <w:fldChar w:fldCharType="end"/>
            </w:r>
          </w:hyperlink>
        </w:p>
        <w:p w14:paraId="5E645930" w14:textId="077240AD"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23" w:history="1">
            <w:r w:rsidR="0028594C" w:rsidRPr="00165A67">
              <w:rPr>
                <w:rStyle w:val="Lienhypertexte"/>
                <w:noProof/>
              </w:rPr>
              <w:t>Fonctionnement final</w:t>
            </w:r>
            <w:r w:rsidR="0028594C">
              <w:rPr>
                <w:noProof/>
                <w:webHidden/>
              </w:rPr>
              <w:tab/>
            </w:r>
            <w:r w:rsidR="0028594C">
              <w:rPr>
                <w:noProof/>
                <w:webHidden/>
              </w:rPr>
              <w:fldChar w:fldCharType="begin"/>
            </w:r>
            <w:r w:rsidR="0028594C">
              <w:rPr>
                <w:noProof/>
                <w:webHidden/>
              </w:rPr>
              <w:instrText xml:space="preserve"> PAGEREF _Toc125469123 \h </w:instrText>
            </w:r>
            <w:r w:rsidR="0028594C">
              <w:rPr>
                <w:noProof/>
                <w:webHidden/>
              </w:rPr>
            </w:r>
            <w:r w:rsidR="0028594C">
              <w:rPr>
                <w:noProof/>
                <w:webHidden/>
              </w:rPr>
              <w:fldChar w:fldCharType="separate"/>
            </w:r>
            <w:r>
              <w:rPr>
                <w:noProof/>
                <w:webHidden/>
              </w:rPr>
              <w:t>16</w:t>
            </w:r>
            <w:r w:rsidR="0028594C">
              <w:rPr>
                <w:noProof/>
                <w:webHidden/>
              </w:rPr>
              <w:fldChar w:fldCharType="end"/>
            </w:r>
          </w:hyperlink>
        </w:p>
        <w:p w14:paraId="4ABE5DBB" w14:textId="2571065A"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24" w:history="1">
            <w:r w:rsidR="0028594C" w:rsidRPr="00165A67">
              <w:rPr>
                <w:rStyle w:val="Lienhypertexte"/>
                <w:noProof/>
              </w:rPr>
              <w:t>Traduction</w:t>
            </w:r>
            <w:r w:rsidR="0028594C">
              <w:rPr>
                <w:noProof/>
                <w:webHidden/>
              </w:rPr>
              <w:tab/>
            </w:r>
            <w:r w:rsidR="0028594C">
              <w:rPr>
                <w:noProof/>
                <w:webHidden/>
              </w:rPr>
              <w:fldChar w:fldCharType="begin"/>
            </w:r>
            <w:r w:rsidR="0028594C">
              <w:rPr>
                <w:noProof/>
                <w:webHidden/>
              </w:rPr>
              <w:instrText xml:space="preserve"> PAGEREF _Toc125469124 \h </w:instrText>
            </w:r>
            <w:r w:rsidR="0028594C">
              <w:rPr>
                <w:noProof/>
                <w:webHidden/>
              </w:rPr>
            </w:r>
            <w:r w:rsidR="0028594C">
              <w:rPr>
                <w:noProof/>
                <w:webHidden/>
              </w:rPr>
              <w:fldChar w:fldCharType="separate"/>
            </w:r>
            <w:r>
              <w:rPr>
                <w:noProof/>
                <w:webHidden/>
              </w:rPr>
              <w:t>19</w:t>
            </w:r>
            <w:r w:rsidR="0028594C">
              <w:rPr>
                <w:noProof/>
                <w:webHidden/>
              </w:rPr>
              <w:fldChar w:fldCharType="end"/>
            </w:r>
          </w:hyperlink>
        </w:p>
        <w:p w14:paraId="041E99DE" w14:textId="2C2F7E20"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25" w:history="1">
            <w:r w:rsidR="0028594C" w:rsidRPr="00165A67">
              <w:rPr>
                <w:rStyle w:val="Lienhypertexte"/>
                <w:noProof/>
              </w:rPr>
              <w:t>CI/CD et Gitlab</w:t>
            </w:r>
            <w:r w:rsidR="0028594C">
              <w:rPr>
                <w:noProof/>
                <w:webHidden/>
              </w:rPr>
              <w:tab/>
            </w:r>
            <w:r w:rsidR="0028594C">
              <w:rPr>
                <w:noProof/>
                <w:webHidden/>
              </w:rPr>
              <w:fldChar w:fldCharType="begin"/>
            </w:r>
            <w:r w:rsidR="0028594C">
              <w:rPr>
                <w:noProof/>
                <w:webHidden/>
              </w:rPr>
              <w:instrText xml:space="preserve"> PAGEREF _Toc125469125 \h </w:instrText>
            </w:r>
            <w:r w:rsidR="0028594C">
              <w:rPr>
                <w:noProof/>
                <w:webHidden/>
              </w:rPr>
            </w:r>
            <w:r w:rsidR="0028594C">
              <w:rPr>
                <w:noProof/>
                <w:webHidden/>
              </w:rPr>
              <w:fldChar w:fldCharType="separate"/>
            </w:r>
            <w:r>
              <w:rPr>
                <w:noProof/>
                <w:webHidden/>
              </w:rPr>
              <w:t>19</w:t>
            </w:r>
            <w:r w:rsidR="0028594C">
              <w:rPr>
                <w:noProof/>
                <w:webHidden/>
              </w:rPr>
              <w:fldChar w:fldCharType="end"/>
            </w:r>
          </w:hyperlink>
        </w:p>
        <w:p w14:paraId="25017F57" w14:textId="51754FFD" w:rsidR="0028594C" w:rsidRDefault="008B7F21">
          <w:pPr>
            <w:pStyle w:val="TM1"/>
            <w:tabs>
              <w:tab w:val="left" w:pos="440"/>
              <w:tab w:val="right" w:leader="dot" w:pos="9062"/>
            </w:tabs>
            <w:rPr>
              <w:rFonts w:eastAsiaTheme="minorEastAsia" w:hAnsiTheme="minorHAnsi"/>
              <w:b w:val="0"/>
              <w:bCs w:val="0"/>
              <w:i w:val="0"/>
              <w:iCs w:val="0"/>
              <w:noProof/>
              <w:kern w:val="0"/>
              <w:sz w:val="22"/>
              <w:szCs w:val="22"/>
              <w:lang w:val="en-GB" w:eastAsia="en-GB"/>
            </w:rPr>
          </w:pPr>
          <w:hyperlink w:anchor="_Toc125469126" w:history="1">
            <w:r w:rsidR="0028594C" w:rsidRPr="00165A67">
              <w:rPr>
                <w:rStyle w:val="Lienhypertexte"/>
                <w:noProof/>
              </w:rPr>
              <w:t>5.</w:t>
            </w:r>
            <w:r w:rsidR="0028594C">
              <w:rPr>
                <w:rFonts w:eastAsiaTheme="minorEastAsia" w:hAnsiTheme="minorHAnsi"/>
                <w:b w:val="0"/>
                <w:bCs w:val="0"/>
                <w:i w:val="0"/>
                <w:iCs w:val="0"/>
                <w:noProof/>
                <w:kern w:val="0"/>
                <w:sz w:val="22"/>
                <w:szCs w:val="22"/>
                <w:lang w:val="en-GB" w:eastAsia="en-GB"/>
              </w:rPr>
              <w:tab/>
            </w:r>
            <w:r w:rsidR="0028594C" w:rsidRPr="00165A67">
              <w:rPr>
                <w:rStyle w:val="Lienhypertexte"/>
                <w:noProof/>
              </w:rPr>
              <w:t>Annexe</w:t>
            </w:r>
            <w:r w:rsidR="0028594C">
              <w:rPr>
                <w:noProof/>
                <w:webHidden/>
              </w:rPr>
              <w:tab/>
            </w:r>
            <w:r w:rsidR="0028594C">
              <w:rPr>
                <w:noProof/>
                <w:webHidden/>
              </w:rPr>
              <w:fldChar w:fldCharType="begin"/>
            </w:r>
            <w:r w:rsidR="0028594C">
              <w:rPr>
                <w:noProof/>
                <w:webHidden/>
              </w:rPr>
              <w:instrText xml:space="preserve"> PAGEREF _Toc125469126 \h </w:instrText>
            </w:r>
            <w:r w:rsidR="0028594C">
              <w:rPr>
                <w:noProof/>
                <w:webHidden/>
              </w:rPr>
            </w:r>
            <w:r w:rsidR="0028594C">
              <w:rPr>
                <w:noProof/>
                <w:webHidden/>
              </w:rPr>
              <w:fldChar w:fldCharType="separate"/>
            </w:r>
            <w:r>
              <w:rPr>
                <w:noProof/>
                <w:webHidden/>
              </w:rPr>
              <w:t>20</w:t>
            </w:r>
            <w:r w:rsidR="0028594C">
              <w:rPr>
                <w:noProof/>
                <w:webHidden/>
              </w:rPr>
              <w:fldChar w:fldCharType="end"/>
            </w:r>
          </w:hyperlink>
        </w:p>
        <w:p w14:paraId="457EEE18" w14:textId="0916DD1D"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27" w:history="1">
            <w:r w:rsidR="0028594C" w:rsidRPr="00165A67">
              <w:rPr>
                <w:rStyle w:val="Lienhypertexte"/>
                <w:noProof/>
              </w:rPr>
              <w:t>Changelog</w:t>
            </w:r>
            <w:r w:rsidR="0028594C">
              <w:rPr>
                <w:noProof/>
                <w:webHidden/>
              </w:rPr>
              <w:tab/>
            </w:r>
            <w:r w:rsidR="0028594C">
              <w:rPr>
                <w:noProof/>
                <w:webHidden/>
              </w:rPr>
              <w:fldChar w:fldCharType="begin"/>
            </w:r>
            <w:r w:rsidR="0028594C">
              <w:rPr>
                <w:noProof/>
                <w:webHidden/>
              </w:rPr>
              <w:instrText xml:space="preserve"> PAGEREF _Toc125469127 \h </w:instrText>
            </w:r>
            <w:r w:rsidR="0028594C">
              <w:rPr>
                <w:noProof/>
                <w:webHidden/>
              </w:rPr>
            </w:r>
            <w:r w:rsidR="0028594C">
              <w:rPr>
                <w:noProof/>
                <w:webHidden/>
              </w:rPr>
              <w:fldChar w:fldCharType="separate"/>
            </w:r>
            <w:r>
              <w:rPr>
                <w:noProof/>
                <w:webHidden/>
              </w:rPr>
              <w:t>20</w:t>
            </w:r>
            <w:r w:rsidR="0028594C">
              <w:rPr>
                <w:noProof/>
                <w:webHidden/>
              </w:rPr>
              <w:fldChar w:fldCharType="end"/>
            </w:r>
          </w:hyperlink>
        </w:p>
        <w:p w14:paraId="3180DF1E" w14:textId="5DF27378"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28" w:history="1">
            <w:r w:rsidR="0028594C" w:rsidRPr="00165A67">
              <w:rPr>
                <w:rStyle w:val="Lienhypertexte"/>
                <w:noProof/>
              </w:rPr>
              <w:t>Application iOS</w:t>
            </w:r>
            <w:r w:rsidR="0028594C">
              <w:rPr>
                <w:noProof/>
                <w:webHidden/>
              </w:rPr>
              <w:tab/>
            </w:r>
            <w:r w:rsidR="0028594C">
              <w:rPr>
                <w:noProof/>
                <w:webHidden/>
              </w:rPr>
              <w:fldChar w:fldCharType="begin"/>
            </w:r>
            <w:r w:rsidR="0028594C">
              <w:rPr>
                <w:noProof/>
                <w:webHidden/>
              </w:rPr>
              <w:instrText xml:space="preserve"> PAGEREF _Toc125469128 \h </w:instrText>
            </w:r>
            <w:r w:rsidR="0028594C">
              <w:rPr>
                <w:noProof/>
                <w:webHidden/>
              </w:rPr>
            </w:r>
            <w:r w:rsidR="0028594C">
              <w:rPr>
                <w:noProof/>
                <w:webHidden/>
              </w:rPr>
              <w:fldChar w:fldCharType="separate"/>
            </w:r>
            <w:r>
              <w:rPr>
                <w:noProof/>
                <w:webHidden/>
              </w:rPr>
              <w:t>21</w:t>
            </w:r>
            <w:r w:rsidR="0028594C">
              <w:rPr>
                <w:noProof/>
                <w:webHidden/>
              </w:rPr>
              <w:fldChar w:fldCharType="end"/>
            </w:r>
          </w:hyperlink>
        </w:p>
        <w:p w14:paraId="37FC57EB" w14:textId="1A5A072B" w:rsidR="0028594C" w:rsidRDefault="008B7F21">
          <w:pPr>
            <w:pStyle w:val="TM2"/>
            <w:tabs>
              <w:tab w:val="right" w:leader="dot" w:pos="9062"/>
            </w:tabs>
            <w:rPr>
              <w:rFonts w:eastAsiaTheme="minorEastAsia" w:hAnsiTheme="minorHAnsi"/>
              <w:b w:val="0"/>
              <w:bCs w:val="0"/>
              <w:noProof/>
              <w:kern w:val="0"/>
              <w:sz w:val="22"/>
              <w:lang w:val="en-GB" w:eastAsia="en-GB"/>
            </w:rPr>
          </w:pPr>
          <w:hyperlink w:anchor="_Toc125469129" w:history="1">
            <w:r w:rsidR="0028594C" w:rsidRPr="00165A67">
              <w:rPr>
                <w:rStyle w:val="Lienhypertexte"/>
                <w:noProof/>
              </w:rPr>
              <w:t>Bibliographie</w:t>
            </w:r>
            <w:r w:rsidR="0028594C">
              <w:rPr>
                <w:noProof/>
                <w:webHidden/>
              </w:rPr>
              <w:tab/>
            </w:r>
            <w:r w:rsidR="0028594C">
              <w:rPr>
                <w:noProof/>
                <w:webHidden/>
              </w:rPr>
              <w:fldChar w:fldCharType="begin"/>
            </w:r>
            <w:r w:rsidR="0028594C">
              <w:rPr>
                <w:noProof/>
                <w:webHidden/>
              </w:rPr>
              <w:instrText xml:space="preserve"> PAGEREF _Toc125469129 \h </w:instrText>
            </w:r>
            <w:r w:rsidR="0028594C">
              <w:rPr>
                <w:noProof/>
                <w:webHidden/>
              </w:rPr>
            </w:r>
            <w:r w:rsidR="0028594C">
              <w:rPr>
                <w:noProof/>
                <w:webHidden/>
              </w:rPr>
              <w:fldChar w:fldCharType="separate"/>
            </w:r>
            <w:r>
              <w:rPr>
                <w:noProof/>
                <w:webHidden/>
              </w:rPr>
              <w:t>22</w:t>
            </w:r>
            <w:r w:rsidR="0028594C">
              <w:rPr>
                <w:noProof/>
                <w:webHidden/>
              </w:rPr>
              <w:fldChar w:fldCharType="end"/>
            </w:r>
          </w:hyperlink>
        </w:p>
        <w:p w14:paraId="491DE1B9" w14:textId="66C599ED" w:rsidR="008B4AD5" w:rsidRDefault="008B4AD5">
          <w:r>
            <w:rPr>
              <w:b/>
              <w:bCs/>
              <w:noProof/>
            </w:rPr>
            <w:fldChar w:fldCharType="end"/>
          </w:r>
        </w:p>
      </w:sdtContent>
    </w:sdt>
    <w:p w14:paraId="518C0DAE" w14:textId="3CAC72E5" w:rsidR="002C5CAE" w:rsidRDefault="00BD4423" w:rsidP="002C5CAE">
      <w:pPr>
        <w:pStyle w:val="Titre2"/>
      </w:pPr>
      <w:bookmarkStart w:id="0" w:name="_Toc125469096"/>
      <w:r>
        <w:t>Table des figures</w:t>
      </w:r>
      <w:bookmarkEnd w:id="0"/>
    </w:p>
    <w:p w14:paraId="6B476266" w14:textId="095EFA29" w:rsidR="002C5CAE" w:rsidRDefault="002C5CAE">
      <w:pPr>
        <w:pStyle w:val="Tabledesillustrations"/>
        <w:tabs>
          <w:tab w:val="right" w:leader="dot" w:pos="9062"/>
        </w:tabs>
        <w:rPr>
          <w:rFonts w:asciiTheme="minorHAnsi" w:hAnsiTheme="minorHAnsi"/>
          <w:noProof/>
          <w:kern w:val="0"/>
          <w:szCs w:val="24"/>
          <w:lang w:eastAsia="fr-FR"/>
        </w:rPr>
      </w:pPr>
      <w:r>
        <w:fldChar w:fldCharType="begin"/>
      </w:r>
      <w:r>
        <w:instrText xml:space="preserve"> TOC \h \z \c "Figure" </w:instrText>
      </w:r>
      <w:r>
        <w:fldChar w:fldCharType="separate"/>
      </w:r>
      <w:hyperlink r:id="rId10" w:anchor="_Toc125452636" w:history="1">
        <w:r w:rsidRPr="009F5288">
          <w:rPr>
            <w:rStyle w:val="Lienhypertexte"/>
            <w:noProof/>
          </w:rPr>
          <w:t>Figure 1 - Adafruit RGB Matrix Bonnet for Raspberry Pi</w:t>
        </w:r>
        <w:r>
          <w:rPr>
            <w:noProof/>
            <w:webHidden/>
          </w:rPr>
          <w:tab/>
        </w:r>
        <w:r>
          <w:rPr>
            <w:noProof/>
            <w:webHidden/>
          </w:rPr>
          <w:fldChar w:fldCharType="begin"/>
        </w:r>
        <w:r>
          <w:rPr>
            <w:noProof/>
            <w:webHidden/>
          </w:rPr>
          <w:instrText xml:space="preserve"> PAGEREF _Toc125452636 \h </w:instrText>
        </w:r>
        <w:r>
          <w:rPr>
            <w:noProof/>
            <w:webHidden/>
          </w:rPr>
        </w:r>
        <w:r>
          <w:rPr>
            <w:noProof/>
            <w:webHidden/>
          </w:rPr>
          <w:fldChar w:fldCharType="separate"/>
        </w:r>
        <w:r w:rsidR="008B7F21">
          <w:rPr>
            <w:noProof/>
            <w:webHidden/>
          </w:rPr>
          <w:t>7</w:t>
        </w:r>
        <w:r>
          <w:rPr>
            <w:noProof/>
            <w:webHidden/>
          </w:rPr>
          <w:fldChar w:fldCharType="end"/>
        </w:r>
      </w:hyperlink>
    </w:p>
    <w:p w14:paraId="2C96E0A3" w14:textId="3D0B117A" w:rsidR="002C5CAE" w:rsidRDefault="008B7F21">
      <w:pPr>
        <w:pStyle w:val="Tabledesillustrations"/>
        <w:tabs>
          <w:tab w:val="right" w:leader="dot" w:pos="9062"/>
        </w:tabs>
        <w:rPr>
          <w:rFonts w:asciiTheme="minorHAnsi" w:hAnsiTheme="minorHAnsi"/>
          <w:noProof/>
          <w:kern w:val="0"/>
          <w:szCs w:val="24"/>
          <w:lang w:eastAsia="fr-FR"/>
        </w:rPr>
      </w:pPr>
      <w:hyperlink r:id="rId11" w:anchor="_Toc125452637" w:history="1">
        <w:r w:rsidR="002C5CAE" w:rsidRPr="009F5288">
          <w:rPr>
            <w:rStyle w:val="Lienhypertexte"/>
            <w:noProof/>
          </w:rPr>
          <w:t>Figure 2 - Fichier devices.txt</w:t>
        </w:r>
        <w:r w:rsidR="002C5CAE">
          <w:rPr>
            <w:noProof/>
            <w:webHidden/>
          </w:rPr>
          <w:tab/>
        </w:r>
        <w:r w:rsidR="002C5CAE">
          <w:rPr>
            <w:noProof/>
            <w:webHidden/>
          </w:rPr>
          <w:fldChar w:fldCharType="begin"/>
        </w:r>
        <w:r w:rsidR="002C5CAE">
          <w:rPr>
            <w:noProof/>
            <w:webHidden/>
          </w:rPr>
          <w:instrText xml:space="preserve"> PAGEREF _Toc125452637 \h </w:instrText>
        </w:r>
        <w:r w:rsidR="002C5CAE">
          <w:rPr>
            <w:noProof/>
            <w:webHidden/>
          </w:rPr>
        </w:r>
        <w:r w:rsidR="002C5CAE">
          <w:rPr>
            <w:noProof/>
            <w:webHidden/>
          </w:rPr>
          <w:fldChar w:fldCharType="separate"/>
        </w:r>
        <w:r>
          <w:rPr>
            <w:noProof/>
            <w:webHidden/>
          </w:rPr>
          <w:t>8</w:t>
        </w:r>
        <w:r w:rsidR="002C5CAE">
          <w:rPr>
            <w:noProof/>
            <w:webHidden/>
          </w:rPr>
          <w:fldChar w:fldCharType="end"/>
        </w:r>
      </w:hyperlink>
    </w:p>
    <w:p w14:paraId="3334912D" w14:textId="5D07A56D" w:rsidR="002C5CAE" w:rsidRDefault="008B7F21">
      <w:pPr>
        <w:pStyle w:val="Tabledesillustrations"/>
        <w:tabs>
          <w:tab w:val="right" w:leader="dot" w:pos="9062"/>
        </w:tabs>
        <w:rPr>
          <w:rFonts w:asciiTheme="minorHAnsi" w:hAnsiTheme="minorHAnsi"/>
          <w:noProof/>
          <w:kern w:val="0"/>
          <w:szCs w:val="24"/>
          <w:lang w:eastAsia="fr-FR"/>
        </w:rPr>
      </w:pPr>
      <w:hyperlink r:id="rId12" w:anchor="_Toc125452638" w:history="1">
        <w:r w:rsidR="002C5CAE" w:rsidRPr="009F5288">
          <w:rPr>
            <w:rStyle w:val="Lienhypertexte"/>
            <w:noProof/>
          </w:rPr>
          <w:t>Figure 3 - Arborescence de l'application sur Android Studio</w:t>
        </w:r>
        <w:r w:rsidR="002C5CAE">
          <w:rPr>
            <w:noProof/>
            <w:webHidden/>
          </w:rPr>
          <w:tab/>
        </w:r>
        <w:r w:rsidR="002C5CAE">
          <w:rPr>
            <w:noProof/>
            <w:webHidden/>
          </w:rPr>
          <w:fldChar w:fldCharType="begin"/>
        </w:r>
        <w:r w:rsidR="002C5CAE">
          <w:rPr>
            <w:noProof/>
            <w:webHidden/>
          </w:rPr>
          <w:instrText xml:space="preserve"> PAGEREF _Toc125452638 \h </w:instrText>
        </w:r>
        <w:r w:rsidR="002C5CAE">
          <w:rPr>
            <w:noProof/>
            <w:webHidden/>
          </w:rPr>
        </w:r>
        <w:r w:rsidR="002C5CAE">
          <w:rPr>
            <w:noProof/>
            <w:webHidden/>
          </w:rPr>
          <w:fldChar w:fldCharType="separate"/>
        </w:r>
        <w:r>
          <w:rPr>
            <w:noProof/>
            <w:webHidden/>
          </w:rPr>
          <w:t>10</w:t>
        </w:r>
        <w:r w:rsidR="002C5CAE">
          <w:rPr>
            <w:noProof/>
            <w:webHidden/>
          </w:rPr>
          <w:fldChar w:fldCharType="end"/>
        </w:r>
      </w:hyperlink>
    </w:p>
    <w:p w14:paraId="02B23B86" w14:textId="17B395A2" w:rsidR="002C5CAE" w:rsidRDefault="008B7F21">
      <w:pPr>
        <w:pStyle w:val="Tabledesillustrations"/>
        <w:tabs>
          <w:tab w:val="right" w:leader="dot" w:pos="9062"/>
        </w:tabs>
        <w:rPr>
          <w:rFonts w:asciiTheme="minorHAnsi" w:hAnsiTheme="minorHAnsi"/>
          <w:noProof/>
          <w:kern w:val="0"/>
          <w:szCs w:val="24"/>
          <w:lang w:eastAsia="fr-FR"/>
        </w:rPr>
      </w:pPr>
      <w:hyperlink w:anchor="_Toc125452639" w:history="1">
        <w:r w:rsidR="002C5CAE" w:rsidRPr="009F5288">
          <w:rPr>
            <w:rStyle w:val="Lienhypertexte"/>
            <w:noProof/>
          </w:rPr>
          <w:t>Figure 4 Vue dans Android Studio de menu principal</w:t>
        </w:r>
        <w:r w:rsidR="002C5CAE">
          <w:rPr>
            <w:noProof/>
            <w:webHidden/>
          </w:rPr>
          <w:tab/>
        </w:r>
        <w:r w:rsidR="002C5CAE">
          <w:rPr>
            <w:noProof/>
            <w:webHidden/>
          </w:rPr>
          <w:fldChar w:fldCharType="begin"/>
        </w:r>
        <w:r w:rsidR="002C5CAE">
          <w:rPr>
            <w:noProof/>
            <w:webHidden/>
          </w:rPr>
          <w:instrText xml:space="preserve"> PAGEREF _Toc125452639 \h </w:instrText>
        </w:r>
        <w:r w:rsidR="002C5CAE">
          <w:rPr>
            <w:noProof/>
            <w:webHidden/>
          </w:rPr>
        </w:r>
        <w:r w:rsidR="002C5CAE">
          <w:rPr>
            <w:noProof/>
            <w:webHidden/>
          </w:rPr>
          <w:fldChar w:fldCharType="separate"/>
        </w:r>
        <w:r>
          <w:rPr>
            <w:noProof/>
            <w:webHidden/>
          </w:rPr>
          <w:t>12</w:t>
        </w:r>
        <w:r w:rsidR="002C5CAE">
          <w:rPr>
            <w:noProof/>
            <w:webHidden/>
          </w:rPr>
          <w:fldChar w:fldCharType="end"/>
        </w:r>
      </w:hyperlink>
    </w:p>
    <w:p w14:paraId="0AA244CC" w14:textId="5368575F" w:rsidR="002C5CAE" w:rsidRDefault="008B7F21">
      <w:pPr>
        <w:pStyle w:val="Tabledesillustrations"/>
        <w:tabs>
          <w:tab w:val="right" w:leader="dot" w:pos="9062"/>
        </w:tabs>
        <w:rPr>
          <w:rFonts w:asciiTheme="minorHAnsi" w:hAnsiTheme="minorHAnsi"/>
          <w:noProof/>
          <w:kern w:val="0"/>
          <w:szCs w:val="24"/>
          <w:lang w:eastAsia="fr-FR"/>
        </w:rPr>
      </w:pPr>
      <w:hyperlink r:id="rId13" w:anchor="_Toc125452640" w:history="1">
        <w:r w:rsidR="002C5CAE" w:rsidRPr="009F5288">
          <w:rPr>
            <w:rStyle w:val="Lienhypertexte"/>
            <w:noProof/>
          </w:rPr>
          <w:t>Figure 5 Fragment BT Settings, coupé en hauteur</w:t>
        </w:r>
        <w:r w:rsidR="002C5CAE">
          <w:rPr>
            <w:noProof/>
            <w:webHidden/>
          </w:rPr>
          <w:tab/>
        </w:r>
        <w:r w:rsidR="002C5CAE">
          <w:rPr>
            <w:noProof/>
            <w:webHidden/>
          </w:rPr>
          <w:fldChar w:fldCharType="begin"/>
        </w:r>
        <w:r w:rsidR="002C5CAE">
          <w:rPr>
            <w:noProof/>
            <w:webHidden/>
          </w:rPr>
          <w:instrText xml:space="preserve"> PAGEREF _Toc125452640 \h </w:instrText>
        </w:r>
        <w:r w:rsidR="002C5CAE">
          <w:rPr>
            <w:noProof/>
            <w:webHidden/>
          </w:rPr>
        </w:r>
        <w:r w:rsidR="002C5CAE">
          <w:rPr>
            <w:noProof/>
            <w:webHidden/>
          </w:rPr>
          <w:fldChar w:fldCharType="separate"/>
        </w:r>
        <w:r>
          <w:rPr>
            <w:noProof/>
            <w:webHidden/>
          </w:rPr>
          <w:t>13</w:t>
        </w:r>
        <w:r w:rsidR="002C5CAE">
          <w:rPr>
            <w:noProof/>
            <w:webHidden/>
          </w:rPr>
          <w:fldChar w:fldCharType="end"/>
        </w:r>
      </w:hyperlink>
    </w:p>
    <w:p w14:paraId="0E35F3AC" w14:textId="6A98761E" w:rsidR="002C5CAE" w:rsidRDefault="008B7F21">
      <w:pPr>
        <w:pStyle w:val="Tabledesillustrations"/>
        <w:tabs>
          <w:tab w:val="right" w:leader="dot" w:pos="9062"/>
        </w:tabs>
        <w:rPr>
          <w:rFonts w:asciiTheme="minorHAnsi" w:hAnsiTheme="minorHAnsi"/>
          <w:noProof/>
          <w:kern w:val="0"/>
          <w:szCs w:val="24"/>
          <w:lang w:eastAsia="fr-FR"/>
        </w:rPr>
      </w:pPr>
      <w:hyperlink r:id="rId14" w:anchor="_Toc125452641" w:history="1">
        <w:r w:rsidR="002C5CAE" w:rsidRPr="009F5288">
          <w:rPr>
            <w:rStyle w:val="Lienhypertexte"/>
            <w:noProof/>
          </w:rPr>
          <w:t>Figure 6 Fragment Home</w:t>
        </w:r>
        <w:r w:rsidR="002C5CAE">
          <w:rPr>
            <w:noProof/>
            <w:webHidden/>
          </w:rPr>
          <w:tab/>
        </w:r>
        <w:r w:rsidR="002C5CAE">
          <w:rPr>
            <w:noProof/>
            <w:webHidden/>
          </w:rPr>
          <w:fldChar w:fldCharType="begin"/>
        </w:r>
        <w:r w:rsidR="002C5CAE">
          <w:rPr>
            <w:noProof/>
            <w:webHidden/>
          </w:rPr>
          <w:instrText xml:space="preserve"> PAGEREF _Toc125452641 \h </w:instrText>
        </w:r>
        <w:r w:rsidR="002C5CAE">
          <w:rPr>
            <w:noProof/>
            <w:webHidden/>
          </w:rPr>
        </w:r>
        <w:r w:rsidR="002C5CAE">
          <w:rPr>
            <w:noProof/>
            <w:webHidden/>
          </w:rPr>
          <w:fldChar w:fldCharType="separate"/>
        </w:r>
        <w:r>
          <w:rPr>
            <w:noProof/>
            <w:webHidden/>
          </w:rPr>
          <w:t>13</w:t>
        </w:r>
        <w:r w:rsidR="002C5CAE">
          <w:rPr>
            <w:noProof/>
            <w:webHidden/>
          </w:rPr>
          <w:fldChar w:fldCharType="end"/>
        </w:r>
      </w:hyperlink>
    </w:p>
    <w:p w14:paraId="46D1C260" w14:textId="54633CC1" w:rsidR="002C5CAE" w:rsidRDefault="008B7F21">
      <w:pPr>
        <w:pStyle w:val="Tabledesillustrations"/>
        <w:tabs>
          <w:tab w:val="right" w:leader="dot" w:pos="9062"/>
        </w:tabs>
        <w:rPr>
          <w:rFonts w:asciiTheme="minorHAnsi" w:hAnsiTheme="minorHAnsi"/>
          <w:noProof/>
          <w:kern w:val="0"/>
          <w:szCs w:val="24"/>
          <w:lang w:eastAsia="fr-FR"/>
        </w:rPr>
      </w:pPr>
      <w:hyperlink r:id="rId15" w:anchor="_Toc125452642" w:history="1">
        <w:r w:rsidR="002C5CAE" w:rsidRPr="009F5288">
          <w:rPr>
            <w:rStyle w:val="Lienhypertexte"/>
            <w:noProof/>
          </w:rPr>
          <w:t>Figure 7 FragmentManual : envoi de pixel</w:t>
        </w:r>
        <w:r w:rsidR="002C5CAE">
          <w:rPr>
            <w:noProof/>
            <w:webHidden/>
          </w:rPr>
          <w:tab/>
        </w:r>
        <w:r w:rsidR="002C5CAE">
          <w:rPr>
            <w:noProof/>
            <w:webHidden/>
          </w:rPr>
          <w:fldChar w:fldCharType="begin"/>
        </w:r>
        <w:r w:rsidR="002C5CAE">
          <w:rPr>
            <w:noProof/>
            <w:webHidden/>
          </w:rPr>
          <w:instrText xml:space="preserve"> PAGEREF _Toc125452642 \h </w:instrText>
        </w:r>
        <w:r w:rsidR="002C5CAE">
          <w:rPr>
            <w:noProof/>
            <w:webHidden/>
          </w:rPr>
        </w:r>
        <w:r w:rsidR="002C5CAE">
          <w:rPr>
            <w:noProof/>
            <w:webHidden/>
          </w:rPr>
          <w:fldChar w:fldCharType="separate"/>
        </w:r>
        <w:r>
          <w:rPr>
            <w:noProof/>
            <w:webHidden/>
          </w:rPr>
          <w:t>14</w:t>
        </w:r>
        <w:r w:rsidR="002C5CAE">
          <w:rPr>
            <w:noProof/>
            <w:webHidden/>
          </w:rPr>
          <w:fldChar w:fldCharType="end"/>
        </w:r>
      </w:hyperlink>
    </w:p>
    <w:p w14:paraId="781AB09B" w14:textId="76F18260" w:rsidR="002C5CAE" w:rsidRDefault="008B7F21">
      <w:pPr>
        <w:pStyle w:val="Tabledesillustrations"/>
        <w:tabs>
          <w:tab w:val="right" w:leader="dot" w:pos="9062"/>
        </w:tabs>
        <w:rPr>
          <w:rFonts w:asciiTheme="minorHAnsi" w:hAnsiTheme="minorHAnsi"/>
          <w:noProof/>
          <w:kern w:val="0"/>
          <w:szCs w:val="24"/>
          <w:lang w:eastAsia="fr-FR"/>
        </w:rPr>
      </w:pPr>
      <w:hyperlink r:id="rId16" w:anchor="_Toc125452643" w:history="1">
        <w:r w:rsidR="002C5CAE" w:rsidRPr="009F5288">
          <w:rPr>
            <w:rStyle w:val="Lienhypertexte"/>
            <w:noProof/>
          </w:rPr>
          <w:t>Figure 8 FragmentManual : envoi de texte</w:t>
        </w:r>
        <w:r w:rsidR="002C5CAE">
          <w:rPr>
            <w:noProof/>
            <w:webHidden/>
          </w:rPr>
          <w:tab/>
        </w:r>
        <w:r w:rsidR="002C5CAE">
          <w:rPr>
            <w:noProof/>
            <w:webHidden/>
          </w:rPr>
          <w:fldChar w:fldCharType="begin"/>
        </w:r>
        <w:r w:rsidR="002C5CAE">
          <w:rPr>
            <w:noProof/>
            <w:webHidden/>
          </w:rPr>
          <w:instrText xml:space="preserve"> PAGEREF _Toc125452643 \h </w:instrText>
        </w:r>
        <w:r w:rsidR="002C5CAE">
          <w:rPr>
            <w:noProof/>
            <w:webHidden/>
          </w:rPr>
        </w:r>
        <w:r w:rsidR="002C5CAE">
          <w:rPr>
            <w:noProof/>
            <w:webHidden/>
          </w:rPr>
          <w:fldChar w:fldCharType="separate"/>
        </w:r>
        <w:r>
          <w:rPr>
            <w:noProof/>
            <w:webHidden/>
          </w:rPr>
          <w:t>14</w:t>
        </w:r>
        <w:r w:rsidR="002C5CAE">
          <w:rPr>
            <w:noProof/>
            <w:webHidden/>
          </w:rPr>
          <w:fldChar w:fldCharType="end"/>
        </w:r>
      </w:hyperlink>
    </w:p>
    <w:p w14:paraId="32F616A8" w14:textId="34BDC976" w:rsidR="002C5CAE" w:rsidRDefault="008B7F21">
      <w:pPr>
        <w:pStyle w:val="Tabledesillustrations"/>
        <w:tabs>
          <w:tab w:val="right" w:leader="dot" w:pos="9062"/>
        </w:tabs>
        <w:rPr>
          <w:rFonts w:asciiTheme="minorHAnsi" w:hAnsiTheme="minorHAnsi"/>
          <w:noProof/>
          <w:kern w:val="0"/>
          <w:szCs w:val="24"/>
          <w:lang w:eastAsia="fr-FR"/>
        </w:rPr>
      </w:pPr>
      <w:hyperlink r:id="rId17" w:anchor="_Toc125452644" w:history="1">
        <w:r w:rsidR="002C5CAE" w:rsidRPr="009F5288">
          <w:rPr>
            <w:rStyle w:val="Lienhypertexte"/>
            <w:noProof/>
          </w:rPr>
          <w:t>Figure 9 Fragment Send Weather, coupé en hauteur</w:t>
        </w:r>
        <w:r w:rsidR="002C5CAE">
          <w:rPr>
            <w:noProof/>
            <w:webHidden/>
          </w:rPr>
          <w:tab/>
        </w:r>
        <w:r w:rsidR="002C5CAE">
          <w:rPr>
            <w:noProof/>
            <w:webHidden/>
          </w:rPr>
          <w:fldChar w:fldCharType="begin"/>
        </w:r>
        <w:r w:rsidR="002C5CAE">
          <w:rPr>
            <w:noProof/>
            <w:webHidden/>
          </w:rPr>
          <w:instrText xml:space="preserve"> PAGEREF _Toc125452644 \h </w:instrText>
        </w:r>
        <w:r w:rsidR="002C5CAE">
          <w:rPr>
            <w:noProof/>
            <w:webHidden/>
          </w:rPr>
        </w:r>
        <w:r w:rsidR="002C5CAE">
          <w:rPr>
            <w:noProof/>
            <w:webHidden/>
          </w:rPr>
          <w:fldChar w:fldCharType="separate"/>
        </w:r>
        <w:r>
          <w:rPr>
            <w:noProof/>
            <w:webHidden/>
          </w:rPr>
          <w:t>15</w:t>
        </w:r>
        <w:r w:rsidR="002C5CAE">
          <w:rPr>
            <w:noProof/>
            <w:webHidden/>
          </w:rPr>
          <w:fldChar w:fldCharType="end"/>
        </w:r>
      </w:hyperlink>
    </w:p>
    <w:p w14:paraId="25CFF7AF" w14:textId="778170D5" w:rsidR="002C5CAE" w:rsidRDefault="008B7F21">
      <w:pPr>
        <w:pStyle w:val="Tabledesillustrations"/>
        <w:tabs>
          <w:tab w:val="right" w:leader="dot" w:pos="9062"/>
        </w:tabs>
        <w:rPr>
          <w:rFonts w:asciiTheme="minorHAnsi" w:hAnsiTheme="minorHAnsi"/>
          <w:noProof/>
          <w:kern w:val="0"/>
          <w:szCs w:val="24"/>
          <w:lang w:eastAsia="fr-FR"/>
        </w:rPr>
      </w:pPr>
      <w:hyperlink r:id="rId18" w:anchor="_Toc125452645" w:history="1">
        <w:r w:rsidR="002C5CAE" w:rsidRPr="009F5288">
          <w:rPr>
            <w:rStyle w:val="Lienhypertexte"/>
            <w:noProof/>
          </w:rPr>
          <w:t>Figure 10 - Capture d'écran du fragment Home</w:t>
        </w:r>
        <w:r w:rsidR="002C5CAE">
          <w:rPr>
            <w:noProof/>
            <w:webHidden/>
          </w:rPr>
          <w:tab/>
        </w:r>
        <w:r w:rsidR="002C5CAE">
          <w:rPr>
            <w:noProof/>
            <w:webHidden/>
          </w:rPr>
          <w:fldChar w:fldCharType="begin"/>
        </w:r>
        <w:r w:rsidR="002C5CAE">
          <w:rPr>
            <w:noProof/>
            <w:webHidden/>
          </w:rPr>
          <w:instrText xml:space="preserve"> PAGEREF _Toc125452645 \h </w:instrText>
        </w:r>
        <w:r w:rsidR="002C5CAE">
          <w:rPr>
            <w:noProof/>
            <w:webHidden/>
          </w:rPr>
        </w:r>
        <w:r w:rsidR="002C5CAE">
          <w:rPr>
            <w:noProof/>
            <w:webHidden/>
          </w:rPr>
          <w:fldChar w:fldCharType="separate"/>
        </w:r>
        <w:r>
          <w:rPr>
            <w:noProof/>
            <w:webHidden/>
          </w:rPr>
          <w:t>16</w:t>
        </w:r>
        <w:r w:rsidR="002C5CAE">
          <w:rPr>
            <w:noProof/>
            <w:webHidden/>
          </w:rPr>
          <w:fldChar w:fldCharType="end"/>
        </w:r>
      </w:hyperlink>
    </w:p>
    <w:p w14:paraId="365DC772" w14:textId="190C3BDD" w:rsidR="002C5CAE" w:rsidRDefault="008B7F21">
      <w:pPr>
        <w:pStyle w:val="Tabledesillustrations"/>
        <w:tabs>
          <w:tab w:val="right" w:leader="dot" w:pos="9062"/>
        </w:tabs>
        <w:rPr>
          <w:rFonts w:asciiTheme="minorHAnsi" w:hAnsiTheme="minorHAnsi"/>
          <w:noProof/>
          <w:kern w:val="0"/>
          <w:szCs w:val="24"/>
          <w:lang w:eastAsia="fr-FR"/>
        </w:rPr>
      </w:pPr>
      <w:hyperlink r:id="rId19" w:anchor="_Toc125452646" w:history="1">
        <w:r w:rsidR="002C5CAE" w:rsidRPr="009F5288">
          <w:rPr>
            <w:rStyle w:val="Lienhypertexte"/>
            <w:noProof/>
          </w:rPr>
          <w:t>Figure 11 - Capture d'écran de FragmentBTSettings</w:t>
        </w:r>
        <w:r w:rsidR="002C5CAE">
          <w:rPr>
            <w:noProof/>
            <w:webHidden/>
          </w:rPr>
          <w:tab/>
        </w:r>
        <w:r w:rsidR="002C5CAE">
          <w:rPr>
            <w:noProof/>
            <w:webHidden/>
          </w:rPr>
          <w:fldChar w:fldCharType="begin"/>
        </w:r>
        <w:r w:rsidR="002C5CAE">
          <w:rPr>
            <w:noProof/>
            <w:webHidden/>
          </w:rPr>
          <w:instrText xml:space="preserve"> PAGEREF _Toc125452646 \h </w:instrText>
        </w:r>
        <w:r w:rsidR="002C5CAE">
          <w:rPr>
            <w:noProof/>
            <w:webHidden/>
          </w:rPr>
        </w:r>
        <w:r w:rsidR="002C5CAE">
          <w:rPr>
            <w:noProof/>
            <w:webHidden/>
          </w:rPr>
          <w:fldChar w:fldCharType="separate"/>
        </w:r>
        <w:r>
          <w:rPr>
            <w:noProof/>
            <w:webHidden/>
          </w:rPr>
          <w:t>16</w:t>
        </w:r>
        <w:r w:rsidR="002C5CAE">
          <w:rPr>
            <w:noProof/>
            <w:webHidden/>
          </w:rPr>
          <w:fldChar w:fldCharType="end"/>
        </w:r>
      </w:hyperlink>
    </w:p>
    <w:p w14:paraId="46B93635" w14:textId="7ED32C73" w:rsidR="002C5CAE" w:rsidRDefault="008B7F21">
      <w:pPr>
        <w:pStyle w:val="Tabledesillustrations"/>
        <w:tabs>
          <w:tab w:val="right" w:leader="dot" w:pos="9062"/>
        </w:tabs>
        <w:rPr>
          <w:rFonts w:asciiTheme="minorHAnsi" w:hAnsiTheme="minorHAnsi"/>
          <w:noProof/>
          <w:kern w:val="0"/>
          <w:szCs w:val="24"/>
          <w:lang w:eastAsia="fr-FR"/>
        </w:rPr>
      </w:pPr>
      <w:hyperlink r:id="rId20" w:anchor="_Toc125452647" w:history="1">
        <w:r w:rsidR="002C5CAE" w:rsidRPr="009F5288">
          <w:rPr>
            <w:rStyle w:val="Lienhypertexte"/>
            <w:noProof/>
          </w:rPr>
          <w:t>Figure 12 - Crédits</w:t>
        </w:r>
        <w:r w:rsidR="002C5CAE">
          <w:rPr>
            <w:noProof/>
            <w:webHidden/>
          </w:rPr>
          <w:tab/>
        </w:r>
        <w:r w:rsidR="002C5CAE">
          <w:rPr>
            <w:noProof/>
            <w:webHidden/>
          </w:rPr>
          <w:fldChar w:fldCharType="begin"/>
        </w:r>
        <w:r w:rsidR="002C5CAE">
          <w:rPr>
            <w:noProof/>
            <w:webHidden/>
          </w:rPr>
          <w:instrText xml:space="preserve"> PAGEREF _Toc125452647 \h </w:instrText>
        </w:r>
        <w:r w:rsidR="002C5CAE">
          <w:rPr>
            <w:noProof/>
            <w:webHidden/>
          </w:rPr>
        </w:r>
        <w:r w:rsidR="002C5CAE">
          <w:rPr>
            <w:noProof/>
            <w:webHidden/>
          </w:rPr>
          <w:fldChar w:fldCharType="separate"/>
        </w:r>
        <w:r>
          <w:rPr>
            <w:noProof/>
            <w:webHidden/>
          </w:rPr>
          <w:t>17</w:t>
        </w:r>
        <w:r w:rsidR="002C5CAE">
          <w:rPr>
            <w:noProof/>
            <w:webHidden/>
          </w:rPr>
          <w:fldChar w:fldCharType="end"/>
        </w:r>
      </w:hyperlink>
    </w:p>
    <w:p w14:paraId="4A616845" w14:textId="3EEC2484" w:rsidR="002C5CAE" w:rsidRDefault="008B7F21">
      <w:pPr>
        <w:pStyle w:val="Tabledesillustrations"/>
        <w:tabs>
          <w:tab w:val="right" w:leader="dot" w:pos="9062"/>
        </w:tabs>
        <w:rPr>
          <w:rFonts w:asciiTheme="minorHAnsi" w:hAnsiTheme="minorHAnsi"/>
          <w:noProof/>
          <w:kern w:val="0"/>
          <w:szCs w:val="24"/>
          <w:lang w:eastAsia="fr-FR"/>
        </w:rPr>
      </w:pPr>
      <w:hyperlink r:id="rId21" w:anchor="_Toc125452648" w:history="1">
        <w:r w:rsidR="002C5CAE" w:rsidRPr="009F5288">
          <w:rPr>
            <w:rStyle w:val="Lienhypertexte"/>
            <w:noProof/>
          </w:rPr>
          <w:t>Figure 13 - Capture d'écran du fragment Google Maps</w:t>
        </w:r>
        <w:r w:rsidR="002C5CAE">
          <w:rPr>
            <w:noProof/>
            <w:webHidden/>
          </w:rPr>
          <w:tab/>
        </w:r>
        <w:r w:rsidR="002C5CAE">
          <w:rPr>
            <w:noProof/>
            <w:webHidden/>
          </w:rPr>
          <w:fldChar w:fldCharType="begin"/>
        </w:r>
        <w:r w:rsidR="002C5CAE">
          <w:rPr>
            <w:noProof/>
            <w:webHidden/>
          </w:rPr>
          <w:instrText xml:space="preserve"> PAGEREF _Toc125452648 \h </w:instrText>
        </w:r>
        <w:r w:rsidR="002C5CAE">
          <w:rPr>
            <w:noProof/>
            <w:webHidden/>
          </w:rPr>
        </w:r>
        <w:r w:rsidR="002C5CAE">
          <w:rPr>
            <w:noProof/>
            <w:webHidden/>
          </w:rPr>
          <w:fldChar w:fldCharType="separate"/>
        </w:r>
        <w:r>
          <w:rPr>
            <w:noProof/>
            <w:webHidden/>
          </w:rPr>
          <w:t>17</w:t>
        </w:r>
        <w:r w:rsidR="002C5CAE">
          <w:rPr>
            <w:noProof/>
            <w:webHidden/>
          </w:rPr>
          <w:fldChar w:fldCharType="end"/>
        </w:r>
      </w:hyperlink>
    </w:p>
    <w:p w14:paraId="15E9F0D1" w14:textId="6A0D05B7" w:rsidR="002C5CAE" w:rsidRDefault="008B7F21">
      <w:pPr>
        <w:pStyle w:val="Tabledesillustrations"/>
        <w:tabs>
          <w:tab w:val="right" w:leader="dot" w:pos="9062"/>
        </w:tabs>
        <w:rPr>
          <w:rFonts w:asciiTheme="minorHAnsi" w:hAnsiTheme="minorHAnsi"/>
          <w:noProof/>
          <w:kern w:val="0"/>
          <w:szCs w:val="24"/>
          <w:lang w:eastAsia="fr-FR"/>
        </w:rPr>
      </w:pPr>
      <w:hyperlink r:id="rId22" w:anchor="_Toc125452649" w:history="1">
        <w:r w:rsidR="002C5CAE" w:rsidRPr="009F5288">
          <w:rPr>
            <w:rStyle w:val="Lienhypertexte"/>
            <w:noProof/>
          </w:rPr>
          <w:t>Figure 14 - Capture d'écran du fragment Weather</w:t>
        </w:r>
        <w:r w:rsidR="002C5CAE">
          <w:rPr>
            <w:noProof/>
            <w:webHidden/>
          </w:rPr>
          <w:tab/>
        </w:r>
        <w:r w:rsidR="002C5CAE">
          <w:rPr>
            <w:noProof/>
            <w:webHidden/>
          </w:rPr>
          <w:fldChar w:fldCharType="begin"/>
        </w:r>
        <w:r w:rsidR="002C5CAE">
          <w:rPr>
            <w:noProof/>
            <w:webHidden/>
          </w:rPr>
          <w:instrText xml:space="preserve"> PAGEREF _Toc125452649 \h </w:instrText>
        </w:r>
        <w:r w:rsidR="002C5CAE">
          <w:rPr>
            <w:noProof/>
            <w:webHidden/>
          </w:rPr>
        </w:r>
        <w:r w:rsidR="002C5CAE">
          <w:rPr>
            <w:noProof/>
            <w:webHidden/>
          </w:rPr>
          <w:fldChar w:fldCharType="separate"/>
        </w:r>
        <w:r>
          <w:rPr>
            <w:noProof/>
            <w:webHidden/>
          </w:rPr>
          <w:t>17</w:t>
        </w:r>
        <w:r w:rsidR="002C5CAE">
          <w:rPr>
            <w:noProof/>
            <w:webHidden/>
          </w:rPr>
          <w:fldChar w:fldCharType="end"/>
        </w:r>
      </w:hyperlink>
    </w:p>
    <w:p w14:paraId="4AC83BEC" w14:textId="11BD374C" w:rsidR="002C5CAE" w:rsidRDefault="008B7F21">
      <w:pPr>
        <w:pStyle w:val="Tabledesillustrations"/>
        <w:tabs>
          <w:tab w:val="right" w:leader="dot" w:pos="9062"/>
        </w:tabs>
        <w:rPr>
          <w:rFonts w:asciiTheme="minorHAnsi" w:hAnsiTheme="minorHAnsi"/>
          <w:noProof/>
          <w:kern w:val="0"/>
          <w:szCs w:val="24"/>
          <w:lang w:eastAsia="fr-FR"/>
        </w:rPr>
      </w:pPr>
      <w:hyperlink r:id="rId23" w:anchor="_Toc125452650" w:history="1">
        <w:r w:rsidR="002C5CAE" w:rsidRPr="009F5288">
          <w:rPr>
            <w:rStyle w:val="Lienhypertexte"/>
            <w:noProof/>
          </w:rPr>
          <w:t>Figure 15 - Bouton d'information</w:t>
        </w:r>
        <w:r w:rsidR="002C5CAE">
          <w:rPr>
            <w:noProof/>
            <w:webHidden/>
          </w:rPr>
          <w:tab/>
        </w:r>
        <w:r w:rsidR="002C5CAE">
          <w:rPr>
            <w:noProof/>
            <w:webHidden/>
          </w:rPr>
          <w:fldChar w:fldCharType="begin"/>
        </w:r>
        <w:r w:rsidR="002C5CAE">
          <w:rPr>
            <w:noProof/>
            <w:webHidden/>
          </w:rPr>
          <w:instrText xml:space="preserve"> PAGEREF _Toc125452650 \h </w:instrText>
        </w:r>
        <w:r w:rsidR="002C5CAE">
          <w:rPr>
            <w:noProof/>
            <w:webHidden/>
          </w:rPr>
        </w:r>
        <w:r w:rsidR="002C5CAE">
          <w:rPr>
            <w:noProof/>
            <w:webHidden/>
          </w:rPr>
          <w:fldChar w:fldCharType="separate"/>
        </w:r>
        <w:r>
          <w:rPr>
            <w:noProof/>
            <w:webHidden/>
          </w:rPr>
          <w:t>17</w:t>
        </w:r>
        <w:r w:rsidR="002C5CAE">
          <w:rPr>
            <w:noProof/>
            <w:webHidden/>
          </w:rPr>
          <w:fldChar w:fldCharType="end"/>
        </w:r>
      </w:hyperlink>
    </w:p>
    <w:p w14:paraId="7EAF96D6" w14:textId="2EF84112" w:rsidR="002C5CAE" w:rsidRDefault="008B7F21">
      <w:pPr>
        <w:pStyle w:val="Tabledesillustrations"/>
        <w:tabs>
          <w:tab w:val="right" w:leader="dot" w:pos="9062"/>
        </w:tabs>
        <w:rPr>
          <w:rFonts w:asciiTheme="minorHAnsi" w:hAnsiTheme="minorHAnsi"/>
          <w:noProof/>
          <w:kern w:val="0"/>
          <w:szCs w:val="24"/>
          <w:lang w:eastAsia="fr-FR"/>
        </w:rPr>
      </w:pPr>
      <w:hyperlink r:id="rId24" w:anchor="_Toc125452651" w:history="1">
        <w:r w:rsidR="002C5CAE" w:rsidRPr="009F5288">
          <w:rPr>
            <w:rStyle w:val="Lienhypertexte"/>
            <w:noProof/>
          </w:rPr>
          <w:t>Figure 16 - Photo du résultat d'envoi de texte avec les paramètres ci-contre</w:t>
        </w:r>
        <w:r w:rsidR="002C5CAE">
          <w:rPr>
            <w:noProof/>
            <w:webHidden/>
          </w:rPr>
          <w:tab/>
        </w:r>
        <w:r w:rsidR="002C5CAE">
          <w:rPr>
            <w:noProof/>
            <w:webHidden/>
          </w:rPr>
          <w:fldChar w:fldCharType="begin"/>
        </w:r>
        <w:r w:rsidR="002C5CAE">
          <w:rPr>
            <w:noProof/>
            <w:webHidden/>
          </w:rPr>
          <w:instrText xml:space="preserve"> PAGEREF _Toc125452651 \h </w:instrText>
        </w:r>
        <w:r w:rsidR="002C5CAE">
          <w:rPr>
            <w:noProof/>
            <w:webHidden/>
          </w:rPr>
        </w:r>
        <w:r w:rsidR="002C5CAE">
          <w:rPr>
            <w:noProof/>
            <w:webHidden/>
          </w:rPr>
          <w:fldChar w:fldCharType="separate"/>
        </w:r>
        <w:r>
          <w:rPr>
            <w:noProof/>
            <w:webHidden/>
          </w:rPr>
          <w:t>18</w:t>
        </w:r>
        <w:r w:rsidR="002C5CAE">
          <w:rPr>
            <w:noProof/>
            <w:webHidden/>
          </w:rPr>
          <w:fldChar w:fldCharType="end"/>
        </w:r>
      </w:hyperlink>
    </w:p>
    <w:p w14:paraId="313A823C" w14:textId="639FC05E" w:rsidR="002C5CAE" w:rsidRDefault="008B7F21">
      <w:pPr>
        <w:pStyle w:val="Tabledesillustrations"/>
        <w:tabs>
          <w:tab w:val="right" w:leader="dot" w:pos="9062"/>
        </w:tabs>
        <w:rPr>
          <w:rFonts w:asciiTheme="minorHAnsi" w:hAnsiTheme="minorHAnsi"/>
          <w:noProof/>
          <w:kern w:val="0"/>
          <w:szCs w:val="24"/>
          <w:lang w:eastAsia="fr-FR"/>
        </w:rPr>
      </w:pPr>
      <w:hyperlink r:id="rId25" w:anchor="_Toc125452652" w:history="1">
        <w:r w:rsidR="002C5CAE" w:rsidRPr="009F5288">
          <w:rPr>
            <w:rStyle w:val="Lienhypertexte"/>
            <w:noProof/>
          </w:rPr>
          <w:t>Figure 17 - Capture d'écran du Fragment Manual</w:t>
        </w:r>
        <w:r w:rsidR="002C5CAE">
          <w:rPr>
            <w:noProof/>
            <w:webHidden/>
          </w:rPr>
          <w:tab/>
        </w:r>
        <w:r w:rsidR="002C5CAE">
          <w:rPr>
            <w:noProof/>
            <w:webHidden/>
          </w:rPr>
          <w:fldChar w:fldCharType="begin"/>
        </w:r>
        <w:r w:rsidR="002C5CAE">
          <w:rPr>
            <w:noProof/>
            <w:webHidden/>
          </w:rPr>
          <w:instrText xml:space="preserve"> PAGEREF _Toc125452652 \h </w:instrText>
        </w:r>
        <w:r w:rsidR="002C5CAE">
          <w:rPr>
            <w:noProof/>
            <w:webHidden/>
          </w:rPr>
        </w:r>
        <w:r w:rsidR="002C5CAE">
          <w:rPr>
            <w:noProof/>
            <w:webHidden/>
          </w:rPr>
          <w:fldChar w:fldCharType="separate"/>
        </w:r>
        <w:r>
          <w:rPr>
            <w:noProof/>
            <w:webHidden/>
          </w:rPr>
          <w:t>18</w:t>
        </w:r>
        <w:r w:rsidR="002C5CAE">
          <w:rPr>
            <w:noProof/>
            <w:webHidden/>
          </w:rPr>
          <w:fldChar w:fldCharType="end"/>
        </w:r>
      </w:hyperlink>
    </w:p>
    <w:p w14:paraId="2CA30041" w14:textId="621B2F99" w:rsidR="002C5CAE" w:rsidRDefault="008B7F21">
      <w:pPr>
        <w:pStyle w:val="Tabledesillustrations"/>
        <w:tabs>
          <w:tab w:val="right" w:leader="dot" w:pos="9062"/>
        </w:tabs>
        <w:rPr>
          <w:rFonts w:asciiTheme="minorHAnsi" w:hAnsiTheme="minorHAnsi"/>
          <w:noProof/>
          <w:kern w:val="0"/>
          <w:szCs w:val="24"/>
          <w:lang w:eastAsia="fr-FR"/>
        </w:rPr>
      </w:pPr>
      <w:hyperlink r:id="rId26" w:anchor="_Toc125452653" w:history="1">
        <w:r w:rsidR="002C5CAE" w:rsidRPr="009F5288">
          <w:rPr>
            <w:rStyle w:val="Lienhypertexte"/>
            <w:noProof/>
          </w:rPr>
          <w:t>Figure 18 - Exemple de pipeline obtenu automatiquement après un push sur git</w:t>
        </w:r>
        <w:r w:rsidR="002C5CAE">
          <w:rPr>
            <w:noProof/>
            <w:webHidden/>
          </w:rPr>
          <w:tab/>
        </w:r>
        <w:r w:rsidR="002C5CAE">
          <w:rPr>
            <w:noProof/>
            <w:webHidden/>
          </w:rPr>
          <w:fldChar w:fldCharType="begin"/>
        </w:r>
        <w:r w:rsidR="002C5CAE">
          <w:rPr>
            <w:noProof/>
            <w:webHidden/>
          </w:rPr>
          <w:instrText xml:space="preserve"> PAGEREF _Toc125452653 \h </w:instrText>
        </w:r>
        <w:r w:rsidR="002C5CAE">
          <w:rPr>
            <w:noProof/>
            <w:webHidden/>
          </w:rPr>
        </w:r>
        <w:r w:rsidR="002C5CAE">
          <w:rPr>
            <w:noProof/>
            <w:webHidden/>
          </w:rPr>
          <w:fldChar w:fldCharType="separate"/>
        </w:r>
        <w:r>
          <w:rPr>
            <w:noProof/>
            <w:webHidden/>
          </w:rPr>
          <w:t>19</w:t>
        </w:r>
        <w:r w:rsidR="002C5CAE">
          <w:rPr>
            <w:noProof/>
            <w:webHidden/>
          </w:rPr>
          <w:fldChar w:fldCharType="end"/>
        </w:r>
      </w:hyperlink>
    </w:p>
    <w:p w14:paraId="7C926C0A" w14:textId="044D89E5" w:rsidR="002C5CAE" w:rsidRDefault="002C5CAE" w:rsidP="00BD4423">
      <w:pPr>
        <w:pStyle w:val="Titre2"/>
      </w:pPr>
      <w:r>
        <w:fldChar w:fldCharType="end"/>
      </w:r>
    </w:p>
    <w:p w14:paraId="0E7FE0AC" w14:textId="3EC09149" w:rsidR="0060102D" w:rsidRDefault="00430F52" w:rsidP="00BD4423">
      <w:pPr>
        <w:pStyle w:val="Titre2"/>
      </w:pPr>
      <w:r>
        <w:br w:type="page"/>
      </w:r>
    </w:p>
    <w:p w14:paraId="1C1CD325" w14:textId="775F150A" w:rsidR="0060102D" w:rsidRDefault="0060102D" w:rsidP="000F0E13">
      <w:pPr>
        <w:pStyle w:val="Titre1"/>
        <w:numPr>
          <w:ilvl w:val="0"/>
          <w:numId w:val="13"/>
        </w:numPr>
        <w:jc w:val="center"/>
      </w:pPr>
      <w:bookmarkStart w:id="1" w:name="_Toc125469097"/>
      <w:r>
        <w:lastRenderedPageBreak/>
        <w:t>Introduction</w:t>
      </w:r>
      <w:bookmarkEnd w:id="1"/>
    </w:p>
    <w:p w14:paraId="00D9E63B" w14:textId="77777777" w:rsidR="00BB7BC7" w:rsidRPr="0060102D" w:rsidRDefault="00BB7BC7" w:rsidP="00BB7BC7">
      <w:r w:rsidRPr="0060102D">
        <w:t>Dans ce rapport, nous présenterons un projet sur la création d'une application Android qui permet de contrôler une matrice LED via Bluetooth Low Energy (BLE). Le but de ce projet est de développer une application facile à utiliser qui permet à l'utilisateur de configurer et de contrôler la matrice LED à distance via un smartphone ou une tablette. Nous expliquerons les différentes étapes de développement, les défis rencontrés et les solutions mises en place pour résoudre ces problèmes. Nous décrirons également les fonctionnalités de l'application et les tests réalisés pour s'assurer de son bon fonctionnement.</w:t>
      </w:r>
    </w:p>
    <w:p w14:paraId="42621444" w14:textId="63A2BC5C" w:rsidR="00BB7BC7" w:rsidRDefault="00BB7BC7" w:rsidP="00BB7BC7">
      <w:r w:rsidRPr="0060102D">
        <w:t xml:space="preserve">Ce projet permet de connecter des dispositifs physiques à des appareils mobiles, ouvrant ainsi la porte à de nombreuses applications pratiques, comme les systèmes d'affichage dynamique, </w:t>
      </w:r>
      <w:r>
        <w:t>les</w:t>
      </w:r>
      <w:r w:rsidRPr="0060102D">
        <w:t xml:space="preserve"> systèmes de notification, etc. Il s'agit ici de pouvoir avoir une information en temps réel sur la météo, sur une surface visible, et facilement accessible, il est donc un exemple d'utilisation pratique de l'IoT</w:t>
      </w:r>
      <w:r>
        <w:t xml:space="preserve">. </w:t>
      </w:r>
      <w:r w:rsidRPr="0060102D">
        <w:t xml:space="preserve">C'est un sujet passionnant qui nous a permis de mettre en pratique nos connaissances en développement d'application mobile, en Bluetooth </w:t>
      </w:r>
      <w:r w:rsidR="00E0107A">
        <w:t>L</w:t>
      </w:r>
      <w:r w:rsidRPr="0060102D">
        <w:t xml:space="preserve">ow </w:t>
      </w:r>
      <w:r w:rsidR="00E0107A">
        <w:t>E</w:t>
      </w:r>
      <w:r w:rsidRPr="0060102D">
        <w:t xml:space="preserve">nergy, </w:t>
      </w:r>
      <w:r>
        <w:t>ainsi qu’en Java &amp; Kotlin Android.</w:t>
      </w:r>
    </w:p>
    <w:p w14:paraId="6917FD12" w14:textId="77777777" w:rsidR="00C15A44" w:rsidRDefault="00C15A44" w:rsidP="00BB7BC7"/>
    <w:p w14:paraId="3BC0350E" w14:textId="6A2827FD" w:rsidR="00C15A44" w:rsidRDefault="00C15A44" w:rsidP="00F763E9">
      <w:pPr>
        <w:pStyle w:val="Titre2"/>
      </w:pPr>
      <w:bookmarkStart w:id="2" w:name="_Toc125469098"/>
      <w:r>
        <w:t>T</w:t>
      </w:r>
      <w:r w:rsidRPr="00C15A44">
        <w:t>able des abréviations</w:t>
      </w:r>
      <w:bookmarkEnd w:id="2"/>
    </w:p>
    <w:p w14:paraId="35056E00" w14:textId="77777777" w:rsidR="00F763E9" w:rsidRPr="00F763E9" w:rsidRDefault="00F763E9" w:rsidP="00F763E9"/>
    <w:tbl>
      <w:tblPr>
        <w:tblStyle w:val="Grilledutableau"/>
        <w:tblW w:w="0" w:type="auto"/>
        <w:tblLook w:val="04A0" w:firstRow="1" w:lastRow="0" w:firstColumn="1" w:lastColumn="0" w:noHBand="0" w:noVBand="1"/>
      </w:tblPr>
      <w:tblGrid>
        <w:gridCol w:w="4247"/>
        <w:gridCol w:w="4247"/>
      </w:tblGrid>
      <w:tr w:rsidR="000E30BF" w14:paraId="6883D8F2" w14:textId="77777777" w:rsidTr="00BA1F63">
        <w:trPr>
          <w:trHeight w:val="446"/>
        </w:trPr>
        <w:tc>
          <w:tcPr>
            <w:tcW w:w="4247" w:type="dxa"/>
            <w:tcBorders>
              <w:top w:val="nil"/>
              <w:left w:val="nil"/>
              <w:bottom w:val="single" w:sz="4" w:space="0" w:color="auto"/>
            </w:tcBorders>
          </w:tcPr>
          <w:p w14:paraId="675C6C31" w14:textId="431FFD3F" w:rsidR="000E30BF" w:rsidRDefault="000E30BF" w:rsidP="000E30BF">
            <w:pPr>
              <w:jc w:val="center"/>
            </w:pPr>
            <w:r>
              <w:t>Terme</w:t>
            </w:r>
          </w:p>
        </w:tc>
        <w:tc>
          <w:tcPr>
            <w:tcW w:w="4247" w:type="dxa"/>
            <w:tcBorders>
              <w:top w:val="nil"/>
              <w:bottom w:val="single" w:sz="4" w:space="0" w:color="auto"/>
              <w:right w:val="nil"/>
            </w:tcBorders>
          </w:tcPr>
          <w:p w14:paraId="5FAF70B6" w14:textId="7E139F95" w:rsidR="000E30BF" w:rsidRDefault="000E30BF" w:rsidP="000E30BF">
            <w:pPr>
              <w:jc w:val="center"/>
            </w:pPr>
            <w:r>
              <w:t>Abréviation</w:t>
            </w:r>
          </w:p>
        </w:tc>
      </w:tr>
      <w:tr w:rsidR="000E30BF" w14:paraId="49EC4BB8" w14:textId="77777777" w:rsidTr="00BA1F63">
        <w:trPr>
          <w:trHeight w:val="557"/>
        </w:trPr>
        <w:tc>
          <w:tcPr>
            <w:tcW w:w="4247" w:type="dxa"/>
            <w:tcBorders>
              <w:left w:val="nil"/>
              <w:bottom w:val="nil"/>
            </w:tcBorders>
          </w:tcPr>
          <w:p w14:paraId="2526AC29" w14:textId="397D9089" w:rsidR="000E30BF" w:rsidRDefault="000E30BF" w:rsidP="000E30BF">
            <w:pPr>
              <w:jc w:val="center"/>
            </w:pPr>
            <w:r>
              <w:t>Bluetooth Low Energy</w:t>
            </w:r>
          </w:p>
        </w:tc>
        <w:tc>
          <w:tcPr>
            <w:tcW w:w="4247" w:type="dxa"/>
            <w:tcBorders>
              <w:bottom w:val="nil"/>
              <w:right w:val="nil"/>
            </w:tcBorders>
          </w:tcPr>
          <w:p w14:paraId="57A7581E" w14:textId="09066756" w:rsidR="000E30BF" w:rsidRDefault="000E30BF" w:rsidP="000E30BF">
            <w:pPr>
              <w:jc w:val="center"/>
            </w:pPr>
            <w:r>
              <w:t>BLE</w:t>
            </w:r>
          </w:p>
        </w:tc>
      </w:tr>
      <w:tr w:rsidR="006D4813" w14:paraId="6145E5D4" w14:textId="77777777" w:rsidTr="00BA1F63">
        <w:tc>
          <w:tcPr>
            <w:tcW w:w="4247" w:type="dxa"/>
            <w:tcBorders>
              <w:top w:val="nil"/>
              <w:left w:val="nil"/>
              <w:bottom w:val="nil"/>
            </w:tcBorders>
          </w:tcPr>
          <w:p w14:paraId="73BDF46A" w14:textId="77777777" w:rsidR="006D4813" w:rsidRPr="00DA61C1" w:rsidRDefault="00BF53B9" w:rsidP="000E30BF">
            <w:pPr>
              <w:jc w:val="center"/>
              <w:rPr>
                <w:lang w:val="en-US"/>
              </w:rPr>
            </w:pPr>
            <w:r w:rsidRPr="00DA61C1">
              <w:rPr>
                <w:lang w:val="en-US"/>
              </w:rPr>
              <w:t>Application Programming Interface</w:t>
            </w:r>
          </w:p>
          <w:p w14:paraId="65D438CC" w14:textId="77777777" w:rsidR="00347FD5" w:rsidRPr="00DA61C1" w:rsidRDefault="00347FD5" w:rsidP="000E30BF">
            <w:pPr>
              <w:jc w:val="center"/>
              <w:rPr>
                <w:lang w:val="en-US"/>
              </w:rPr>
            </w:pPr>
          </w:p>
          <w:p w14:paraId="194F9D78" w14:textId="77777777" w:rsidR="00347FD5" w:rsidRPr="00DA61C1" w:rsidRDefault="00347FD5" w:rsidP="000E30BF">
            <w:pPr>
              <w:jc w:val="center"/>
              <w:rPr>
                <w:lang w:val="en-US"/>
              </w:rPr>
            </w:pPr>
            <w:r w:rsidRPr="00DA61C1">
              <w:rPr>
                <w:lang w:val="en-US"/>
              </w:rPr>
              <w:t>Internet of Things</w:t>
            </w:r>
          </w:p>
          <w:p w14:paraId="4D6C32C5" w14:textId="77777777" w:rsidR="00347FD5" w:rsidRPr="00DA61C1" w:rsidRDefault="00347FD5" w:rsidP="000E30BF">
            <w:pPr>
              <w:jc w:val="center"/>
              <w:rPr>
                <w:lang w:val="en-US"/>
              </w:rPr>
            </w:pPr>
          </w:p>
          <w:p w14:paraId="06CC53F3" w14:textId="5A09591A" w:rsidR="00347FD5" w:rsidRDefault="00347FD5" w:rsidP="000E30BF">
            <w:pPr>
              <w:jc w:val="center"/>
            </w:pPr>
            <w:r>
              <w:t>Red Green Blue (matrice)</w:t>
            </w:r>
          </w:p>
        </w:tc>
        <w:tc>
          <w:tcPr>
            <w:tcW w:w="4247" w:type="dxa"/>
            <w:tcBorders>
              <w:top w:val="nil"/>
              <w:bottom w:val="nil"/>
              <w:right w:val="nil"/>
            </w:tcBorders>
          </w:tcPr>
          <w:p w14:paraId="2D7DEEE7" w14:textId="77777777" w:rsidR="006D4813" w:rsidRDefault="00BF53B9" w:rsidP="000E30BF">
            <w:pPr>
              <w:jc w:val="center"/>
            </w:pPr>
            <w:r>
              <w:t>API</w:t>
            </w:r>
          </w:p>
          <w:p w14:paraId="44CE3504" w14:textId="77777777" w:rsidR="00347FD5" w:rsidRDefault="00347FD5" w:rsidP="000E30BF">
            <w:pPr>
              <w:jc w:val="center"/>
            </w:pPr>
          </w:p>
          <w:p w14:paraId="62ACE225" w14:textId="77777777" w:rsidR="00347FD5" w:rsidRDefault="00347FD5" w:rsidP="000E30BF">
            <w:pPr>
              <w:jc w:val="center"/>
            </w:pPr>
            <w:r>
              <w:t>IoT</w:t>
            </w:r>
          </w:p>
          <w:p w14:paraId="6BAB61A8" w14:textId="77777777" w:rsidR="00347FD5" w:rsidRDefault="00347FD5" w:rsidP="000E30BF">
            <w:pPr>
              <w:jc w:val="center"/>
            </w:pPr>
          </w:p>
          <w:p w14:paraId="67BD3923" w14:textId="264E8DE8" w:rsidR="00347FD5" w:rsidRDefault="00347FD5" w:rsidP="000E30BF">
            <w:pPr>
              <w:jc w:val="center"/>
            </w:pPr>
            <w:r>
              <w:t>RGB</w:t>
            </w:r>
          </w:p>
        </w:tc>
      </w:tr>
    </w:tbl>
    <w:p w14:paraId="5B71135A" w14:textId="0B0F882A" w:rsidR="004A6FD9" w:rsidRDefault="004A6FD9">
      <w:r>
        <w:br w:type="page"/>
      </w:r>
    </w:p>
    <w:p w14:paraId="1AA3650E" w14:textId="72827C8E" w:rsidR="004A6FD9" w:rsidRDefault="00176536" w:rsidP="000F0E13">
      <w:pPr>
        <w:pStyle w:val="Titre1"/>
        <w:numPr>
          <w:ilvl w:val="0"/>
          <w:numId w:val="13"/>
        </w:numPr>
        <w:jc w:val="center"/>
      </w:pPr>
      <w:bookmarkStart w:id="3" w:name="_Toc125469099"/>
      <w:r w:rsidRPr="007B01ED">
        <w:lastRenderedPageBreak/>
        <w:t>Cahier des charges</w:t>
      </w:r>
      <w:bookmarkEnd w:id="3"/>
    </w:p>
    <w:p w14:paraId="4CE84162" w14:textId="1DECD83D" w:rsidR="00961A25" w:rsidRDefault="00961A25" w:rsidP="00961A25">
      <w:r>
        <w:t xml:space="preserve">Selon le cahier des charges, nous devions réaliser une application dont le principe fondamental consiste en la communication via </w:t>
      </w:r>
      <w:r w:rsidR="000770A4">
        <w:t>Bluetooth</w:t>
      </w:r>
      <w:r>
        <w:t xml:space="preserve"> </w:t>
      </w:r>
      <w:r w:rsidR="000770A4">
        <w:t>L</w:t>
      </w:r>
      <w:r>
        <w:t xml:space="preserve">ow </w:t>
      </w:r>
      <w:r w:rsidR="000770A4">
        <w:t>E</w:t>
      </w:r>
      <w:r>
        <w:t>nergy entre un téléphone et une carte Raspberry pour contrôler une matrice de LED.</w:t>
      </w:r>
    </w:p>
    <w:p w14:paraId="771B135B" w14:textId="6909F5B6" w:rsidR="00961A25" w:rsidRDefault="00961A25" w:rsidP="00961A25">
      <w:r>
        <w:t xml:space="preserve">Cette communication une fois mise en place, nous laisserait la possibilité d’afficher des patterns que nous avons réalisé nous même à l’avance. Ainsi, notre objectif est d’envoyer toutes les informations nécessaires à l’affichage depuis le téléphone directement sur le </w:t>
      </w:r>
      <w:r w:rsidR="007D11D6">
        <w:t>Raspberry</w:t>
      </w:r>
      <w:r w:rsidR="00A056E1">
        <w:t xml:space="preserve"> Pi</w:t>
      </w:r>
      <w:r>
        <w:t xml:space="preserve"> contrôlant la matrice. Le but est dans un premier temps l’affichage de pixels sélectionnés par l’utilisateur avec des coordonnées et la couleur.</w:t>
      </w:r>
    </w:p>
    <w:p w14:paraId="6077E06D" w14:textId="56C73926" w:rsidR="00961A25" w:rsidRPr="00961A25" w:rsidRDefault="00961A25" w:rsidP="00961A25">
      <w:r>
        <w:t>Enfin, l’objectif est d’afficher une station météo incluant plusieurs éléments, comme la température et les conditions météorologiques à la localisation.</w:t>
      </w:r>
    </w:p>
    <w:p w14:paraId="12EC5AC4" w14:textId="77777777" w:rsidR="007B01ED" w:rsidRDefault="007B01ED" w:rsidP="007B01ED">
      <w:pPr>
        <w:pStyle w:val="Titre2"/>
      </w:pPr>
      <w:bookmarkStart w:id="4" w:name="_Toc125469100"/>
      <w:r>
        <w:t>Modalités</w:t>
      </w:r>
      <w:bookmarkEnd w:id="4"/>
    </w:p>
    <w:p w14:paraId="051061D7" w14:textId="77777777" w:rsidR="00F954D0" w:rsidRDefault="00F954D0" w:rsidP="00F954D0">
      <w:r>
        <w:t>Selon les guidelines de ce travail, le projet a les contraintes suivantes :</w:t>
      </w:r>
    </w:p>
    <w:p w14:paraId="608622A9" w14:textId="77777777" w:rsidR="00F954D0" w:rsidRDefault="00F954D0" w:rsidP="00F954D0">
      <w:r>
        <w:t>- Projet par groupe de 2</w:t>
      </w:r>
    </w:p>
    <w:p w14:paraId="14EC9805" w14:textId="77777777" w:rsidR="00F954D0" w:rsidRDefault="00F954D0" w:rsidP="00F954D0">
      <w:r>
        <w:t>- Sujet : Libre</w:t>
      </w:r>
    </w:p>
    <w:p w14:paraId="58E4C582" w14:textId="2652F7F8" w:rsidR="006E2F2B" w:rsidRDefault="006E2F2B" w:rsidP="00F954D0">
      <w:r>
        <w:t>- Application disponible dans 2 langues : français et anglais</w:t>
      </w:r>
    </w:p>
    <w:p w14:paraId="52144D56" w14:textId="4947A290" w:rsidR="00F954D0" w:rsidRDefault="00F954D0" w:rsidP="00F954D0">
      <w:r>
        <w:t>- L’application orienté mobile doit être implémenté en Android-Kotlin, composé d’une interface graphique, et doit prendre avoir au moins au moins deux des 4 points suivants :</w:t>
      </w:r>
    </w:p>
    <w:p w14:paraId="76CA182D" w14:textId="42FB0B71" w:rsidR="00F954D0" w:rsidRDefault="00F954D0" w:rsidP="00F954D0">
      <w:pPr>
        <w:pStyle w:val="Paragraphedeliste"/>
        <w:numPr>
          <w:ilvl w:val="0"/>
          <w:numId w:val="5"/>
        </w:numPr>
      </w:pPr>
      <w:r>
        <w:t>Mesure de performance (temps, délai au démarrage, de réponse, de téléchargement, nombre maximal d’images par seconde, fréquence sonore maximale, etc.)</w:t>
      </w:r>
    </w:p>
    <w:p w14:paraId="420E63BE" w14:textId="673EB7DD" w:rsidR="00F954D0" w:rsidRDefault="00F954D0" w:rsidP="00F954D0">
      <w:pPr>
        <w:pStyle w:val="Paragraphedeliste"/>
        <w:numPr>
          <w:ilvl w:val="0"/>
          <w:numId w:val="5"/>
        </w:numPr>
      </w:pPr>
      <w:r>
        <w:t>Persistance (stockage de données sur le téléphone)</w:t>
      </w:r>
    </w:p>
    <w:p w14:paraId="3042A945" w14:textId="61C6090E" w:rsidR="00F954D0" w:rsidRDefault="00F954D0" w:rsidP="00F954D0">
      <w:pPr>
        <w:pStyle w:val="Paragraphedeliste"/>
        <w:numPr>
          <w:ilvl w:val="0"/>
          <w:numId w:val="5"/>
        </w:numPr>
      </w:pPr>
      <w:r w:rsidRPr="00E26C9A">
        <w:rPr>
          <w:color w:val="00B0F0"/>
        </w:rPr>
        <w:t>Gestion de l'utilisation d’un moyen de communication</w:t>
      </w:r>
      <w:r>
        <w:t xml:space="preserve"> : </w:t>
      </w:r>
      <w:r w:rsidR="00BA1D90">
        <w:t>Wifi</w:t>
      </w:r>
      <w:r>
        <w:t xml:space="preserve">, 4G,5G, </w:t>
      </w:r>
      <w:r w:rsidRPr="00E26C9A">
        <w:rPr>
          <w:color w:val="00B0F0"/>
        </w:rPr>
        <w:t>Bluetooth</w:t>
      </w:r>
      <w:r>
        <w:t>. Par exemple, gérer la connexion RF (activer/désactiver, choix de canal de communication, etc.), indiquer à l'utilisateur qu'il est passé de 4G à 5G, etc.</w:t>
      </w:r>
    </w:p>
    <w:p w14:paraId="03B90946" w14:textId="69E64A53" w:rsidR="00E26C9A" w:rsidRDefault="00F954D0" w:rsidP="00F954D0">
      <w:pPr>
        <w:pStyle w:val="Paragraphedeliste"/>
        <w:numPr>
          <w:ilvl w:val="0"/>
          <w:numId w:val="5"/>
        </w:numPr>
      </w:pPr>
      <w:r w:rsidRPr="00E26C9A">
        <w:rPr>
          <w:color w:val="00B0F0"/>
        </w:rPr>
        <w:t xml:space="preserve">Utilisation d’au moins deux capteurs </w:t>
      </w:r>
      <w:r>
        <w:t xml:space="preserve">: </w:t>
      </w:r>
      <w:r w:rsidRPr="00E26C9A">
        <w:rPr>
          <w:color w:val="00B0F0"/>
        </w:rPr>
        <w:t>GPS</w:t>
      </w:r>
      <w:r>
        <w:t xml:space="preserve">, accéléromètre, magnétomètre, camera, microphone, contexte (Wifi/ </w:t>
      </w:r>
      <w:r w:rsidRPr="00E26C9A">
        <w:rPr>
          <w:color w:val="00B0F0"/>
        </w:rPr>
        <w:t>BT</w:t>
      </w:r>
      <w:r>
        <w:t xml:space="preserve">/ 3G/ 4G/ </w:t>
      </w:r>
      <w:r w:rsidR="006D47C9">
        <w:br/>
      </w:r>
      <w:r w:rsidRPr="00F954D0">
        <w:t>Mode</w:t>
      </w:r>
      <w:r w:rsidR="006D47C9">
        <w:t xml:space="preserve"> </w:t>
      </w:r>
      <w:r w:rsidRPr="00F954D0">
        <w:t xml:space="preserve">Avion/ </w:t>
      </w:r>
      <w:r w:rsidR="006D47C9" w:rsidRPr="00F954D0">
        <w:t>Time Zone</w:t>
      </w:r>
      <w:r w:rsidRPr="00F954D0">
        <w:t>/ Battery</w:t>
      </w:r>
      <w:r w:rsidR="006D47C9">
        <w:t xml:space="preserve"> </w:t>
      </w:r>
      <w:r w:rsidRPr="00F954D0">
        <w:t>Level/ Proximity/ Light/ etc.).</w:t>
      </w:r>
    </w:p>
    <w:p w14:paraId="5119C5EA" w14:textId="77777777" w:rsidR="00A35E7E" w:rsidRDefault="00E93331" w:rsidP="00E26C9A">
      <w:r>
        <w:t xml:space="preserve">Nous avons donc utilisé le Bluetooth pour la gestion de la communication, étant </w:t>
      </w:r>
      <w:r w:rsidR="00A35E7E">
        <w:t xml:space="preserve">le </w:t>
      </w:r>
      <w:r w:rsidR="00A35E7E" w:rsidRPr="00A35E7E">
        <w:t>moyen de communiquer avec le Raspberry le plus efficient possible pour notre utilisation, et très peu gourmand en ressources et donc en batterie.</w:t>
      </w:r>
    </w:p>
    <w:p w14:paraId="37EE7648" w14:textId="77777777" w:rsidR="00467BD7" w:rsidRDefault="00A35E7E" w:rsidP="00E26C9A">
      <w:r>
        <w:t xml:space="preserve">La géolocalisation GPS </w:t>
      </w:r>
      <w:r w:rsidR="00083B0E">
        <w:t xml:space="preserve">est utilisée avec l’API Google Maps pour détecter la position de l’utilisateur, et obtenir les informations météorologiques </w:t>
      </w:r>
      <w:r w:rsidR="00234415">
        <w:t xml:space="preserve">pour cet emplacement. La localisation est par ailleurs également transmise à la matrice pour préciser le lieu </w:t>
      </w:r>
      <w:r w:rsidR="00467BD7">
        <w:t xml:space="preserve">pour </w:t>
      </w:r>
      <w:r w:rsidR="00467BD7">
        <w:lastRenderedPageBreak/>
        <w:t>lequel les informations sont affichées.</w:t>
      </w:r>
    </w:p>
    <w:p w14:paraId="7CA5A0DE" w14:textId="77777777" w:rsidR="00D15497" w:rsidRDefault="00467BD7" w:rsidP="00467BD7">
      <w:pPr>
        <w:pStyle w:val="Titre3"/>
      </w:pPr>
      <w:bookmarkStart w:id="5" w:name="_Toc125469101"/>
      <w:r>
        <w:t>Matériel Utilisé</w:t>
      </w:r>
      <w:bookmarkEnd w:id="5"/>
    </w:p>
    <w:p w14:paraId="12C298FE" w14:textId="77777777" w:rsidR="000D3CCA" w:rsidRDefault="00D15497" w:rsidP="00D15497">
      <w:pPr>
        <w:pStyle w:val="Paragraphedeliste"/>
      </w:pPr>
      <w:r>
        <w:rPr>
          <w:rFonts w:ascii="Symbol" w:eastAsia="Symbol" w:hAnsi="Symbol" w:cs="Symbol"/>
        </w:rPr>
        <w:sym w:font="Symbol" w:char="F0B7"/>
      </w:r>
      <w:r>
        <w:t xml:space="preserve"> Matrice LED RGB 32*64 Adafruit</w:t>
      </w:r>
      <w:r>
        <w:br/>
      </w:r>
      <w:r>
        <w:rPr>
          <w:rFonts w:ascii="Symbol" w:eastAsia="Symbol" w:hAnsi="Symbol" w:cs="Symbol"/>
        </w:rPr>
        <w:sym w:font="Symbol" w:char="F0B7"/>
      </w:r>
      <w:r>
        <w:t xml:space="preserve"> Raspberry Pi 3b</w:t>
      </w:r>
      <w:r>
        <w:br/>
      </w:r>
      <w:r>
        <w:rPr>
          <w:rFonts w:ascii="Symbol" w:eastAsia="Symbol" w:hAnsi="Symbol" w:cs="Symbol"/>
        </w:rPr>
        <w:sym w:font="Symbol" w:char="F0B7"/>
      </w:r>
      <w:r>
        <w:t xml:space="preserve"> Bonnet RGB Matrix pour Raspberry</w:t>
      </w:r>
      <w:r>
        <w:br/>
      </w:r>
      <w:r>
        <w:rPr>
          <w:rFonts w:ascii="Symbol" w:eastAsia="Symbol" w:hAnsi="Symbol" w:cs="Symbol"/>
        </w:rPr>
        <w:sym w:font="Symbol" w:char="F0B7"/>
      </w:r>
      <w:r>
        <w:t xml:space="preserve"> Alimentation 5V pour la matrice &amp; Raspberry via le Bonnet</w:t>
      </w:r>
      <w:r>
        <w:br/>
      </w:r>
      <w:r>
        <w:rPr>
          <w:rFonts w:ascii="Symbol" w:eastAsia="Symbol" w:hAnsi="Symbol" w:cs="Symbol"/>
        </w:rPr>
        <w:sym w:font="Symbol" w:char="F0B7"/>
      </w:r>
      <w:r>
        <w:t xml:space="preserve"> Téléphone Android </w:t>
      </w:r>
      <w:r w:rsidR="00CE245A">
        <w:t>7</w:t>
      </w:r>
      <w:r>
        <w:t xml:space="preserve"> ou plus disposant de BLE.</w:t>
      </w:r>
    </w:p>
    <w:p w14:paraId="39C6B4AF" w14:textId="77777777" w:rsidR="000D3CCA" w:rsidRDefault="000D3CCA" w:rsidP="00D15497">
      <w:pPr>
        <w:pStyle w:val="Paragraphedeliste"/>
      </w:pPr>
    </w:p>
    <w:p w14:paraId="396C1713" w14:textId="77777777" w:rsidR="00707ADC" w:rsidRDefault="00906187" w:rsidP="00906187">
      <w:r>
        <w:t>Comparé au cahier des charges initial, nous avons réussi à rendre l’application compatible également aux versions Android 7</w:t>
      </w:r>
      <w:r w:rsidR="00927153">
        <w:t>,</w:t>
      </w:r>
      <w:r w:rsidR="00707ADC">
        <w:t xml:space="preserve"> initialement </w:t>
      </w:r>
      <w:r w:rsidR="00927153">
        <w:t>étant Android 8 et plus prévu.</w:t>
      </w:r>
    </w:p>
    <w:p w14:paraId="75950487" w14:textId="45CEB42D" w:rsidR="007571DC" w:rsidRDefault="00707ADC" w:rsidP="00707ADC">
      <w:pPr>
        <w:pStyle w:val="Titre2"/>
      </w:pPr>
      <w:bookmarkStart w:id="6" w:name="_Toc125469102"/>
      <w:r>
        <w:t>Description des fonctionnalités</w:t>
      </w:r>
      <w:bookmarkEnd w:id="6"/>
    </w:p>
    <w:p w14:paraId="12063A62" w14:textId="53225B57" w:rsidR="00896B79" w:rsidRDefault="00896B79" w:rsidP="00C4291A">
      <w:pPr>
        <w:pStyle w:val="Paragraphedeliste"/>
        <w:numPr>
          <w:ilvl w:val="0"/>
          <w:numId w:val="10"/>
        </w:numPr>
      </w:pPr>
      <w:r>
        <w:t>Envoi de coordonnées de la matrice RGB pour définir une couleur.</w:t>
      </w:r>
      <w:r w:rsidR="00372EA1">
        <w:t xml:space="preserve"> </w:t>
      </w:r>
      <w:r w:rsidR="00372EA1" w:rsidRPr="00372EA1">
        <w:rPr>
          <w:rFonts w:ascii="Segoe UI Emoji" w:hAnsi="Segoe UI Emoji" w:cs="Segoe UI Emoji"/>
        </w:rPr>
        <w:t>✅</w:t>
      </w:r>
    </w:p>
    <w:p w14:paraId="13FA778E" w14:textId="1F70D8FA" w:rsidR="00896B79" w:rsidRDefault="00896B79" w:rsidP="00C4291A">
      <w:pPr>
        <w:pStyle w:val="Paragraphedeliste"/>
        <w:numPr>
          <w:ilvl w:val="0"/>
          <w:numId w:val="10"/>
        </w:numPr>
      </w:pPr>
      <w:r>
        <w:t>Envoi d’une ligne de texte sur la matrice.</w:t>
      </w:r>
      <w:r w:rsidR="00372EA1">
        <w:t xml:space="preserve"> </w:t>
      </w:r>
      <w:r w:rsidR="00372EA1" w:rsidRPr="00372EA1">
        <w:rPr>
          <w:rFonts w:ascii="Segoe UI Emoji" w:hAnsi="Segoe UI Emoji" w:cs="Segoe UI Emoji"/>
        </w:rPr>
        <w:t>✅</w:t>
      </w:r>
    </w:p>
    <w:p w14:paraId="41DB7BAF" w14:textId="1070F311" w:rsidR="00896B79" w:rsidRDefault="00896B79" w:rsidP="00C4291A">
      <w:pPr>
        <w:pStyle w:val="Paragraphedeliste"/>
        <w:numPr>
          <w:ilvl w:val="0"/>
          <w:numId w:val="10"/>
        </w:numPr>
      </w:pPr>
      <w:r>
        <w:t>Affichage de la météo en fonction de la localisation du téléphone, ou d’un lieu spécifique incluant les conditions météorologiques, d’humidité et de température.</w:t>
      </w:r>
      <w:r w:rsidR="00C4291A">
        <w:t xml:space="preserve"> </w:t>
      </w:r>
      <w:r w:rsidR="00372EA1" w:rsidRPr="00372EA1">
        <w:rPr>
          <w:rFonts w:ascii="Segoe UI Emoji" w:hAnsi="Segoe UI Emoji" w:cs="Segoe UI Emoji"/>
        </w:rPr>
        <w:t>✅</w:t>
      </w:r>
    </w:p>
    <w:p w14:paraId="1C24B335" w14:textId="69B86CC1" w:rsidR="00896B79" w:rsidRDefault="00896B79" w:rsidP="00896B79">
      <w:pPr>
        <w:rPr>
          <w:color w:val="0070C0"/>
        </w:rPr>
      </w:pPr>
      <w:r>
        <w:t xml:space="preserve">Chacune de ces fonctionnalités </w:t>
      </w:r>
      <w:r w:rsidR="008D4B80">
        <w:t>fonctionne via des activités différentes, ou bien des fragments. Nous expliquerons le détail</w:t>
      </w:r>
      <w:r w:rsidR="009058AB">
        <w:t xml:space="preserve"> dans</w:t>
      </w:r>
      <w:r w:rsidR="009058AB" w:rsidRPr="009058AB">
        <w:rPr>
          <w:color w:val="0070C0"/>
        </w:rPr>
        <w:t xml:space="preserve"> Activités et fragments</w:t>
      </w:r>
      <w:r w:rsidR="009058AB">
        <w:rPr>
          <w:color w:val="0070C0"/>
        </w:rPr>
        <w:t>.</w:t>
      </w:r>
    </w:p>
    <w:p w14:paraId="6331289D" w14:textId="1C32330C" w:rsidR="009058AB" w:rsidRPr="009058AB" w:rsidRDefault="009058AB" w:rsidP="00896B79">
      <w:r>
        <w:t xml:space="preserve">Il est également à noter que l’évolution de l’application et des fonctionnalités implémentées sont disponibles dans l’annexe </w:t>
      </w:r>
      <w:r w:rsidRPr="009058AB">
        <w:rPr>
          <w:color w:val="0070C0"/>
        </w:rPr>
        <w:t>Changelog</w:t>
      </w:r>
      <w:r>
        <w:t>.</w:t>
      </w:r>
    </w:p>
    <w:p w14:paraId="3F797C4C" w14:textId="57EA6E81" w:rsidR="00896B79" w:rsidRDefault="00896B79" w:rsidP="00896B79">
      <w:r>
        <w:t>Nous avons également imaginé des fonctionnalités additionnelles si le temps</w:t>
      </w:r>
      <w:r w:rsidR="00C4291A">
        <w:t xml:space="preserve"> </w:t>
      </w:r>
      <w:r>
        <w:t>nous le permet.</w:t>
      </w:r>
    </w:p>
    <w:p w14:paraId="32A23E83" w14:textId="770BE54D" w:rsidR="00896B79" w:rsidRDefault="00896B79" w:rsidP="00C4291A">
      <w:pPr>
        <w:pStyle w:val="Paragraphedeliste"/>
        <w:numPr>
          <w:ilvl w:val="0"/>
          <w:numId w:val="9"/>
        </w:numPr>
      </w:pPr>
      <w:r>
        <w:t>Sauvegarde des patterns réalisé sus le téléphone</w:t>
      </w:r>
      <w:r w:rsidR="00E50849">
        <w:t xml:space="preserve"> </w:t>
      </w:r>
      <w:r w:rsidR="00E50849" w:rsidRPr="00E50849">
        <w:rPr>
          <w:rFonts w:ascii="Segoe UI Emoji" w:hAnsi="Segoe UI Emoji" w:cs="Segoe UI Emoji"/>
        </w:rPr>
        <w:t>❌</w:t>
      </w:r>
    </w:p>
    <w:p w14:paraId="0F1EBB22" w14:textId="4AF45BBD" w:rsidR="00896B79" w:rsidRDefault="00896B79" w:rsidP="00C4291A">
      <w:pPr>
        <w:pStyle w:val="Paragraphedeliste"/>
        <w:numPr>
          <w:ilvl w:val="0"/>
          <w:numId w:val="9"/>
        </w:numPr>
      </w:pPr>
      <w:r>
        <w:t>Mode gravité utilisant l’accéléromètre du téléphone pour afficher des</w:t>
      </w:r>
      <w:r w:rsidR="00C4291A">
        <w:t xml:space="preserve"> </w:t>
      </w:r>
      <w:r>
        <w:t>pixels se déplaçant en tombant</w:t>
      </w:r>
      <w:r w:rsidR="00E50849">
        <w:t xml:space="preserve"> </w:t>
      </w:r>
      <w:r w:rsidR="00E50849" w:rsidRPr="00E50849">
        <w:rPr>
          <w:rFonts w:ascii="Segoe UI Emoji" w:hAnsi="Segoe UI Emoji" w:cs="Segoe UI Emoji"/>
        </w:rPr>
        <w:t>❌</w:t>
      </w:r>
    </w:p>
    <w:p w14:paraId="2283018C" w14:textId="347EC9C8" w:rsidR="00176536" w:rsidRDefault="00896B79" w:rsidP="00C4291A">
      <w:pPr>
        <w:pStyle w:val="Paragraphedeliste"/>
        <w:numPr>
          <w:ilvl w:val="0"/>
          <w:numId w:val="9"/>
        </w:numPr>
      </w:pPr>
      <w:r>
        <w:t>Développement de la même application pour téléphones Apple (iOS)</w:t>
      </w:r>
      <w:r w:rsidR="0032431B">
        <w:t xml:space="preserve"> </w:t>
      </w:r>
      <w:r w:rsidR="0032431B" w:rsidRPr="0032431B">
        <w:rPr>
          <w:rFonts w:ascii="Segoe UI Emoji" w:hAnsi="Segoe UI Emoji" w:cs="Segoe UI Emoji"/>
        </w:rPr>
        <w:t>✅</w:t>
      </w:r>
    </w:p>
    <w:p w14:paraId="61781C6E" w14:textId="36E4EEDE" w:rsidR="004B3F0C" w:rsidRDefault="00EC40FC" w:rsidP="007571DC">
      <w:r>
        <w:t>Nous n’avons eu le temps que de développer une application similaire, bien que très simplifiée pour iOS.</w:t>
      </w:r>
    </w:p>
    <w:p w14:paraId="07AC971D" w14:textId="77777777" w:rsidR="004B3F0C" w:rsidRDefault="004B3F0C">
      <w:r>
        <w:br w:type="page"/>
      </w:r>
    </w:p>
    <w:p w14:paraId="0954CACB" w14:textId="2B8C89F5" w:rsidR="00176536" w:rsidRPr="007B01ED" w:rsidRDefault="00F34510" w:rsidP="000F0E13">
      <w:pPr>
        <w:pStyle w:val="Titre1"/>
        <w:numPr>
          <w:ilvl w:val="0"/>
          <w:numId w:val="13"/>
        </w:numPr>
        <w:jc w:val="center"/>
      </w:pPr>
      <w:bookmarkStart w:id="7" w:name="_Toc125469103"/>
      <w:r w:rsidRPr="007B01ED">
        <w:lastRenderedPageBreak/>
        <w:t>Bluetooth Low Energy</w:t>
      </w:r>
      <w:bookmarkEnd w:id="7"/>
    </w:p>
    <w:p w14:paraId="3F8FD1EF" w14:textId="593EC66D" w:rsidR="00BC1FB7" w:rsidRDefault="00F95DF6" w:rsidP="00F95DF6">
      <w:r w:rsidRPr="00403404">
        <w:t xml:space="preserve">La première </w:t>
      </w:r>
      <w:r w:rsidR="00403404" w:rsidRPr="00403404">
        <w:t xml:space="preserve">chose à </w:t>
      </w:r>
      <w:r w:rsidR="00403404">
        <w:t xml:space="preserve">laquelle nous nous sommes attaqués en octobre était de voir si </w:t>
      </w:r>
      <w:r w:rsidR="00442721">
        <w:t xml:space="preserve">nos idées étaient viables, nous avons alors commencé par mettre en route la matrice de </w:t>
      </w:r>
      <w:r w:rsidR="00BC1FB7">
        <w:t>LEDs</w:t>
      </w:r>
      <w:r w:rsidR="00442721">
        <w:t xml:space="preserve"> et regard</w:t>
      </w:r>
      <w:r w:rsidR="00BC1FB7">
        <w:t>é comment l’utiliser à partir du Raspberry Pi.</w:t>
      </w:r>
    </w:p>
    <w:p w14:paraId="313AF624" w14:textId="51B06D69" w:rsidR="00573906" w:rsidRPr="00573906" w:rsidRDefault="00573906" w:rsidP="001C7883">
      <w:pPr>
        <w:pStyle w:val="Titre2"/>
      </w:pPr>
      <w:bookmarkStart w:id="8" w:name="_Toc125469104"/>
      <w:r>
        <w:t>Bluetooth Low Energy ?</w:t>
      </w:r>
      <w:bookmarkEnd w:id="8"/>
    </w:p>
    <w:p w14:paraId="455A5896" w14:textId="6AFBDD91" w:rsidR="00573906" w:rsidRDefault="00573906" w:rsidP="00F95DF6">
      <w:r>
        <w:t>Mais avant tout commençons par regarder comment fonctionne basiquement</w:t>
      </w:r>
      <w:r w:rsidR="001C7883">
        <w:t xml:space="preserve"> le BLE.</w:t>
      </w:r>
    </w:p>
    <w:p w14:paraId="72912026" w14:textId="0BD0B3EA" w:rsidR="001C7883" w:rsidRDefault="001C7883" w:rsidP="00F95DF6">
      <w:r>
        <w:t xml:space="preserve">Le </w:t>
      </w:r>
      <w:r w:rsidR="00B30866">
        <w:t>Bluetooth Low Energy est une technologie de communication</w:t>
      </w:r>
      <w:r w:rsidR="00C65FB0">
        <w:t xml:space="preserve"> qui fonctionne en parallèle </w:t>
      </w:r>
      <w:r w:rsidR="00A56CD9">
        <w:t xml:space="preserve">du Bluetooth et qui a été développé par Nokia </w:t>
      </w:r>
      <w:r w:rsidR="009919E3">
        <w:t>en 2006</w:t>
      </w:r>
      <w:r w:rsidR="00D64DE1">
        <w:t xml:space="preserve"> de manière indépendante. En 2010, le BLE a été ajouté </w:t>
      </w:r>
      <w:r w:rsidR="005A4EF7">
        <w:t>à la norme du Bluetooth 4.0</w:t>
      </w:r>
      <w:r w:rsidR="00E0439D">
        <w:t xml:space="preserve">. </w:t>
      </w:r>
    </w:p>
    <w:p w14:paraId="7D4CC66B" w14:textId="774DCBAF" w:rsidR="00E0439D" w:rsidRDefault="00E0439D" w:rsidP="00F95DF6">
      <w:r>
        <w:t xml:space="preserve">Le BLE permet </w:t>
      </w:r>
      <w:r w:rsidR="00B33CEF">
        <w:t>entre autres</w:t>
      </w:r>
      <w:r>
        <w:t xml:space="preserve"> de consommer 10x moins que le Bluetooth</w:t>
      </w:r>
      <w:r w:rsidR="00324B71">
        <w:t xml:space="preserve">, mais a un débit beaucoup plus limité et un rayon d’action </w:t>
      </w:r>
      <w:r w:rsidR="00B33CEF">
        <w:t>de 10m (soit 10x moins que le Bluetooth).</w:t>
      </w:r>
    </w:p>
    <w:p w14:paraId="23FF120E" w14:textId="03AB18C7" w:rsidR="00B33CEF" w:rsidRDefault="00B33CEF" w:rsidP="00F95DF6">
      <w:r>
        <w:t>La particularité cependant du BLE</w:t>
      </w:r>
      <w:r w:rsidR="00B40D3A">
        <w:t xml:space="preserve"> c’est </w:t>
      </w:r>
      <w:r w:rsidR="00296C4B">
        <w:t xml:space="preserve">qu’il permet </w:t>
      </w:r>
      <w:r w:rsidR="00E46C08">
        <w:t xml:space="preserve">dans la norme de créer des </w:t>
      </w:r>
      <w:r w:rsidR="00846708">
        <w:t xml:space="preserve">services (que l’on peut comparer à une structure) </w:t>
      </w:r>
      <w:r w:rsidR="004E78EE">
        <w:t xml:space="preserve">comprenant des caractéristiques (que l’on peut comparer à des variables). </w:t>
      </w:r>
      <w:r w:rsidR="00291824">
        <w:t xml:space="preserve">Ces caractéristiques peuvent alors être </w:t>
      </w:r>
      <w:r w:rsidR="00A40DB2">
        <w:t xml:space="preserve">créer par un serveur et </w:t>
      </w:r>
      <w:r w:rsidR="002D3110">
        <w:t>des clients</w:t>
      </w:r>
      <w:r w:rsidR="00A40DB2">
        <w:t xml:space="preserve"> peuvent s’y connecter et lire/écrire ces </w:t>
      </w:r>
      <w:r w:rsidR="0093582D">
        <w:t>caractéristiques</w:t>
      </w:r>
      <w:r w:rsidR="00A40DB2">
        <w:t>.</w:t>
      </w:r>
      <w:r w:rsidR="00291824">
        <w:t xml:space="preserve"> </w:t>
      </w:r>
    </w:p>
    <w:p w14:paraId="7341B00F" w14:textId="592A1979" w:rsidR="00B8681D" w:rsidRDefault="00B8681D" w:rsidP="0066239F">
      <w:pPr>
        <w:pStyle w:val="Titre2"/>
      </w:pPr>
      <w:bookmarkStart w:id="9" w:name="_Toc125469105"/>
      <w:r>
        <w:t>Raspberry et Matrice</w:t>
      </w:r>
      <w:bookmarkEnd w:id="9"/>
    </w:p>
    <w:p w14:paraId="138BBF97" w14:textId="103E615F" w:rsidR="00B8681D" w:rsidRDefault="00D95A80" w:rsidP="00F95DF6">
      <w:r w:rsidRPr="009F500E">
        <w:rPr>
          <w:noProof/>
        </w:rPr>
        <w:drawing>
          <wp:anchor distT="0" distB="0" distL="114300" distR="114300" simplePos="0" relativeHeight="251658253" behindDoc="0" locked="0" layoutInCell="1" allowOverlap="1" wp14:anchorId="4197113F" wp14:editId="46E023BC">
            <wp:simplePos x="0" y="0"/>
            <wp:positionH relativeFrom="margin">
              <wp:align>right</wp:align>
            </wp:positionH>
            <wp:positionV relativeFrom="paragraph">
              <wp:posOffset>7649</wp:posOffset>
            </wp:positionV>
            <wp:extent cx="2776855" cy="1955165"/>
            <wp:effectExtent l="0" t="0" r="4445"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6855" cy="1955165"/>
                    </a:xfrm>
                    <a:prstGeom prst="rect">
                      <a:avLst/>
                    </a:prstGeom>
                  </pic:spPr>
                </pic:pic>
              </a:graphicData>
            </a:graphic>
            <wp14:sizeRelH relativeFrom="page">
              <wp14:pctWidth>0</wp14:pctWidth>
            </wp14:sizeRelH>
            <wp14:sizeRelV relativeFrom="page">
              <wp14:pctHeight>0</wp14:pctHeight>
            </wp14:sizeRelV>
          </wp:anchor>
        </w:drawing>
      </w:r>
      <w:r w:rsidR="00503F57">
        <w:t xml:space="preserve">La matrice et le </w:t>
      </w:r>
      <w:r w:rsidR="00472FB1">
        <w:t>Raspberry</w:t>
      </w:r>
      <w:r w:rsidR="00503F57">
        <w:t xml:space="preserve"> communiquent au travers d’un header spécial que nous avons dû acheter (voir </w:t>
      </w:r>
      <w:r w:rsidR="000837DA">
        <w:fldChar w:fldCharType="begin"/>
      </w:r>
      <w:r w:rsidR="000837DA">
        <w:instrText xml:space="preserve"> REF _Ref125214326 \h </w:instrText>
      </w:r>
      <w:r w:rsidR="000837DA">
        <w:fldChar w:fldCharType="separate"/>
      </w:r>
      <w:r w:rsidR="008B7F21">
        <w:t xml:space="preserve">Figure </w:t>
      </w:r>
      <w:r w:rsidR="008B7F21">
        <w:rPr>
          <w:noProof/>
        </w:rPr>
        <w:t>1</w:t>
      </w:r>
      <w:r w:rsidR="000837DA">
        <w:fldChar w:fldCharType="end"/>
      </w:r>
      <w:r w:rsidR="00503F57">
        <w:t>)</w:t>
      </w:r>
      <w:r w:rsidR="009E0A4B">
        <w:t xml:space="preserve">. Une fois celui-ci installé sur le </w:t>
      </w:r>
      <w:r w:rsidR="00472FB1">
        <w:t>Raspberry</w:t>
      </w:r>
      <w:r w:rsidR="009E0A4B">
        <w:t xml:space="preserve"> Pi, nous avons pu </w:t>
      </w:r>
      <w:r w:rsidR="00472FB1">
        <w:t>utiliser les librairies fournies par Adafruit pour contrôler la matrice de LEDs.</w:t>
      </w:r>
    </w:p>
    <w:p w14:paraId="4D445B8A" w14:textId="57369C6B" w:rsidR="007F6EC3" w:rsidRDefault="00D95A80" w:rsidP="00F95DF6">
      <w:r>
        <w:rPr>
          <w:noProof/>
        </w:rPr>
        <mc:AlternateContent>
          <mc:Choice Requires="wps">
            <w:drawing>
              <wp:anchor distT="0" distB="0" distL="114300" distR="114300" simplePos="0" relativeHeight="251658246" behindDoc="0" locked="0" layoutInCell="1" allowOverlap="1" wp14:anchorId="6B819677" wp14:editId="700C1E5C">
                <wp:simplePos x="0" y="0"/>
                <wp:positionH relativeFrom="margin">
                  <wp:align>right</wp:align>
                </wp:positionH>
                <wp:positionV relativeFrom="paragraph">
                  <wp:posOffset>696084</wp:posOffset>
                </wp:positionV>
                <wp:extent cx="2767965" cy="279400"/>
                <wp:effectExtent l="0" t="0" r="0" b="6350"/>
                <wp:wrapSquare wrapText="bothSides"/>
                <wp:docPr id="9" name="Zone de texte 9"/>
                <wp:cNvGraphicFramePr/>
                <a:graphic xmlns:a="http://schemas.openxmlformats.org/drawingml/2006/main">
                  <a:graphicData uri="http://schemas.microsoft.com/office/word/2010/wordprocessingShape">
                    <wps:wsp>
                      <wps:cNvSpPr txBox="1"/>
                      <wps:spPr>
                        <a:xfrm>
                          <a:off x="0" y="0"/>
                          <a:ext cx="2767965" cy="279400"/>
                        </a:xfrm>
                        <a:prstGeom prst="rect">
                          <a:avLst/>
                        </a:prstGeom>
                        <a:solidFill>
                          <a:prstClr val="white"/>
                        </a:solidFill>
                        <a:ln>
                          <a:noFill/>
                        </a:ln>
                      </wps:spPr>
                      <wps:txbx>
                        <w:txbxContent>
                          <w:p w14:paraId="3B498049" w14:textId="49F37B05" w:rsidR="001674AB" w:rsidRPr="00AE2277" w:rsidRDefault="001674AB" w:rsidP="00E5405A">
                            <w:pPr>
                              <w:pStyle w:val="Lgende"/>
                              <w:jc w:val="center"/>
                              <w:rPr>
                                <w:szCs w:val="22"/>
                              </w:rPr>
                            </w:pPr>
                            <w:bookmarkStart w:id="10" w:name="_Ref125214326"/>
                            <w:bookmarkStart w:id="11" w:name="_Ref125214314"/>
                            <w:bookmarkStart w:id="12" w:name="_Toc125297023"/>
                            <w:bookmarkStart w:id="13" w:name="_Toc125450355"/>
                            <w:bookmarkStart w:id="14" w:name="_Toc125452636"/>
                            <w:r>
                              <w:t xml:space="preserve">Figure </w:t>
                            </w:r>
                            <w:r>
                              <w:fldChar w:fldCharType="begin"/>
                            </w:r>
                            <w:r>
                              <w:instrText xml:space="preserve"> SEQ Figure \* ARABIC </w:instrText>
                            </w:r>
                            <w:r>
                              <w:fldChar w:fldCharType="separate"/>
                            </w:r>
                            <w:r w:rsidR="008B7F21">
                              <w:rPr>
                                <w:noProof/>
                              </w:rPr>
                              <w:t>1</w:t>
                            </w:r>
                            <w:r>
                              <w:fldChar w:fldCharType="end"/>
                            </w:r>
                            <w:bookmarkEnd w:id="10"/>
                            <w:r>
                              <w:t xml:space="preserve"> - </w:t>
                            </w:r>
                            <w:r w:rsidRPr="003D4BA9">
                              <w:t>Adafruit RGB Matrix Bonnet for Raspberry Pi</w:t>
                            </w:r>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677" id="_x0000_t202" coordsize="21600,21600" o:spt="202" path="m,l,21600r21600,l21600,xe">
                <v:stroke joinstyle="miter"/>
                <v:path gradientshapeok="t" o:connecttype="rect"/>
              </v:shapetype>
              <v:shape id="Zone de texte 9" o:spid="_x0000_s1045" type="#_x0000_t202" style="position:absolute;left:0;text-align:left;margin-left:166.75pt;margin-top:54.8pt;width:217.95pt;height:2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" stroked="f">
                <v:textbox inset="0,0,0,0">
                  <w:txbxContent>
                    <w:p w14:paraId="3B498049" w14:textId="49F37B05" w:rsidR="001674AB" w:rsidRPr="00AE2277" w:rsidRDefault="001674AB" w:rsidP="00E5405A">
                      <w:pPr>
                        <w:pStyle w:val="Lgende"/>
                        <w:jc w:val="center"/>
                        <w:rPr>
                          <w:szCs w:val="22"/>
                        </w:rPr>
                      </w:pPr>
                      <w:bookmarkStart w:id="15" w:name="_Ref125214326"/>
                      <w:bookmarkStart w:id="16" w:name="_Ref125214314"/>
                      <w:bookmarkStart w:id="17" w:name="_Toc125297023"/>
                      <w:bookmarkStart w:id="18" w:name="_Toc125450355"/>
                      <w:bookmarkStart w:id="19" w:name="_Toc125452636"/>
                      <w:r>
                        <w:t xml:space="preserve">Figure </w:t>
                      </w:r>
                      <w:r>
                        <w:fldChar w:fldCharType="begin"/>
                      </w:r>
                      <w:r>
                        <w:instrText xml:space="preserve"> SEQ Figure \* ARABIC </w:instrText>
                      </w:r>
                      <w:r>
                        <w:fldChar w:fldCharType="separate"/>
                      </w:r>
                      <w:r w:rsidR="008B7F21">
                        <w:rPr>
                          <w:noProof/>
                        </w:rPr>
                        <w:t>1</w:t>
                      </w:r>
                      <w:r>
                        <w:fldChar w:fldCharType="end"/>
                      </w:r>
                      <w:bookmarkEnd w:id="15"/>
                      <w:r>
                        <w:t xml:space="preserve"> - </w:t>
                      </w:r>
                      <w:r w:rsidRPr="003D4BA9">
                        <w:t>Adafruit RGB Matrix Bonnet for Raspberry Pi</w:t>
                      </w:r>
                      <w:bookmarkEnd w:id="16"/>
                      <w:bookmarkEnd w:id="17"/>
                      <w:bookmarkEnd w:id="18"/>
                      <w:bookmarkEnd w:id="19"/>
                    </w:p>
                  </w:txbxContent>
                </v:textbox>
                <w10:wrap type="square" anchorx="margin"/>
              </v:shape>
            </w:pict>
          </mc:Fallback>
        </mc:AlternateContent>
      </w:r>
      <w:r w:rsidR="002A03BF">
        <w:t>Vous trouverez ainsi sur le Gitlab de la HE-ARC</w:t>
      </w:r>
      <w:r w:rsidR="009448BE">
        <w:rPr>
          <w:rStyle w:val="Appelnotedebasdep"/>
        </w:rPr>
        <w:footnoteReference w:id="2"/>
      </w:r>
      <w:r w:rsidR="00A45795">
        <w:t xml:space="preserve"> dans la branch </w:t>
      </w:r>
      <w:r w:rsidR="00A45795" w:rsidRPr="00A45795">
        <w:t>“</w:t>
      </w:r>
      <w:r w:rsidR="00A45795">
        <w:t>Raspberry</w:t>
      </w:r>
      <w:r w:rsidR="00A45795" w:rsidRPr="00A45795">
        <w:t>”</w:t>
      </w:r>
      <w:r w:rsidR="00F9758E">
        <w:t xml:space="preserve"> le code qui est utilisé sur pour communiquer par BLE </w:t>
      </w:r>
      <w:r w:rsidR="007F6EC3">
        <w:t>avec l’appareil Android et communiquer avec la Matrice.</w:t>
      </w:r>
    </w:p>
    <w:p w14:paraId="7495F74D" w14:textId="37087225" w:rsidR="002D6DFA" w:rsidRDefault="002D6DFA"/>
    <w:p w14:paraId="4257AD52" w14:textId="1331B268" w:rsidR="00472FB1" w:rsidRDefault="00065C97" w:rsidP="00F95DF6">
      <w:r>
        <w:t xml:space="preserve">La thématique du projet se concentrant exclusivement sur le développement </w:t>
      </w:r>
      <w:r w:rsidR="00BD7917">
        <w:t>Android, je n’</w:t>
      </w:r>
      <w:r w:rsidR="00A54C63">
        <w:t>effleurerai que la surface du sujet et n’irai pas dans les détails</w:t>
      </w:r>
      <w:r w:rsidR="00DF6361">
        <w:t>.</w:t>
      </w:r>
    </w:p>
    <w:p w14:paraId="7D12F6E8" w14:textId="789D47DC" w:rsidR="00DF6361" w:rsidRDefault="006332F3" w:rsidP="0066239F">
      <w:pPr>
        <w:pStyle w:val="Titre3"/>
      </w:pPr>
      <w:bookmarkStart w:id="20" w:name="_Toc125469106"/>
      <w:r>
        <w:lastRenderedPageBreak/>
        <w:t xml:space="preserve">Structure </w:t>
      </w:r>
      <w:r w:rsidR="008D158A">
        <w:t>du programme</w:t>
      </w:r>
      <w:bookmarkEnd w:id="20"/>
    </w:p>
    <w:p w14:paraId="1FB5897E" w14:textId="44CB119A" w:rsidR="009F500E" w:rsidRDefault="00EF6C4E" w:rsidP="00044739">
      <w:r>
        <w:rPr>
          <w:noProof/>
        </w:rPr>
        <mc:AlternateContent>
          <mc:Choice Requires="wps">
            <w:drawing>
              <wp:anchor distT="0" distB="0" distL="114300" distR="114300" simplePos="0" relativeHeight="251658247" behindDoc="0" locked="0" layoutInCell="1" allowOverlap="1" wp14:anchorId="52C857CB" wp14:editId="0A679BF1">
                <wp:simplePos x="0" y="0"/>
                <wp:positionH relativeFrom="column">
                  <wp:posOffset>-8890</wp:posOffset>
                </wp:positionH>
                <wp:positionV relativeFrom="paragraph">
                  <wp:posOffset>1940560</wp:posOffset>
                </wp:positionV>
                <wp:extent cx="5400040" cy="161925"/>
                <wp:effectExtent l="0" t="0" r="0" b="3175"/>
                <wp:wrapTopAndBottom/>
                <wp:docPr id="11" name="Zone de texte 11"/>
                <wp:cNvGraphicFramePr/>
                <a:graphic xmlns:a="http://schemas.openxmlformats.org/drawingml/2006/main">
                  <a:graphicData uri="http://schemas.microsoft.com/office/word/2010/wordprocessingShape">
                    <wps:wsp>
                      <wps:cNvSpPr txBox="1"/>
                      <wps:spPr>
                        <a:xfrm>
                          <a:off x="0" y="0"/>
                          <a:ext cx="5400040" cy="161925"/>
                        </a:xfrm>
                        <a:prstGeom prst="rect">
                          <a:avLst/>
                        </a:prstGeom>
                        <a:solidFill>
                          <a:prstClr val="white"/>
                        </a:solidFill>
                        <a:ln>
                          <a:noFill/>
                        </a:ln>
                      </wps:spPr>
                      <wps:txbx>
                        <w:txbxContent>
                          <w:p w14:paraId="7AD4E856" w14:textId="260F3D93" w:rsidR="00330F0D" w:rsidRPr="005531AB" w:rsidRDefault="00330F0D" w:rsidP="00F763E9">
                            <w:pPr>
                              <w:pStyle w:val="Lgende"/>
                              <w:jc w:val="center"/>
                              <w:rPr>
                                <w:szCs w:val="22"/>
                              </w:rPr>
                            </w:pPr>
                            <w:bookmarkStart w:id="21" w:name="_Toc125297024"/>
                            <w:bookmarkStart w:id="22" w:name="_Toc125450356"/>
                            <w:bookmarkStart w:id="23" w:name="_Toc125452637"/>
                            <w:r>
                              <w:t xml:space="preserve">Figure </w:t>
                            </w:r>
                            <w:r>
                              <w:fldChar w:fldCharType="begin"/>
                            </w:r>
                            <w:r>
                              <w:instrText xml:space="preserve"> SEQ Figure \* ARABIC </w:instrText>
                            </w:r>
                            <w:r>
                              <w:fldChar w:fldCharType="separate"/>
                            </w:r>
                            <w:r w:rsidR="008B7F21">
                              <w:rPr>
                                <w:noProof/>
                              </w:rPr>
                              <w:t>2</w:t>
                            </w:r>
                            <w:r>
                              <w:fldChar w:fldCharType="end"/>
                            </w:r>
                            <w:r>
                              <w:t xml:space="preserve"> - Fichier devices.txt</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857CB" id="Zone de texte 11" o:spid="_x0000_s1046" type="#_x0000_t202" style="position:absolute;left:0;text-align:left;margin-left:-.7pt;margin-top:152.8pt;width:425.2pt;height:12.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" stroked="f">
                <v:textbox inset="0,0,0,0">
                  <w:txbxContent>
                    <w:p w14:paraId="7AD4E856" w14:textId="260F3D93" w:rsidR="00330F0D" w:rsidRPr="005531AB" w:rsidRDefault="00330F0D" w:rsidP="00F763E9">
                      <w:pPr>
                        <w:pStyle w:val="Lgende"/>
                        <w:jc w:val="center"/>
                        <w:rPr>
                          <w:szCs w:val="22"/>
                        </w:rPr>
                      </w:pPr>
                      <w:bookmarkStart w:id="24" w:name="_Toc125297024"/>
                      <w:bookmarkStart w:id="25" w:name="_Toc125450356"/>
                      <w:bookmarkStart w:id="26" w:name="_Toc125452637"/>
                      <w:r>
                        <w:t xml:space="preserve">Figure </w:t>
                      </w:r>
                      <w:r>
                        <w:fldChar w:fldCharType="begin"/>
                      </w:r>
                      <w:r>
                        <w:instrText xml:space="preserve"> SEQ Figure \* ARABIC </w:instrText>
                      </w:r>
                      <w:r>
                        <w:fldChar w:fldCharType="separate"/>
                      </w:r>
                      <w:r w:rsidR="008B7F21">
                        <w:rPr>
                          <w:noProof/>
                        </w:rPr>
                        <w:t>2</w:t>
                      </w:r>
                      <w:r>
                        <w:fldChar w:fldCharType="end"/>
                      </w:r>
                      <w:r>
                        <w:t xml:space="preserve"> - Fichier devices.txt</w:t>
                      </w:r>
                      <w:bookmarkEnd w:id="24"/>
                      <w:bookmarkEnd w:id="25"/>
                      <w:bookmarkEnd w:id="26"/>
                    </w:p>
                  </w:txbxContent>
                </v:textbox>
                <w10:wrap type="topAndBottom"/>
              </v:shape>
            </w:pict>
          </mc:Fallback>
        </mc:AlternateContent>
      </w:r>
      <w:r w:rsidRPr="00AA31CC">
        <w:rPr>
          <w:noProof/>
        </w:rPr>
        <w:drawing>
          <wp:anchor distT="0" distB="0" distL="114300" distR="114300" simplePos="0" relativeHeight="251658248" behindDoc="0" locked="0" layoutInCell="1" allowOverlap="1" wp14:anchorId="4151E41F" wp14:editId="01AEDC96">
            <wp:simplePos x="0" y="0"/>
            <wp:positionH relativeFrom="column">
              <wp:posOffset>-4445</wp:posOffset>
            </wp:positionH>
            <wp:positionV relativeFrom="paragraph">
              <wp:posOffset>818515</wp:posOffset>
            </wp:positionV>
            <wp:extent cx="5400040" cy="1069975"/>
            <wp:effectExtent l="0" t="0" r="4445" b="635"/>
            <wp:wrapTopAndBottom/>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069975"/>
                    </a:xfrm>
                    <a:prstGeom prst="rect">
                      <a:avLst/>
                    </a:prstGeom>
                  </pic:spPr>
                </pic:pic>
              </a:graphicData>
            </a:graphic>
            <wp14:sizeRelH relativeFrom="page">
              <wp14:pctWidth>0</wp14:pctWidth>
            </wp14:sizeRelH>
            <wp14:sizeRelV relativeFrom="page">
              <wp14:pctHeight>0</wp14:pctHeight>
            </wp14:sizeRelV>
          </wp:anchor>
        </w:drawing>
      </w:r>
      <w:r w:rsidR="0081714E">
        <w:t>L</w:t>
      </w:r>
      <w:r w:rsidR="003F50D2">
        <w:t xml:space="preserve">a bibliothèque Bluetooth </w:t>
      </w:r>
      <w:r w:rsidR="004336C5" w:rsidRPr="004336C5">
        <w:t>btferret</w:t>
      </w:r>
      <w:r w:rsidR="003F50D2">
        <w:rPr>
          <w:rStyle w:val="Appelnotedebasdep"/>
        </w:rPr>
        <w:footnoteReference w:id="3"/>
      </w:r>
      <w:r w:rsidR="003F50D2">
        <w:t xml:space="preserve"> que nous utilisons</w:t>
      </w:r>
      <w:r w:rsidR="004336C5">
        <w:t>, nous permet</w:t>
      </w:r>
      <w:r w:rsidR="00390E1C">
        <w:t xml:space="preserve"> d’utiliser les </w:t>
      </w:r>
      <w:r w:rsidR="00734966">
        <w:t>api Bluetooth du kernel linux installé sur le Raspberry Pi. Celle-ci commence au lancement d</w:t>
      </w:r>
      <w:r w:rsidR="00C92E18">
        <w:t xml:space="preserve">u logiciel </w:t>
      </w:r>
      <w:r w:rsidR="005E4A08">
        <w:t>par</w:t>
      </w:r>
      <w:r w:rsidR="00C92E18">
        <w:t xml:space="preserve"> regarder dans le fichier </w:t>
      </w:r>
      <w:r w:rsidR="00C92E18" w:rsidRPr="00C92E18">
        <w:t>devices.txt</w:t>
      </w:r>
      <w:r w:rsidR="00C92E18">
        <w:t xml:space="preserve"> et de</w:t>
      </w:r>
      <w:r w:rsidR="00573906">
        <w:t xml:space="preserve"> créer des </w:t>
      </w:r>
      <w:r w:rsidR="00AF1ABB">
        <w:t>caractéristiques</w:t>
      </w:r>
      <w:r w:rsidR="00AA31CC">
        <w:t>.</w:t>
      </w:r>
      <w:r w:rsidR="002D3110">
        <w:t xml:space="preserve"> On peut ainsi voir dans la ci-dessous</w:t>
      </w:r>
      <w:r w:rsidR="00B825D6">
        <w:t>, que nous créons</w:t>
      </w:r>
      <w:r w:rsidR="00330F0D">
        <w:t xml:space="preserve"> </w:t>
      </w:r>
      <w:r>
        <w:t xml:space="preserve">un service </w:t>
      </w:r>
      <w:r w:rsidR="00A300AC">
        <w:t>avec 6 caractéristiques</w:t>
      </w:r>
      <w:r w:rsidR="00C15DEF">
        <w:t xml:space="preserve">. La première correspond au nom </w:t>
      </w:r>
      <w:r w:rsidR="00D31940">
        <w:t>du serveur</w:t>
      </w:r>
      <w:r w:rsidR="007B2C4A">
        <w:t>. L</w:t>
      </w:r>
      <w:r w:rsidR="00D31940">
        <w:t xml:space="preserve">es deux suivantes </w:t>
      </w:r>
      <w:r w:rsidR="00CE3F2D">
        <w:t xml:space="preserve">aux coordonnées x et y que </w:t>
      </w:r>
      <w:r w:rsidR="007B2C4A">
        <w:t xml:space="preserve">nous voulons avoir sur la matrice. La quatrième est </w:t>
      </w:r>
      <w:r w:rsidR="00741BC4">
        <w:t>utilisée</w:t>
      </w:r>
      <w:r w:rsidR="007B2C4A">
        <w:t xml:space="preserve"> pour recevoir </w:t>
      </w:r>
      <w:r w:rsidR="00573455">
        <w:t>la couleur que l’on désire et la sixième est utilisé pour envoyer du texte</w:t>
      </w:r>
      <w:r w:rsidR="00741BC4">
        <w:t xml:space="preserve">. </w:t>
      </w:r>
    </w:p>
    <w:p w14:paraId="5CB7340F" w14:textId="339795D7" w:rsidR="009F500E" w:rsidRDefault="00741BC4" w:rsidP="000E4C22">
      <w:r>
        <w:t>Enfin la cinquième</w:t>
      </w:r>
      <w:r w:rsidR="0056151E">
        <w:t xml:space="preserve"> est utilisé pour dire quel mode nous voulons utiliser (textuel ou pixel par pixel) ainsi que d’un bit d’envoi pour tout afficher sur la matrice.</w:t>
      </w:r>
    </w:p>
    <w:p w14:paraId="3F9FD0A8" w14:textId="4C6E1ED0" w:rsidR="000E4C22" w:rsidRDefault="00D024BC" w:rsidP="000E4C22">
      <w:r>
        <w:t xml:space="preserve">La bibliothèque </w:t>
      </w:r>
      <w:r w:rsidRPr="004336C5">
        <w:t>btferret</w:t>
      </w:r>
      <w:r>
        <w:t xml:space="preserve"> va alors s’occuper des connections </w:t>
      </w:r>
      <w:r w:rsidR="00E220EF">
        <w:t xml:space="preserve">sur le Raspberry Pi qui va servir de serveur et l’appareil Android sera </w:t>
      </w:r>
      <w:r w:rsidR="00500C68">
        <w:t>reconnu en tant que client.</w:t>
      </w:r>
    </w:p>
    <w:p w14:paraId="33961E8A" w14:textId="0CA576D8" w:rsidR="00500C68" w:rsidRDefault="00500C68" w:rsidP="000E4C22">
      <w:r>
        <w:t xml:space="preserve">Une fois que l’appareil Android aura </w:t>
      </w:r>
      <w:r w:rsidR="002552B4">
        <w:t xml:space="preserve">envoyé </w:t>
      </w:r>
      <w:r w:rsidR="00144572">
        <w:t>les valeurs souhaitées</w:t>
      </w:r>
      <w:r w:rsidR="002552B4">
        <w:t xml:space="preserve"> des caractéristiques, </w:t>
      </w:r>
      <w:r w:rsidR="00CC4203">
        <w:t xml:space="preserve">une fonction de callback sera </w:t>
      </w:r>
      <w:r w:rsidR="002D6DFA">
        <w:t>appelée</w:t>
      </w:r>
      <w:r w:rsidR="00CC4203">
        <w:t xml:space="preserve"> et après avoir </w:t>
      </w:r>
      <w:r w:rsidR="00504064">
        <w:t>vérifié</w:t>
      </w:r>
      <w:r w:rsidR="00CC4203">
        <w:t xml:space="preserve"> que le bit d’envoi </w:t>
      </w:r>
      <w:r w:rsidR="00504064">
        <w:t>a été mis à 1 on vient lire les caractéristiques.</w:t>
      </w:r>
    </w:p>
    <w:p w14:paraId="5BA802DC" w14:textId="54953DB7" w:rsidR="00504064" w:rsidRDefault="00455F0C" w:rsidP="000E4C22">
      <w:r>
        <w:t>En fonction des options choisis</w:t>
      </w:r>
      <w:r w:rsidR="00336FEC">
        <w:t xml:space="preserve"> (mode textuel ou mode pixel par pixel</w:t>
      </w:r>
      <w:r w:rsidR="00D65711">
        <w:t xml:space="preserve"> par exemple</w:t>
      </w:r>
      <w:r w:rsidR="00336FEC">
        <w:t xml:space="preserve">), </w:t>
      </w:r>
      <w:r w:rsidR="00D65711">
        <w:t xml:space="preserve">le programme utilise la bibliothèque </w:t>
      </w:r>
      <w:r w:rsidR="00D65711" w:rsidRPr="00D65711">
        <w:t>led-matrix</w:t>
      </w:r>
      <w:r w:rsidR="00CF311D">
        <w:rPr>
          <w:rStyle w:val="Appelnotedebasdep"/>
        </w:rPr>
        <w:footnoteReference w:id="4"/>
      </w:r>
      <w:r w:rsidR="00D65711">
        <w:t xml:space="preserve"> fournis par Adafruit pour </w:t>
      </w:r>
      <w:r w:rsidR="00CF311D">
        <w:t>allumer les LEDs sur la matrice.</w:t>
      </w:r>
    </w:p>
    <w:p w14:paraId="56801CC7" w14:textId="1122C32C" w:rsidR="008A1DD7" w:rsidRDefault="00F22C81">
      <w:r>
        <w:t>Si vous souhaitez mettre en place l’application</w:t>
      </w:r>
      <w:r w:rsidR="00C825FF">
        <w:t>, vous pouvez aller suivre le guide qui a été mis en place</w:t>
      </w:r>
      <w:r w:rsidR="008D3491">
        <w:t xml:space="preserve"> dans le README</w:t>
      </w:r>
      <w:r w:rsidR="00C825FF">
        <w:t xml:space="preserve"> sur le </w:t>
      </w:r>
      <w:r w:rsidR="008D3491">
        <w:t>Gitlab</w:t>
      </w:r>
      <w:r w:rsidR="00C825FF">
        <w:t xml:space="preserve"> de la HE-ARC</w:t>
      </w:r>
      <w:r w:rsidR="008D3491">
        <w:t>.</w:t>
      </w:r>
    </w:p>
    <w:p w14:paraId="0CAAD8D5" w14:textId="3991FCFA" w:rsidR="00DC5E9A" w:rsidRDefault="002D10EA" w:rsidP="000E4C22">
      <w:r>
        <w:t xml:space="preserve">Maintenant que vous en savez un peu plus sur le fonctionnement du serveur BLE </w:t>
      </w:r>
      <w:r w:rsidR="00A85075">
        <w:t>du côté du Raspberry Pi</w:t>
      </w:r>
      <w:r w:rsidR="001D0858">
        <w:t xml:space="preserve">, nous pouvons passer </w:t>
      </w:r>
      <w:r w:rsidR="0006527F">
        <w:t xml:space="preserve">au fonctionnement </w:t>
      </w:r>
      <w:r w:rsidR="00F34373">
        <w:t>côté client.</w:t>
      </w:r>
    </w:p>
    <w:p w14:paraId="46B8C23C" w14:textId="2791BC37" w:rsidR="00F34373" w:rsidRDefault="00DC5E9A" w:rsidP="000E4C22">
      <w:r>
        <w:br/>
      </w:r>
      <w:r w:rsidR="00414C3C">
        <w:t>Pour les besoins des tests</w:t>
      </w:r>
      <w:r w:rsidR="00485EAC">
        <w:t xml:space="preserve">, </w:t>
      </w:r>
      <w:r w:rsidR="00E279BE">
        <w:t>nous avons utilisé dans</w:t>
      </w:r>
      <w:r w:rsidR="001F609F">
        <w:t xml:space="preserve"> un premier temps </w:t>
      </w:r>
      <w:r w:rsidR="0086413C">
        <w:t xml:space="preserve">un téléphone sous iOS pour tester </w:t>
      </w:r>
      <w:r w:rsidR="00D03CB4">
        <w:t>le fonctionnement d</w:t>
      </w:r>
      <w:r w:rsidR="0023750A">
        <w:t>u serveur BLE.</w:t>
      </w:r>
    </w:p>
    <w:p w14:paraId="3B9CB833" w14:textId="73E151FC" w:rsidR="00067818" w:rsidRDefault="00067818" w:rsidP="000E4C22">
      <w:r>
        <w:t xml:space="preserve">Cependant par manque de temps </w:t>
      </w:r>
      <w:r w:rsidR="00DF2D10">
        <w:t xml:space="preserve">nous avons décidé </w:t>
      </w:r>
      <w:r w:rsidR="00A21E9D">
        <w:t xml:space="preserve">de nous consacrer uniquement à l’application Android. Si vous souhaitez cependant </w:t>
      </w:r>
      <w:r w:rsidR="00C77272">
        <w:t>voir le</w:t>
      </w:r>
      <w:r w:rsidR="006B135E">
        <w:t xml:space="preserve"> code source de cette </w:t>
      </w:r>
      <w:r w:rsidR="006B135E">
        <w:lastRenderedPageBreak/>
        <w:t>application, il est disponible sur le Gitlab de la HE-ARC</w:t>
      </w:r>
      <w:r w:rsidR="006B135E">
        <w:rPr>
          <w:rStyle w:val="Appelnotedebasdep"/>
        </w:rPr>
        <w:footnoteReference w:id="5"/>
      </w:r>
      <w:r w:rsidR="006B135E">
        <w:t xml:space="preserve"> sous la branche iOS. </w:t>
      </w:r>
      <w:r w:rsidR="00BB2470">
        <w:t>Vous trouve</w:t>
      </w:r>
      <w:r w:rsidR="005942B8">
        <w:t xml:space="preserve">rez aussi des </w:t>
      </w:r>
      <w:r w:rsidR="00B34834">
        <w:t xml:space="preserve">images </w:t>
      </w:r>
      <w:r w:rsidR="00982036">
        <w:t xml:space="preserve">et une courte explication de l’interface </w:t>
      </w:r>
      <w:r w:rsidR="00B21622">
        <w:t>de l’application en Annexe</w:t>
      </w:r>
      <w:r w:rsidR="003D1053">
        <w:t>.</w:t>
      </w:r>
    </w:p>
    <w:p w14:paraId="6E3FCF61" w14:textId="76E22520" w:rsidR="00C61E22" w:rsidRDefault="00C61E22" w:rsidP="0066239F">
      <w:pPr>
        <w:pStyle w:val="Titre2"/>
      </w:pPr>
      <w:bookmarkStart w:id="27" w:name="_Toc125469107"/>
      <w:r>
        <w:t>Documentation officielle</w:t>
      </w:r>
      <w:bookmarkEnd w:id="27"/>
    </w:p>
    <w:p w14:paraId="48016DE4" w14:textId="77777777" w:rsidR="00FE21AA" w:rsidRDefault="008903C6" w:rsidP="00C921F6">
      <w:r>
        <w:t>La documentation officielle disponible</w:t>
      </w:r>
      <w:r w:rsidR="00832755">
        <w:t xml:space="preserve"> </w:t>
      </w:r>
      <w:r w:rsidR="00043A69">
        <w:t xml:space="preserve">sur le site de Google donne une explication approximative du mode de fonctionnement du BLE, mais ne rentre pas dans les détails et ne donne pas de </w:t>
      </w:r>
      <w:r w:rsidR="00FE21AA">
        <w:t xml:space="preserve">guide clair sur ce que voulions faire. </w:t>
      </w:r>
    </w:p>
    <w:p w14:paraId="3906080F" w14:textId="77777777" w:rsidR="00117DFC" w:rsidRDefault="00FE21AA" w:rsidP="00C921F6">
      <w:r>
        <w:t xml:space="preserve">C’est pour cela que nous avons commencé à chercher </w:t>
      </w:r>
      <w:r w:rsidR="00C02BDA">
        <w:t xml:space="preserve">des exemples de client BLE sur internet et tout particulièrement sur GitHub. Nous avons trouvé quelques exemples </w:t>
      </w:r>
      <w:r w:rsidR="00436375">
        <w:t xml:space="preserve">qui utilisaient le BLE mais aucun ne nous donnait de solution toute faite </w:t>
      </w:r>
      <w:r w:rsidR="00117DFC">
        <w:t>qui pouvait être adapté à notre besoin.</w:t>
      </w:r>
    </w:p>
    <w:p w14:paraId="0C79A9A8" w14:textId="369A03D8" w:rsidR="00C921F6" w:rsidRPr="00C921F6" w:rsidRDefault="00A711A0" w:rsidP="00C921F6">
      <w:r>
        <w:t>Cependant, la gestion des permissions, en particulier pour le Bluetooth et le BLE, est l</w:t>
      </w:r>
      <w:r w:rsidR="001E0B8A">
        <w:t xml:space="preserve">’élément qui nous a le plus </w:t>
      </w:r>
      <w:r w:rsidR="00BE6B9B">
        <w:t xml:space="preserve">donné le plus fil à retordre, car il n’y avait pas d’indications sur la documentation officielle ni sur les sites d’informations </w:t>
      </w:r>
      <w:r w:rsidR="00FD77FE">
        <w:t xml:space="preserve">sur lesquels nous regardions. </w:t>
      </w:r>
    </w:p>
    <w:p w14:paraId="4749289E" w14:textId="62599458" w:rsidR="00C61E22" w:rsidRDefault="003E483A" w:rsidP="0066239F">
      <w:pPr>
        <w:pStyle w:val="Titre2"/>
      </w:pPr>
      <w:bookmarkStart w:id="28" w:name="_Toc125469108"/>
      <w:r>
        <w:t xml:space="preserve">Bibliothèque </w:t>
      </w:r>
      <w:r w:rsidR="00821DD8" w:rsidRPr="00821DD8">
        <w:t>BLE Library</w:t>
      </w:r>
      <w:bookmarkEnd w:id="28"/>
    </w:p>
    <w:p w14:paraId="2D05E182" w14:textId="40F8F4F3" w:rsidR="00BA4D48" w:rsidRDefault="00590BB4">
      <w:r>
        <w:t xml:space="preserve">Puisque nous n’arrivions pas à trouver de solution toute faite, nous nous sommes tournées vers des librairies qui proposaient des solutions </w:t>
      </w:r>
      <w:r w:rsidR="00AA005A">
        <w:t xml:space="preserve">pour pouvoir utiliser le BLE. </w:t>
      </w:r>
      <w:r w:rsidR="00911D14">
        <w:t xml:space="preserve">La bibliothèque BLE Library de </w:t>
      </w:r>
      <w:r w:rsidR="003F7052" w:rsidRPr="003F7052">
        <w:t>Nordic Semiconductor</w:t>
      </w:r>
      <w:r w:rsidR="00911D14">
        <w:rPr>
          <w:rStyle w:val="Appelnotedebasdep"/>
        </w:rPr>
        <w:footnoteReference w:id="6"/>
      </w:r>
      <w:r w:rsidR="003F7052">
        <w:t xml:space="preserve"> nous a semblé la meilleure solution, car elle est l’une des </w:t>
      </w:r>
      <w:r w:rsidR="00937ED5">
        <w:t xml:space="preserve">librairies les mieux supportés par les développeurs, elle supporte un grand nombre d’options </w:t>
      </w:r>
      <w:r w:rsidR="00CD535A">
        <w:t xml:space="preserve">de la norme BLE et est mis à jour régulièrement pour éviter les problèmes de sécurités et </w:t>
      </w:r>
      <w:r w:rsidR="0039487C">
        <w:t>disposer des dernières nouveautés de la norme BLE et de Kotlin.</w:t>
      </w:r>
    </w:p>
    <w:p w14:paraId="7FA95E50" w14:textId="78C541CC" w:rsidR="00C66E77" w:rsidRDefault="005449E0">
      <w:r>
        <w:t>La bibliothèque dispose aussi d’une grande documentation qui nous a beaucoup aidé ainsi que d</w:t>
      </w:r>
      <w:r w:rsidR="0061107A">
        <w:t>es e</w:t>
      </w:r>
      <w:r>
        <w:t xml:space="preserve">xemples à partir desquels nous sommes partis pour écrire notre interface </w:t>
      </w:r>
      <w:r w:rsidR="008145E8">
        <w:t>Bluetooth.</w:t>
      </w:r>
    </w:p>
    <w:p w14:paraId="27837250" w14:textId="7AF2287E" w:rsidR="00F34510" w:rsidRDefault="00C66E77">
      <w:r>
        <w:br w:type="page"/>
      </w:r>
    </w:p>
    <w:p w14:paraId="0FBDE92D" w14:textId="5788D969" w:rsidR="00F34510" w:rsidRDefault="00D64A3F" w:rsidP="000F0E13">
      <w:pPr>
        <w:pStyle w:val="Titre1"/>
        <w:numPr>
          <w:ilvl w:val="0"/>
          <w:numId w:val="13"/>
        </w:numPr>
        <w:jc w:val="center"/>
      </w:pPr>
      <w:bookmarkStart w:id="29" w:name="_Toc125469109"/>
      <w:r>
        <w:lastRenderedPageBreak/>
        <w:t>Structure de l’application</w:t>
      </w:r>
      <w:bookmarkEnd w:id="29"/>
    </w:p>
    <w:p w14:paraId="756E23B0" w14:textId="1ECEE9BF" w:rsidR="0049425C" w:rsidRDefault="0049425C" w:rsidP="0049425C">
      <w:r>
        <w:t>L’application est découpée en différents éléments :</w:t>
      </w:r>
    </w:p>
    <w:p w14:paraId="2AA83146" w14:textId="66D3A0E6" w:rsidR="0049425C" w:rsidRDefault="00FA554A" w:rsidP="0049425C">
      <w:pPr>
        <w:pStyle w:val="Paragraphedeliste"/>
        <w:numPr>
          <w:ilvl w:val="0"/>
          <w:numId w:val="11"/>
        </w:numPr>
      </w:pPr>
      <w:r>
        <w:t>Les API/Interfaces</w:t>
      </w:r>
    </w:p>
    <w:p w14:paraId="5D3AAB3E" w14:textId="157F92C6" w:rsidR="00FA554A" w:rsidRDefault="0097503C" w:rsidP="0049425C">
      <w:pPr>
        <w:pStyle w:val="Paragraphedeliste"/>
        <w:numPr>
          <w:ilvl w:val="0"/>
          <w:numId w:val="11"/>
        </w:numPr>
      </w:pPr>
      <w:r>
        <w:t>AppInterface</w:t>
      </w:r>
    </w:p>
    <w:p w14:paraId="1B5CBD1A" w14:textId="36913B5D" w:rsidR="00FA554A" w:rsidRDefault="00FA554A" w:rsidP="00FA554A">
      <w:pPr>
        <w:pStyle w:val="Paragraphedeliste"/>
        <w:numPr>
          <w:ilvl w:val="0"/>
          <w:numId w:val="11"/>
        </w:numPr>
      </w:pPr>
      <w:r>
        <w:t>Les activités et fragments</w:t>
      </w:r>
    </w:p>
    <w:p w14:paraId="40245CC0" w14:textId="58E6ECA2" w:rsidR="0097503C" w:rsidRDefault="008F2585" w:rsidP="0097503C">
      <w:r w:rsidRPr="00AA122D">
        <w:rPr>
          <w:noProof/>
        </w:rPr>
        <w:drawing>
          <wp:anchor distT="0" distB="0" distL="114300" distR="114300" simplePos="0" relativeHeight="251658250" behindDoc="0" locked="0" layoutInCell="1" allowOverlap="1" wp14:anchorId="66A828F9" wp14:editId="15A3D823">
            <wp:simplePos x="0" y="0"/>
            <wp:positionH relativeFrom="margin">
              <wp:align>left</wp:align>
            </wp:positionH>
            <wp:positionV relativeFrom="paragraph">
              <wp:posOffset>25189</wp:posOffset>
            </wp:positionV>
            <wp:extent cx="2475230" cy="2869565"/>
            <wp:effectExtent l="0" t="0" r="1270" b="698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475230" cy="2869565"/>
                    </a:xfrm>
                    <a:prstGeom prst="rect">
                      <a:avLst/>
                    </a:prstGeom>
                  </pic:spPr>
                </pic:pic>
              </a:graphicData>
            </a:graphic>
            <wp14:sizeRelH relativeFrom="page">
              <wp14:pctWidth>0</wp14:pctWidth>
            </wp14:sizeRelH>
            <wp14:sizeRelV relativeFrom="page">
              <wp14:pctHeight>0</wp14:pctHeight>
            </wp14:sizeRelV>
          </wp:anchor>
        </w:drawing>
      </w:r>
      <w:r w:rsidR="00B51294">
        <w:t xml:space="preserve">Le premier niveau est représenté par les API/Interfaces que nous utilisons pour </w:t>
      </w:r>
      <w:r w:rsidR="00300235">
        <w:t xml:space="preserve">communiquer d’une part avec </w:t>
      </w:r>
      <w:r w:rsidR="0082223A">
        <w:t>les API du kernel pour le BLE et d’autres part pour pouvoir communiquer avec OpenWeather</w:t>
      </w:r>
      <w:r w:rsidR="004855F3">
        <w:t xml:space="preserve">Map qui est le site d’où nous </w:t>
      </w:r>
      <w:r w:rsidR="003A18DE">
        <w:t>récupérons les données météo.</w:t>
      </w:r>
    </w:p>
    <w:p w14:paraId="32E020A7" w14:textId="36F6E896" w:rsidR="00B21D20" w:rsidRDefault="003A18DE" w:rsidP="00AA122D">
      <w:pPr>
        <w:keepNext/>
      </w:pPr>
      <w:r>
        <w:t xml:space="preserve">Vous trouverez ainsi dans l’arborescence </w:t>
      </w:r>
      <w:r w:rsidR="000367EC">
        <w:t>dans Android Studio (voir</w:t>
      </w:r>
      <w:r w:rsidR="00DA61C1">
        <w:t xml:space="preserve"> </w:t>
      </w:r>
      <w:r w:rsidR="00DA61C1">
        <w:fldChar w:fldCharType="begin"/>
      </w:r>
      <w:r w:rsidR="00DA61C1">
        <w:instrText xml:space="preserve"> REF _Ref125450544 \h </w:instrText>
      </w:r>
      <w:r w:rsidR="00DA61C1">
        <w:fldChar w:fldCharType="separate"/>
      </w:r>
      <w:r w:rsidR="008B7F21">
        <w:t xml:space="preserve">Figure </w:t>
      </w:r>
      <w:r w:rsidR="008B7F21">
        <w:rPr>
          <w:noProof/>
        </w:rPr>
        <w:t>3</w:t>
      </w:r>
      <w:r w:rsidR="00DA61C1">
        <w:fldChar w:fldCharType="end"/>
      </w:r>
      <w:r w:rsidR="000367EC">
        <w:t>)</w:t>
      </w:r>
      <w:r w:rsidR="000812AB">
        <w:t xml:space="preserve"> tout d’abord le dossier contenant les fichiers Kotlin </w:t>
      </w:r>
      <w:r w:rsidR="006D0855">
        <w:t xml:space="preserve">pour l’API communiquant </w:t>
      </w:r>
      <w:r w:rsidR="00BC4EDE">
        <w:t>avec OpenWeatherMap</w:t>
      </w:r>
      <w:r w:rsidR="001C35A9">
        <w:t>.</w:t>
      </w:r>
      <w:r w:rsidR="009277EB">
        <w:t xml:space="preserve"> </w:t>
      </w:r>
    </w:p>
    <w:p w14:paraId="57774921" w14:textId="2305DC46" w:rsidR="00AA122D" w:rsidRDefault="00D27DB5" w:rsidP="00AA122D">
      <w:pPr>
        <w:keepNext/>
      </w:pPr>
      <w:r>
        <w:rPr>
          <w:noProof/>
        </w:rPr>
        <mc:AlternateContent>
          <mc:Choice Requires="wps">
            <w:drawing>
              <wp:anchor distT="0" distB="0" distL="114300" distR="114300" simplePos="0" relativeHeight="251658251" behindDoc="0" locked="0" layoutInCell="1" allowOverlap="1" wp14:anchorId="7A921416" wp14:editId="6E893A7C">
                <wp:simplePos x="0" y="0"/>
                <wp:positionH relativeFrom="column">
                  <wp:posOffset>20320</wp:posOffset>
                </wp:positionH>
                <wp:positionV relativeFrom="paragraph">
                  <wp:posOffset>525780</wp:posOffset>
                </wp:positionV>
                <wp:extent cx="2438400" cy="295910"/>
                <wp:effectExtent l="0" t="0" r="0" b="889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38400" cy="295910"/>
                        </a:xfrm>
                        <a:prstGeom prst="rect">
                          <a:avLst/>
                        </a:prstGeom>
                        <a:solidFill>
                          <a:prstClr val="white"/>
                        </a:solidFill>
                        <a:ln>
                          <a:noFill/>
                        </a:ln>
                      </wps:spPr>
                      <wps:txbx>
                        <w:txbxContent>
                          <w:p w14:paraId="0C42C5AC" w14:textId="626645A6" w:rsidR="006A227E" w:rsidRPr="00CA65F8" w:rsidRDefault="006A227E" w:rsidP="006A227E">
                            <w:pPr>
                              <w:pStyle w:val="Lgende"/>
                              <w:rPr>
                                <w:szCs w:val="22"/>
                              </w:rPr>
                            </w:pPr>
                            <w:bookmarkStart w:id="30" w:name="_Ref125450544"/>
                            <w:bookmarkStart w:id="31" w:name="_Toc125450357"/>
                            <w:bookmarkStart w:id="32" w:name="_Toc125452638"/>
                            <w:r>
                              <w:t xml:space="preserve">Figure </w:t>
                            </w:r>
                            <w:r>
                              <w:fldChar w:fldCharType="begin"/>
                            </w:r>
                            <w:r>
                              <w:instrText xml:space="preserve"> SEQ Figure \* ARABIC </w:instrText>
                            </w:r>
                            <w:r>
                              <w:fldChar w:fldCharType="separate"/>
                            </w:r>
                            <w:r w:rsidR="008B7F21">
                              <w:rPr>
                                <w:noProof/>
                              </w:rPr>
                              <w:t>3</w:t>
                            </w:r>
                            <w:r>
                              <w:fldChar w:fldCharType="end"/>
                            </w:r>
                            <w:bookmarkEnd w:id="30"/>
                            <w:r>
                              <w:t xml:space="preserve"> - </w:t>
                            </w:r>
                            <w:r w:rsidRPr="002F06AD">
                              <w:t>Arborescence de l'application sur Android Studi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1416" id="Zone de texte 14" o:spid="_x0000_s1047" type="#_x0000_t202" style="position:absolute;left:0;text-align:left;margin-left:1.6pt;margin-top:41.4pt;width:192pt;height:2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" stroked="f">
                <v:textbox inset="0,0,0,0">
                  <w:txbxContent>
                    <w:p w14:paraId="0C42C5AC" w14:textId="626645A6" w:rsidR="006A227E" w:rsidRPr="00CA65F8" w:rsidRDefault="006A227E" w:rsidP="006A227E">
                      <w:pPr>
                        <w:pStyle w:val="Lgende"/>
                        <w:rPr>
                          <w:szCs w:val="22"/>
                        </w:rPr>
                      </w:pPr>
                      <w:bookmarkStart w:id="33" w:name="_Ref125450544"/>
                      <w:bookmarkStart w:id="34" w:name="_Toc125450357"/>
                      <w:bookmarkStart w:id="35" w:name="_Toc125452638"/>
                      <w:r>
                        <w:t xml:space="preserve">Figure </w:t>
                      </w:r>
                      <w:r>
                        <w:fldChar w:fldCharType="begin"/>
                      </w:r>
                      <w:r>
                        <w:instrText xml:space="preserve"> SEQ Figure \* ARABIC </w:instrText>
                      </w:r>
                      <w:r>
                        <w:fldChar w:fldCharType="separate"/>
                      </w:r>
                      <w:r w:rsidR="008B7F21">
                        <w:rPr>
                          <w:noProof/>
                        </w:rPr>
                        <w:t>3</w:t>
                      </w:r>
                      <w:r>
                        <w:fldChar w:fldCharType="end"/>
                      </w:r>
                      <w:bookmarkEnd w:id="33"/>
                      <w:r>
                        <w:t xml:space="preserve"> - </w:t>
                      </w:r>
                      <w:r w:rsidRPr="002F06AD">
                        <w:t>Arborescence de l'application sur Android Studio</w:t>
                      </w:r>
                      <w:bookmarkEnd w:id="34"/>
                      <w:bookmarkEnd w:id="35"/>
                    </w:p>
                  </w:txbxContent>
                </v:textbox>
                <w10:wrap type="square"/>
              </v:shape>
            </w:pict>
          </mc:Fallback>
        </mc:AlternateContent>
      </w:r>
      <w:r w:rsidR="009277EB">
        <w:t xml:space="preserve">Ces </w:t>
      </w:r>
      <w:r w:rsidR="00812807">
        <w:t xml:space="preserve">fichiers viennent de l’application </w:t>
      </w:r>
      <w:r w:rsidR="00E0379B">
        <w:t>myWeath</w:t>
      </w:r>
      <w:r w:rsidR="009B037E">
        <w:t>er</w:t>
      </w:r>
      <w:r w:rsidR="00E0379B">
        <w:rPr>
          <w:rStyle w:val="Appelnotedebasdep"/>
        </w:rPr>
        <w:footnoteReference w:id="7"/>
      </w:r>
      <w:r w:rsidR="00AA122D" w:rsidRPr="00AA122D">
        <w:rPr>
          <w:noProof/>
        </w:rPr>
        <w:t xml:space="preserve"> </w:t>
      </w:r>
      <w:r w:rsidR="000B7188">
        <w:rPr>
          <w:noProof/>
        </w:rPr>
        <w:t>et nous n’avions plus qu’à générer une clé d’API sur le site de OpenWeatherMap pour pouvoir l’utiliser.</w:t>
      </w:r>
      <w:r w:rsidR="00567A96">
        <w:rPr>
          <w:noProof/>
        </w:rPr>
        <w:t xml:space="preserve"> </w:t>
      </w:r>
    </w:p>
    <w:p w14:paraId="25019B41" w14:textId="277DA2E6" w:rsidR="0097382E" w:rsidRDefault="009F1642" w:rsidP="00AA122D">
      <w:pPr>
        <w:keepNext/>
        <w:rPr>
          <w:noProof/>
        </w:rPr>
      </w:pPr>
      <w:r>
        <w:rPr>
          <w:noProof/>
        </w:rPr>
        <w:t>L</w:t>
      </w:r>
      <w:r w:rsidR="00C40B35">
        <w:rPr>
          <w:noProof/>
        </w:rPr>
        <w:t xml:space="preserve">’autre Interface visible dans l’arborescence est le fichier BLEinterface, celui-ci sera expliqué dans </w:t>
      </w:r>
      <w:r w:rsidR="008F2B30">
        <w:rPr>
          <w:noProof/>
        </w:rPr>
        <w:t>l</w:t>
      </w:r>
      <w:r w:rsidR="00FB1CA9">
        <w:rPr>
          <w:noProof/>
        </w:rPr>
        <w:t>a</w:t>
      </w:r>
      <w:r w:rsidR="008F2B30">
        <w:rPr>
          <w:noProof/>
        </w:rPr>
        <w:t xml:space="preserve"> prochain</w:t>
      </w:r>
      <w:r w:rsidR="00FB1CA9">
        <w:rPr>
          <w:noProof/>
        </w:rPr>
        <w:t>e</w:t>
      </w:r>
      <w:r w:rsidR="008F2B30">
        <w:rPr>
          <w:noProof/>
        </w:rPr>
        <w:t xml:space="preserve"> </w:t>
      </w:r>
      <w:r w:rsidR="00FB1CA9">
        <w:rPr>
          <w:noProof/>
        </w:rPr>
        <w:t>section.</w:t>
      </w:r>
    </w:p>
    <w:p w14:paraId="6176719C" w14:textId="77777777" w:rsidR="00D95A80" w:rsidRDefault="00B54B8E" w:rsidP="00F00C54">
      <w:pPr>
        <w:keepNext/>
        <w:rPr>
          <w:noProof/>
        </w:rPr>
      </w:pPr>
      <w:r>
        <w:rPr>
          <w:noProof/>
        </w:rPr>
        <w:t xml:space="preserve">En commençant à utiliser </w:t>
      </w:r>
      <w:r w:rsidR="000B1AE1">
        <w:rPr>
          <w:noProof/>
        </w:rPr>
        <w:t xml:space="preserve">notre interface BLE, nous nous </w:t>
      </w:r>
      <w:r w:rsidR="001E7F50">
        <w:rPr>
          <w:noProof/>
        </w:rPr>
        <w:t xml:space="preserve">sommes </w:t>
      </w:r>
      <w:r w:rsidR="000B1AE1">
        <w:rPr>
          <w:noProof/>
        </w:rPr>
        <w:t xml:space="preserve">assez vite rendu compte que </w:t>
      </w:r>
      <w:r w:rsidR="008D632D">
        <w:rPr>
          <w:noProof/>
        </w:rPr>
        <w:t xml:space="preserve">puisque cette Interface avait été modélisé </w:t>
      </w:r>
      <w:r w:rsidR="007C1D5E">
        <w:rPr>
          <w:noProof/>
        </w:rPr>
        <w:t xml:space="preserve">par une classe et que l’objet initialisé à partir de cette classe devait </w:t>
      </w:r>
      <w:r w:rsidR="00CF6916">
        <w:rPr>
          <w:noProof/>
        </w:rPr>
        <w:t>pouvoir être accessible à partir de n’importe quel</w:t>
      </w:r>
      <w:r w:rsidR="0068681A">
        <w:rPr>
          <w:noProof/>
        </w:rPr>
        <w:t>le</w:t>
      </w:r>
      <w:r w:rsidR="00CF6916">
        <w:rPr>
          <w:noProof/>
        </w:rPr>
        <w:t xml:space="preserve"> </w:t>
      </w:r>
      <w:r w:rsidR="0068681A">
        <w:rPr>
          <w:noProof/>
        </w:rPr>
        <w:t>classe</w:t>
      </w:r>
      <w:r w:rsidR="00CF6916">
        <w:rPr>
          <w:noProof/>
        </w:rPr>
        <w:t xml:space="preserve"> dans </w:t>
      </w:r>
      <w:r w:rsidR="00D443C7">
        <w:rPr>
          <w:noProof/>
        </w:rPr>
        <w:t>le projet</w:t>
      </w:r>
      <w:r w:rsidR="008966D4">
        <w:rPr>
          <w:noProof/>
        </w:rPr>
        <w:t>.</w:t>
      </w:r>
      <w:r w:rsidR="0068681A">
        <w:rPr>
          <w:noProof/>
        </w:rPr>
        <w:t xml:space="preserve"> C’est pour cela que nous avons crée </w:t>
      </w:r>
      <w:r w:rsidR="002B5794">
        <w:rPr>
          <w:noProof/>
        </w:rPr>
        <w:t xml:space="preserve">la classe AppBLEInterface qui </w:t>
      </w:r>
      <w:r w:rsidR="00216D1A">
        <w:rPr>
          <w:noProof/>
        </w:rPr>
        <w:t xml:space="preserve">nous permet d’avoir un Singleton </w:t>
      </w:r>
      <w:r w:rsidR="00A731C8">
        <w:rPr>
          <w:noProof/>
        </w:rPr>
        <w:t>de la classe BLEinterface</w:t>
      </w:r>
      <w:r w:rsidR="00C5530F">
        <w:rPr>
          <w:noProof/>
        </w:rPr>
        <w:t xml:space="preserve"> ainsi que d’un Singleton de </w:t>
      </w:r>
      <w:r w:rsidR="000E2399">
        <w:rPr>
          <w:noProof/>
        </w:rPr>
        <w:t xml:space="preserve">la classe </w:t>
      </w:r>
      <w:r w:rsidR="00026DD3" w:rsidRPr="00026DD3">
        <w:rPr>
          <w:noProof/>
        </w:rPr>
        <w:t>weatherService</w:t>
      </w:r>
      <w:r w:rsidR="00FE53A2">
        <w:rPr>
          <w:noProof/>
        </w:rPr>
        <w:t xml:space="preserve"> qui est utilisé par l’API d’OpenWeatherMap.</w:t>
      </w:r>
    </w:p>
    <w:p w14:paraId="33569A22" w14:textId="14462141" w:rsidR="00AF5B52" w:rsidRDefault="0018579E" w:rsidP="00F00C54">
      <w:pPr>
        <w:keepNext/>
        <w:rPr>
          <w:noProof/>
        </w:rPr>
      </w:pPr>
      <w:r>
        <w:rPr>
          <w:noProof/>
        </w:rPr>
        <w:t xml:space="preserve">Enfin le reste des fichiers </w:t>
      </w:r>
      <w:r w:rsidR="00DF14CB">
        <w:rPr>
          <w:noProof/>
        </w:rPr>
        <w:t>correspondent aux Activités et Fragments utilisés par l’application</w:t>
      </w:r>
      <w:r w:rsidR="00DA29B6">
        <w:rPr>
          <w:noProof/>
        </w:rPr>
        <w:t>, ceux-ci vous seront expliqués plus en détails dans la suite du rapport.</w:t>
      </w:r>
      <w:r w:rsidR="00BA6ACA">
        <w:rPr>
          <w:noProof/>
        </w:rPr>
        <w:t xml:space="preserve"> </w:t>
      </w:r>
    </w:p>
    <w:p w14:paraId="525A3F40" w14:textId="5A66212D" w:rsidR="00D64A3F" w:rsidRDefault="00654294" w:rsidP="0066239F">
      <w:pPr>
        <w:pStyle w:val="Titre2"/>
        <w:jc w:val="left"/>
      </w:pPr>
      <w:bookmarkStart w:id="36" w:name="_Toc125469110"/>
      <w:r>
        <w:t>BLEInterface</w:t>
      </w:r>
      <w:bookmarkEnd w:id="36"/>
    </w:p>
    <w:p w14:paraId="18885EFA" w14:textId="786CF0FC" w:rsidR="003218EF" w:rsidRPr="003218EF" w:rsidRDefault="003218EF" w:rsidP="003218EF">
      <w:r>
        <w:t xml:space="preserve">Nous allons maintenant nous concentrer sur la classe </w:t>
      </w:r>
      <w:r w:rsidR="00012E25">
        <w:t>BLEInterface</w:t>
      </w:r>
      <w:r w:rsidR="00546020">
        <w:t xml:space="preserve"> qui permet à l’application de </w:t>
      </w:r>
      <w:r w:rsidR="00A06DD3">
        <w:t xml:space="preserve">communiquer facilement avec </w:t>
      </w:r>
      <w:r w:rsidR="00C544E3">
        <w:t>les outils Bluetooth fournis par le kernel d’Android.</w:t>
      </w:r>
    </w:p>
    <w:p w14:paraId="36BAFA6A" w14:textId="54C2D67A" w:rsidR="00061E87" w:rsidRDefault="00061E87" w:rsidP="00061E87">
      <w:pPr>
        <w:pStyle w:val="Titre3"/>
        <w:ind w:left="800"/>
      </w:pPr>
      <w:bookmarkStart w:id="37" w:name="_Toc125469111"/>
      <w:r>
        <w:lastRenderedPageBreak/>
        <w:t>Initialisation</w:t>
      </w:r>
      <w:bookmarkEnd w:id="37"/>
    </w:p>
    <w:p w14:paraId="1A58EABE" w14:textId="77777777" w:rsidR="00DA052B" w:rsidRDefault="00C544E3" w:rsidP="00061E87">
      <w:r>
        <w:t xml:space="preserve">Lors de l’initialisation </w:t>
      </w:r>
      <w:r w:rsidR="00CE3C8F">
        <w:t xml:space="preserve">du Singleton </w:t>
      </w:r>
      <w:r w:rsidR="00012E25">
        <w:t xml:space="preserve">BLEInterface, qui se fait lors du lancement de l’application, </w:t>
      </w:r>
      <w:r w:rsidR="00FD6017">
        <w:t xml:space="preserve">celui va initialiser </w:t>
      </w:r>
      <w:r w:rsidR="000A548D">
        <w:t>la liste d’appareils qui seront découvert</w:t>
      </w:r>
      <w:r w:rsidR="004D6CA9">
        <w:t xml:space="preserve"> par l’appareil Android</w:t>
      </w:r>
      <w:r w:rsidR="002A4564">
        <w:t xml:space="preserve">. </w:t>
      </w:r>
      <w:r w:rsidR="000652FE">
        <w:t xml:space="preserve">Cette liste est faite avec un adapteur </w:t>
      </w:r>
      <w:r w:rsidR="00175830">
        <w:t xml:space="preserve">écrit dans le fichier </w:t>
      </w:r>
      <w:r w:rsidR="005D55E5">
        <w:t>AppBLEInterface.</w:t>
      </w:r>
    </w:p>
    <w:p w14:paraId="46844B18" w14:textId="4EA25654" w:rsidR="00DA052B" w:rsidRDefault="00DA052B" w:rsidP="00DA052B">
      <w:pPr>
        <w:pStyle w:val="Titre3"/>
      </w:pPr>
      <w:r>
        <w:tab/>
      </w:r>
      <w:bookmarkStart w:id="38" w:name="_Toc125469112"/>
      <w:r w:rsidR="00E00CB2">
        <w:t>Méthodes</w:t>
      </w:r>
      <w:r>
        <w:t xml:space="preserve"> publiques</w:t>
      </w:r>
      <w:bookmarkEnd w:id="38"/>
    </w:p>
    <w:p w14:paraId="243DBB6B" w14:textId="77777777" w:rsidR="00C60836" w:rsidRDefault="00E00CB2" w:rsidP="00E00CB2">
      <w:r>
        <w:t>Une fois le Singleton créé, celui-ci nous donne accès à diverses méthodes publiques.</w:t>
      </w:r>
    </w:p>
    <w:p w14:paraId="2491491E" w14:textId="52BFB105" w:rsidR="00061E87" w:rsidRDefault="00B00BDC" w:rsidP="00E00CB2">
      <w:r>
        <w:t>La méthode p</w:t>
      </w:r>
      <w:r w:rsidRPr="00B00BDC">
        <w:t>repareAndStartBleScan</w:t>
      </w:r>
      <w:r w:rsidR="005D55E5">
        <w:t xml:space="preserve"> </w:t>
      </w:r>
      <w:r>
        <w:t xml:space="preserve">est utilisé lorsque nous voulons chercher des serveurs BLE </w:t>
      </w:r>
      <w:r w:rsidR="00C60836">
        <w:t>autour de notre appareil. Ceux-ci seront alors enregistrés dans l</w:t>
      </w:r>
      <w:r w:rsidR="00F12570">
        <w:t>iste énoncé plus haut</w:t>
      </w:r>
      <w:r w:rsidR="00764B7A">
        <w:t xml:space="preserve"> et on pourra cliquer sur l’un d’eux pour </w:t>
      </w:r>
      <w:r w:rsidR="006C4864">
        <w:t>essayer de se connecter à cet appareil.</w:t>
      </w:r>
      <w:r w:rsidR="00D74D3C">
        <w:t xml:space="preserve"> Les appareils </w:t>
      </w:r>
      <w:r w:rsidR="00BB3D04">
        <w:t xml:space="preserve">qui sont dans liste ont été triés pour que </w:t>
      </w:r>
      <w:r w:rsidR="00992CB4">
        <w:t xml:space="preserve">seul un appareil avec </w:t>
      </w:r>
      <w:r w:rsidR="005828A3">
        <w:t>un</w:t>
      </w:r>
      <w:r w:rsidR="00992CB4">
        <w:t xml:space="preserve"> nom soit affiché</w:t>
      </w:r>
      <w:r w:rsidR="005828A3">
        <w:t xml:space="preserve"> et que ce nom n’apparaisse qu’une seule fois dans la liste.</w:t>
      </w:r>
      <w:r w:rsidR="00992CB4">
        <w:t xml:space="preserve"> </w:t>
      </w:r>
    </w:p>
    <w:p w14:paraId="382CC59D" w14:textId="722398F9" w:rsidR="006C4864" w:rsidRDefault="0022369D" w:rsidP="00E00CB2">
      <w:r>
        <w:t xml:space="preserve">La méthode </w:t>
      </w:r>
      <w:r w:rsidR="0040636B" w:rsidRPr="0040636B">
        <w:t>sendPixel</w:t>
      </w:r>
      <w:r w:rsidR="0040636B">
        <w:t xml:space="preserve"> </w:t>
      </w:r>
      <w:r w:rsidR="00A44E93">
        <w:t xml:space="preserve">sert, comme son nom l’indique à envoyer un pixel unique sur </w:t>
      </w:r>
      <w:r w:rsidR="00014E7F">
        <w:t>la matrice de LEDs.</w:t>
      </w:r>
      <w:r w:rsidR="008D64FF">
        <w:t xml:space="preserve"> Celui-ci va alors s’ajouter </w:t>
      </w:r>
      <w:r w:rsidR="00E54311">
        <w:t xml:space="preserve">aux autres. </w:t>
      </w:r>
      <w:r w:rsidR="00163F63">
        <w:t xml:space="preserve">La méthode </w:t>
      </w:r>
      <w:r w:rsidR="006C455A">
        <w:t>prend</w:t>
      </w:r>
      <w:r w:rsidR="00163F63">
        <w:t xml:space="preserve"> en paramètres d’entrées </w:t>
      </w:r>
      <w:r w:rsidR="00D13906">
        <w:t>la position x, y</w:t>
      </w:r>
      <w:r w:rsidR="007A1AF8">
        <w:t xml:space="preserve">, la couleur souhaitée et </w:t>
      </w:r>
      <w:r w:rsidR="006C455A">
        <w:t xml:space="preserve">si nous voulons rafraichir ou nous l’écran. La fonction va dans un premier temps vérifier </w:t>
      </w:r>
      <w:r w:rsidR="00855BC7">
        <w:t xml:space="preserve">que les coordonnées x et y données en paramètres </w:t>
      </w:r>
      <w:r w:rsidR="00E51FE1">
        <w:t xml:space="preserve">sont possible sur notre matrice </w:t>
      </w:r>
      <w:r w:rsidR="00AA0CF1">
        <w:t xml:space="preserve">32x64 </w:t>
      </w:r>
      <w:r w:rsidR="00E54153">
        <w:t xml:space="preserve">pixels </w:t>
      </w:r>
      <w:r w:rsidR="00AC2229">
        <w:t xml:space="preserve">et va ensuite appeler les différentes méthodes </w:t>
      </w:r>
      <w:r w:rsidR="00790111">
        <w:t>privées</w:t>
      </w:r>
      <w:r w:rsidR="00AE4AB9">
        <w:t xml:space="preserve"> pour envoyer</w:t>
      </w:r>
      <w:r w:rsidR="00BF1BEB">
        <w:t xml:space="preserve"> le pixel.</w:t>
      </w:r>
    </w:p>
    <w:p w14:paraId="0822C623" w14:textId="7708593F" w:rsidR="00375D9F" w:rsidRDefault="00BF1BEB" w:rsidP="00E00CB2">
      <w:r>
        <w:t xml:space="preserve">La méthode sendText fonctionne </w:t>
      </w:r>
      <w:r w:rsidR="00B47585">
        <w:t>de la même façon à la différence qu</w:t>
      </w:r>
      <w:r w:rsidR="00104B5A">
        <w:t xml:space="preserve">’elle envoie </w:t>
      </w:r>
      <w:r w:rsidR="0077185B">
        <w:t xml:space="preserve">du texte. Ici aussi on vient vérifier que </w:t>
      </w:r>
      <w:r w:rsidR="00B6690A">
        <w:t>les coordonnées x et y sont respectées.</w:t>
      </w:r>
    </w:p>
    <w:p w14:paraId="020850A7" w14:textId="3D6B7379" w:rsidR="005828A3" w:rsidRPr="003403CA" w:rsidRDefault="00375D9F">
      <w:r>
        <w:t>Enfin la méthode clearMatrix permet d’envoyer une commande pour effacer la matrice.</w:t>
      </w:r>
    </w:p>
    <w:p w14:paraId="68448775" w14:textId="1EF6EDAA" w:rsidR="00375D9F" w:rsidRDefault="00E31AF4" w:rsidP="00E31AF4">
      <w:pPr>
        <w:pStyle w:val="Titre3"/>
        <w:ind w:left="800"/>
      </w:pPr>
      <w:bookmarkStart w:id="39" w:name="_Toc125469113"/>
      <w:r>
        <w:t xml:space="preserve">Méthodes </w:t>
      </w:r>
      <w:r w:rsidR="000E7B0D">
        <w:t>privées</w:t>
      </w:r>
      <w:bookmarkEnd w:id="39"/>
    </w:p>
    <w:p w14:paraId="4AD0D07B" w14:textId="7743B675" w:rsidR="00DF0830" w:rsidRDefault="005E056D" w:rsidP="000E7B0D">
      <w:r>
        <w:t>Les méthodes publiques vu</w:t>
      </w:r>
      <w:r w:rsidR="00DF0830">
        <w:t>es au-dessus utilisent ensuite des méthodes privées que nous allons voir maintenant.</w:t>
      </w:r>
    </w:p>
    <w:p w14:paraId="22A09EB6" w14:textId="00A9C5E5" w:rsidR="00DF0830" w:rsidRDefault="00A65565" w:rsidP="000E7B0D">
      <w:r>
        <w:t xml:space="preserve">Une fois que </w:t>
      </w:r>
      <w:r w:rsidR="00D74D3C">
        <w:t>nous avons cliqués sur un appareil disponible de la liste</w:t>
      </w:r>
      <w:r w:rsidR="009D3B26">
        <w:t>, une fonction de callback</w:t>
      </w:r>
      <w:r w:rsidR="003E3818">
        <w:rPr>
          <w:rStyle w:val="Appelnotedebasdep"/>
        </w:rPr>
        <w:footnoteReference w:id="8"/>
      </w:r>
      <w:r w:rsidR="009D3B26">
        <w:t xml:space="preserve"> va être appelée</w:t>
      </w:r>
      <w:r w:rsidR="003E3818">
        <w:t>. Cette dernière va commencer par chercher les caractéristiques disponibles sur l’appareil et</w:t>
      </w:r>
      <w:r w:rsidR="00D7629F">
        <w:t xml:space="preserve"> si </w:t>
      </w:r>
      <w:r w:rsidR="008D3272">
        <w:t xml:space="preserve">ces caractéristiques correspondent à celles que nous cherchons </w:t>
      </w:r>
      <w:r w:rsidR="005B73DB">
        <w:t xml:space="preserve">alors la fonction va </w:t>
      </w:r>
      <w:r w:rsidR="000D4256">
        <w:t xml:space="preserve">accepter la </w:t>
      </w:r>
      <w:r w:rsidR="00656A4F">
        <w:t>connexion. Sinon un message d’erreur sous la forme d’un toast va s’afficher.</w:t>
      </w:r>
    </w:p>
    <w:p w14:paraId="49D23259" w14:textId="4FED0654" w:rsidR="00656A4F" w:rsidRDefault="003A30E9" w:rsidP="000E7B0D">
      <w:r>
        <w:t>Un autre callback</w:t>
      </w:r>
      <w:r w:rsidR="00636B19">
        <w:t xml:space="preserve"> que nous avons utilisé est </w:t>
      </w:r>
      <w:r w:rsidRPr="003A30E9">
        <w:t>onCharacteristicWrite</w:t>
      </w:r>
      <w:r>
        <w:t>. Cette fonction de callback</w:t>
      </w:r>
      <w:r w:rsidR="00636B19">
        <w:t xml:space="preserve"> </w:t>
      </w:r>
      <w:r>
        <w:t>va être appelée lorsque nous modifions une caractéristique.</w:t>
      </w:r>
      <w:r w:rsidR="00F8289C">
        <w:t xml:space="preserve"> Nous l’avons utilisé, car nous avions remarqué que lors de l’envoi de pixels ou de texte</w:t>
      </w:r>
      <w:r w:rsidR="008B13DF">
        <w:t xml:space="preserve">, certaines caractéristiques n’étaient tout simplement pas écrite et </w:t>
      </w:r>
      <w:r w:rsidR="001B4A94">
        <w:t xml:space="preserve">l’application Android passait à la prochaine ligne. Nous avons tout d’abord essayé de rajouter des délais entre deux lignes, mais ceux-ci étaient </w:t>
      </w:r>
      <w:r w:rsidR="00903D2E">
        <w:t xml:space="preserve">différents pour chaque appareils Android sur lesquels nous testions </w:t>
      </w:r>
      <w:r w:rsidR="007269BE">
        <w:t xml:space="preserve">l’application et </w:t>
      </w:r>
      <w:r w:rsidR="00AD38DA">
        <w:t>nous avions remarqués que ces envois fonctionnaient le mieux sur les anciens appareils</w:t>
      </w:r>
      <w:r w:rsidR="004160EC">
        <w:t xml:space="preserve"> (ce qui est sûrement liés à leur rapidité).</w:t>
      </w:r>
      <w:r w:rsidR="00E33F82">
        <w:t xml:space="preserve"> C’est pour </w:t>
      </w:r>
      <w:r w:rsidR="00E33F82">
        <w:lastRenderedPageBreak/>
        <w:t xml:space="preserve">cela que nous avons ensuite décidé de créer une liste </w:t>
      </w:r>
      <w:r w:rsidR="009C765B">
        <w:t xml:space="preserve">de caractéristiques que nous allions envoyer et cette liste serait ensuite </w:t>
      </w:r>
      <w:r w:rsidR="00570C0B">
        <w:t xml:space="preserve">lu par la fonction de callback à chaque envoi </w:t>
      </w:r>
      <w:r w:rsidR="00C20A2D">
        <w:t>d’une caractéristique. Ainsi, l’appareil Android pouvait prendre le temps qu’il lui faudrait pour envoyer</w:t>
      </w:r>
      <w:r w:rsidR="004160EC">
        <w:t xml:space="preserve"> </w:t>
      </w:r>
      <w:r w:rsidR="002D2EE2">
        <w:t>chaque caractéristique à son rythme.</w:t>
      </w:r>
    </w:p>
    <w:p w14:paraId="3B6AF275" w14:textId="6CF2E7E1" w:rsidR="000C7882" w:rsidRDefault="0090680B" w:rsidP="000E7B0D">
      <w:r>
        <w:t xml:space="preserve">Enfin les autres méthodes </w:t>
      </w:r>
      <w:r w:rsidR="001D4549">
        <w:t xml:space="preserve">privées disponible dans la classe BLEInterface sont utilisés pour vérifier que </w:t>
      </w:r>
      <w:r w:rsidR="00FB0B41">
        <w:t xml:space="preserve">les permissions </w:t>
      </w:r>
      <w:r w:rsidR="000C7882">
        <w:t>du Bluetooth et de la Localisation ont bien été acquis.</w:t>
      </w:r>
    </w:p>
    <w:p w14:paraId="5EC4FB63" w14:textId="50249F0C" w:rsidR="002957ED" w:rsidRDefault="002957ED" w:rsidP="002957ED">
      <w:pPr>
        <w:pStyle w:val="Titre3"/>
        <w:ind w:left="800"/>
      </w:pPr>
      <w:bookmarkStart w:id="40" w:name="_Toc125469114"/>
      <w:r>
        <w:t>Problèmes perçus</w:t>
      </w:r>
      <w:bookmarkEnd w:id="40"/>
    </w:p>
    <w:p w14:paraId="40E12CDD" w14:textId="33E4641D" w:rsidR="002957ED" w:rsidRDefault="000421BC" w:rsidP="002957ED">
      <w:r>
        <w:t xml:space="preserve">Pendant le développement et l’adaptation de ces méthodes, nous nous sommes heurtés à plusieurs problème. Le plus gros selon nous est </w:t>
      </w:r>
      <w:r w:rsidR="008A1D7E">
        <w:t xml:space="preserve">le manque de documentation sur le sujet et </w:t>
      </w:r>
      <w:r w:rsidR="003960A5">
        <w:t xml:space="preserve">le manque de normalisation </w:t>
      </w:r>
      <w:r w:rsidR="006D3956">
        <w:t>selon la marque, le modèle de l’appareil et la version d’Android qu’il possède. En effet, certai</w:t>
      </w:r>
      <w:r w:rsidR="00D031BF">
        <w:t xml:space="preserve">nes méthodes fonctionnaient parfaitement sur un téléphone, puis en changeant de téléphone, </w:t>
      </w:r>
      <w:r w:rsidR="00381A94">
        <w:t xml:space="preserve">l’application n’arrivait plus à envoyer de caractéristiques ou </w:t>
      </w:r>
      <w:r w:rsidR="00171349">
        <w:t>n’en envoyai</w:t>
      </w:r>
      <w:r w:rsidR="002A0637">
        <w:t>t</w:t>
      </w:r>
      <w:r w:rsidR="00171349">
        <w:t xml:space="preserve"> que certains.</w:t>
      </w:r>
    </w:p>
    <w:p w14:paraId="6015AD89" w14:textId="3AE2C681" w:rsidR="007B1438" w:rsidRPr="002957ED" w:rsidRDefault="007175BB" w:rsidP="002957ED">
      <w:r>
        <w:t xml:space="preserve">Même après avoir modifié la technique d’envoi pour que celle-ci se fasse au rythme de l’appareil et non avec </w:t>
      </w:r>
      <w:r w:rsidR="006C567E">
        <w:t>un rythme prédéfini</w:t>
      </w:r>
      <w:r>
        <w:t xml:space="preserve">, </w:t>
      </w:r>
      <w:r w:rsidR="0075442E">
        <w:t>un des téléphones</w:t>
      </w:r>
      <w:r w:rsidR="006C567E">
        <w:rPr>
          <w:rStyle w:val="Appelnotedebasdep"/>
        </w:rPr>
        <w:footnoteReference w:id="9"/>
      </w:r>
      <w:r w:rsidR="006C567E">
        <w:t xml:space="preserve"> envoi toujours maintenant </w:t>
      </w:r>
      <w:r w:rsidR="00405C06">
        <w:t>les caractéristiques de façon hasardeuse.</w:t>
      </w:r>
    </w:p>
    <w:p w14:paraId="24622532" w14:textId="57422AF2" w:rsidR="00185DAC" w:rsidRPr="00AF27B0" w:rsidRDefault="00526B5E" w:rsidP="0066239F">
      <w:pPr>
        <w:pStyle w:val="Titre2"/>
        <w:jc w:val="left"/>
      </w:pPr>
      <w:bookmarkStart w:id="41" w:name="_Toc125469115"/>
      <w:r w:rsidRPr="00AF27B0">
        <w:t>Activités</w:t>
      </w:r>
      <w:r w:rsidR="009D5A59" w:rsidRPr="00AF27B0">
        <w:t xml:space="preserve"> et fragments</w:t>
      </w:r>
      <w:bookmarkEnd w:id="41"/>
    </w:p>
    <w:p w14:paraId="2EEDD511" w14:textId="1DA95B29" w:rsidR="00943A89" w:rsidRPr="00E0379B" w:rsidRDefault="00AF27B0" w:rsidP="00943A89">
      <w:pPr>
        <w:pStyle w:val="Titre3"/>
        <w:ind w:left="1600"/>
        <w:jc w:val="left"/>
      </w:pPr>
      <w:bookmarkStart w:id="42" w:name="_Toc125469116"/>
      <w:r w:rsidRPr="00E0379B">
        <w:t>MenuPrincipal</w:t>
      </w:r>
      <w:bookmarkEnd w:id="42"/>
    </w:p>
    <w:p w14:paraId="034092F2" w14:textId="0FCCB43D" w:rsidR="008503BA" w:rsidRDefault="008503BA" w:rsidP="008503BA">
      <w:r w:rsidRPr="008503BA">
        <w:t>L’activité MenuPrincipal</w:t>
      </w:r>
      <w:r w:rsidR="00DA61C1">
        <w:t xml:space="preserve"> (voir </w:t>
      </w:r>
      <w:r w:rsidR="00DA61C1">
        <w:fldChar w:fldCharType="begin"/>
      </w:r>
      <w:r w:rsidR="00DA61C1">
        <w:instrText xml:space="preserve"> REF _Ref125450569 \h </w:instrText>
      </w:r>
      <w:r w:rsidR="00DA61C1">
        <w:fldChar w:fldCharType="separate"/>
      </w:r>
      <w:r w:rsidR="008B7F21">
        <w:t xml:space="preserve">Figure </w:t>
      </w:r>
      <w:r w:rsidR="008B7F21">
        <w:rPr>
          <w:noProof/>
        </w:rPr>
        <w:t>4</w:t>
      </w:r>
      <w:r w:rsidR="00DA61C1">
        <w:fldChar w:fldCharType="end"/>
      </w:r>
      <w:r w:rsidR="00DA61C1">
        <w:t>)</w:t>
      </w:r>
      <w:r w:rsidRPr="008503BA">
        <w:t xml:space="preserve"> est le </w:t>
      </w:r>
      <w:r>
        <w:t>cœur de l’application. C’est en effet elle qui va gérer l’affichage des différents fragments ainsi que la barre de navigation.</w:t>
      </w:r>
      <w:r w:rsidR="001860CB">
        <w:t xml:space="preserve"> </w:t>
      </w:r>
      <w:r w:rsidR="000F58CA">
        <w:t xml:space="preserve">On retrouve également une grande partie de </w:t>
      </w:r>
      <w:r w:rsidR="00054219">
        <w:t xml:space="preserve">l’initialisation </w:t>
      </w:r>
      <w:r w:rsidR="00C033C1">
        <w:t xml:space="preserve">des fonctionnalités </w:t>
      </w:r>
      <w:r w:rsidR="00012E25">
        <w:t>B</w:t>
      </w:r>
      <w:r w:rsidR="00C033C1">
        <w:t>luetooth.</w:t>
      </w:r>
    </w:p>
    <w:p w14:paraId="15DC8026" w14:textId="31F3E505" w:rsidR="00C82EEA" w:rsidRDefault="00C82EEA" w:rsidP="008503BA">
      <w:r>
        <w:t xml:space="preserve">Lors de la création de l’activité, celle-ci va commencer par demander les permissions nécessaires </w:t>
      </w:r>
      <w:r w:rsidR="00504155">
        <w:t xml:space="preserve">pour utiliser le BLE. Elle va ensuite </w:t>
      </w:r>
      <w:r w:rsidR="00D613C5">
        <w:t xml:space="preserve">initialiser Retrofit qui est notre API html utilisé par </w:t>
      </w:r>
      <w:r w:rsidR="00161F9E">
        <w:t>l’API pour OpenWeatherMap</w:t>
      </w:r>
      <w:r w:rsidR="0043288D">
        <w:t>, puis va initialiser les fragments et afficher le fragment FragmentBTSettings.</w:t>
      </w:r>
    </w:p>
    <w:p w14:paraId="5BD34615" w14:textId="097083E7" w:rsidR="00B915C6" w:rsidRDefault="00272BE8" w:rsidP="00B915C6">
      <w:pPr>
        <w:keepNext/>
        <w:jc w:val="left"/>
      </w:pPr>
      <w:r>
        <w:t xml:space="preserve">Enfin </w:t>
      </w:r>
      <w:r w:rsidR="00E90304">
        <w:t xml:space="preserve">elle va initialiser </w:t>
      </w:r>
      <w:r w:rsidR="00FD70CA">
        <w:t>l</w:t>
      </w:r>
      <w:r w:rsidR="0031741D">
        <w:t>a barre de</w:t>
      </w:r>
      <w:r w:rsidR="00062B76">
        <w:t xml:space="preserve"> navigation</w:t>
      </w:r>
      <w:r w:rsidR="00BA3D33">
        <w:t xml:space="preserve"> en bas de l’écran</w:t>
      </w:r>
      <w:r w:rsidR="0031741D">
        <w:t xml:space="preserve">. </w:t>
      </w:r>
      <w:r w:rsidR="00BA3D33">
        <w:rPr>
          <w:noProof/>
        </w:rPr>
        <w:drawing>
          <wp:inline distT="0" distB="0" distL="0" distR="0" wp14:anchorId="47B252F7" wp14:editId="35DA51C9">
            <wp:extent cx="5400040" cy="1632585"/>
            <wp:effectExtent l="0" t="0" r="0" b="5715"/>
            <wp:docPr id="16" name="Picture 16"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electronics, displa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02D661F6" w14:textId="1CDD5828" w:rsidR="00C033C1" w:rsidRPr="008503BA" w:rsidRDefault="00B915C6" w:rsidP="00B915C6">
      <w:pPr>
        <w:pStyle w:val="Lgende"/>
        <w:jc w:val="center"/>
      </w:pPr>
      <w:bookmarkStart w:id="43" w:name="_Ref125450569"/>
      <w:bookmarkStart w:id="44" w:name="_Toc125450358"/>
      <w:bookmarkStart w:id="45" w:name="_Toc125452639"/>
      <w:r>
        <w:t xml:space="preserve">Figure </w:t>
      </w:r>
      <w:r>
        <w:fldChar w:fldCharType="begin"/>
      </w:r>
      <w:r>
        <w:instrText xml:space="preserve"> SEQ Figure \* ARABIC </w:instrText>
      </w:r>
      <w:r>
        <w:fldChar w:fldCharType="separate"/>
      </w:r>
      <w:r w:rsidR="008B7F21">
        <w:rPr>
          <w:noProof/>
        </w:rPr>
        <w:t>4</w:t>
      </w:r>
      <w:r>
        <w:fldChar w:fldCharType="end"/>
      </w:r>
      <w:bookmarkEnd w:id="43"/>
      <w:r>
        <w:t xml:space="preserve"> Vue dans Android Studio de menu principal</w:t>
      </w:r>
      <w:bookmarkEnd w:id="44"/>
      <w:bookmarkEnd w:id="45"/>
    </w:p>
    <w:p w14:paraId="2F9AD911" w14:textId="5FD8DA27" w:rsidR="003912C5" w:rsidRDefault="00E31474" w:rsidP="00B915C6">
      <w:r>
        <w:lastRenderedPageBreak/>
        <w:t>On utilise aussi un Frame</w:t>
      </w:r>
      <w:r w:rsidR="002B647B">
        <w:t>Layout où l’on va afficher les différents Fragments cité par la suite.</w:t>
      </w:r>
      <w:r w:rsidR="00F22453">
        <w:t xml:space="preserve"> En effet, </w:t>
      </w:r>
      <w:r w:rsidR="00D60F9A">
        <w:t xml:space="preserve">la classe MenuPrincipal dispose d’une méthode </w:t>
      </w:r>
      <w:r w:rsidR="00DD7202" w:rsidRPr="00DD7202">
        <w:t>replaceFragment</w:t>
      </w:r>
      <w:r w:rsidR="00DD7202">
        <w:t xml:space="preserve"> qui permet de lui dire quel Fragment afficher.</w:t>
      </w:r>
      <w:r w:rsidR="00643CE1">
        <w:t xml:space="preserve"> Elle dispose aussi des méthodes </w:t>
      </w:r>
      <w:r w:rsidR="00643CE1" w:rsidRPr="00643CE1">
        <w:t>activateBottomNavigation</w:t>
      </w:r>
      <w:r w:rsidR="00643CE1">
        <w:t xml:space="preserve"> et </w:t>
      </w:r>
      <w:r w:rsidR="00643CE1" w:rsidRPr="00643CE1">
        <w:t>deactivateBottomNavigation</w:t>
      </w:r>
      <w:r w:rsidR="00643CE1">
        <w:t xml:space="preserve"> qui comme leurs noms l’indique</w:t>
      </w:r>
      <w:r w:rsidR="00FA405D">
        <w:t>nt</w:t>
      </w:r>
      <w:r w:rsidR="00643CE1">
        <w:t xml:space="preserve"> permettent d</w:t>
      </w:r>
      <w:r w:rsidR="00FA405D">
        <w:t xml:space="preserve">’activer ou de désactiver la barre de navigation. </w:t>
      </w:r>
    </w:p>
    <w:p w14:paraId="3AEB6AB2" w14:textId="48B21A7F" w:rsidR="00FA405D" w:rsidRPr="00B915C6" w:rsidRDefault="00FA405D" w:rsidP="00B915C6">
      <w:r>
        <w:t xml:space="preserve">Nous la désactivons, car nous ne voulons pas que ces éléments soient accessibles </w:t>
      </w:r>
      <w:r w:rsidR="008E4F12">
        <w:t>lorsque l’appareil Android n’est pas connecté à un appareil.</w:t>
      </w:r>
    </w:p>
    <w:p w14:paraId="4B4D6D4F" w14:textId="0BC8E66E" w:rsidR="00E661FA" w:rsidRDefault="00E661FA" w:rsidP="00E661FA">
      <w:pPr>
        <w:pStyle w:val="Titre3"/>
        <w:ind w:left="1600"/>
        <w:jc w:val="left"/>
      </w:pPr>
      <w:bookmarkStart w:id="46" w:name="_Toc125469117"/>
      <w:r w:rsidRPr="00E31474">
        <w:t>FragmentBTSettings</w:t>
      </w:r>
      <w:bookmarkEnd w:id="46"/>
    </w:p>
    <w:p w14:paraId="7E2DD238" w14:textId="681DA2AF" w:rsidR="008A5152" w:rsidRDefault="004446D2" w:rsidP="008A5152">
      <w:r>
        <w:rPr>
          <w:noProof/>
        </w:rPr>
        <w:drawing>
          <wp:anchor distT="0" distB="0" distL="114300" distR="114300" simplePos="0" relativeHeight="251658258" behindDoc="0" locked="0" layoutInCell="1" allowOverlap="1" wp14:anchorId="674D56F5" wp14:editId="73CBCDE5">
            <wp:simplePos x="0" y="0"/>
            <wp:positionH relativeFrom="margin">
              <wp:align>left</wp:align>
            </wp:positionH>
            <wp:positionV relativeFrom="paragraph">
              <wp:posOffset>53492</wp:posOffset>
            </wp:positionV>
            <wp:extent cx="2377440" cy="1022985"/>
            <wp:effectExtent l="0" t="0" r="3810" b="5715"/>
            <wp:wrapSquare wrapText="bothSides"/>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rotWithShape="1">
                    <a:blip r:embed="rId31">
                      <a:extLst>
                        <a:ext uri="{28A0092B-C50C-407E-A947-70E740481C1C}">
                          <a14:useLocalDpi xmlns:a14="http://schemas.microsoft.com/office/drawing/2010/main" val="0"/>
                        </a:ext>
                      </a:extLst>
                    </a:blip>
                    <a:srcRect b="76225"/>
                    <a:stretch/>
                  </pic:blipFill>
                  <pic:spPr bwMode="auto">
                    <a:xfrm>
                      <a:off x="0" y="0"/>
                      <a:ext cx="2377440" cy="10235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20D3">
        <w:t>Ce fragment, lorsqu’il est lancé</w:t>
      </w:r>
      <w:r w:rsidR="00627FCC">
        <w:t xml:space="preserve">, va initialiser le </w:t>
      </w:r>
      <w:r w:rsidR="006F5C2C">
        <w:t>Singleton</w:t>
      </w:r>
      <w:r w:rsidR="00627FCC">
        <w:t xml:space="preserve"> </w:t>
      </w:r>
      <w:r w:rsidR="006F5C2C" w:rsidRPr="00F72408">
        <w:t>BLEInterface</w:t>
      </w:r>
      <w:r w:rsidR="00F72408">
        <w:t xml:space="preserve"> et va lancer la recherche des serveur BLE environnants grâce à la méthode </w:t>
      </w:r>
      <w:r w:rsidR="008A0ED5" w:rsidRPr="008A0ED5">
        <w:t>prepareAndStartBleScan</w:t>
      </w:r>
      <w:r w:rsidR="008A0ED5">
        <w:t xml:space="preserve">. </w:t>
      </w:r>
    </w:p>
    <w:p w14:paraId="1FE9E56E" w14:textId="6181A229" w:rsidR="004446D2" w:rsidRPr="008A5152" w:rsidRDefault="00BB090B" w:rsidP="008A5152">
      <w:r>
        <w:rPr>
          <w:noProof/>
        </w:rPr>
        <mc:AlternateContent>
          <mc:Choice Requires="wps">
            <w:drawing>
              <wp:anchor distT="0" distB="0" distL="114300" distR="114300" simplePos="0" relativeHeight="251658259" behindDoc="0" locked="0" layoutInCell="1" allowOverlap="1" wp14:anchorId="60FADEFC" wp14:editId="10583F37">
                <wp:simplePos x="0" y="0"/>
                <wp:positionH relativeFrom="margin">
                  <wp:align>left</wp:align>
                </wp:positionH>
                <wp:positionV relativeFrom="paragraph">
                  <wp:posOffset>380232</wp:posOffset>
                </wp:positionV>
                <wp:extent cx="2620645" cy="53657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20645" cy="537029"/>
                        </a:xfrm>
                        <a:prstGeom prst="rect">
                          <a:avLst/>
                        </a:prstGeom>
                        <a:solidFill>
                          <a:prstClr val="white"/>
                        </a:solidFill>
                        <a:ln>
                          <a:noFill/>
                        </a:ln>
                      </wps:spPr>
                      <wps:txbx>
                        <w:txbxContent>
                          <w:p w14:paraId="7E1962B8" w14:textId="5EEE071A" w:rsidR="004446D2" w:rsidRPr="0069226B" w:rsidRDefault="004446D2" w:rsidP="004446D2">
                            <w:pPr>
                              <w:pStyle w:val="Lgende"/>
                              <w:rPr>
                                <w:noProof/>
                                <w:sz w:val="24"/>
                              </w:rPr>
                            </w:pPr>
                            <w:bookmarkStart w:id="47" w:name="_Toc125450359"/>
                            <w:bookmarkStart w:id="48" w:name="_Toc125452640"/>
                            <w:r>
                              <w:t xml:space="preserve">Figure </w:t>
                            </w:r>
                            <w:r>
                              <w:fldChar w:fldCharType="begin"/>
                            </w:r>
                            <w:r>
                              <w:instrText xml:space="preserve"> SEQ Figure \* ARABIC </w:instrText>
                            </w:r>
                            <w:r>
                              <w:fldChar w:fldCharType="separate"/>
                            </w:r>
                            <w:r w:rsidR="008B7F21">
                              <w:rPr>
                                <w:noProof/>
                              </w:rPr>
                              <w:t>5</w:t>
                            </w:r>
                            <w:r>
                              <w:fldChar w:fldCharType="end"/>
                            </w:r>
                            <w:r w:rsidR="00BB090B">
                              <w:t xml:space="preserve"> </w:t>
                            </w:r>
                            <w:r>
                              <w:t>Fragment BT Settings, coupé en hauteur</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DEFC" id="Text Box 18" o:spid="_x0000_s1048" type="#_x0000_t202" style="position:absolute;left:0;text-align:left;margin-left:0;margin-top:29.95pt;width:206.35pt;height:42.2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" stroked="f">
                <v:textbox inset="0,0,0,0">
                  <w:txbxContent>
                    <w:p w14:paraId="7E1962B8" w14:textId="5EEE071A" w:rsidR="004446D2" w:rsidRPr="0069226B" w:rsidRDefault="004446D2" w:rsidP="004446D2">
                      <w:pPr>
                        <w:pStyle w:val="Lgende"/>
                        <w:rPr>
                          <w:noProof/>
                          <w:sz w:val="24"/>
                        </w:rPr>
                      </w:pPr>
                      <w:bookmarkStart w:id="49" w:name="_Toc125450359"/>
                      <w:bookmarkStart w:id="50" w:name="_Toc125452640"/>
                      <w:r>
                        <w:t xml:space="preserve">Figure </w:t>
                      </w:r>
                      <w:r>
                        <w:fldChar w:fldCharType="begin"/>
                      </w:r>
                      <w:r>
                        <w:instrText xml:space="preserve"> SEQ Figure \* ARABIC </w:instrText>
                      </w:r>
                      <w:r>
                        <w:fldChar w:fldCharType="separate"/>
                      </w:r>
                      <w:r w:rsidR="008B7F21">
                        <w:rPr>
                          <w:noProof/>
                        </w:rPr>
                        <w:t>5</w:t>
                      </w:r>
                      <w:r>
                        <w:fldChar w:fldCharType="end"/>
                      </w:r>
                      <w:r w:rsidR="00BB090B">
                        <w:t xml:space="preserve"> </w:t>
                      </w:r>
                      <w:r>
                        <w:t>Fragment BT Settings, coupé en hauteur</w:t>
                      </w:r>
                      <w:bookmarkEnd w:id="49"/>
                      <w:bookmarkEnd w:id="50"/>
                    </w:p>
                  </w:txbxContent>
                </v:textbox>
                <w10:wrap type="square" anchorx="margin"/>
              </v:shape>
            </w:pict>
          </mc:Fallback>
        </mc:AlternateContent>
      </w:r>
      <w:r w:rsidR="00C44C72">
        <w:t xml:space="preserve">Après pression de </w:t>
      </w:r>
      <w:r w:rsidR="002249DA" w:rsidRPr="00206C96">
        <w:t>“</w:t>
      </w:r>
      <w:r w:rsidR="00C44C72">
        <w:t xml:space="preserve">scan </w:t>
      </w:r>
      <w:r>
        <w:t>for nearby devices</w:t>
      </w:r>
      <w:r w:rsidR="002249DA" w:rsidRPr="001F0DF8">
        <w:t>”</w:t>
      </w:r>
      <w:r>
        <w:t xml:space="preserve">, on obtient la liste de tous les </w:t>
      </w:r>
      <w:r w:rsidR="00DA61C1">
        <w:t>serveur BLE</w:t>
      </w:r>
      <w:r>
        <w:t xml:space="preserve"> à proximité. Il suffit alors de sélectionner celui de la </w:t>
      </w:r>
      <w:r w:rsidR="00DA61C1">
        <w:t>Raspberry Pi</w:t>
      </w:r>
      <w:r>
        <w:t>, dans notre cas LedPy pour passer au fragment suivant.</w:t>
      </w:r>
    </w:p>
    <w:p w14:paraId="292D26BC" w14:textId="63DB21F7" w:rsidR="005B05F3" w:rsidRPr="005B05F3" w:rsidRDefault="00E661FA" w:rsidP="005B05F3">
      <w:pPr>
        <w:pStyle w:val="Titre3"/>
        <w:ind w:left="1600"/>
      </w:pPr>
      <w:bookmarkStart w:id="51" w:name="_Toc125469118"/>
      <w:r w:rsidRPr="003D20D3">
        <w:t>FragmentHome</w:t>
      </w:r>
      <w:bookmarkEnd w:id="51"/>
    </w:p>
    <w:p w14:paraId="5FD729D7" w14:textId="2F7A9566" w:rsidR="005B05F3" w:rsidRDefault="005B05F3" w:rsidP="008139C2">
      <w:r>
        <w:rPr>
          <w:noProof/>
        </w:rPr>
        <w:drawing>
          <wp:anchor distT="0" distB="0" distL="114300" distR="114300" simplePos="0" relativeHeight="251658260" behindDoc="0" locked="0" layoutInCell="1" allowOverlap="1" wp14:anchorId="0C75B7A2" wp14:editId="00D8B911">
            <wp:simplePos x="0" y="0"/>
            <wp:positionH relativeFrom="margin">
              <wp:align>left</wp:align>
            </wp:positionH>
            <wp:positionV relativeFrom="paragraph">
              <wp:posOffset>8890</wp:posOffset>
            </wp:positionV>
            <wp:extent cx="1698625" cy="3047365"/>
            <wp:effectExtent l="0" t="0" r="0" b="635"/>
            <wp:wrapSquare wrapText="bothSides"/>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98625" cy="3047365"/>
                    </a:xfrm>
                    <a:prstGeom prst="rect">
                      <a:avLst/>
                    </a:prstGeom>
                  </pic:spPr>
                </pic:pic>
              </a:graphicData>
            </a:graphic>
            <wp14:sizeRelH relativeFrom="margin">
              <wp14:pctWidth>0</wp14:pctWidth>
            </wp14:sizeRelH>
            <wp14:sizeRelV relativeFrom="margin">
              <wp14:pctHeight>0</wp14:pctHeight>
            </wp14:sizeRelV>
          </wp:anchor>
        </w:drawing>
      </w:r>
    </w:p>
    <w:p w14:paraId="797D708B" w14:textId="2B4C157D" w:rsidR="00303475" w:rsidRDefault="00303475" w:rsidP="008139C2">
      <w:r>
        <w:t xml:space="preserve">Lorsqu’on appuie sur l’image d’information, celle-ci </w:t>
      </w:r>
      <w:r w:rsidR="00583EB0">
        <w:t xml:space="preserve">va au travers de sa fonction de callback, appeler un Intent de InfoPopUp. </w:t>
      </w:r>
      <w:r w:rsidR="003D1867">
        <w:t xml:space="preserve">Cette activité vous sera </w:t>
      </w:r>
      <w:r w:rsidR="00950921">
        <w:t>expliquée</w:t>
      </w:r>
      <w:r w:rsidR="003D1867">
        <w:t xml:space="preserve"> par la suite.</w:t>
      </w:r>
    </w:p>
    <w:p w14:paraId="06B02FE3" w14:textId="39C9DDD1" w:rsidR="0030743A" w:rsidRDefault="008E5CD0" w:rsidP="008139C2">
      <w:r>
        <w:t>Autrement, on retrouve</w:t>
      </w:r>
      <w:r w:rsidR="00513E91">
        <w:t xml:space="preserve"> </w:t>
      </w:r>
      <w:r w:rsidR="006D7D29">
        <w:t>une explication de tous les boutons disponibles sur la barre de navigation</w:t>
      </w:r>
      <w:r w:rsidR="006E2F2B">
        <w:t>.</w:t>
      </w:r>
    </w:p>
    <w:p w14:paraId="538A1183" w14:textId="0FC5AFFB" w:rsidR="006E2F2B" w:rsidRDefault="006E2F2B" w:rsidP="008139C2">
      <w:r>
        <w:t>Tout le texte est évidemment traduit selon la langue de l’appareil.</w:t>
      </w:r>
    </w:p>
    <w:p w14:paraId="736A5466" w14:textId="12F02096" w:rsidR="00610D47" w:rsidRDefault="00610D47" w:rsidP="008139C2">
      <w:r>
        <w:t xml:space="preserve">Il s’agit du fragment sur lequel l’utilisateur se retrouve une fois que </w:t>
      </w:r>
      <w:r w:rsidR="001D799B">
        <w:t xml:space="preserve">la connexion </w:t>
      </w:r>
      <w:r w:rsidR="00DA61C1">
        <w:t>BLE</w:t>
      </w:r>
      <w:r w:rsidR="001D799B">
        <w:t xml:space="preserve"> est établie</w:t>
      </w:r>
      <w:r w:rsidR="00AA43BE">
        <w:t xml:space="preserve"> avec le bon appareil</w:t>
      </w:r>
      <w:r w:rsidR="001D799B">
        <w:t>.</w:t>
      </w:r>
    </w:p>
    <w:p w14:paraId="68CE2732" w14:textId="0CC23583" w:rsidR="00AA43BE" w:rsidRDefault="005B05F3" w:rsidP="008139C2">
      <w:r>
        <w:rPr>
          <w:noProof/>
        </w:rPr>
        <mc:AlternateContent>
          <mc:Choice Requires="wps">
            <w:drawing>
              <wp:anchor distT="0" distB="0" distL="114300" distR="114300" simplePos="0" relativeHeight="251658261" behindDoc="0" locked="0" layoutInCell="1" allowOverlap="1" wp14:anchorId="47071223" wp14:editId="41F563C1">
                <wp:simplePos x="0" y="0"/>
                <wp:positionH relativeFrom="column">
                  <wp:posOffset>1815153</wp:posOffset>
                </wp:positionH>
                <wp:positionV relativeFrom="paragraph">
                  <wp:posOffset>218800</wp:posOffset>
                </wp:positionV>
                <wp:extent cx="16986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DD03B83" w14:textId="0CE9ACC8" w:rsidR="005B05F3" w:rsidRPr="00404F0A" w:rsidRDefault="005B05F3" w:rsidP="005B05F3">
                            <w:pPr>
                              <w:pStyle w:val="Lgende"/>
                              <w:rPr>
                                <w:noProof/>
                                <w:sz w:val="24"/>
                              </w:rPr>
                            </w:pPr>
                            <w:bookmarkStart w:id="52" w:name="_Toc125450360"/>
                            <w:bookmarkStart w:id="53" w:name="_Toc125452641"/>
                            <w:r>
                              <w:t xml:space="preserve">Figure </w:t>
                            </w:r>
                            <w:r>
                              <w:fldChar w:fldCharType="begin"/>
                            </w:r>
                            <w:r>
                              <w:instrText xml:space="preserve"> SEQ Figure \* ARABIC </w:instrText>
                            </w:r>
                            <w:r>
                              <w:fldChar w:fldCharType="separate"/>
                            </w:r>
                            <w:r w:rsidR="008B7F21">
                              <w:rPr>
                                <w:noProof/>
                              </w:rPr>
                              <w:t>6</w:t>
                            </w:r>
                            <w:r>
                              <w:fldChar w:fldCharType="end"/>
                            </w:r>
                            <w:r>
                              <w:t xml:space="preserve"> Fragment Hom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71223" id="Text Box 21" o:spid="_x0000_s1049" type="#_x0000_t202" style="position:absolute;left:0;text-align:left;margin-left:142.95pt;margin-top:17.25pt;width:133.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" stroked="f">
                <v:textbox style="mso-fit-shape-to-text:t" inset="0,0,0,0">
                  <w:txbxContent>
                    <w:p w14:paraId="1DD03B83" w14:textId="0CE9ACC8" w:rsidR="005B05F3" w:rsidRPr="00404F0A" w:rsidRDefault="005B05F3" w:rsidP="005B05F3">
                      <w:pPr>
                        <w:pStyle w:val="Lgende"/>
                        <w:rPr>
                          <w:noProof/>
                          <w:sz w:val="24"/>
                        </w:rPr>
                      </w:pPr>
                      <w:bookmarkStart w:id="54" w:name="_Toc125450360"/>
                      <w:bookmarkStart w:id="55" w:name="_Toc125452641"/>
                      <w:r>
                        <w:t xml:space="preserve">Figure </w:t>
                      </w:r>
                      <w:r>
                        <w:fldChar w:fldCharType="begin"/>
                      </w:r>
                      <w:r>
                        <w:instrText xml:space="preserve"> SEQ Figure \* ARABIC </w:instrText>
                      </w:r>
                      <w:r>
                        <w:fldChar w:fldCharType="separate"/>
                      </w:r>
                      <w:r w:rsidR="008B7F21">
                        <w:rPr>
                          <w:noProof/>
                        </w:rPr>
                        <w:t>6</w:t>
                      </w:r>
                      <w:r>
                        <w:fldChar w:fldCharType="end"/>
                      </w:r>
                      <w:r>
                        <w:t xml:space="preserve"> Fragment Home</w:t>
                      </w:r>
                      <w:bookmarkEnd w:id="54"/>
                      <w:bookmarkEnd w:id="55"/>
                    </w:p>
                  </w:txbxContent>
                </v:textbox>
                <w10:wrap type="square"/>
              </v:shape>
            </w:pict>
          </mc:Fallback>
        </mc:AlternateContent>
      </w:r>
    </w:p>
    <w:p w14:paraId="0094DFC4" w14:textId="6A59221D" w:rsidR="00AA43BE" w:rsidRPr="008139C2" w:rsidRDefault="00DA61C1" w:rsidP="008139C2">
      <w:r>
        <w:br w:type="page"/>
      </w:r>
    </w:p>
    <w:p w14:paraId="28D6AF61" w14:textId="37758F7C" w:rsidR="00E661FA" w:rsidRPr="00303475" w:rsidRDefault="00E661FA" w:rsidP="00E661FA">
      <w:pPr>
        <w:pStyle w:val="Titre3"/>
        <w:ind w:left="1600"/>
      </w:pPr>
      <w:bookmarkStart w:id="56" w:name="_Toc125469119"/>
      <w:r w:rsidRPr="00303475">
        <w:lastRenderedPageBreak/>
        <w:t>FragmentManual</w:t>
      </w:r>
      <w:bookmarkEnd w:id="56"/>
    </w:p>
    <w:p w14:paraId="4A1F3B4B" w14:textId="3AFAF642" w:rsidR="00A83687" w:rsidRDefault="00950921" w:rsidP="008139C2">
      <w:r>
        <w:t>FragmentManual provient en grande partie de l’activité de test que nous utilisions au début pour tester la matrice de LEDs, le programme sur le Raspberry Pi ainsi que l’API BLEInterface.</w:t>
      </w:r>
      <w:r w:rsidR="00C9618D">
        <w:t xml:space="preserve"> </w:t>
      </w:r>
    </w:p>
    <w:p w14:paraId="25B12AA1" w14:textId="7E1B1C4B" w:rsidR="00C207A4" w:rsidRDefault="00D50469" w:rsidP="008139C2">
      <w:r w:rsidRPr="003403CA">
        <w:rPr>
          <w:noProof/>
        </w:rPr>
        <w:drawing>
          <wp:anchor distT="0" distB="0" distL="114300" distR="114300" simplePos="0" relativeHeight="251658254" behindDoc="0" locked="0" layoutInCell="1" allowOverlap="1" wp14:anchorId="469398EC" wp14:editId="3AFCE0BB">
            <wp:simplePos x="0" y="0"/>
            <wp:positionH relativeFrom="column">
              <wp:posOffset>2508885</wp:posOffset>
            </wp:positionH>
            <wp:positionV relativeFrom="paragraph">
              <wp:posOffset>59690</wp:posOffset>
            </wp:positionV>
            <wp:extent cx="3309620" cy="2227580"/>
            <wp:effectExtent l="0" t="0" r="508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09620" cy="2227580"/>
                    </a:xfrm>
                    <a:prstGeom prst="rect">
                      <a:avLst/>
                    </a:prstGeom>
                  </pic:spPr>
                </pic:pic>
              </a:graphicData>
            </a:graphic>
            <wp14:sizeRelH relativeFrom="page">
              <wp14:pctWidth>0</wp14:pctWidth>
            </wp14:sizeRelH>
            <wp14:sizeRelV relativeFrom="page">
              <wp14:pctHeight>0</wp14:pctHeight>
            </wp14:sizeRelV>
          </wp:anchor>
        </w:drawing>
      </w:r>
      <w:r w:rsidR="00C207A4">
        <w:t xml:space="preserve">Le fragment est découpé en deux partie, la partie haute permettant d’envoyer </w:t>
      </w:r>
      <w:r>
        <w:t xml:space="preserve">des pixels (voir </w:t>
      </w:r>
      <w:r>
        <w:fldChar w:fldCharType="begin"/>
      </w:r>
      <w:r>
        <w:instrText xml:space="preserve"> REF _Ref125399918 \h </w:instrText>
      </w:r>
      <w:r>
        <w:fldChar w:fldCharType="separate"/>
      </w:r>
      <w:r w:rsidR="008B7F21">
        <w:t xml:space="preserve">Figure </w:t>
      </w:r>
      <w:r w:rsidR="008B7F21">
        <w:rPr>
          <w:noProof/>
        </w:rPr>
        <w:t>7</w:t>
      </w:r>
      <w:r>
        <w:fldChar w:fldCharType="end"/>
      </w:r>
      <w:r>
        <w:t>) et la partie basse permettant d’envoyer du texte et d’effacer la matrice de LEDs</w:t>
      </w:r>
      <w:r w:rsidR="00C770B9">
        <w:t xml:space="preserve"> (voir </w:t>
      </w:r>
      <w:r w:rsidR="00C770B9">
        <w:fldChar w:fldCharType="begin"/>
      </w:r>
      <w:r w:rsidR="00C770B9">
        <w:instrText xml:space="preserve"> REF _Ref125400254 \h </w:instrText>
      </w:r>
      <w:r w:rsidR="00C770B9">
        <w:fldChar w:fldCharType="separate"/>
      </w:r>
      <w:r w:rsidR="008B7F21">
        <w:t xml:space="preserve">Figure </w:t>
      </w:r>
      <w:r w:rsidR="008B7F21">
        <w:rPr>
          <w:noProof/>
        </w:rPr>
        <w:t>8</w:t>
      </w:r>
      <w:r w:rsidR="00C770B9">
        <w:fldChar w:fldCharType="end"/>
      </w:r>
      <w:r w:rsidR="00C770B9">
        <w:t>)</w:t>
      </w:r>
      <w:r>
        <w:t>.</w:t>
      </w:r>
    </w:p>
    <w:p w14:paraId="483E58C3" w14:textId="4DDD8C50" w:rsidR="008139C2" w:rsidRDefault="00D50469" w:rsidP="008139C2">
      <w:r>
        <w:rPr>
          <w:noProof/>
        </w:rPr>
        <mc:AlternateContent>
          <mc:Choice Requires="wps">
            <w:drawing>
              <wp:anchor distT="0" distB="0" distL="114300" distR="114300" simplePos="0" relativeHeight="251658255" behindDoc="0" locked="0" layoutInCell="1" allowOverlap="1" wp14:anchorId="22684B89" wp14:editId="3C37F563">
                <wp:simplePos x="0" y="0"/>
                <wp:positionH relativeFrom="column">
                  <wp:posOffset>2561590</wp:posOffset>
                </wp:positionH>
                <wp:positionV relativeFrom="paragraph">
                  <wp:posOffset>1069340</wp:posOffset>
                </wp:positionV>
                <wp:extent cx="3225800" cy="635"/>
                <wp:effectExtent l="0" t="0" r="0" b="2540"/>
                <wp:wrapSquare wrapText="bothSides"/>
                <wp:docPr id="22" name="Zone de texte 22"/>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26FC2113" w14:textId="549EA612" w:rsidR="003403CA" w:rsidRPr="003B337B" w:rsidRDefault="003403CA" w:rsidP="003403CA">
                            <w:pPr>
                              <w:pStyle w:val="Lgende"/>
                              <w:rPr>
                                <w:szCs w:val="22"/>
                              </w:rPr>
                            </w:pPr>
                            <w:bookmarkStart w:id="57" w:name="_Ref125399918"/>
                            <w:bookmarkStart w:id="58" w:name="_Toc125450361"/>
                            <w:bookmarkStart w:id="59" w:name="_Toc125452642"/>
                            <w:r>
                              <w:t xml:space="preserve">Figure </w:t>
                            </w:r>
                            <w:r>
                              <w:fldChar w:fldCharType="begin"/>
                            </w:r>
                            <w:r>
                              <w:instrText xml:space="preserve"> SEQ Figure \* ARABIC </w:instrText>
                            </w:r>
                            <w:r>
                              <w:fldChar w:fldCharType="separate"/>
                            </w:r>
                            <w:r w:rsidR="008B7F21">
                              <w:rPr>
                                <w:noProof/>
                              </w:rPr>
                              <w:t>7</w:t>
                            </w:r>
                            <w:r>
                              <w:fldChar w:fldCharType="end"/>
                            </w:r>
                            <w:bookmarkEnd w:id="57"/>
                            <w:r>
                              <w:t xml:space="preserve"> </w:t>
                            </w:r>
                            <w:r w:rsidR="004C1E9D">
                              <w:t>FragmentManual :</w:t>
                            </w:r>
                            <w:r>
                              <w:t xml:space="preserve"> envoi de pixel</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84B89" id="Zone de texte 22" o:spid="_x0000_s1050" type="#_x0000_t202" style="position:absolute;left:0;text-align:left;margin-left:201.7pt;margin-top:84.2pt;width:254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sCoGg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" stroked="f">
                <v:textbox style="mso-fit-shape-to-text:t" inset="0,0,0,0">
                  <w:txbxContent>
                    <w:p w14:paraId="26FC2113" w14:textId="549EA612" w:rsidR="003403CA" w:rsidRPr="003B337B" w:rsidRDefault="003403CA" w:rsidP="003403CA">
                      <w:pPr>
                        <w:pStyle w:val="Lgende"/>
                        <w:rPr>
                          <w:szCs w:val="22"/>
                        </w:rPr>
                      </w:pPr>
                      <w:bookmarkStart w:id="60" w:name="_Ref125399918"/>
                      <w:bookmarkStart w:id="61" w:name="_Toc125450361"/>
                      <w:bookmarkStart w:id="62" w:name="_Toc125452642"/>
                      <w:r>
                        <w:t xml:space="preserve">Figure </w:t>
                      </w:r>
                      <w:r>
                        <w:fldChar w:fldCharType="begin"/>
                      </w:r>
                      <w:r>
                        <w:instrText xml:space="preserve"> SEQ Figure \* ARABIC </w:instrText>
                      </w:r>
                      <w:r>
                        <w:fldChar w:fldCharType="separate"/>
                      </w:r>
                      <w:r w:rsidR="008B7F21">
                        <w:rPr>
                          <w:noProof/>
                        </w:rPr>
                        <w:t>7</w:t>
                      </w:r>
                      <w:r>
                        <w:fldChar w:fldCharType="end"/>
                      </w:r>
                      <w:bookmarkEnd w:id="60"/>
                      <w:r>
                        <w:t xml:space="preserve"> </w:t>
                      </w:r>
                      <w:r w:rsidR="004C1E9D">
                        <w:t>FragmentManual :</w:t>
                      </w:r>
                      <w:r>
                        <w:t xml:space="preserve"> envoi de pixel</w:t>
                      </w:r>
                      <w:bookmarkEnd w:id="61"/>
                      <w:bookmarkEnd w:id="62"/>
                    </w:p>
                  </w:txbxContent>
                </v:textbox>
                <w10:wrap type="square"/>
              </v:shape>
            </w:pict>
          </mc:Fallback>
        </mc:AlternateContent>
      </w:r>
      <w:r w:rsidR="00C9618D">
        <w:t xml:space="preserve">On y retrouve deux sliders allant de 0 à 63 en x et 0 à 31 en y, ce qui correspond à la taille de la matrice de LEDs. </w:t>
      </w:r>
      <w:r w:rsidR="00A83687">
        <w:br/>
      </w:r>
      <w:r w:rsidR="00457AEF">
        <w:t>On utilise ensuite un</w:t>
      </w:r>
      <w:r w:rsidR="00E55EF8">
        <w:t>e view pour afficher la couleur que l’on veut sélectionner</w:t>
      </w:r>
      <w:r w:rsidR="00442EE4">
        <w:t xml:space="preserve">, en cliquant </w:t>
      </w:r>
      <w:r w:rsidR="001F0DF8">
        <w:t xml:space="preserve">sur le bouton </w:t>
      </w:r>
      <w:r w:rsidR="001F0DF8" w:rsidRPr="001F0DF8">
        <w:t>“</w:t>
      </w:r>
      <w:r w:rsidR="001F0DF8">
        <w:t>Pick Color</w:t>
      </w:r>
      <w:r w:rsidR="001F0DF8" w:rsidRPr="001F0DF8">
        <w:t>”</w:t>
      </w:r>
      <w:r w:rsidR="001F0DF8">
        <w:t>, celui-ci</w:t>
      </w:r>
      <w:r w:rsidR="00442EE4">
        <w:t xml:space="preserve"> ouvre un color picker venant de la bibliothèque </w:t>
      </w:r>
      <w:r w:rsidR="00442EE4" w:rsidRPr="00442EE4">
        <w:t>ambilwarna</w:t>
      </w:r>
      <w:r w:rsidR="00442EE4">
        <w:rPr>
          <w:rStyle w:val="Appelnotedebasdep"/>
        </w:rPr>
        <w:footnoteReference w:id="10"/>
      </w:r>
      <w:r w:rsidR="009B16D0">
        <w:t xml:space="preserve">. Ce color picker </w:t>
      </w:r>
      <w:r w:rsidR="002E14CA">
        <w:t>va aussi afficher la dernière couleur choisie lorsqu’il s’ouvre.</w:t>
      </w:r>
    </w:p>
    <w:p w14:paraId="20A3BBEF" w14:textId="5CDDCF48" w:rsidR="002E14CA" w:rsidRDefault="008A6AD6" w:rsidP="008139C2">
      <w:r>
        <w:br/>
      </w:r>
      <w:r w:rsidR="00446853">
        <w:t xml:space="preserve">Un bouton placé en dessous du bouton </w:t>
      </w:r>
      <w:r w:rsidR="00446853" w:rsidRPr="001F0DF8">
        <w:t>“</w:t>
      </w:r>
      <w:r w:rsidR="00446853">
        <w:t>Pick Color</w:t>
      </w:r>
      <w:r w:rsidR="00446853" w:rsidRPr="001F0DF8">
        <w:t>”</w:t>
      </w:r>
      <w:r w:rsidR="00446853">
        <w:t xml:space="preserve"> permet d’envoyer le pixel sur la </w:t>
      </w:r>
      <w:r w:rsidR="00C770B9">
        <w:rPr>
          <w:noProof/>
        </w:rPr>
        <mc:AlternateContent>
          <mc:Choice Requires="wps">
            <w:drawing>
              <wp:anchor distT="0" distB="0" distL="114300" distR="114300" simplePos="0" relativeHeight="251658257" behindDoc="0" locked="0" layoutInCell="1" allowOverlap="1" wp14:anchorId="592C2A29" wp14:editId="6FC7E15C">
                <wp:simplePos x="0" y="0"/>
                <wp:positionH relativeFrom="column">
                  <wp:posOffset>3175</wp:posOffset>
                </wp:positionH>
                <wp:positionV relativeFrom="paragraph">
                  <wp:posOffset>1978025</wp:posOffset>
                </wp:positionV>
                <wp:extent cx="3175000" cy="635"/>
                <wp:effectExtent l="0" t="0" r="0" b="12065"/>
                <wp:wrapSquare wrapText="bothSides"/>
                <wp:docPr id="24" name="Zone de texte 24"/>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E9DED56" w14:textId="505AAD94" w:rsidR="00C770B9" w:rsidRPr="00C35FDA" w:rsidRDefault="00C770B9" w:rsidP="00C770B9">
                            <w:pPr>
                              <w:pStyle w:val="Lgende"/>
                              <w:rPr>
                                <w:szCs w:val="22"/>
                              </w:rPr>
                            </w:pPr>
                            <w:bookmarkStart w:id="63" w:name="_Ref125400254"/>
                            <w:bookmarkStart w:id="64" w:name="_Toc125450362"/>
                            <w:bookmarkStart w:id="65" w:name="_Toc125452643"/>
                            <w:r>
                              <w:t xml:space="preserve">Figure </w:t>
                            </w:r>
                            <w:r>
                              <w:fldChar w:fldCharType="begin"/>
                            </w:r>
                            <w:r>
                              <w:instrText xml:space="preserve"> SEQ Figure \* ARABIC </w:instrText>
                            </w:r>
                            <w:r>
                              <w:fldChar w:fldCharType="separate"/>
                            </w:r>
                            <w:r w:rsidR="008B7F21">
                              <w:rPr>
                                <w:noProof/>
                              </w:rPr>
                              <w:t>8</w:t>
                            </w:r>
                            <w:r>
                              <w:fldChar w:fldCharType="end"/>
                            </w:r>
                            <w:bookmarkEnd w:id="63"/>
                            <w:r>
                              <w:t xml:space="preserve"> FragmentManual : envoi de text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C2A29" id="Zone de texte 24" o:spid="_x0000_s1051" type="#_x0000_t202" style="position:absolute;left:0;text-align:left;margin-left:.25pt;margin-top:155.75pt;width:250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" stroked="f">
                <v:textbox style="mso-fit-shape-to-text:t" inset="0,0,0,0">
                  <w:txbxContent>
                    <w:p w14:paraId="3E9DED56" w14:textId="505AAD94" w:rsidR="00C770B9" w:rsidRPr="00C35FDA" w:rsidRDefault="00C770B9" w:rsidP="00C770B9">
                      <w:pPr>
                        <w:pStyle w:val="Lgende"/>
                        <w:rPr>
                          <w:szCs w:val="22"/>
                        </w:rPr>
                      </w:pPr>
                      <w:bookmarkStart w:id="66" w:name="_Ref125400254"/>
                      <w:bookmarkStart w:id="67" w:name="_Toc125450362"/>
                      <w:bookmarkStart w:id="68" w:name="_Toc125452643"/>
                      <w:r>
                        <w:t xml:space="preserve">Figure </w:t>
                      </w:r>
                      <w:r>
                        <w:fldChar w:fldCharType="begin"/>
                      </w:r>
                      <w:r>
                        <w:instrText xml:space="preserve"> SEQ Figure \* ARABIC </w:instrText>
                      </w:r>
                      <w:r>
                        <w:fldChar w:fldCharType="separate"/>
                      </w:r>
                      <w:r w:rsidR="008B7F21">
                        <w:rPr>
                          <w:noProof/>
                        </w:rPr>
                        <w:t>8</w:t>
                      </w:r>
                      <w:r>
                        <w:fldChar w:fldCharType="end"/>
                      </w:r>
                      <w:bookmarkEnd w:id="66"/>
                      <w:r>
                        <w:t xml:space="preserve"> FragmentManual : envoi de texte</w:t>
                      </w:r>
                      <w:bookmarkEnd w:id="67"/>
                      <w:bookmarkEnd w:id="68"/>
                    </w:p>
                  </w:txbxContent>
                </v:textbox>
                <w10:wrap type="square"/>
              </v:shape>
            </w:pict>
          </mc:Fallback>
        </mc:AlternateContent>
      </w:r>
      <w:r w:rsidR="00C770B9" w:rsidRPr="00C770B9">
        <w:rPr>
          <w:noProof/>
        </w:rPr>
        <w:drawing>
          <wp:anchor distT="0" distB="0" distL="114300" distR="114300" simplePos="0" relativeHeight="251658256" behindDoc="0" locked="0" layoutInCell="1" allowOverlap="1" wp14:anchorId="3A07CF7D" wp14:editId="7282178E">
            <wp:simplePos x="0" y="0"/>
            <wp:positionH relativeFrom="column">
              <wp:posOffset>3316</wp:posOffset>
            </wp:positionH>
            <wp:positionV relativeFrom="paragraph">
              <wp:posOffset>3175</wp:posOffset>
            </wp:positionV>
            <wp:extent cx="3175000" cy="1917700"/>
            <wp:effectExtent l="0" t="0" r="0" b="0"/>
            <wp:wrapSquare wrapText="bothSides"/>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175000" cy="1917700"/>
                    </a:xfrm>
                    <a:prstGeom prst="rect">
                      <a:avLst/>
                    </a:prstGeom>
                  </pic:spPr>
                </pic:pic>
              </a:graphicData>
            </a:graphic>
            <wp14:sizeRelH relativeFrom="page">
              <wp14:pctWidth>0</wp14:pctWidth>
            </wp14:sizeRelH>
            <wp14:sizeRelV relativeFrom="page">
              <wp14:pctHeight>0</wp14:pctHeight>
            </wp14:sizeRelV>
          </wp:anchor>
        </w:drawing>
      </w:r>
      <w:r w:rsidR="00446853">
        <w:t>matrice</w:t>
      </w:r>
      <w:r w:rsidR="003403CA">
        <w:t>.</w:t>
      </w:r>
      <w:r w:rsidR="00421640">
        <w:t xml:space="preserve"> </w:t>
      </w:r>
    </w:p>
    <w:p w14:paraId="2A249E87" w14:textId="7A8C8BA1" w:rsidR="00B157E9" w:rsidRDefault="00B157E9" w:rsidP="008139C2">
      <w:r>
        <w:t xml:space="preserve">En descendant encore, on peut voir sur la </w:t>
      </w:r>
      <w:r>
        <w:fldChar w:fldCharType="begin"/>
      </w:r>
      <w:r>
        <w:instrText xml:space="preserve"> REF _Ref125400254 \h </w:instrText>
      </w:r>
      <w:r>
        <w:fldChar w:fldCharType="separate"/>
      </w:r>
      <w:r w:rsidR="008B7F21">
        <w:t xml:space="preserve">Figure </w:t>
      </w:r>
      <w:r w:rsidR="008B7F21">
        <w:rPr>
          <w:noProof/>
        </w:rPr>
        <w:t>8</w:t>
      </w:r>
      <w:r>
        <w:fldChar w:fldCharType="end"/>
      </w:r>
      <w:r>
        <w:t xml:space="preserve"> à gauche, </w:t>
      </w:r>
      <w:r w:rsidR="00206C96">
        <w:t xml:space="preserve">que nous avons mis un élément </w:t>
      </w:r>
      <w:r w:rsidR="00206C96" w:rsidRPr="00206C96">
        <w:t>“</w:t>
      </w:r>
      <w:r w:rsidR="00206C96">
        <w:t>EditText</w:t>
      </w:r>
      <w:r w:rsidR="00206C96" w:rsidRPr="00206C96">
        <w:t>”</w:t>
      </w:r>
      <w:r w:rsidR="00356994">
        <w:t xml:space="preserve"> qui permet de rentrer le texte que nous souhaitons, pour que ce dernier soit </w:t>
      </w:r>
      <w:r w:rsidR="008B78E3">
        <w:t>affiché</w:t>
      </w:r>
      <w:r w:rsidR="00356994">
        <w:t xml:space="preserve"> </w:t>
      </w:r>
      <w:r w:rsidR="008B78E3">
        <w:t>sur la matrice.</w:t>
      </w:r>
    </w:p>
    <w:p w14:paraId="0D042F02" w14:textId="2669D377" w:rsidR="008B78E3" w:rsidRPr="00206C96" w:rsidRDefault="008B78E3" w:rsidP="008139C2">
      <w:r>
        <w:t xml:space="preserve">Enfin on retrouve le bouton </w:t>
      </w:r>
      <w:r w:rsidRPr="00206C96">
        <w:t>“</w:t>
      </w:r>
      <w:r>
        <w:t>Send Text</w:t>
      </w:r>
      <w:r w:rsidRPr="00206C96">
        <w:t>”</w:t>
      </w:r>
      <w:r>
        <w:t xml:space="preserve"> qui sert à envoyer le texte écris de la couleur choisie plus haut à la matrice de LEDs et le bouton </w:t>
      </w:r>
      <w:r w:rsidRPr="00206C96">
        <w:t>“</w:t>
      </w:r>
      <w:r>
        <w:t>Clear Matrix</w:t>
      </w:r>
      <w:r w:rsidRPr="00206C96">
        <w:t>”</w:t>
      </w:r>
      <w:r>
        <w:t xml:space="preserve"> qui sert à effacer la matrice de LEDs.</w:t>
      </w:r>
    </w:p>
    <w:p w14:paraId="22FAD1FE" w14:textId="538CE65E" w:rsidR="008139C2" w:rsidRPr="003D1867" w:rsidRDefault="008139C2" w:rsidP="008139C2">
      <w:pPr>
        <w:pStyle w:val="Titre3"/>
        <w:ind w:left="1600"/>
      </w:pPr>
      <w:bookmarkStart w:id="69" w:name="_Toc125469120"/>
      <w:r w:rsidRPr="003D1867">
        <w:lastRenderedPageBreak/>
        <w:t>FragmentWeather</w:t>
      </w:r>
      <w:bookmarkEnd w:id="69"/>
    </w:p>
    <w:p w14:paraId="6B6D1546" w14:textId="28EFDA61" w:rsidR="005B05F3" w:rsidRDefault="005B05F3" w:rsidP="008139C2">
      <w:pPr>
        <w:rPr>
          <w:noProof/>
        </w:rPr>
      </w:pPr>
      <w:r>
        <w:rPr>
          <w:noProof/>
        </w:rPr>
        <w:drawing>
          <wp:anchor distT="0" distB="0" distL="114300" distR="114300" simplePos="0" relativeHeight="251658262" behindDoc="0" locked="0" layoutInCell="1" allowOverlap="1" wp14:anchorId="13865025" wp14:editId="500B8F82">
            <wp:simplePos x="0" y="0"/>
            <wp:positionH relativeFrom="margin">
              <wp:align>right</wp:align>
            </wp:positionH>
            <wp:positionV relativeFrom="paragraph">
              <wp:posOffset>-180482</wp:posOffset>
            </wp:positionV>
            <wp:extent cx="2377440" cy="1972102"/>
            <wp:effectExtent l="0" t="0" r="381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5">
                      <a:extLst>
                        <a:ext uri="{28A0092B-C50C-407E-A947-70E740481C1C}">
                          <a14:useLocalDpi xmlns:a14="http://schemas.microsoft.com/office/drawing/2010/main" val="0"/>
                        </a:ext>
                      </a:extLst>
                    </a:blip>
                    <a:srcRect b="53867"/>
                    <a:stretch/>
                  </pic:blipFill>
                  <pic:spPr bwMode="auto">
                    <a:xfrm>
                      <a:off x="0" y="0"/>
                      <a:ext cx="2377440" cy="1972102"/>
                    </a:xfrm>
                    <a:prstGeom prst="rect">
                      <a:avLst/>
                    </a:prstGeom>
                    <a:ln>
                      <a:noFill/>
                    </a:ln>
                    <a:extLst>
                      <a:ext uri="{53640926-AAD7-44D8-BBD7-CCE9431645EC}">
                        <a14:shadowObscured xmlns:a14="http://schemas.microsoft.com/office/drawing/2010/main"/>
                      </a:ext>
                    </a:extLst>
                  </pic:spPr>
                </pic:pic>
              </a:graphicData>
            </a:graphic>
          </wp:anchor>
        </w:drawing>
      </w:r>
      <w:r w:rsidR="00BD26DD">
        <w:t xml:space="preserve">Le FragmentWeather </w:t>
      </w:r>
      <w:r w:rsidR="00F2332F">
        <w:t xml:space="preserve">(voir </w:t>
      </w:r>
      <w:r w:rsidR="00F2332F">
        <w:fldChar w:fldCharType="begin"/>
      </w:r>
      <w:r w:rsidR="00F2332F">
        <w:instrText xml:space="preserve"> REF _Ref125449393 \h </w:instrText>
      </w:r>
      <w:r w:rsidR="00F2332F">
        <w:fldChar w:fldCharType="separate"/>
      </w:r>
      <w:r w:rsidR="008B7F21">
        <w:t xml:space="preserve">Figure </w:t>
      </w:r>
      <w:r w:rsidR="008B7F21">
        <w:rPr>
          <w:noProof/>
        </w:rPr>
        <w:t>9</w:t>
      </w:r>
      <w:r w:rsidR="00F2332F">
        <w:fldChar w:fldCharType="end"/>
      </w:r>
      <w:r w:rsidR="00F2332F">
        <w:t>)</w:t>
      </w:r>
      <w:r w:rsidR="00BD26DD">
        <w:t xml:space="preserve">sert à afficher </w:t>
      </w:r>
      <w:r w:rsidR="00301176">
        <w:t xml:space="preserve">la météo sur la matrice de LEDs. En effet, </w:t>
      </w:r>
      <w:r w:rsidR="00F02839">
        <w:t xml:space="preserve">lorsqu’on va appuyer sur le bouton </w:t>
      </w:r>
      <w:r w:rsidR="000B7C39" w:rsidRPr="00206C96">
        <w:t>“</w:t>
      </w:r>
      <w:r w:rsidR="000B7C39">
        <w:t>Confirm this location</w:t>
      </w:r>
      <w:r w:rsidR="000B7C39" w:rsidRPr="00206C96">
        <w:t>”</w:t>
      </w:r>
      <w:r w:rsidR="003262E9">
        <w:t xml:space="preserve">, celui-ci va faire une requête html </w:t>
      </w:r>
      <w:r w:rsidR="002E42C7">
        <w:t xml:space="preserve">à l’API d’OpenWeatherMap au travers de </w:t>
      </w:r>
      <w:r w:rsidR="00C91D7F">
        <w:t xml:space="preserve">Retrofit. On va utiliser le texte écrit dans </w:t>
      </w:r>
      <w:r w:rsidR="009D6D65">
        <w:t>l’Edit Text au-dessus pour connaître la météo à cette localisation.</w:t>
      </w:r>
    </w:p>
    <w:p w14:paraId="467FF76B" w14:textId="2BE62880" w:rsidR="008139C2" w:rsidRDefault="008139C2" w:rsidP="008139C2"/>
    <w:p w14:paraId="7B01F768" w14:textId="086AFE61" w:rsidR="00344316" w:rsidRDefault="00ED6922" w:rsidP="008139C2">
      <w:r>
        <w:rPr>
          <w:noProof/>
        </w:rPr>
        <mc:AlternateContent>
          <mc:Choice Requires="wps">
            <w:drawing>
              <wp:anchor distT="0" distB="0" distL="114300" distR="114300" simplePos="0" relativeHeight="251658263" behindDoc="0" locked="0" layoutInCell="1" allowOverlap="1" wp14:anchorId="69C5DE29" wp14:editId="0BC30950">
                <wp:simplePos x="0" y="0"/>
                <wp:positionH relativeFrom="column">
                  <wp:posOffset>3383068</wp:posOffset>
                </wp:positionH>
                <wp:positionV relativeFrom="paragraph">
                  <wp:posOffset>14534</wp:posOffset>
                </wp:positionV>
                <wp:extent cx="237744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9364277" w14:textId="2DB54A0F" w:rsidR="005B05F3" w:rsidRPr="00F33F1A" w:rsidRDefault="005B05F3" w:rsidP="005B05F3">
                            <w:pPr>
                              <w:pStyle w:val="Lgende"/>
                              <w:rPr>
                                <w:noProof/>
                                <w:sz w:val="24"/>
                              </w:rPr>
                            </w:pPr>
                            <w:bookmarkStart w:id="70" w:name="_Ref125449393"/>
                            <w:bookmarkStart w:id="71" w:name="_Toc125450363"/>
                            <w:bookmarkStart w:id="72" w:name="_Toc125452644"/>
                            <w:r>
                              <w:t xml:space="preserve">Figure </w:t>
                            </w:r>
                            <w:r>
                              <w:fldChar w:fldCharType="begin"/>
                            </w:r>
                            <w:r>
                              <w:instrText xml:space="preserve"> SEQ Figure \* ARABIC </w:instrText>
                            </w:r>
                            <w:r>
                              <w:fldChar w:fldCharType="separate"/>
                            </w:r>
                            <w:r w:rsidR="008B7F21">
                              <w:rPr>
                                <w:noProof/>
                              </w:rPr>
                              <w:t>9</w:t>
                            </w:r>
                            <w:r>
                              <w:fldChar w:fldCharType="end"/>
                            </w:r>
                            <w:bookmarkEnd w:id="70"/>
                            <w:r>
                              <w:t xml:space="preserve"> </w:t>
                            </w:r>
                            <w:r w:rsidR="00344AF6">
                              <w:t>Fragment</w:t>
                            </w:r>
                            <w:r>
                              <w:t xml:space="preserve"> Send Weather, coupé en hauteur</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5DE29" id="Text Box 26" o:spid="_x0000_s1052" type="#_x0000_t202" style="position:absolute;left:0;text-align:left;margin-left:266.4pt;margin-top:1.15pt;width:187.2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7vGgIAAEAEAAAOAAAAZHJzL2Uyb0RvYy54bWysU8Fu2zAMvQ/YPwi6L07Srh2M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" stroked="f">
                <v:textbox style="mso-fit-shape-to-text:t" inset="0,0,0,0">
                  <w:txbxContent>
                    <w:p w14:paraId="59364277" w14:textId="2DB54A0F" w:rsidR="005B05F3" w:rsidRPr="00F33F1A" w:rsidRDefault="005B05F3" w:rsidP="005B05F3">
                      <w:pPr>
                        <w:pStyle w:val="Lgende"/>
                        <w:rPr>
                          <w:noProof/>
                          <w:sz w:val="24"/>
                        </w:rPr>
                      </w:pPr>
                      <w:bookmarkStart w:id="73" w:name="_Ref125449393"/>
                      <w:bookmarkStart w:id="74" w:name="_Toc125450363"/>
                      <w:bookmarkStart w:id="75" w:name="_Toc125452644"/>
                      <w:r>
                        <w:t xml:space="preserve">Figure </w:t>
                      </w:r>
                      <w:r>
                        <w:fldChar w:fldCharType="begin"/>
                      </w:r>
                      <w:r>
                        <w:instrText xml:space="preserve"> SEQ Figure \* ARABIC </w:instrText>
                      </w:r>
                      <w:r>
                        <w:fldChar w:fldCharType="separate"/>
                      </w:r>
                      <w:r w:rsidR="008B7F21">
                        <w:rPr>
                          <w:noProof/>
                        </w:rPr>
                        <w:t>9</w:t>
                      </w:r>
                      <w:r>
                        <w:fldChar w:fldCharType="end"/>
                      </w:r>
                      <w:bookmarkEnd w:id="73"/>
                      <w:r>
                        <w:t xml:space="preserve"> </w:t>
                      </w:r>
                      <w:r w:rsidR="00344AF6">
                        <w:t>Fragment</w:t>
                      </w:r>
                      <w:r>
                        <w:t xml:space="preserve"> Send Weather, coupé en hauteur</w:t>
                      </w:r>
                      <w:bookmarkEnd w:id="74"/>
                      <w:bookmarkEnd w:id="75"/>
                    </w:p>
                  </w:txbxContent>
                </v:textbox>
                <w10:wrap type="square"/>
              </v:shape>
            </w:pict>
          </mc:Fallback>
        </mc:AlternateContent>
      </w:r>
      <w:r w:rsidR="00344316">
        <w:t xml:space="preserve">On peut aussi cliquer sur le bouton </w:t>
      </w:r>
      <w:r w:rsidR="00344316" w:rsidRPr="00206C96">
        <w:t>“</w:t>
      </w:r>
      <w:r w:rsidR="00344316">
        <w:t>Open location tool</w:t>
      </w:r>
      <w:r w:rsidR="00344316" w:rsidRPr="00206C96">
        <w:t>”</w:t>
      </w:r>
      <w:r w:rsidR="00344316">
        <w:t xml:space="preserve"> pour ouvrir une carte Google Maps et sélectionner un lieu. Cette option a été réalisé </w:t>
      </w:r>
      <w:r w:rsidR="006044BC">
        <w:t>grâce</w:t>
      </w:r>
      <w:r w:rsidR="00344316">
        <w:t xml:space="preserve"> à la bibliothèque Leku</w:t>
      </w:r>
      <w:r w:rsidR="00344316">
        <w:rPr>
          <w:rStyle w:val="Appelnotedebasdep"/>
        </w:rPr>
        <w:footnoteReference w:id="11"/>
      </w:r>
      <w:r w:rsidR="00CF3F5E">
        <w:t xml:space="preserve">, nous n’avons eu qu’à créer une compte développeur Google et à créer une clé d’api Google Maps que nous avons ensuite </w:t>
      </w:r>
      <w:r w:rsidR="00B220A6">
        <w:t>donné à la bibliothèque.</w:t>
      </w:r>
    </w:p>
    <w:p w14:paraId="71E0E287" w14:textId="77938741" w:rsidR="00076A2C" w:rsidRPr="003D1867" w:rsidRDefault="00076A2C" w:rsidP="008139C2">
      <w:r>
        <w:t xml:space="preserve">Nous voulions d’abord essayer de créer nous même une activité avec la carte Google Maps, mais </w:t>
      </w:r>
      <w:r w:rsidR="00E22E23">
        <w:t xml:space="preserve">après avoir suivi le guide dans la documentation officielle, celle-ci ne nous disait pas comment </w:t>
      </w:r>
      <w:r w:rsidR="00285F40">
        <w:t xml:space="preserve">récupérer la position. </w:t>
      </w:r>
      <w:r w:rsidR="00FB37A4">
        <w:t>Nous avons donc cherché des solutions toutes faites et Leku nous semblait approprié à cette tâche.</w:t>
      </w:r>
    </w:p>
    <w:p w14:paraId="7F7F2A11" w14:textId="55F433A0" w:rsidR="00FB37A4" w:rsidRPr="003D1867" w:rsidRDefault="00634AFE" w:rsidP="008139C2">
      <w:r>
        <w:t xml:space="preserve">Une fois la recherche faite, </w:t>
      </w:r>
      <w:r w:rsidR="00A74A5B">
        <w:t>l’API d</w:t>
      </w:r>
      <w:r w:rsidR="00314F13">
        <w:t xml:space="preserve">’OpenWeatherMap nous rends </w:t>
      </w:r>
      <w:r w:rsidR="00EC3F85">
        <w:t>une structure de données de laquelle nous pouvons extraire le nom de la ville et la température que nous allons envoyer sur la matrice de LEDs.</w:t>
      </w:r>
    </w:p>
    <w:p w14:paraId="5E478856" w14:textId="0CB11992" w:rsidR="00E661FA" w:rsidRPr="00DA61C1" w:rsidRDefault="00E661FA" w:rsidP="00E661FA">
      <w:pPr>
        <w:pStyle w:val="Titre3"/>
        <w:ind w:left="1600"/>
      </w:pPr>
      <w:bookmarkStart w:id="76" w:name="_Toc125469121"/>
      <w:r w:rsidRPr="00DA61C1">
        <w:t>InfoPopUp</w:t>
      </w:r>
      <w:bookmarkEnd w:id="76"/>
    </w:p>
    <w:p w14:paraId="5B0620CA" w14:textId="4319026C" w:rsidR="00D0250D" w:rsidRDefault="00DC23A8" w:rsidP="008139C2">
      <w:r w:rsidRPr="00A00766">
        <w:t xml:space="preserve">InfoPopUp </w:t>
      </w:r>
      <w:r w:rsidR="00A00766" w:rsidRPr="00A00766">
        <w:t>est comme son n</w:t>
      </w:r>
      <w:r w:rsidR="00A00766">
        <w:t xml:space="preserve">om l’indique, une PopUp </w:t>
      </w:r>
      <w:r w:rsidR="00150ED5">
        <w:t xml:space="preserve">qui contient les informations de crédit des auteurs, ainsi que des </w:t>
      </w:r>
      <w:r w:rsidR="0050720E">
        <w:t>bibliothèques importantes utilisées par l’application.</w:t>
      </w:r>
    </w:p>
    <w:p w14:paraId="317ECC5E" w14:textId="4181DE28" w:rsidR="002249DA" w:rsidRPr="00A00766" w:rsidRDefault="002249DA" w:rsidP="008139C2">
      <w:r>
        <w:t xml:space="preserve">Cette Activité a l’avantage d’être totalement customisable et d’être autonome, ainsi si on a besoin d’une autre PopUp à un autre endroit dans l’application, nous avons juste besoin de faire une Intent et de lui donner le texte à afficher avec la méthode </w:t>
      </w:r>
      <w:r w:rsidRPr="00206C96">
        <w:t>“</w:t>
      </w:r>
      <w:r>
        <w:t>putExtra</w:t>
      </w:r>
      <w:r w:rsidRPr="00206C96">
        <w:t>”</w:t>
      </w:r>
      <w:r>
        <w:t>. Cette activité a été créé à l’aide d’un guide de John Codeos</w:t>
      </w:r>
      <w:r>
        <w:rPr>
          <w:rStyle w:val="Appelnotedebasdep"/>
        </w:rPr>
        <w:footnoteReference w:id="12"/>
      </w:r>
      <w:r>
        <w:t>.</w:t>
      </w:r>
    </w:p>
    <w:p w14:paraId="7AA803C5" w14:textId="15C0BFA1" w:rsidR="00076FC0" w:rsidRPr="00DA61C1" w:rsidRDefault="009E06BF" w:rsidP="00076FC0">
      <w:pPr>
        <w:pStyle w:val="Titre3"/>
        <w:ind w:left="1600"/>
      </w:pPr>
      <w:bookmarkStart w:id="77" w:name="_Toc125469122"/>
      <w:r w:rsidRPr="00DA61C1">
        <w:t>NoBLEAuthorization</w:t>
      </w:r>
      <w:bookmarkEnd w:id="77"/>
    </w:p>
    <w:p w14:paraId="3DB78028" w14:textId="02C51A2E" w:rsidR="008139C2" w:rsidRDefault="000D7AF3" w:rsidP="008139C2">
      <w:r w:rsidRPr="00B15AE1">
        <w:t>NoBLEAuthori</w:t>
      </w:r>
      <w:r w:rsidR="004C3280" w:rsidRPr="00B15AE1">
        <w:t xml:space="preserve">zation est </w:t>
      </w:r>
      <w:r w:rsidR="00B15AE1" w:rsidRPr="00B15AE1">
        <w:t>un fragment q</w:t>
      </w:r>
      <w:r w:rsidR="00B15AE1">
        <w:t>ui appar</w:t>
      </w:r>
      <w:r w:rsidR="001E2462">
        <w:t xml:space="preserve">aîtra </w:t>
      </w:r>
      <w:r w:rsidR="00214C16">
        <w:t xml:space="preserve">si l’utilisateur n’a pas accepté toutes les </w:t>
      </w:r>
      <w:r w:rsidR="003243A8">
        <w:t>demandes d’autorisation Android telles que la localisatio</w:t>
      </w:r>
      <w:r w:rsidR="00A37E1B">
        <w:t>n,</w:t>
      </w:r>
      <w:r w:rsidR="00C73C9D">
        <w:t xml:space="preserve"> le scan à proximité etc.</w:t>
      </w:r>
    </w:p>
    <w:p w14:paraId="495F9195" w14:textId="6ECB1DFC" w:rsidR="009E0717" w:rsidRPr="00B15AE1" w:rsidRDefault="009E0717" w:rsidP="008139C2">
      <w:r>
        <w:t xml:space="preserve">Il invite celui-ci à fermer l’application, lui fournir les droits </w:t>
      </w:r>
      <w:r w:rsidR="006E5621">
        <w:t xml:space="preserve">puis de la </w:t>
      </w:r>
      <w:r w:rsidR="00A15953">
        <w:t>rouvrir</w:t>
      </w:r>
      <w:r w:rsidR="006E5621">
        <w:t>.</w:t>
      </w:r>
    </w:p>
    <w:p w14:paraId="2BA1EFA1" w14:textId="7C996788" w:rsidR="00526B5E" w:rsidRDefault="00943A89" w:rsidP="0066239F">
      <w:pPr>
        <w:pStyle w:val="Titre2"/>
        <w:jc w:val="left"/>
      </w:pPr>
      <w:bookmarkStart w:id="78" w:name="_Toc125469123"/>
      <w:r w:rsidRPr="009E0717">
        <w:lastRenderedPageBreak/>
        <w:t>Fonctionnement final</w:t>
      </w:r>
      <w:bookmarkEnd w:id="78"/>
    </w:p>
    <w:p w14:paraId="1737C90D" w14:textId="6C405B9B" w:rsidR="00BC068F" w:rsidRDefault="00024543" w:rsidP="00BC068F">
      <w:r>
        <w:t>Nous allons détailler ici un exemple de</w:t>
      </w:r>
      <w:r w:rsidR="00B311C8">
        <w:t xml:space="preserve"> l’utilisation complète de l’application.</w:t>
      </w:r>
    </w:p>
    <w:p w14:paraId="31575C2A" w14:textId="66430C5B" w:rsidR="00DB5261" w:rsidRPr="002249DA" w:rsidRDefault="00C579A6" w:rsidP="00726ADF">
      <w:r>
        <w:t xml:space="preserve">Dans un premier temps, on lance l’application, qui va demander les </w:t>
      </w:r>
      <w:r w:rsidR="00FD4260">
        <w:t>autorisations</w:t>
      </w:r>
      <w:r>
        <w:t xml:space="preserve"> d’appareils à proximité, ainsi que la géolocalisation. Il faut impérativement accepter des autorisations, sans quoi l’application ne sera pas fonctionnelle.</w:t>
      </w:r>
      <w:r w:rsidR="002249DA">
        <w:t xml:space="preserve"> </w:t>
      </w:r>
      <w:r w:rsidR="00305640">
        <w:t xml:space="preserve">Une fois les </w:t>
      </w:r>
      <w:r w:rsidR="00726ADF">
        <w:t xml:space="preserve">autorisations acceptées, et le </w:t>
      </w:r>
      <w:r w:rsidR="002249DA">
        <w:t>Raspberry</w:t>
      </w:r>
      <w:r w:rsidR="00726ADF">
        <w:t xml:space="preserve"> </w:t>
      </w:r>
      <w:r w:rsidR="002249DA">
        <w:t xml:space="preserve">Pi </w:t>
      </w:r>
      <w:r w:rsidR="00726ADF">
        <w:t xml:space="preserve">allumé, il suffit d’appuyer sur le bouton </w:t>
      </w:r>
      <w:r w:rsidR="00726ADF" w:rsidRPr="00726ADF">
        <w:rPr>
          <w:b/>
          <w:bCs/>
          <w:color w:val="00B0F0"/>
        </w:rPr>
        <w:t>SCANNER LES APPAREILS A PROXIMITE</w:t>
      </w:r>
    </w:p>
    <w:p w14:paraId="2CA8EEC4" w14:textId="13375C94" w:rsidR="003B45E3" w:rsidRDefault="002249DA" w:rsidP="00F2500F">
      <w:r>
        <w:rPr>
          <w:noProof/>
        </w:rPr>
        <mc:AlternateContent>
          <mc:Choice Requires="wps">
            <w:drawing>
              <wp:anchor distT="0" distB="0" distL="114300" distR="114300" simplePos="0" relativeHeight="251658272" behindDoc="0" locked="0" layoutInCell="1" allowOverlap="1" wp14:anchorId="15AA53B7" wp14:editId="045A7C1E">
                <wp:simplePos x="0" y="0"/>
                <wp:positionH relativeFrom="column">
                  <wp:posOffset>2995295</wp:posOffset>
                </wp:positionH>
                <wp:positionV relativeFrom="paragraph">
                  <wp:posOffset>6567805</wp:posOffset>
                </wp:positionV>
                <wp:extent cx="2757805" cy="635"/>
                <wp:effectExtent l="0" t="0" r="0" b="12065"/>
                <wp:wrapSquare wrapText="bothSides"/>
                <wp:docPr id="36" name="Zone de texte 36"/>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wps:spPr>
                      <wps:txbx>
                        <w:txbxContent>
                          <w:p w14:paraId="0194655E" w14:textId="0C742E4C" w:rsidR="002249DA" w:rsidRPr="009117A1" w:rsidRDefault="002249DA" w:rsidP="002249DA">
                            <w:pPr>
                              <w:pStyle w:val="Lgende"/>
                              <w:rPr>
                                <w:noProof/>
                                <w:szCs w:val="22"/>
                              </w:rPr>
                            </w:pPr>
                            <w:bookmarkStart w:id="79" w:name="_Toc125452645"/>
                            <w:r>
                              <w:t xml:space="preserve">Figure </w:t>
                            </w:r>
                            <w:r>
                              <w:fldChar w:fldCharType="begin"/>
                            </w:r>
                            <w:r>
                              <w:instrText xml:space="preserve"> SEQ Figure \* ARABIC </w:instrText>
                            </w:r>
                            <w:r>
                              <w:fldChar w:fldCharType="separate"/>
                            </w:r>
                            <w:r w:rsidR="008B7F21">
                              <w:rPr>
                                <w:noProof/>
                              </w:rPr>
                              <w:t>10</w:t>
                            </w:r>
                            <w:r>
                              <w:fldChar w:fldCharType="end"/>
                            </w:r>
                            <w:r>
                              <w:t xml:space="preserve"> - </w:t>
                            </w:r>
                            <w:r w:rsidRPr="002E7000">
                              <w:t>Capture d'écran du fragment Hom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A53B7" id="Zone de texte 36" o:spid="_x0000_s1053" type="#_x0000_t202" style="position:absolute;left:0;text-align:left;margin-left:235.85pt;margin-top:517.15pt;width:217.1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" stroked="f">
                <v:textbox style="mso-fit-shape-to-text:t" inset="0,0,0,0">
                  <w:txbxContent>
                    <w:p w14:paraId="0194655E" w14:textId="0C742E4C" w:rsidR="002249DA" w:rsidRPr="009117A1" w:rsidRDefault="002249DA" w:rsidP="002249DA">
                      <w:pPr>
                        <w:pStyle w:val="Lgende"/>
                        <w:rPr>
                          <w:noProof/>
                          <w:szCs w:val="22"/>
                        </w:rPr>
                      </w:pPr>
                      <w:bookmarkStart w:id="80" w:name="_Toc125452645"/>
                      <w:r>
                        <w:t xml:space="preserve">Figure </w:t>
                      </w:r>
                      <w:r>
                        <w:fldChar w:fldCharType="begin"/>
                      </w:r>
                      <w:r>
                        <w:instrText xml:space="preserve"> SEQ Figure \* ARABIC </w:instrText>
                      </w:r>
                      <w:r>
                        <w:fldChar w:fldCharType="separate"/>
                      </w:r>
                      <w:r w:rsidR="008B7F21">
                        <w:rPr>
                          <w:noProof/>
                        </w:rPr>
                        <w:t>10</w:t>
                      </w:r>
                      <w:r>
                        <w:fldChar w:fldCharType="end"/>
                      </w:r>
                      <w:r>
                        <w:t xml:space="preserve"> - </w:t>
                      </w:r>
                      <w:r w:rsidRPr="002E7000">
                        <w:t>Capture d'écran du fragment Home</w:t>
                      </w:r>
                      <w:bookmarkEnd w:id="80"/>
                    </w:p>
                  </w:txbxContent>
                </v:textbox>
                <w10:wrap type="square"/>
              </v:shape>
            </w:pict>
          </mc:Fallback>
        </mc:AlternateContent>
      </w:r>
      <w:r>
        <w:rPr>
          <w:noProof/>
        </w:rPr>
        <w:drawing>
          <wp:anchor distT="0" distB="0" distL="114300" distR="114300" simplePos="0" relativeHeight="251658282" behindDoc="0" locked="0" layoutInCell="1" allowOverlap="1" wp14:anchorId="2EBF12C4" wp14:editId="061FB42B">
            <wp:simplePos x="0" y="0"/>
            <wp:positionH relativeFrom="margin">
              <wp:posOffset>2995295</wp:posOffset>
            </wp:positionH>
            <wp:positionV relativeFrom="page">
              <wp:posOffset>3043555</wp:posOffset>
            </wp:positionV>
            <wp:extent cx="2757805" cy="6132195"/>
            <wp:effectExtent l="0" t="0" r="0" b="1905"/>
            <wp:wrapSquare wrapText="bothSides"/>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7805" cy="6132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1" behindDoc="0" locked="0" layoutInCell="1" allowOverlap="1" wp14:anchorId="2835F412" wp14:editId="1DE73A59">
                <wp:simplePos x="0" y="0"/>
                <wp:positionH relativeFrom="column">
                  <wp:posOffset>2540</wp:posOffset>
                </wp:positionH>
                <wp:positionV relativeFrom="paragraph">
                  <wp:posOffset>6504940</wp:posOffset>
                </wp:positionV>
                <wp:extent cx="2708275" cy="635"/>
                <wp:effectExtent l="0" t="0" r="0" b="12065"/>
                <wp:wrapSquare wrapText="bothSides"/>
                <wp:docPr id="31" name="Zone de texte 3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1B4DBB85" w14:textId="4C5E42EE" w:rsidR="002249DA" w:rsidRPr="003840D5" w:rsidRDefault="002249DA" w:rsidP="002249DA">
                            <w:pPr>
                              <w:pStyle w:val="Lgende"/>
                              <w:rPr>
                                <w:noProof/>
                                <w:szCs w:val="22"/>
                              </w:rPr>
                            </w:pPr>
                            <w:bookmarkStart w:id="81" w:name="_Toc125452646"/>
                            <w:r>
                              <w:t xml:space="preserve">Figure </w:t>
                            </w:r>
                            <w:r>
                              <w:fldChar w:fldCharType="begin"/>
                            </w:r>
                            <w:r>
                              <w:instrText xml:space="preserve"> SEQ Figure \* ARABIC </w:instrText>
                            </w:r>
                            <w:r>
                              <w:fldChar w:fldCharType="separate"/>
                            </w:r>
                            <w:r w:rsidR="008B7F21">
                              <w:rPr>
                                <w:noProof/>
                              </w:rPr>
                              <w:t>11</w:t>
                            </w:r>
                            <w:r>
                              <w:fldChar w:fldCharType="end"/>
                            </w:r>
                            <w:r>
                              <w:t xml:space="preserve"> - </w:t>
                            </w:r>
                            <w:r w:rsidRPr="007911FC">
                              <w:t xml:space="preserve">Capture d'écran de </w:t>
                            </w:r>
                            <w:r w:rsidR="00D73613" w:rsidRPr="007911FC">
                              <w:t>FragmentBTSetting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5F412" id="Zone de texte 31" o:spid="_x0000_s1054" type="#_x0000_t202" style="position:absolute;left:0;text-align:left;margin-left:.2pt;margin-top:512.2pt;width:213.2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" stroked="f">
                <v:textbox style="mso-fit-shape-to-text:t" inset="0,0,0,0">
                  <w:txbxContent>
                    <w:p w14:paraId="1B4DBB85" w14:textId="4C5E42EE" w:rsidR="002249DA" w:rsidRPr="003840D5" w:rsidRDefault="002249DA" w:rsidP="002249DA">
                      <w:pPr>
                        <w:pStyle w:val="Lgende"/>
                        <w:rPr>
                          <w:noProof/>
                          <w:szCs w:val="22"/>
                        </w:rPr>
                      </w:pPr>
                      <w:bookmarkStart w:id="82" w:name="_Toc125452646"/>
                      <w:r>
                        <w:t xml:space="preserve">Figure </w:t>
                      </w:r>
                      <w:r>
                        <w:fldChar w:fldCharType="begin"/>
                      </w:r>
                      <w:r>
                        <w:instrText xml:space="preserve"> SEQ Figure \* ARABIC </w:instrText>
                      </w:r>
                      <w:r>
                        <w:fldChar w:fldCharType="separate"/>
                      </w:r>
                      <w:r w:rsidR="008B7F21">
                        <w:rPr>
                          <w:noProof/>
                        </w:rPr>
                        <w:t>11</w:t>
                      </w:r>
                      <w:r>
                        <w:fldChar w:fldCharType="end"/>
                      </w:r>
                      <w:r>
                        <w:t xml:space="preserve"> - </w:t>
                      </w:r>
                      <w:r w:rsidRPr="007911FC">
                        <w:t xml:space="preserve">Capture d'écran de </w:t>
                      </w:r>
                      <w:r w:rsidR="00D73613" w:rsidRPr="007911FC">
                        <w:t>FragmentBTSettings</w:t>
                      </w:r>
                      <w:bookmarkEnd w:id="82"/>
                    </w:p>
                  </w:txbxContent>
                </v:textbox>
                <w10:wrap type="square"/>
              </v:shape>
            </w:pict>
          </mc:Fallback>
        </mc:AlternateContent>
      </w:r>
      <w:r>
        <w:rPr>
          <w:noProof/>
        </w:rPr>
        <w:drawing>
          <wp:anchor distT="0" distB="0" distL="114300" distR="114300" simplePos="0" relativeHeight="251658283" behindDoc="0" locked="0" layoutInCell="1" allowOverlap="1" wp14:anchorId="0D78A8E6" wp14:editId="675570C8">
            <wp:simplePos x="0" y="0"/>
            <wp:positionH relativeFrom="margin">
              <wp:posOffset>2540</wp:posOffset>
            </wp:positionH>
            <wp:positionV relativeFrom="paragraph">
              <wp:posOffset>429702</wp:posOffset>
            </wp:positionV>
            <wp:extent cx="2708275" cy="6018530"/>
            <wp:effectExtent l="0" t="0" r="0" b="1270"/>
            <wp:wrapSquare wrapText="bothSides"/>
            <wp:docPr id="29" name="Picture 2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8275" cy="6018530"/>
                    </a:xfrm>
                    <a:prstGeom prst="rect">
                      <a:avLst/>
                    </a:prstGeom>
                  </pic:spPr>
                </pic:pic>
              </a:graphicData>
            </a:graphic>
            <wp14:sizeRelH relativeFrom="margin">
              <wp14:pctWidth>0</wp14:pctWidth>
            </wp14:sizeRelH>
            <wp14:sizeRelV relativeFrom="margin">
              <wp14:pctHeight>0</wp14:pctHeight>
            </wp14:sizeRelV>
          </wp:anchor>
        </w:drawing>
      </w:r>
      <w:r w:rsidR="00467991" w:rsidRPr="00467991">
        <w:rPr>
          <w:noProof/>
        </w:rPr>
        <w:drawing>
          <wp:anchor distT="0" distB="0" distL="114300" distR="114300" simplePos="0" relativeHeight="251658268" behindDoc="0" locked="0" layoutInCell="1" allowOverlap="1" wp14:anchorId="48DE6D32" wp14:editId="1CBE71D5">
            <wp:simplePos x="0" y="0"/>
            <wp:positionH relativeFrom="column">
              <wp:posOffset>1801979</wp:posOffset>
            </wp:positionH>
            <wp:positionV relativeFrom="paragraph">
              <wp:posOffset>837972</wp:posOffset>
            </wp:positionV>
            <wp:extent cx="177165" cy="1498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165" cy="149860"/>
                    </a:xfrm>
                    <a:prstGeom prst="rect">
                      <a:avLst/>
                    </a:prstGeom>
                  </pic:spPr>
                </pic:pic>
              </a:graphicData>
            </a:graphic>
          </wp:anchor>
        </w:drawing>
      </w:r>
      <w:r w:rsidR="00560EFB">
        <w:t>On aura normalement ledPy qui apparaît. On clique dessus, la connexion s’établit et on arrive sur le fragment Home, qui explique tous les</w:t>
      </w:r>
      <w:r w:rsidR="00070336">
        <w:t xml:space="preserve"> logos de la barre de navigation. </w:t>
      </w:r>
      <w:r w:rsidR="00070336">
        <w:lastRenderedPageBreak/>
        <w:t>On retrouve l’</w:t>
      </w:r>
      <w:r w:rsidR="003E3024">
        <w:t>icône</w:t>
      </w:r>
      <w:r w:rsidR="00070336">
        <w:t xml:space="preserve"> de notre application, ainsi que le logo de la HE Arc ingénierie. On </w:t>
      </w:r>
      <w:r w:rsidR="00140A61" w:rsidRPr="00667724">
        <w:rPr>
          <w:noProof/>
        </w:rPr>
        <w:drawing>
          <wp:anchor distT="0" distB="0" distL="114300" distR="114300" simplePos="0" relativeHeight="251658277" behindDoc="0" locked="0" layoutInCell="1" allowOverlap="1" wp14:anchorId="524076BD" wp14:editId="61DE2C57">
            <wp:simplePos x="0" y="0"/>
            <wp:positionH relativeFrom="column">
              <wp:posOffset>3570505</wp:posOffset>
            </wp:positionH>
            <wp:positionV relativeFrom="paragraph">
              <wp:posOffset>391795</wp:posOffset>
            </wp:positionV>
            <wp:extent cx="558800" cy="57150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800" cy="571500"/>
                    </a:xfrm>
                    <a:prstGeom prst="rect">
                      <a:avLst/>
                    </a:prstGeom>
                  </pic:spPr>
                </pic:pic>
              </a:graphicData>
            </a:graphic>
            <wp14:sizeRelH relativeFrom="page">
              <wp14:pctWidth>0</wp14:pctWidth>
            </wp14:sizeRelH>
            <wp14:sizeRelV relativeFrom="page">
              <wp14:pctHeight>0</wp14:pctHeight>
            </wp14:sizeRelV>
          </wp:anchor>
        </w:drawing>
      </w:r>
      <w:r w:rsidR="00667724">
        <w:rPr>
          <w:noProof/>
        </w:rPr>
        <mc:AlternateContent>
          <mc:Choice Requires="wps">
            <w:drawing>
              <wp:anchor distT="0" distB="0" distL="114300" distR="114300" simplePos="0" relativeHeight="251658276" behindDoc="0" locked="0" layoutInCell="1" allowOverlap="1" wp14:anchorId="3C005797" wp14:editId="2B195567">
                <wp:simplePos x="0" y="0"/>
                <wp:positionH relativeFrom="column">
                  <wp:posOffset>4789805</wp:posOffset>
                </wp:positionH>
                <wp:positionV relativeFrom="paragraph">
                  <wp:posOffset>1768475</wp:posOffset>
                </wp:positionV>
                <wp:extent cx="1292860" cy="635"/>
                <wp:effectExtent l="0" t="0" r="2540" b="12065"/>
                <wp:wrapSquare wrapText="bothSides"/>
                <wp:docPr id="45" name="Zone de texte 45"/>
                <wp:cNvGraphicFramePr/>
                <a:graphic xmlns:a="http://schemas.openxmlformats.org/drawingml/2006/main">
                  <a:graphicData uri="http://schemas.microsoft.com/office/word/2010/wordprocessingShape">
                    <wps:wsp>
                      <wps:cNvSpPr txBox="1"/>
                      <wps:spPr>
                        <a:xfrm>
                          <a:off x="0" y="0"/>
                          <a:ext cx="1292860" cy="635"/>
                        </a:xfrm>
                        <a:prstGeom prst="rect">
                          <a:avLst/>
                        </a:prstGeom>
                        <a:solidFill>
                          <a:prstClr val="white"/>
                        </a:solidFill>
                        <a:ln>
                          <a:noFill/>
                        </a:ln>
                      </wps:spPr>
                      <wps:txbx>
                        <w:txbxContent>
                          <w:p w14:paraId="76E2F11E" w14:textId="1787BDFC" w:rsidR="00667724" w:rsidRPr="0014713B" w:rsidRDefault="00667724" w:rsidP="00667724">
                            <w:pPr>
                              <w:pStyle w:val="Lgende"/>
                              <w:rPr>
                                <w:noProof/>
                                <w:szCs w:val="22"/>
                              </w:rPr>
                            </w:pPr>
                            <w:bookmarkStart w:id="83" w:name="_Ref125451802"/>
                            <w:bookmarkStart w:id="84" w:name="_Toc125452647"/>
                            <w:r>
                              <w:t xml:space="preserve">Figure </w:t>
                            </w:r>
                            <w:r>
                              <w:fldChar w:fldCharType="begin"/>
                            </w:r>
                            <w:r>
                              <w:instrText xml:space="preserve"> SEQ Figure \* ARABIC </w:instrText>
                            </w:r>
                            <w:r>
                              <w:fldChar w:fldCharType="separate"/>
                            </w:r>
                            <w:r w:rsidR="008B7F21">
                              <w:rPr>
                                <w:noProof/>
                              </w:rPr>
                              <w:t>12</w:t>
                            </w:r>
                            <w:r>
                              <w:fldChar w:fldCharType="end"/>
                            </w:r>
                            <w:bookmarkEnd w:id="83"/>
                            <w:r>
                              <w:t xml:space="preserve"> - Crédit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05797" id="Zone de texte 45" o:spid="_x0000_s1055" type="#_x0000_t202" style="position:absolute;left:0;text-align:left;margin-left:377.15pt;margin-top:139.25pt;width:101.8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" stroked="f">
                <v:textbox style="mso-fit-shape-to-text:t" inset="0,0,0,0">
                  <w:txbxContent>
                    <w:p w14:paraId="76E2F11E" w14:textId="1787BDFC" w:rsidR="00667724" w:rsidRPr="0014713B" w:rsidRDefault="00667724" w:rsidP="00667724">
                      <w:pPr>
                        <w:pStyle w:val="Lgende"/>
                        <w:rPr>
                          <w:noProof/>
                          <w:szCs w:val="22"/>
                        </w:rPr>
                      </w:pPr>
                      <w:bookmarkStart w:id="85" w:name="_Ref125451802"/>
                      <w:bookmarkStart w:id="86" w:name="_Toc125452647"/>
                      <w:r>
                        <w:t xml:space="preserve">Figure </w:t>
                      </w:r>
                      <w:r>
                        <w:fldChar w:fldCharType="begin"/>
                      </w:r>
                      <w:r>
                        <w:instrText xml:space="preserve"> SEQ Figure \* ARABIC </w:instrText>
                      </w:r>
                      <w:r>
                        <w:fldChar w:fldCharType="separate"/>
                      </w:r>
                      <w:r w:rsidR="008B7F21">
                        <w:rPr>
                          <w:noProof/>
                        </w:rPr>
                        <w:t>12</w:t>
                      </w:r>
                      <w:r>
                        <w:fldChar w:fldCharType="end"/>
                      </w:r>
                      <w:bookmarkEnd w:id="85"/>
                      <w:r>
                        <w:t xml:space="preserve"> - Crédits</w:t>
                      </w:r>
                      <w:bookmarkEnd w:id="86"/>
                    </w:p>
                  </w:txbxContent>
                </v:textbox>
                <w10:wrap type="square"/>
              </v:shape>
            </w:pict>
          </mc:Fallback>
        </mc:AlternateContent>
      </w:r>
      <w:r w:rsidR="00667724">
        <w:rPr>
          <w:noProof/>
        </w:rPr>
        <w:drawing>
          <wp:anchor distT="0" distB="0" distL="114300" distR="114300" simplePos="0" relativeHeight="251658275" behindDoc="0" locked="0" layoutInCell="1" allowOverlap="1" wp14:anchorId="1272114D" wp14:editId="3F95F016">
            <wp:simplePos x="0" y="0"/>
            <wp:positionH relativeFrom="margin">
              <wp:posOffset>4789805</wp:posOffset>
            </wp:positionH>
            <wp:positionV relativeFrom="paragraph">
              <wp:posOffset>231140</wp:posOffset>
            </wp:positionV>
            <wp:extent cx="1292860" cy="1480185"/>
            <wp:effectExtent l="0" t="0" r="2540" b="5715"/>
            <wp:wrapSquare wrapText="bothSides"/>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l="17224" t="34688" r="17127" b="31474"/>
                    <a:stretch/>
                  </pic:blipFill>
                  <pic:spPr bwMode="auto">
                    <a:xfrm>
                      <a:off x="0" y="0"/>
                      <a:ext cx="1292860"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336">
        <w:t>peut</w:t>
      </w:r>
      <w:r w:rsidR="00CD7B9D">
        <w:t xml:space="preserve"> </w:t>
      </w:r>
      <w:r w:rsidR="00D73613">
        <w:t>alors</w:t>
      </w:r>
      <w:r w:rsidR="00D73613" w:rsidRPr="00F2500F">
        <w:rPr>
          <w:color w:val="FFFFFF" w:themeColor="background1"/>
        </w:rPr>
        <w:t xml:space="preserve"> </w:t>
      </w:r>
      <w:r w:rsidR="00D73613">
        <w:t>appuyer</w:t>
      </w:r>
      <w:r w:rsidR="00070336">
        <w:t xml:space="preserve"> sur l</w:t>
      </w:r>
      <w:r w:rsidR="00667724">
        <w:t xml:space="preserve">’image d’information (voir </w:t>
      </w:r>
      <w:r w:rsidR="00667724">
        <w:fldChar w:fldCharType="begin"/>
      </w:r>
      <w:r w:rsidR="00667724">
        <w:instrText xml:space="preserve"> REF _Ref125451917 \h </w:instrText>
      </w:r>
      <w:r w:rsidR="00667724">
        <w:fldChar w:fldCharType="separate"/>
      </w:r>
      <w:r w:rsidR="008B7F21">
        <w:t xml:space="preserve">Figure </w:t>
      </w:r>
      <w:r w:rsidR="008B7F21">
        <w:rPr>
          <w:noProof/>
        </w:rPr>
        <w:t>15</w:t>
      </w:r>
      <w:r w:rsidR="00667724">
        <w:fldChar w:fldCharType="end"/>
      </w:r>
      <w:r w:rsidR="00667724">
        <w:t xml:space="preserve">) </w:t>
      </w:r>
      <w:r w:rsidR="003613C3">
        <w:t xml:space="preserve">cela nous ouvrira les </w:t>
      </w:r>
      <w:r w:rsidR="00667724">
        <w:t xml:space="preserve">crédits (voir </w:t>
      </w:r>
      <w:r w:rsidR="00667724">
        <w:fldChar w:fldCharType="begin"/>
      </w:r>
      <w:r w:rsidR="00667724">
        <w:instrText xml:space="preserve"> REF _Ref125451802 \h </w:instrText>
      </w:r>
      <w:r w:rsidR="00667724">
        <w:fldChar w:fldCharType="separate"/>
      </w:r>
      <w:r w:rsidR="008B7F21">
        <w:t xml:space="preserve">Figure </w:t>
      </w:r>
      <w:r w:rsidR="008B7F21">
        <w:rPr>
          <w:noProof/>
        </w:rPr>
        <w:t>12</w:t>
      </w:r>
      <w:r w:rsidR="00667724">
        <w:fldChar w:fldCharType="end"/>
      </w:r>
      <w:r w:rsidR="00667724">
        <w:t>).</w:t>
      </w:r>
      <w:r w:rsidR="00667724" w:rsidRPr="00667724">
        <w:rPr>
          <w:noProof/>
        </w:rPr>
        <w:t xml:space="preserve"> </w:t>
      </w:r>
    </w:p>
    <w:p w14:paraId="3A03D182" w14:textId="77777777" w:rsidR="00667724" w:rsidRDefault="00667724" w:rsidP="00F2500F"/>
    <w:p w14:paraId="47325668" w14:textId="012EF000" w:rsidR="00B337DE" w:rsidRPr="00140A61" w:rsidRDefault="00140A61" w:rsidP="00F2500F">
      <w:r>
        <w:rPr>
          <w:noProof/>
        </w:rPr>
        <mc:AlternateContent>
          <mc:Choice Requires="wps">
            <w:drawing>
              <wp:anchor distT="0" distB="0" distL="114300" distR="114300" simplePos="0" relativeHeight="251658274" behindDoc="0" locked="0" layoutInCell="1" allowOverlap="1" wp14:anchorId="56700C0E" wp14:editId="04A15DE4">
                <wp:simplePos x="0" y="0"/>
                <wp:positionH relativeFrom="column">
                  <wp:posOffset>3251835</wp:posOffset>
                </wp:positionH>
                <wp:positionV relativeFrom="paragraph">
                  <wp:posOffset>7303135</wp:posOffset>
                </wp:positionV>
                <wp:extent cx="2836545" cy="635"/>
                <wp:effectExtent l="0" t="0" r="0" b="2540"/>
                <wp:wrapSquare wrapText="bothSides"/>
                <wp:docPr id="38" name="Zone de texte 38"/>
                <wp:cNvGraphicFramePr/>
                <a:graphic xmlns:a="http://schemas.openxmlformats.org/drawingml/2006/main">
                  <a:graphicData uri="http://schemas.microsoft.com/office/word/2010/wordprocessingShape">
                    <wps:wsp>
                      <wps:cNvSpPr txBox="1"/>
                      <wps:spPr>
                        <a:xfrm>
                          <a:off x="0" y="0"/>
                          <a:ext cx="2836545" cy="635"/>
                        </a:xfrm>
                        <a:prstGeom prst="rect">
                          <a:avLst/>
                        </a:prstGeom>
                        <a:solidFill>
                          <a:prstClr val="white"/>
                        </a:solidFill>
                        <a:ln>
                          <a:noFill/>
                        </a:ln>
                      </wps:spPr>
                      <wps:txbx>
                        <w:txbxContent>
                          <w:p w14:paraId="7513C67A" w14:textId="5805DF2A" w:rsidR="00D73613" w:rsidRPr="00220E0F" w:rsidRDefault="00D73613" w:rsidP="00D73613">
                            <w:pPr>
                              <w:pStyle w:val="Lgende"/>
                              <w:rPr>
                                <w:noProof/>
                                <w:szCs w:val="22"/>
                              </w:rPr>
                            </w:pPr>
                            <w:bookmarkStart w:id="87" w:name="_Ref125452412"/>
                            <w:bookmarkStart w:id="88" w:name="_Toc125452648"/>
                            <w:r>
                              <w:t xml:space="preserve">Figure </w:t>
                            </w:r>
                            <w:r>
                              <w:fldChar w:fldCharType="begin"/>
                            </w:r>
                            <w:r>
                              <w:instrText xml:space="preserve"> SEQ Figure \* ARABIC </w:instrText>
                            </w:r>
                            <w:r>
                              <w:fldChar w:fldCharType="separate"/>
                            </w:r>
                            <w:r w:rsidR="008B7F21">
                              <w:rPr>
                                <w:noProof/>
                              </w:rPr>
                              <w:t>13</w:t>
                            </w:r>
                            <w:r>
                              <w:fldChar w:fldCharType="end"/>
                            </w:r>
                            <w:bookmarkEnd w:id="87"/>
                            <w:r>
                              <w:t xml:space="preserve"> - </w:t>
                            </w:r>
                            <w:r w:rsidRPr="002F6587">
                              <w:t>Capture d'écran du fragment Google Map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0C0E" id="Zone de texte 38" o:spid="_x0000_s1056" type="#_x0000_t202" style="position:absolute;left:0;text-align:left;margin-left:256.05pt;margin-top:575.05pt;width:223.3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" stroked="f">
                <v:textbox style="mso-fit-shape-to-text:t" inset="0,0,0,0">
                  <w:txbxContent>
                    <w:p w14:paraId="7513C67A" w14:textId="5805DF2A" w:rsidR="00D73613" w:rsidRPr="00220E0F" w:rsidRDefault="00D73613" w:rsidP="00D73613">
                      <w:pPr>
                        <w:pStyle w:val="Lgende"/>
                        <w:rPr>
                          <w:noProof/>
                          <w:szCs w:val="22"/>
                        </w:rPr>
                      </w:pPr>
                      <w:bookmarkStart w:id="89" w:name="_Ref125452412"/>
                      <w:bookmarkStart w:id="90" w:name="_Toc125452648"/>
                      <w:r>
                        <w:t xml:space="preserve">Figure </w:t>
                      </w:r>
                      <w:r>
                        <w:fldChar w:fldCharType="begin"/>
                      </w:r>
                      <w:r>
                        <w:instrText xml:space="preserve"> SEQ Figure \* ARABIC </w:instrText>
                      </w:r>
                      <w:r>
                        <w:fldChar w:fldCharType="separate"/>
                      </w:r>
                      <w:r w:rsidR="008B7F21">
                        <w:rPr>
                          <w:noProof/>
                        </w:rPr>
                        <w:t>13</w:t>
                      </w:r>
                      <w:r>
                        <w:fldChar w:fldCharType="end"/>
                      </w:r>
                      <w:bookmarkEnd w:id="89"/>
                      <w:r>
                        <w:t xml:space="preserve"> - </w:t>
                      </w:r>
                      <w:r w:rsidRPr="002F6587">
                        <w:t>Capture d'écran du fragment Google Maps</w:t>
                      </w:r>
                      <w:bookmarkEnd w:id="90"/>
                    </w:p>
                  </w:txbxContent>
                </v:textbox>
                <w10:wrap type="square"/>
              </v:shape>
            </w:pict>
          </mc:Fallback>
        </mc:AlternateContent>
      </w:r>
      <w:r>
        <w:rPr>
          <w:noProof/>
        </w:rPr>
        <w:drawing>
          <wp:anchor distT="0" distB="0" distL="114300" distR="114300" simplePos="0" relativeHeight="251658269" behindDoc="0" locked="0" layoutInCell="1" allowOverlap="1" wp14:anchorId="4AAE3152" wp14:editId="5B2DBC65">
            <wp:simplePos x="0" y="0"/>
            <wp:positionH relativeFrom="margin">
              <wp:posOffset>3251835</wp:posOffset>
            </wp:positionH>
            <wp:positionV relativeFrom="paragraph">
              <wp:posOffset>1264920</wp:posOffset>
            </wp:positionV>
            <wp:extent cx="2836545" cy="6304915"/>
            <wp:effectExtent l="0" t="0" r="0" b="0"/>
            <wp:wrapSquare wrapText="bothSides"/>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6545" cy="6304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3" behindDoc="0" locked="0" layoutInCell="1" allowOverlap="1" wp14:anchorId="0CAD2221" wp14:editId="0A6837B4">
                <wp:simplePos x="0" y="0"/>
                <wp:positionH relativeFrom="column">
                  <wp:posOffset>-6350</wp:posOffset>
                </wp:positionH>
                <wp:positionV relativeFrom="paragraph">
                  <wp:posOffset>7303135</wp:posOffset>
                </wp:positionV>
                <wp:extent cx="2852420" cy="635"/>
                <wp:effectExtent l="0" t="0" r="5080" b="2540"/>
                <wp:wrapTopAndBottom/>
                <wp:docPr id="37" name="Zone de texte 37"/>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6AE804B1" w14:textId="28FB73CC" w:rsidR="00D73613" w:rsidRPr="00183AFF" w:rsidRDefault="00D73613" w:rsidP="00D73613">
                            <w:pPr>
                              <w:pStyle w:val="Lgende"/>
                              <w:rPr>
                                <w:noProof/>
                                <w:szCs w:val="22"/>
                              </w:rPr>
                            </w:pPr>
                            <w:bookmarkStart w:id="91" w:name="_Ref125452292"/>
                            <w:bookmarkStart w:id="92" w:name="_Toc125452649"/>
                            <w:r>
                              <w:t xml:space="preserve">Figure </w:t>
                            </w:r>
                            <w:r>
                              <w:fldChar w:fldCharType="begin"/>
                            </w:r>
                            <w:r>
                              <w:instrText xml:space="preserve"> SEQ Figure \* ARABIC </w:instrText>
                            </w:r>
                            <w:r>
                              <w:fldChar w:fldCharType="separate"/>
                            </w:r>
                            <w:r w:rsidR="008B7F21">
                              <w:rPr>
                                <w:noProof/>
                              </w:rPr>
                              <w:t>14</w:t>
                            </w:r>
                            <w:r>
                              <w:fldChar w:fldCharType="end"/>
                            </w:r>
                            <w:bookmarkEnd w:id="91"/>
                            <w:r>
                              <w:t xml:space="preserve"> - </w:t>
                            </w:r>
                            <w:r w:rsidRPr="00B709F5">
                              <w:t>Capture d'écran du fragment Weath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D2221" id="Zone de texte 37" o:spid="_x0000_s1057" type="#_x0000_t202" style="position:absolute;left:0;text-align:left;margin-left:-.5pt;margin-top:575.05pt;width:224.6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WgYGg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" stroked="f">
                <v:textbox style="mso-fit-shape-to-text:t" inset="0,0,0,0">
                  <w:txbxContent>
                    <w:p w14:paraId="6AE804B1" w14:textId="28FB73CC" w:rsidR="00D73613" w:rsidRPr="00183AFF" w:rsidRDefault="00D73613" w:rsidP="00D73613">
                      <w:pPr>
                        <w:pStyle w:val="Lgende"/>
                        <w:rPr>
                          <w:noProof/>
                          <w:szCs w:val="22"/>
                        </w:rPr>
                      </w:pPr>
                      <w:bookmarkStart w:id="93" w:name="_Ref125452292"/>
                      <w:bookmarkStart w:id="94" w:name="_Toc125452649"/>
                      <w:r>
                        <w:t xml:space="preserve">Figure </w:t>
                      </w:r>
                      <w:r>
                        <w:fldChar w:fldCharType="begin"/>
                      </w:r>
                      <w:r>
                        <w:instrText xml:space="preserve"> SEQ Figure \* ARABIC </w:instrText>
                      </w:r>
                      <w:r>
                        <w:fldChar w:fldCharType="separate"/>
                      </w:r>
                      <w:r w:rsidR="008B7F21">
                        <w:rPr>
                          <w:noProof/>
                        </w:rPr>
                        <w:t>14</w:t>
                      </w:r>
                      <w:r>
                        <w:fldChar w:fldCharType="end"/>
                      </w:r>
                      <w:bookmarkEnd w:id="93"/>
                      <w:r>
                        <w:t xml:space="preserve"> - </w:t>
                      </w:r>
                      <w:r w:rsidRPr="00B709F5">
                        <w:t>Capture d'écran du fragment Weather</w:t>
                      </w:r>
                      <w:bookmarkEnd w:id="94"/>
                    </w:p>
                  </w:txbxContent>
                </v:textbox>
                <w10:wrap type="topAndBottom"/>
              </v:shape>
            </w:pict>
          </mc:Fallback>
        </mc:AlternateContent>
      </w:r>
      <w:r>
        <w:rPr>
          <w:noProof/>
        </w:rPr>
        <w:drawing>
          <wp:anchor distT="0" distB="0" distL="114300" distR="114300" simplePos="0" relativeHeight="251658270" behindDoc="0" locked="0" layoutInCell="1" allowOverlap="1" wp14:anchorId="0819AE91" wp14:editId="60933514">
            <wp:simplePos x="0" y="0"/>
            <wp:positionH relativeFrom="margin">
              <wp:posOffset>-6234</wp:posOffset>
            </wp:positionH>
            <wp:positionV relativeFrom="paragraph">
              <wp:posOffset>1230630</wp:posOffset>
            </wp:positionV>
            <wp:extent cx="2852420" cy="6339205"/>
            <wp:effectExtent l="0" t="0" r="5080" b="0"/>
            <wp:wrapTopAndBottom/>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2420" cy="6339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8" behindDoc="0" locked="0" layoutInCell="1" allowOverlap="1" wp14:anchorId="37C3B7D1" wp14:editId="4323A011">
                <wp:simplePos x="0" y="0"/>
                <wp:positionH relativeFrom="column">
                  <wp:posOffset>3016899</wp:posOffset>
                </wp:positionH>
                <wp:positionV relativeFrom="paragraph">
                  <wp:posOffset>21590</wp:posOffset>
                </wp:positionV>
                <wp:extent cx="1714500" cy="635"/>
                <wp:effectExtent l="0" t="0" r="0" b="2540"/>
                <wp:wrapSquare wrapText="bothSides"/>
                <wp:docPr id="51" name="Zone de texte 5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363B0EE" w14:textId="03A1D98A" w:rsidR="00667724" w:rsidRPr="00602FB4" w:rsidRDefault="00667724" w:rsidP="00667724">
                            <w:pPr>
                              <w:pStyle w:val="Lgende"/>
                              <w:rPr>
                                <w:noProof/>
                                <w:szCs w:val="22"/>
                              </w:rPr>
                            </w:pPr>
                            <w:bookmarkStart w:id="95" w:name="_Ref125451917"/>
                            <w:bookmarkStart w:id="96" w:name="_Toc125452650"/>
                            <w:r>
                              <w:t xml:space="preserve">Figure </w:t>
                            </w:r>
                            <w:r>
                              <w:fldChar w:fldCharType="begin"/>
                            </w:r>
                            <w:r>
                              <w:instrText xml:space="preserve"> SEQ Figure \* ARABIC </w:instrText>
                            </w:r>
                            <w:r>
                              <w:fldChar w:fldCharType="separate"/>
                            </w:r>
                            <w:r w:rsidR="008B7F21">
                              <w:rPr>
                                <w:noProof/>
                              </w:rPr>
                              <w:t>15</w:t>
                            </w:r>
                            <w:r>
                              <w:fldChar w:fldCharType="end"/>
                            </w:r>
                            <w:bookmarkEnd w:id="95"/>
                            <w:r>
                              <w:t xml:space="preserve"> - Bouton d'inform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3B7D1" id="Zone de texte 51" o:spid="_x0000_s1058" type="#_x0000_t202" style="position:absolute;left:0;text-align:left;margin-left:237.55pt;margin-top:1.7pt;width:13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" stroked="f">
                <v:textbox style="mso-fit-shape-to-text:t" inset="0,0,0,0">
                  <w:txbxContent>
                    <w:p w14:paraId="7363B0EE" w14:textId="03A1D98A" w:rsidR="00667724" w:rsidRPr="00602FB4" w:rsidRDefault="00667724" w:rsidP="00667724">
                      <w:pPr>
                        <w:pStyle w:val="Lgende"/>
                        <w:rPr>
                          <w:noProof/>
                          <w:szCs w:val="22"/>
                        </w:rPr>
                      </w:pPr>
                      <w:bookmarkStart w:id="97" w:name="_Ref125451917"/>
                      <w:bookmarkStart w:id="98" w:name="_Toc125452650"/>
                      <w:r>
                        <w:t xml:space="preserve">Figure </w:t>
                      </w:r>
                      <w:r>
                        <w:fldChar w:fldCharType="begin"/>
                      </w:r>
                      <w:r>
                        <w:instrText xml:space="preserve"> SEQ Figure \* ARABIC </w:instrText>
                      </w:r>
                      <w:r>
                        <w:fldChar w:fldCharType="separate"/>
                      </w:r>
                      <w:r w:rsidR="008B7F21">
                        <w:rPr>
                          <w:noProof/>
                        </w:rPr>
                        <w:t>15</w:t>
                      </w:r>
                      <w:r>
                        <w:fldChar w:fldCharType="end"/>
                      </w:r>
                      <w:bookmarkEnd w:id="97"/>
                      <w:r>
                        <w:t xml:space="preserve"> - Bouton d'information</w:t>
                      </w:r>
                      <w:bookmarkEnd w:id="98"/>
                    </w:p>
                  </w:txbxContent>
                </v:textbox>
                <w10:wrap type="square"/>
              </v:shape>
            </w:pict>
          </mc:Fallback>
        </mc:AlternateContent>
      </w:r>
      <w:r w:rsidR="007C6BA4">
        <w:t>On peut alors cliquer sur la barre de navigation en bas sur le nuage, pour accéder à l’onglet envoi météo</w:t>
      </w:r>
      <w:r w:rsidR="00A21BCB">
        <w:t xml:space="preserve"> (voir </w:t>
      </w:r>
      <w:r w:rsidR="00A21BCB">
        <w:fldChar w:fldCharType="begin"/>
      </w:r>
      <w:r w:rsidR="00A21BCB">
        <w:instrText xml:space="preserve"> REF _Ref125452292 \h </w:instrText>
      </w:r>
      <w:r w:rsidR="00A21BCB">
        <w:fldChar w:fldCharType="separate"/>
      </w:r>
      <w:r w:rsidR="008B7F21">
        <w:t xml:space="preserve">Figure </w:t>
      </w:r>
      <w:r w:rsidR="008B7F21">
        <w:rPr>
          <w:noProof/>
        </w:rPr>
        <w:t>14</w:t>
      </w:r>
      <w:r w:rsidR="00A21BCB">
        <w:fldChar w:fldCharType="end"/>
      </w:r>
      <w:r w:rsidR="00A21BCB">
        <w:t>)</w:t>
      </w:r>
      <w:r w:rsidR="007C6BA4">
        <w:t xml:space="preserve">. On a alors deux options. Soit envoyer la météo </w:t>
      </w:r>
      <w:r w:rsidR="00B45057">
        <w:t xml:space="preserve">avec une localisation manuelle, puis appuyer sur </w:t>
      </w:r>
      <w:r w:rsidR="00B45057" w:rsidRPr="00B45057">
        <w:rPr>
          <w:b/>
          <w:bCs/>
          <w:color w:val="00B0F0"/>
        </w:rPr>
        <w:t>VALIDER CETTE LOCALISATION</w:t>
      </w:r>
      <w:r w:rsidR="00B45057">
        <w:t xml:space="preserve">, qui va faire une requête API pour ce lieu, puis envoyer les informations sur le </w:t>
      </w:r>
      <w:r w:rsidR="00D73613">
        <w:lastRenderedPageBreak/>
        <w:t>Raspberry</w:t>
      </w:r>
      <w:r w:rsidR="00B45057">
        <w:t xml:space="preserve"> </w:t>
      </w:r>
      <w:r w:rsidR="00D73613">
        <w:t xml:space="preserve">Pi </w:t>
      </w:r>
      <w:r w:rsidR="00B45057">
        <w:t xml:space="preserve">pour affichage sur matrice. Sinon, on peut </w:t>
      </w:r>
      <w:r w:rsidR="00B45057" w:rsidRPr="00D73613">
        <w:rPr>
          <w:b/>
          <w:bCs/>
          <w:color w:val="00B0F0"/>
        </w:rPr>
        <w:t>OUVRIR</w:t>
      </w:r>
      <w:r w:rsidR="00B45057" w:rsidRPr="00B45057">
        <w:rPr>
          <w:b/>
          <w:bCs/>
          <w:color w:val="00B0F0"/>
        </w:rPr>
        <w:t xml:space="preserve"> L’OUTIL DE LOCALISATION</w:t>
      </w:r>
      <w:r w:rsidR="00B45057">
        <w:rPr>
          <w:b/>
          <w:bCs/>
          <w:color w:val="00B0F0"/>
        </w:rPr>
        <w:t>.</w:t>
      </w:r>
    </w:p>
    <w:p w14:paraId="1D596EB5" w14:textId="6770ECF3" w:rsidR="00B45057" w:rsidRDefault="00B45057" w:rsidP="00F2500F">
      <w:pPr>
        <w:rPr>
          <w:b/>
          <w:bCs/>
          <w:color w:val="00B0F0"/>
        </w:rPr>
      </w:pPr>
      <w:r>
        <w:t>Cela va nous ouvrir un fragment Google Maps</w:t>
      </w:r>
      <w:r w:rsidR="00FC423E">
        <w:t xml:space="preserve"> (voir </w:t>
      </w:r>
      <w:r w:rsidR="00FC423E">
        <w:fldChar w:fldCharType="begin"/>
      </w:r>
      <w:r w:rsidR="00FC423E">
        <w:instrText xml:space="preserve"> REF _Ref125452412 \h </w:instrText>
      </w:r>
      <w:r w:rsidR="00FC423E">
        <w:fldChar w:fldCharType="separate"/>
      </w:r>
      <w:r w:rsidR="008B7F21">
        <w:t xml:space="preserve">Figure </w:t>
      </w:r>
      <w:r w:rsidR="008B7F21">
        <w:rPr>
          <w:noProof/>
        </w:rPr>
        <w:t>13</w:t>
      </w:r>
      <w:r w:rsidR="00FC423E">
        <w:fldChar w:fldCharType="end"/>
      </w:r>
      <w:r w:rsidR="00FC423E">
        <w:t>)</w:t>
      </w:r>
      <w:r>
        <w:t xml:space="preserve">. Il suffit d’appuyer sur </w:t>
      </w:r>
      <w:r w:rsidRPr="00B45057">
        <w:rPr>
          <w:b/>
          <w:bCs/>
          <w:color w:val="7030A0"/>
        </w:rPr>
        <w:t>USE THIS LOCATION</w:t>
      </w:r>
      <w:r>
        <w:rPr>
          <w:b/>
          <w:bCs/>
          <w:color w:val="7030A0"/>
        </w:rPr>
        <w:t xml:space="preserve"> </w:t>
      </w:r>
      <w:r>
        <w:t xml:space="preserve">pour mettre la position sur soi-même. Comme précédemment, il faut </w:t>
      </w:r>
      <w:r w:rsidRPr="00B45057">
        <w:rPr>
          <w:b/>
          <w:bCs/>
          <w:color w:val="00B0F0"/>
        </w:rPr>
        <w:t>VALIDER CETTE LOCALISATION</w:t>
      </w:r>
      <w:r>
        <w:rPr>
          <w:b/>
          <w:bCs/>
          <w:color w:val="00B0F0"/>
        </w:rPr>
        <w:t>.</w:t>
      </w:r>
    </w:p>
    <w:p w14:paraId="5ACA961C" w14:textId="44EC825D" w:rsidR="003F7845" w:rsidRDefault="003F7845" w:rsidP="00F2500F">
      <w:r>
        <w:t>Enfin, on peut se rendre sur le fragment Manual</w:t>
      </w:r>
      <w:r w:rsidR="00A21BCB">
        <w:t xml:space="preserve"> (voir </w:t>
      </w:r>
      <w:r w:rsidR="00A21BCB">
        <w:fldChar w:fldCharType="begin"/>
      </w:r>
      <w:r w:rsidR="00A21BCB">
        <w:instrText xml:space="preserve"> REF _Ref125452356 \h </w:instrText>
      </w:r>
      <w:r w:rsidR="00A21BCB">
        <w:fldChar w:fldCharType="separate"/>
      </w:r>
      <w:r w:rsidR="008B7F21">
        <w:t xml:space="preserve">Figure </w:t>
      </w:r>
      <w:r w:rsidR="008B7F21">
        <w:rPr>
          <w:noProof/>
        </w:rPr>
        <w:t>17</w:t>
      </w:r>
      <w:r w:rsidR="00A21BCB">
        <w:fldChar w:fldCharType="end"/>
      </w:r>
      <w:r w:rsidR="00A21BCB">
        <w:t>)</w:t>
      </w:r>
      <w:r>
        <w:t>, qui nous permet simplement d’envoyer un pixel de la couleur de notre choix</w:t>
      </w:r>
      <w:r w:rsidR="00CC51E5">
        <w:t xml:space="preserve"> </w:t>
      </w:r>
      <w:r w:rsidR="00175C14">
        <w:t>à la coordonnée de notre choix,</w:t>
      </w:r>
      <w:r w:rsidR="00887E90">
        <w:t xml:space="preserve"> </w:t>
      </w:r>
      <w:r w:rsidR="00B90E8B">
        <w:t xml:space="preserve">avec </w:t>
      </w:r>
      <w:r w:rsidR="00B90E8B" w:rsidRPr="00FB7DDA">
        <w:rPr>
          <w:b/>
          <w:bCs/>
          <w:color w:val="00B0F0"/>
        </w:rPr>
        <w:t>CHOISIR LA COULEUR</w:t>
      </w:r>
      <w:r w:rsidR="00B90E8B" w:rsidRPr="00FB7DDA">
        <w:rPr>
          <w:color w:val="00B0F0"/>
        </w:rPr>
        <w:t xml:space="preserve"> </w:t>
      </w:r>
      <w:r w:rsidR="00B90E8B">
        <w:t xml:space="preserve">et </w:t>
      </w:r>
      <w:r w:rsidR="00B90E8B" w:rsidRPr="00FB7DDA">
        <w:rPr>
          <w:b/>
          <w:bCs/>
          <w:color w:val="00B0F0"/>
        </w:rPr>
        <w:t>ENVOYER LE PIXEL</w:t>
      </w:r>
      <w:r w:rsidR="00B90E8B">
        <w:t xml:space="preserve">. </w:t>
      </w:r>
    </w:p>
    <w:p w14:paraId="3F53DF05" w14:textId="349CF053" w:rsidR="00B90E8B" w:rsidRPr="003F7845" w:rsidRDefault="00F461EE" w:rsidP="00F2500F">
      <w:r>
        <w:rPr>
          <w:noProof/>
        </w:rPr>
        <w:drawing>
          <wp:anchor distT="0" distB="0" distL="114300" distR="114300" simplePos="0" relativeHeight="251658267" behindDoc="0" locked="0" layoutInCell="1" allowOverlap="1" wp14:anchorId="3A3A56E1" wp14:editId="5E59BEA1">
            <wp:simplePos x="0" y="0"/>
            <wp:positionH relativeFrom="margin">
              <wp:posOffset>1905</wp:posOffset>
            </wp:positionH>
            <wp:positionV relativeFrom="paragraph">
              <wp:posOffset>188139</wp:posOffset>
            </wp:positionV>
            <wp:extent cx="2855595" cy="6346190"/>
            <wp:effectExtent l="0" t="0" r="1905" b="3810"/>
            <wp:wrapSquare wrapText="bothSides"/>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5595" cy="6346190"/>
                    </a:xfrm>
                    <a:prstGeom prst="rect">
                      <a:avLst/>
                    </a:prstGeom>
                  </pic:spPr>
                </pic:pic>
              </a:graphicData>
            </a:graphic>
            <wp14:sizeRelH relativeFrom="margin">
              <wp14:pctWidth>0</wp14:pctWidth>
            </wp14:sizeRelH>
            <wp14:sizeRelV relativeFrom="margin">
              <wp14:pctHeight>0</wp14:pctHeight>
            </wp14:sizeRelV>
          </wp:anchor>
        </w:drawing>
      </w:r>
      <w:r w:rsidR="00FC423E">
        <w:rPr>
          <w:noProof/>
        </w:rPr>
        <w:drawing>
          <wp:anchor distT="0" distB="0" distL="114300" distR="114300" simplePos="0" relativeHeight="251658266" behindDoc="1" locked="0" layoutInCell="1" allowOverlap="1" wp14:anchorId="54890096" wp14:editId="0E1E4EB1">
            <wp:simplePos x="0" y="0"/>
            <wp:positionH relativeFrom="margin">
              <wp:posOffset>2860675</wp:posOffset>
            </wp:positionH>
            <wp:positionV relativeFrom="paragraph">
              <wp:posOffset>900430</wp:posOffset>
            </wp:positionV>
            <wp:extent cx="2902585" cy="1439545"/>
            <wp:effectExtent l="0" t="0" r="5715" b="0"/>
            <wp:wrapTight wrapText="bothSides">
              <wp:wrapPolygon edited="0">
                <wp:start x="0" y="0"/>
                <wp:lineTo x="0" y="21343"/>
                <wp:lineTo x="21548" y="21343"/>
                <wp:lineTo x="21548" y="0"/>
                <wp:lineTo x="0" y="0"/>
              </wp:wrapPolygon>
            </wp:wrapTight>
            <wp:docPr id="34" name="Picture 34" descr="A picture containing tex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ase, accessory&#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394" t="8723" r="15375" b="6085"/>
                    <a:stretch/>
                  </pic:blipFill>
                  <pic:spPr bwMode="auto">
                    <a:xfrm>
                      <a:off x="0" y="0"/>
                      <a:ext cx="290258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23E">
        <w:rPr>
          <w:noProof/>
        </w:rPr>
        <mc:AlternateContent>
          <mc:Choice Requires="wps">
            <w:drawing>
              <wp:anchor distT="0" distB="0" distL="114300" distR="114300" simplePos="0" relativeHeight="251658280" behindDoc="1" locked="0" layoutInCell="1" allowOverlap="1" wp14:anchorId="2F95E30E" wp14:editId="03BC719A">
                <wp:simplePos x="0" y="0"/>
                <wp:positionH relativeFrom="column">
                  <wp:posOffset>2856865</wp:posOffset>
                </wp:positionH>
                <wp:positionV relativeFrom="paragraph">
                  <wp:posOffset>2407867</wp:posOffset>
                </wp:positionV>
                <wp:extent cx="2898140" cy="327660"/>
                <wp:effectExtent l="0" t="0" r="0" b="2540"/>
                <wp:wrapTight wrapText="bothSides">
                  <wp:wrapPolygon edited="0">
                    <wp:start x="0" y="0"/>
                    <wp:lineTo x="0" y="20930"/>
                    <wp:lineTo x="21486" y="20930"/>
                    <wp:lineTo x="21486" y="0"/>
                    <wp:lineTo x="0" y="0"/>
                  </wp:wrapPolygon>
                </wp:wrapTight>
                <wp:docPr id="56" name="Zone de texte 56"/>
                <wp:cNvGraphicFramePr/>
                <a:graphic xmlns:a="http://schemas.openxmlformats.org/drawingml/2006/main">
                  <a:graphicData uri="http://schemas.microsoft.com/office/word/2010/wordprocessingShape">
                    <wps:wsp>
                      <wps:cNvSpPr txBox="1"/>
                      <wps:spPr>
                        <a:xfrm>
                          <a:off x="0" y="0"/>
                          <a:ext cx="2898140" cy="327660"/>
                        </a:xfrm>
                        <a:prstGeom prst="rect">
                          <a:avLst/>
                        </a:prstGeom>
                        <a:solidFill>
                          <a:prstClr val="white"/>
                        </a:solidFill>
                        <a:ln>
                          <a:noFill/>
                        </a:ln>
                      </wps:spPr>
                      <wps:txbx>
                        <w:txbxContent>
                          <w:p w14:paraId="4D2B84E5" w14:textId="5CA97C05" w:rsidR="00A21BCB" w:rsidRPr="00027EFB" w:rsidRDefault="00A21BCB" w:rsidP="00A21BCB">
                            <w:pPr>
                              <w:pStyle w:val="Lgende"/>
                              <w:rPr>
                                <w:noProof/>
                                <w:szCs w:val="22"/>
                              </w:rPr>
                            </w:pPr>
                            <w:bookmarkStart w:id="99" w:name="_Toc125452651"/>
                            <w:r>
                              <w:t xml:space="preserve">Figure </w:t>
                            </w:r>
                            <w:r>
                              <w:fldChar w:fldCharType="begin"/>
                            </w:r>
                            <w:r>
                              <w:instrText xml:space="preserve"> SEQ Figure \* ARABIC </w:instrText>
                            </w:r>
                            <w:r>
                              <w:fldChar w:fldCharType="separate"/>
                            </w:r>
                            <w:r w:rsidR="008B7F21">
                              <w:rPr>
                                <w:noProof/>
                              </w:rPr>
                              <w:t>16</w:t>
                            </w:r>
                            <w:r>
                              <w:fldChar w:fldCharType="end"/>
                            </w:r>
                            <w:r>
                              <w:t xml:space="preserve"> - </w:t>
                            </w:r>
                            <w:r w:rsidRPr="00FC5A7D">
                              <w:t>Photo du résultat d'envoi de texte avec les paramètres ci-cont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E30E" id="Zone de texte 56" o:spid="_x0000_s1059" type="#_x0000_t202" style="position:absolute;left:0;text-align:left;margin-left:224.95pt;margin-top:189.6pt;width:228.2pt;height:25.8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" stroked="f">
                <v:textbox inset="0,0,0,0">
                  <w:txbxContent>
                    <w:p w14:paraId="4D2B84E5" w14:textId="5CA97C05" w:rsidR="00A21BCB" w:rsidRPr="00027EFB" w:rsidRDefault="00A21BCB" w:rsidP="00A21BCB">
                      <w:pPr>
                        <w:pStyle w:val="Lgende"/>
                        <w:rPr>
                          <w:noProof/>
                          <w:szCs w:val="22"/>
                        </w:rPr>
                      </w:pPr>
                      <w:bookmarkStart w:id="100" w:name="_Toc125452651"/>
                      <w:r>
                        <w:t xml:space="preserve">Figure </w:t>
                      </w:r>
                      <w:r>
                        <w:fldChar w:fldCharType="begin"/>
                      </w:r>
                      <w:r>
                        <w:instrText xml:space="preserve"> SEQ Figure \* ARABIC </w:instrText>
                      </w:r>
                      <w:r>
                        <w:fldChar w:fldCharType="separate"/>
                      </w:r>
                      <w:r w:rsidR="008B7F21">
                        <w:rPr>
                          <w:noProof/>
                        </w:rPr>
                        <w:t>16</w:t>
                      </w:r>
                      <w:r>
                        <w:fldChar w:fldCharType="end"/>
                      </w:r>
                      <w:r>
                        <w:t xml:space="preserve"> - </w:t>
                      </w:r>
                      <w:r w:rsidRPr="00FC5A7D">
                        <w:t>Photo du résultat d'envoi de texte avec les paramètres ci-contre</w:t>
                      </w:r>
                      <w:bookmarkEnd w:id="100"/>
                    </w:p>
                  </w:txbxContent>
                </v:textbox>
                <w10:wrap type="tight"/>
              </v:shape>
            </w:pict>
          </mc:Fallback>
        </mc:AlternateContent>
      </w:r>
      <w:r w:rsidR="00B90E8B">
        <w:t xml:space="preserve">Plus bas, on peut écrire un texte, puis </w:t>
      </w:r>
      <w:r w:rsidR="00B90E8B" w:rsidRPr="00FB7DDA">
        <w:rPr>
          <w:b/>
          <w:bCs/>
          <w:color w:val="00B0F0"/>
        </w:rPr>
        <w:t>ENVOYER LE TEXTE</w:t>
      </w:r>
      <w:r w:rsidR="00FB7DDA">
        <w:t xml:space="preserve">. Qui écrira le texte entré à la position sélectionnée. Enfin, on peut </w:t>
      </w:r>
      <w:r w:rsidR="00FB7DDA" w:rsidRPr="00FB7DDA">
        <w:rPr>
          <w:b/>
          <w:bCs/>
          <w:color w:val="00B0F0"/>
        </w:rPr>
        <w:t>EFFACER LA MATRICE</w:t>
      </w:r>
      <w:r w:rsidR="00FB7DDA" w:rsidRPr="00FB7DDA">
        <w:rPr>
          <w:color w:val="00B0F0"/>
        </w:rPr>
        <w:t xml:space="preserve"> </w:t>
      </w:r>
      <w:r w:rsidR="00FB7DDA">
        <w:t>dans son intégralité.</w:t>
      </w:r>
    </w:p>
    <w:p w14:paraId="719DBE55" w14:textId="65064100" w:rsidR="00FC423E" w:rsidRDefault="00F461EE">
      <w:pPr>
        <w:rPr>
          <w:rFonts w:asciiTheme="majorHAnsi" w:eastAsiaTheme="majorEastAsia" w:hAnsiTheme="majorHAnsi" w:cstheme="majorBidi"/>
          <w:color w:val="5B9BD5" w:themeColor="accent5"/>
          <w:sz w:val="28"/>
          <w:szCs w:val="26"/>
        </w:rPr>
      </w:pPr>
      <w:r>
        <w:rPr>
          <w:noProof/>
        </w:rPr>
        <mc:AlternateContent>
          <mc:Choice Requires="wps">
            <w:drawing>
              <wp:anchor distT="0" distB="0" distL="114300" distR="114300" simplePos="0" relativeHeight="251658279" behindDoc="0" locked="0" layoutInCell="1" allowOverlap="1" wp14:anchorId="484DC1C3" wp14:editId="068F6D2D">
                <wp:simplePos x="0" y="0"/>
                <wp:positionH relativeFrom="column">
                  <wp:posOffset>91440</wp:posOffset>
                </wp:positionH>
                <wp:positionV relativeFrom="paragraph">
                  <wp:posOffset>5513240</wp:posOffset>
                </wp:positionV>
                <wp:extent cx="2855595" cy="635"/>
                <wp:effectExtent l="0" t="0" r="1905" b="12065"/>
                <wp:wrapSquare wrapText="bothSides"/>
                <wp:docPr id="52" name="Zone de texte 52"/>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4A0B3D59" w14:textId="68A86882" w:rsidR="00A21BCB" w:rsidRPr="00D80852" w:rsidRDefault="00A21BCB" w:rsidP="00A21BCB">
                            <w:pPr>
                              <w:pStyle w:val="Lgende"/>
                              <w:rPr>
                                <w:noProof/>
                                <w:color w:val="5B9BD5" w:themeColor="accent5"/>
                                <w:sz w:val="28"/>
                              </w:rPr>
                            </w:pPr>
                            <w:bookmarkStart w:id="101" w:name="_Ref125452356"/>
                            <w:bookmarkStart w:id="102" w:name="_Toc125452652"/>
                            <w:r>
                              <w:t xml:space="preserve">Figure </w:t>
                            </w:r>
                            <w:r>
                              <w:fldChar w:fldCharType="begin"/>
                            </w:r>
                            <w:r>
                              <w:instrText xml:space="preserve"> SEQ Figure \* ARABIC </w:instrText>
                            </w:r>
                            <w:r>
                              <w:fldChar w:fldCharType="separate"/>
                            </w:r>
                            <w:r w:rsidR="008B7F21">
                              <w:rPr>
                                <w:noProof/>
                              </w:rPr>
                              <w:t>17</w:t>
                            </w:r>
                            <w:r>
                              <w:fldChar w:fldCharType="end"/>
                            </w:r>
                            <w:bookmarkEnd w:id="101"/>
                            <w:r>
                              <w:t xml:space="preserve"> - </w:t>
                            </w:r>
                            <w:r w:rsidRPr="004F7AC1">
                              <w:t>Capture d'écran du Fragment Manua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DC1C3" id="Zone de texte 52" o:spid="_x0000_s1060" type="#_x0000_t202" style="position:absolute;left:0;text-align:left;margin-left:7.2pt;margin-top:434.1pt;width:224.8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" stroked="f">
                <v:textbox style="mso-fit-shape-to-text:t" inset="0,0,0,0">
                  <w:txbxContent>
                    <w:p w14:paraId="4A0B3D59" w14:textId="68A86882" w:rsidR="00A21BCB" w:rsidRPr="00D80852" w:rsidRDefault="00A21BCB" w:rsidP="00A21BCB">
                      <w:pPr>
                        <w:pStyle w:val="Lgende"/>
                        <w:rPr>
                          <w:noProof/>
                          <w:color w:val="5B9BD5" w:themeColor="accent5"/>
                          <w:sz w:val="28"/>
                        </w:rPr>
                      </w:pPr>
                      <w:bookmarkStart w:id="103" w:name="_Ref125452356"/>
                      <w:bookmarkStart w:id="104" w:name="_Toc125452652"/>
                      <w:r>
                        <w:t xml:space="preserve">Figure </w:t>
                      </w:r>
                      <w:r>
                        <w:fldChar w:fldCharType="begin"/>
                      </w:r>
                      <w:r>
                        <w:instrText xml:space="preserve"> SEQ Figure \* ARABIC </w:instrText>
                      </w:r>
                      <w:r>
                        <w:fldChar w:fldCharType="separate"/>
                      </w:r>
                      <w:r w:rsidR="008B7F21">
                        <w:rPr>
                          <w:noProof/>
                        </w:rPr>
                        <w:t>17</w:t>
                      </w:r>
                      <w:r>
                        <w:fldChar w:fldCharType="end"/>
                      </w:r>
                      <w:bookmarkEnd w:id="103"/>
                      <w:r>
                        <w:t xml:space="preserve"> - </w:t>
                      </w:r>
                      <w:r w:rsidRPr="004F7AC1">
                        <w:t>Capture d'écran du Fragment Manual</w:t>
                      </w:r>
                      <w:bookmarkEnd w:id="104"/>
                    </w:p>
                  </w:txbxContent>
                </v:textbox>
                <w10:wrap type="square"/>
              </v:shape>
            </w:pict>
          </mc:Fallback>
        </mc:AlternateContent>
      </w:r>
      <w:r w:rsidR="00FC423E">
        <w:br w:type="page"/>
      </w:r>
    </w:p>
    <w:p w14:paraId="6963627F" w14:textId="5FAF596B" w:rsidR="00B337DE" w:rsidRDefault="00B337DE" w:rsidP="00B337DE">
      <w:pPr>
        <w:pStyle w:val="Titre2"/>
      </w:pPr>
      <w:bookmarkStart w:id="105" w:name="_Toc125469124"/>
      <w:r>
        <w:lastRenderedPageBreak/>
        <w:t>Traduction</w:t>
      </w:r>
      <w:bookmarkEnd w:id="105"/>
    </w:p>
    <w:p w14:paraId="26E7EBD3" w14:textId="4F55D9AE" w:rsidR="0045664C" w:rsidRDefault="0045664C" w:rsidP="0045664C">
      <w:r>
        <w:t xml:space="preserve">Comme précisé dans le cahier des charges, notre application est disponible dans 2 langues. Elle est intégralement traduite, qu’il s’agisse du texte affiché, toasts, boutons et même du texte affiché sur la matrice de LEDs. </w:t>
      </w:r>
    </w:p>
    <w:p w14:paraId="1D1F02AD" w14:textId="0C57C8C2" w:rsidR="00B337DE" w:rsidRPr="00B337DE" w:rsidRDefault="0045664C" w:rsidP="00B337DE">
      <w:r>
        <w:t>Les deux langues sont le français et l’anglais.</w:t>
      </w:r>
    </w:p>
    <w:p w14:paraId="7D6F6579" w14:textId="022B7CB6" w:rsidR="007A2CD7" w:rsidRDefault="007A2CD7" w:rsidP="007A2CD7">
      <w:pPr>
        <w:pStyle w:val="Titre2"/>
      </w:pPr>
      <w:bookmarkStart w:id="106" w:name="_Toc125469125"/>
      <w:r>
        <w:t>CI/CD</w:t>
      </w:r>
      <w:r w:rsidR="00FD47DB">
        <w:t xml:space="preserve"> et Gitlab</w:t>
      </w:r>
      <w:bookmarkEnd w:id="106"/>
    </w:p>
    <w:p w14:paraId="150A4B81" w14:textId="644102A6" w:rsidR="00D7464A" w:rsidRPr="00D7464A" w:rsidRDefault="00D7464A" w:rsidP="00D7464A">
      <w:r>
        <w:t>Pour pouvoir travailler ensemble, nous avons décidé de mettre les différents projets sur Gitlab au tout début du projet.</w:t>
      </w:r>
      <w:r w:rsidR="0020346E">
        <w:t xml:space="preserve"> Ainsi nous pouvions aussi revenir en arrière si une mise à jour ne nous plaisait pas </w:t>
      </w:r>
      <w:proofErr w:type="gramStart"/>
      <w:r w:rsidR="0020346E">
        <w:t>ou</w:t>
      </w:r>
      <w:proofErr w:type="gramEnd"/>
      <w:r w:rsidR="0020346E">
        <w:t xml:space="preserve"> </w:t>
      </w:r>
      <w:r w:rsidR="00E061C9">
        <w:t xml:space="preserve">garder </w:t>
      </w:r>
      <w:r w:rsidR="00F201DF">
        <w:t>une</w:t>
      </w:r>
      <w:r w:rsidR="00E061C9">
        <w:t xml:space="preserve"> trace de l’avancement du projet. </w:t>
      </w:r>
    </w:p>
    <w:p w14:paraId="2A6D72A0" w14:textId="61B916D8" w:rsidR="00E061C9" w:rsidRPr="00D7464A" w:rsidRDefault="00D70657" w:rsidP="00D7464A">
      <w:r>
        <w:t xml:space="preserve">Ainsi à ce jour </w:t>
      </w:r>
      <w:r w:rsidR="008734D4">
        <w:t xml:space="preserve">(23/01/2023), </w:t>
      </w:r>
      <w:r w:rsidR="0061637D">
        <w:t xml:space="preserve">nous avons fait plus d’une centaine de commit vers Gitlab et avons pu être </w:t>
      </w:r>
      <w:r w:rsidR="00BE3968">
        <w:t>mis au courant de bugs poten</w:t>
      </w:r>
      <w:r w:rsidR="003E3D4F">
        <w:t>t</w:t>
      </w:r>
      <w:r w:rsidR="00BE3968">
        <w:t>iels au travers de notre système de CI/CD.</w:t>
      </w:r>
    </w:p>
    <w:p w14:paraId="7026FA5F" w14:textId="1BA8A758" w:rsidR="007A2CD7" w:rsidRDefault="00BE3968" w:rsidP="007A2CD7">
      <w:r>
        <w:t>En effet, u</w:t>
      </w:r>
      <w:r w:rsidR="00C61982">
        <w:t>n CI/CD (</w:t>
      </w:r>
      <w:r w:rsidR="00547E49">
        <w:t xml:space="preserve">Continuous Integration / Continuous Delivery) </w:t>
      </w:r>
      <w:proofErr w:type="spellStart"/>
      <w:r w:rsidR="00547E49">
        <w:t>à</w:t>
      </w:r>
      <w:proofErr w:type="spellEnd"/>
      <w:r w:rsidR="00547E49">
        <w:t xml:space="preserve"> été mis en place pour ce projet</w:t>
      </w:r>
      <w:r w:rsidR="000944CB">
        <w:t xml:space="preserve"> car celui-ci devait servir de base de travail pour le projet que </w:t>
      </w:r>
      <w:r w:rsidR="00333066">
        <w:t xml:space="preserve">nous devions faire dans le cours de </w:t>
      </w:r>
      <w:r w:rsidR="00D379AC">
        <w:t>Qualité Logiciel.</w:t>
      </w:r>
    </w:p>
    <w:p w14:paraId="5897C745" w14:textId="41FF3F28" w:rsidR="00C55415" w:rsidRDefault="00A47C34" w:rsidP="007A2CD7">
      <w:r w:rsidRPr="00C52B19">
        <w:rPr>
          <w:noProof/>
        </w:rPr>
        <w:drawing>
          <wp:anchor distT="0" distB="0" distL="114300" distR="114300" simplePos="0" relativeHeight="251658284" behindDoc="0" locked="0" layoutInCell="1" allowOverlap="1" wp14:anchorId="712BB95C" wp14:editId="4ADFFAEF">
            <wp:simplePos x="0" y="0"/>
            <wp:positionH relativeFrom="margin">
              <wp:posOffset>194310</wp:posOffset>
            </wp:positionH>
            <wp:positionV relativeFrom="paragraph">
              <wp:posOffset>1410970</wp:posOffset>
            </wp:positionV>
            <wp:extent cx="4906645" cy="3410585"/>
            <wp:effectExtent l="0" t="0" r="0" b="571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06645" cy="3410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1" behindDoc="0" locked="0" layoutInCell="1" allowOverlap="1" wp14:anchorId="1EBB32F5" wp14:editId="5C85E55C">
                <wp:simplePos x="0" y="0"/>
                <wp:positionH relativeFrom="column">
                  <wp:posOffset>188595</wp:posOffset>
                </wp:positionH>
                <wp:positionV relativeFrom="paragraph">
                  <wp:posOffset>4551045</wp:posOffset>
                </wp:positionV>
                <wp:extent cx="5174615" cy="635"/>
                <wp:effectExtent l="0" t="0" r="0" b="12065"/>
                <wp:wrapSquare wrapText="bothSides"/>
                <wp:docPr id="57" name="Zone de texte 57"/>
                <wp:cNvGraphicFramePr/>
                <a:graphic xmlns:a="http://schemas.openxmlformats.org/drawingml/2006/main">
                  <a:graphicData uri="http://schemas.microsoft.com/office/word/2010/wordprocessingShape">
                    <wps:wsp>
                      <wps:cNvSpPr txBox="1"/>
                      <wps:spPr>
                        <a:xfrm>
                          <a:off x="0" y="0"/>
                          <a:ext cx="5174615" cy="635"/>
                        </a:xfrm>
                        <a:prstGeom prst="rect">
                          <a:avLst/>
                        </a:prstGeom>
                        <a:solidFill>
                          <a:prstClr val="white"/>
                        </a:solidFill>
                        <a:ln>
                          <a:noFill/>
                        </a:ln>
                      </wps:spPr>
                      <wps:txbx>
                        <w:txbxContent>
                          <w:p w14:paraId="7DC33E74" w14:textId="6EB4FFE1" w:rsidR="00B2134E" w:rsidRPr="00BD437D" w:rsidRDefault="00B2134E" w:rsidP="00B2134E">
                            <w:pPr>
                              <w:pStyle w:val="Lgende"/>
                              <w:rPr>
                                <w:noProof/>
                                <w:szCs w:val="22"/>
                              </w:rPr>
                            </w:pPr>
                            <w:bookmarkStart w:id="107" w:name="_Ref125452581"/>
                            <w:bookmarkStart w:id="108" w:name="_Toc125452653"/>
                            <w:r>
                              <w:t xml:space="preserve">Figure </w:t>
                            </w:r>
                            <w:r>
                              <w:fldChar w:fldCharType="begin"/>
                            </w:r>
                            <w:r>
                              <w:instrText xml:space="preserve"> SEQ Figure \* ARABIC </w:instrText>
                            </w:r>
                            <w:r>
                              <w:fldChar w:fldCharType="separate"/>
                            </w:r>
                            <w:r w:rsidR="008B7F21">
                              <w:rPr>
                                <w:noProof/>
                              </w:rPr>
                              <w:t>18</w:t>
                            </w:r>
                            <w:r>
                              <w:fldChar w:fldCharType="end"/>
                            </w:r>
                            <w:bookmarkEnd w:id="107"/>
                            <w:r>
                              <w:t xml:space="preserve"> - </w:t>
                            </w:r>
                            <w:r w:rsidRPr="00052C32">
                              <w:t>Exemple de pipeline obtenu automatiquement après un push sur gi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B32F5" id="Zone de texte 57" o:spid="_x0000_s1061" type="#_x0000_t202" style="position:absolute;left:0;text-align:left;margin-left:14.85pt;margin-top:358.35pt;width:407.4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" stroked="f">
                <v:textbox style="mso-fit-shape-to-text:t" inset="0,0,0,0">
                  <w:txbxContent>
                    <w:p w14:paraId="7DC33E74" w14:textId="6EB4FFE1" w:rsidR="00B2134E" w:rsidRPr="00BD437D" w:rsidRDefault="00B2134E" w:rsidP="00B2134E">
                      <w:pPr>
                        <w:pStyle w:val="Lgende"/>
                        <w:rPr>
                          <w:noProof/>
                          <w:szCs w:val="22"/>
                        </w:rPr>
                      </w:pPr>
                      <w:bookmarkStart w:id="109" w:name="_Ref125452581"/>
                      <w:bookmarkStart w:id="110" w:name="_Toc125452653"/>
                      <w:r>
                        <w:t xml:space="preserve">Figure </w:t>
                      </w:r>
                      <w:r>
                        <w:fldChar w:fldCharType="begin"/>
                      </w:r>
                      <w:r>
                        <w:instrText xml:space="preserve"> SEQ Figure \* ARABIC </w:instrText>
                      </w:r>
                      <w:r>
                        <w:fldChar w:fldCharType="separate"/>
                      </w:r>
                      <w:r w:rsidR="008B7F21">
                        <w:rPr>
                          <w:noProof/>
                        </w:rPr>
                        <w:t>18</w:t>
                      </w:r>
                      <w:r>
                        <w:fldChar w:fldCharType="end"/>
                      </w:r>
                      <w:bookmarkEnd w:id="109"/>
                      <w:r>
                        <w:t xml:space="preserve"> - </w:t>
                      </w:r>
                      <w:r w:rsidRPr="00052C32">
                        <w:t>Exemple de pipeline obtenu automatiquement après un push sur git</w:t>
                      </w:r>
                      <w:bookmarkEnd w:id="110"/>
                    </w:p>
                  </w:txbxContent>
                </v:textbox>
                <w10:wrap type="square"/>
              </v:shape>
            </w:pict>
          </mc:Fallback>
        </mc:AlternateContent>
      </w:r>
      <w:r w:rsidR="00813BA8">
        <w:t xml:space="preserve">A chaque envoi </w:t>
      </w:r>
      <w:r w:rsidR="003E22BB">
        <w:t xml:space="preserve">d’une nouvelle version de notre code sur </w:t>
      </w:r>
      <w:r w:rsidR="00864FE4">
        <w:t xml:space="preserve">le </w:t>
      </w:r>
      <w:r w:rsidR="00741D58">
        <w:t>Gitlab</w:t>
      </w:r>
      <w:r w:rsidR="00864FE4">
        <w:t xml:space="preserve">, celui-ci a été </w:t>
      </w:r>
      <w:r w:rsidR="00545EB5">
        <w:t xml:space="preserve">compilé </w:t>
      </w:r>
      <w:r w:rsidR="00741D58">
        <w:t>dans un container docker gérer par Gitlab.</w:t>
      </w:r>
      <w:r w:rsidR="00713E25">
        <w:t xml:space="preserve"> </w:t>
      </w:r>
      <w:r w:rsidR="00863572">
        <w:t xml:space="preserve">Pendant la compilation, </w:t>
      </w:r>
      <w:r w:rsidR="008144A5">
        <w:t>le compilateur va s’occuper de regarder si le code écrit en Kotlin est</w:t>
      </w:r>
      <w:r w:rsidR="00461521">
        <w:t xml:space="preserve"> juste syntaxiquement</w:t>
      </w:r>
      <w:r w:rsidR="00C01A31">
        <w:t>. D</w:t>
      </w:r>
      <w:r w:rsidR="00461521">
        <w:t>’autre part il va s’occuper de regarder si tou</w:t>
      </w:r>
      <w:r w:rsidR="00107A78">
        <w:t>s les termes traduisibles ont bien été traduits</w:t>
      </w:r>
      <w:r w:rsidR="00C01A31">
        <w:t xml:space="preserve"> et </w:t>
      </w:r>
      <w:r w:rsidR="00030416">
        <w:t xml:space="preserve">regarder si tous les éléments graphiques contenus dans les layout sont contraints. </w:t>
      </w:r>
      <w:r w:rsidR="00FE27DE">
        <w:t xml:space="preserve">Vous pourrez ainsi voir </w:t>
      </w:r>
      <w:r w:rsidR="00A906F7">
        <w:t xml:space="preserve">sur la </w:t>
      </w:r>
      <w:r>
        <w:fldChar w:fldCharType="begin"/>
      </w:r>
      <w:r>
        <w:instrText xml:space="preserve"> REF _Ref125452581 \h </w:instrText>
      </w:r>
      <w:r>
        <w:fldChar w:fldCharType="separate"/>
      </w:r>
      <w:r w:rsidR="008B7F21">
        <w:t xml:space="preserve">Figure </w:t>
      </w:r>
      <w:r w:rsidR="008B7F21">
        <w:rPr>
          <w:noProof/>
        </w:rPr>
        <w:t>18</w:t>
      </w:r>
      <w:r>
        <w:fldChar w:fldCharType="end"/>
      </w:r>
      <w:r>
        <w:t xml:space="preserve"> </w:t>
      </w:r>
      <w:r w:rsidR="000C4F8B">
        <w:t>un</w:t>
      </w:r>
      <w:r w:rsidR="006015B1">
        <w:t xml:space="preserve"> test de compilation CI/CD </w:t>
      </w:r>
      <w:r w:rsidR="000C4F8B">
        <w:t>qui n’a pas eu d’erreurs.</w:t>
      </w:r>
      <w:r w:rsidR="002C4202">
        <w:t xml:space="preserve"> </w:t>
      </w:r>
    </w:p>
    <w:p w14:paraId="4CA87080" w14:textId="46E79F9A" w:rsidR="00D64A3F" w:rsidRPr="009D5A59" w:rsidRDefault="00D64A3F" w:rsidP="00FE27DE">
      <w:r w:rsidRPr="009D5A59">
        <w:br w:type="page"/>
      </w:r>
    </w:p>
    <w:p w14:paraId="51193C12" w14:textId="2D42B0E7" w:rsidR="00D64A3F" w:rsidRDefault="003F386D" w:rsidP="000F0E13">
      <w:pPr>
        <w:pStyle w:val="Titre1"/>
        <w:numPr>
          <w:ilvl w:val="0"/>
          <w:numId w:val="13"/>
        </w:numPr>
        <w:jc w:val="center"/>
      </w:pPr>
      <w:bookmarkStart w:id="111" w:name="_Toc125469126"/>
      <w:r>
        <w:lastRenderedPageBreak/>
        <w:t>Annexe</w:t>
      </w:r>
      <w:bookmarkEnd w:id="111"/>
    </w:p>
    <w:bookmarkStart w:id="112" w:name="_Toc125469127"/>
    <w:p w14:paraId="12E4065D" w14:textId="79C3D3AB" w:rsidR="0072611E" w:rsidRDefault="00F763E9" w:rsidP="00A749E5">
      <w:pPr>
        <w:pStyle w:val="Titre2"/>
      </w:pPr>
      <w:r>
        <w:rPr>
          <w:noProof/>
        </w:rPr>
        <mc:AlternateContent>
          <mc:Choice Requires="wps">
            <w:drawing>
              <wp:anchor distT="0" distB="0" distL="114300" distR="114300" simplePos="0" relativeHeight="251658265" behindDoc="0" locked="0" layoutInCell="1" allowOverlap="1" wp14:anchorId="689C3BA2" wp14:editId="3DC6012D">
                <wp:simplePos x="0" y="0"/>
                <wp:positionH relativeFrom="column">
                  <wp:posOffset>-33655</wp:posOffset>
                </wp:positionH>
                <wp:positionV relativeFrom="paragraph">
                  <wp:posOffset>7682865</wp:posOffset>
                </wp:positionV>
                <wp:extent cx="55098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14:paraId="3DB0F8F6" w14:textId="5C0A2790" w:rsidR="00F763E9" w:rsidRPr="00E06D81" w:rsidRDefault="00F763E9" w:rsidP="00F763E9">
                            <w:pPr>
                              <w:pStyle w:val="Lgende"/>
                              <w:jc w:val="center"/>
                              <w:rPr>
                                <w:noProof/>
                                <w:color w:val="5B9BD5" w:themeColor="accent5"/>
                                <w:sz w:val="28"/>
                              </w:rPr>
                            </w:pPr>
                            <w:r>
                              <w:t xml:space="preserve">Figure </w:t>
                            </w:r>
                            <w:r w:rsidR="00BC54A3">
                              <w:t>18</w:t>
                            </w:r>
                            <w:r>
                              <w:t xml:space="preserve"> Changelog disponible sur le </w:t>
                            </w:r>
                            <w:proofErr w:type="spellStart"/>
                            <w:r>
                              <w:t>GitL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C3BA2" id="Text Box 28" o:spid="_x0000_s1062" type="#_x0000_t202" style="position:absolute;left:0;text-align:left;margin-left:-2.65pt;margin-top:604.95pt;width:433.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" stroked="f">
                <v:textbox style="mso-fit-shape-to-text:t" inset="0,0,0,0">
                  <w:txbxContent>
                    <w:p w14:paraId="3DB0F8F6" w14:textId="5C0A2790" w:rsidR="00F763E9" w:rsidRPr="00E06D81" w:rsidRDefault="00F763E9" w:rsidP="00F763E9">
                      <w:pPr>
                        <w:pStyle w:val="Lgende"/>
                        <w:jc w:val="center"/>
                        <w:rPr>
                          <w:noProof/>
                          <w:color w:val="5B9BD5" w:themeColor="accent5"/>
                          <w:sz w:val="28"/>
                        </w:rPr>
                      </w:pPr>
                      <w:r>
                        <w:t xml:space="preserve">Figure </w:t>
                      </w:r>
                      <w:r w:rsidR="00BC54A3">
                        <w:t>18</w:t>
                      </w:r>
                      <w:r>
                        <w:t xml:space="preserve"> Changelog disponible sur le </w:t>
                      </w:r>
                      <w:proofErr w:type="spellStart"/>
                      <w:r>
                        <w:t>GitLab</w:t>
                      </w:r>
                      <w:proofErr w:type="spellEnd"/>
                    </w:p>
                  </w:txbxContent>
                </v:textbox>
                <w10:wrap type="square"/>
              </v:shape>
            </w:pict>
          </mc:Fallback>
        </mc:AlternateContent>
      </w:r>
      <w:r w:rsidR="00A91062" w:rsidRPr="00A749E5">
        <w:rPr>
          <w:noProof/>
        </w:rPr>
        <w:drawing>
          <wp:anchor distT="0" distB="0" distL="114300" distR="114300" simplePos="0" relativeHeight="251658252" behindDoc="0" locked="0" layoutInCell="1" allowOverlap="1" wp14:anchorId="278BD229" wp14:editId="5898CC3F">
            <wp:simplePos x="0" y="0"/>
            <wp:positionH relativeFrom="column">
              <wp:posOffset>-33655</wp:posOffset>
            </wp:positionH>
            <wp:positionV relativeFrom="paragraph">
              <wp:posOffset>399415</wp:posOffset>
            </wp:positionV>
            <wp:extent cx="5509895" cy="7226300"/>
            <wp:effectExtent l="0" t="0" r="1905" b="0"/>
            <wp:wrapSquare wrapText="bothSides"/>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9895" cy="7226300"/>
                    </a:xfrm>
                    <a:prstGeom prst="rect">
                      <a:avLst/>
                    </a:prstGeom>
                  </pic:spPr>
                </pic:pic>
              </a:graphicData>
            </a:graphic>
            <wp14:sizeRelH relativeFrom="page">
              <wp14:pctWidth>0</wp14:pctWidth>
            </wp14:sizeRelH>
            <wp14:sizeRelV relativeFrom="page">
              <wp14:pctHeight>0</wp14:pctHeight>
            </wp14:sizeRelV>
          </wp:anchor>
        </w:drawing>
      </w:r>
      <w:r w:rsidR="003F386D" w:rsidRPr="00A749E5">
        <w:t>Changelog</w:t>
      </w:r>
      <w:bookmarkEnd w:id="112"/>
    </w:p>
    <w:p w14:paraId="582D0D10" w14:textId="42981382" w:rsidR="00A91062" w:rsidRDefault="00004C39" w:rsidP="00A749E5">
      <w:pPr>
        <w:pStyle w:val="Titre2"/>
      </w:pPr>
      <w:bookmarkStart w:id="113" w:name="_Toc125469128"/>
      <w:r>
        <w:lastRenderedPageBreak/>
        <w:t>Application iOS</w:t>
      </w:r>
      <w:bookmarkEnd w:id="113"/>
    </w:p>
    <w:p w14:paraId="2E58305A" w14:textId="480DD998" w:rsidR="00004C39" w:rsidRDefault="00A038D7" w:rsidP="009E6EC1">
      <w:pPr>
        <w:jc w:val="center"/>
        <w:rPr>
          <w:rStyle w:val="Accentuationlgre"/>
        </w:rPr>
      </w:pPr>
      <w:r>
        <w:rPr>
          <w:noProof/>
        </w:rPr>
        <mc:AlternateContent>
          <mc:Choice Requires="wps">
            <w:drawing>
              <wp:anchor distT="0" distB="0" distL="114300" distR="114300" simplePos="0" relativeHeight="251658264" behindDoc="0" locked="0" layoutInCell="1" allowOverlap="1" wp14:anchorId="566177EE" wp14:editId="338081E9">
                <wp:simplePos x="0" y="0"/>
                <wp:positionH relativeFrom="column">
                  <wp:posOffset>-69850</wp:posOffset>
                </wp:positionH>
                <wp:positionV relativeFrom="paragraph">
                  <wp:posOffset>6116955</wp:posOffset>
                </wp:positionV>
                <wp:extent cx="5400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7E5A1A" w14:textId="62943B06" w:rsidR="00A038D7" w:rsidRPr="00F1051B" w:rsidRDefault="00A038D7" w:rsidP="00F763E9">
                            <w:pPr>
                              <w:pStyle w:val="Lgende"/>
                              <w:jc w:val="center"/>
                              <w:rPr>
                                <w:noProof/>
                                <w:sz w:val="24"/>
                              </w:rPr>
                            </w:pPr>
                            <w:r>
                              <w:t xml:space="preserve">Figure </w:t>
                            </w:r>
                            <w:r w:rsidR="00CA7070">
                              <w:t>19</w:t>
                            </w:r>
                            <w:r>
                              <w:t xml:space="preserve"> Capture de </w:t>
                            </w:r>
                            <w:proofErr w:type="spellStart"/>
                            <w:r>
                              <w:t>xCode</w:t>
                            </w:r>
                            <w:proofErr w:type="spellEnd"/>
                            <w:r>
                              <w:t xml:space="preserve"> montrant l'applicatio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177EE" id="Text Box 27" o:spid="_x0000_s1063" type="#_x0000_t202" style="position:absolute;left:0;text-align:left;margin-left:-5.5pt;margin-top:481.65pt;width:425.2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" stroked="f">
                <v:textbox style="mso-fit-shape-to-text:t" inset="0,0,0,0">
                  <w:txbxContent>
                    <w:p w14:paraId="487E5A1A" w14:textId="62943B06" w:rsidR="00A038D7" w:rsidRPr="00F1051B" w:rsidRDefault="00A038D7" w:rsidP="00F763E9">
                      <w:pPr>
                        <w:pStyle w:val="Lgende"/>
                        <w:jc w:val="center"/>
                        <w:rPr>
                          <w:noProof/>
                          <w:sz w:val="24"/>
                        </w:rPr>
                      </w:pPr>
                      <w:r>
                        <w:t xml:space="preserve">Figure </w:t>
                      </w:r>
                      <w:r w:rsidR="00CA7070">
                        <w:t>19</w:t>
                      </w:r>
                      <w:r>
                        <w:t xml:space="preserve"> Capture de </w:t>
                      </w:r>
                      <w:proofErr w:type="spellStart"/>
                      <w:r>
                        <w:t>xCode</w:t>
                      </w:r>
                      <w:proofErr w:type="spellEnd"/>
                      <w:r>
                        <w:t xml:space="preserve"> montrant l'application iOS</w:t>
                      </w:r>
                    </w:p>
                  </w:txbxContent>
                </v:textbox>
                <w10:wrap type="topAndBottom"/>
              </v:shape>
            </w:pict>
          </mc:Fallback>
        </mc:AlternateContent>
      </w:r>
      <w:r w:rsidR="00004C39" w:rsidRPr="00A749E5">
        <w:rPr>
          <w:noProof/>
        </w:rPr>
        <w:drawing>
          <wp:anchor distT="0" distB="0" distL="114300" distR="114300" simplePos="0" relativeHeight="251658249" behindDoc="0" locked="0" layoutInCell="1" allowOverlap="1" wp14:anchorId="7C17E606" wp14:editId="0342C5FA">
            <wp:simplePos x="0" y="0"/>
            <wp:positionH relativeFrom="column">
              <wp:posOffset>-69850</wp:posOffset>
            </wp:positionH>
            <wp:positionV relativeFrom="paragraph">
              <wp:posOffset>500547</wp:posOffset>
            </wp:positionV>
            <wp:extent cx="5400040" cy="5559425"/>
            <wp:effectExtent l="0" t="0" r="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5559425"/>
                    </a:xfrm>
                    <a:prstGeom prst="rect">
                      <a:avLst/>
                    </a:prstGeom>
                  </pic:spPr>
                </pic:pic>
              </a:graphicData>
            </a:graphic>
            <wp14:sizeRelH relativeFrom="page">
              <wp14:pctWidth>0</wp14:pctWidth>
            </wp14:sizeRelH>
            <wp14:sizeRelV relativeFrom="page">
              <wp14:pctHeight>0</wp14:pctHeight>
            </wp14:sizeRelV>
          </wp:anchor>
        </w:drawing>
      </w:r>
      <w:r w:rsidR="00004C39">
        <w:rPr>
          <w:rStyle w:val="Accentuationlgre"/>
        </w:rPr>
        <w:t xml:space="preserve">Attention : </w:t>
      </w:r>
      <w:r w:rsidR="00055A14">
        <w:rPr>
          <w:rStyle w:val="Accentuationlgre"/>
        </w:rPr>
        <w:t xml:space="preserve">Les images de l’application iOS visibles ci-dessous </w:t>
      </w:r>
      <w:r w:rsidR="006E06A6">
        <w:rPr>
          <w:rStyle w:val="Accentuationlgre"/>
        </w:rPr>
        <w:t xml:space="preserve">ne sont pas définitives et </w:t>
      </w:r>
      <w:r w:rsidR="009E6EC1">
        <w:rPr>
          <w:rStyle w:val="Accentuationlgre"/>
        </w:rPr>
        <w:t>étaient utilisés dans un cadre de test uniquement.</w:t>
      </w:r>
    </w:p>
    <w:p w14:paraId="424BDCBA" w14:textId="72C86A26" w:rsidR="00A341B2" w:rsidRDefault="00C04FD1" w:rsidP="009E6EC1">
      <w:r>
        <w:t xml:space="preserve">On peut </w:t>
      </w:r>
      <w:r w:rsidR="00E43D05">
        <w:t xml:space="preserve">voir sur l’image ci-dessus à gauche </w:t>
      </w:r>
      <w:r w:rsidR="00F80D4C">
        <w:t xml:space="preserve">le menu de sélection d’appareil </w:t>
      </w:r>
      <w:r w:rsidR="00AC0029">
        <w:t>auquel on veut se connecter</w:t>
      </w:r>
      <w:r w:rsidR="00207B9A">
        <w:t xml:space="preserve"> et à droit</w:t>
      </w:r>
      <w:r w:rsidR="00B80FD9">
        <w:t xml:space="preserve">e on peut voir le menu d’envoi de Pixels </w:t>
      </w:r>
      <w:r w:rsidR="00133A09">
        <w:t>à la matrice (mode pixel par pixel).</w:t>
      </w:r>
      <w:r w:rsidR="003F297D">
        <w:t xml:space="preserve"> Celui-ci ressemble au menu </w:t>
      </w:r>
      <w:r w:rsidR="003F297D" w:rsidRPr="003F297D">
        <w:t>“</w:t>
      </w:r>
      <w:r w:rsidR="003F297D">
        <w:t>Manuel</w:t>
      </w:r>
      <w:r w:rsidR="003F297D" w:rsidRPr="003F297D">
        <w:t>”</w:t>
      </w:r>
      <w:r w:rsidR="003F297D">
        <w:t xml:space="preserve"> disponible sur l’application Android.  </w:t>
      </w:r>
      <w:r w:rsidR="00133A09">
        <w:t xml:space="preserve"> </w:t>
      </w:r>
    </w:p>
    <w:p w14:paraId="0B0F0582" w14:textId="3A834DA4" w:rsidR="00962798" w:rsidRDefault="00962798">
      <w:r>
        <w:br w:type="page"/>
      </w:r>
    </w:p>
    <w:p w14:paraId="5A466704" w14:textId="6E0D5388" w:rsidR="00A341B2" w:rsidRDefault="00125A2F" w:rsidP="00962798">
      <w:pPr>
        <w:pStyle w:val="Titre2"/>
      </w:pPr>
      <w:bookmarkStart w:id="114" w:name="_Toc125469129"/>
      <w:r>
        <w:lastRenderedPageBreak/>
        <w:t>Bibliographie</w:t>
      </w:r>
      <w:bookmarkEnd w:id="114"/>
    </w:p>
    <w:p w14:paraId="1705B362" w14:textId="347AB4EB" w:rsidR="003D3101" w:rsidRDefault="008B7F21" w:rsidP="003D3101">
      <w:pPr>
        <w:pStyle w:val="Paragraphedeliste"/>
        <w:numPr>
          <w:ilvl w:val="0"/>
          <w:numId w:val="15"/>
        </w:numPr>
      </w:pPr>
      <w:hyperlink r:id="rId48" w:history="1">
        <w:r w:rsidR="0026725D" w:rsidRPr="006C7E44">
          <w:rPr>
            <w:rStyle w:val="Lienhypertexte"/>
          </w:rPr>
          <w:t>https://gitlab-etu.ing.he-arc.ch/isc/2022-23/niveau-3/3294-4-devemob/devmob-rgbweatherkit/-/tree/Raspberry</w:t>
        </w:r>
      </w:hyperlink>
    </w:p>
    <w:p w14:paraId="3D27F113" w14:textId="1F294608" w:rsidR="003D3101" w:rsidRDefault="008B7F21" w:rsidP="003D3101">
      <w:pPr>
        <w:pStyle w:val="Paragraphedeliste"/>
        <w:numPr>
          <w:ilvl w:val="0"/>
          <w:numId w:val="15"/>
        </w:numPr>
      </w:pPr>
      <w:hyperlink r:id="rId49" w:history="1">
        <w:r w:rsidR="003D3101" w:rsidRPr="006C7E44">
          <w:rPr>
            <w:rStyle w:val="Lienhypertexte"/>
          </w:rPr>
          <w:t>https://github.com/petzval/btferret</w:t>
        </w:r>
      </w:hyperlink>
    </w:p>
    <w:p w14:paraId="01E4277D" w14:textId="2AA84D62" w:rsidR="003D3101" w:rsidRDefault="008B7F21" w:rsidP="003D3101">
      <w:pPr>
        <w:pStyle w:val="Paragraphedeliste"/>
        <w:numPr>
          <w:ilvl w:val="0"/>
          <w:numId w:val="15"/>
        </w:numPr>
      </w:pPr>
      <w:hyperlink r:id="rId50" w:history="1">
        <w:r w:rsidR="003D3101" w:rsidRPr="006C7E44">
          <w:rPr>
            <w:rStyle w:val="Lienhypertexte"/>
          </w:rPr>
          <w:t>https://github.com/hzeller/rpi-rgb-led-matrix</w:t>
        </w:r>
      </w:hyperlink>
    </w:p>
    <w:p w14:paraId="2680DF90" w14:textId="7768BFB5" w:rsidR="003D3101" w:rsidRPr="00506A90" w:rsidRDefault="008B7F21" w:rsidP="003D3101">
      <w:pPr>
        <w:pStyle w:val="Notedebasdepage"/>
        <w:numPr>
          <w:ilvl w:val="0"/>
          <w:numId w:val="15"/>
        </w:numPr>
        <w:jc w:val="left"/>
        <w:rPr>
          <w:sz w:val="24"/>
          <w:szCs w:val="24"/>
          <w:lang w:val="fr-CH"/>
        </w:rPr>
      </w:pPr>
      <w:hyperlink r:id="rId51" w:history="1">
        <w:r w:rsidR="003D3101" w:rsidRPr="006C7E44">
          <w:rPr>
            <w:rStyle w:val="Lienhypertexte"/>
          </w:rPr>
          <w:t>https://gitlab-etu.ing.he-arc.ch/isc/2022-23/niveau-3/3294-4-devemob/devmob-rgbweatherkit/-/tree/iOS</w:t>
        </w:r>
      </w:hyperlink>
    </w:p>
    <w:p w14:paraId="2AF1934C" w14:textId="65570EDD" w:rsidR="003D3101" w:rsidRPr="00506A90" w:rsidRDefault="008B7F21" w:rsidP="003D3101">
      <w:pPr>
        <w:pStyle w:val="Notedebasdepage"/>
        <w:numPr>
          <w:ilvl w:val="0"/>
          <w:numId w:val="15"/>
        </w:numPr>
        <w:jc w:val="left"/>
        <w:rPr>
          <w:sz w:val="24"/>
          <w:szCs w:val="24"/>
          <w:lang w:val="fr-CH"/>
        </w:rPr>
      </w:pPr>
      <w:hyperlink r:id="rId52" w:history="1">
        <w:r w:rsidR="003D3101" w:rsidRPr="006C7E44">
          <w:rPr>
            <w:rStyle w:val="Lienhypertexte"/>
          </w:rPr>
          <w:t>https://github.com/NordicSemiconductor/Android-BLE-Library</w:t>
        </w:r>
      </w:hyperlink>
    </w:p>
    <w:p w14:paraId="5495CCD3" w14:textId="77777777" w:rsidR="000729D1" w:rsidRPr="00506A90" w:rsidRDefault="008B7F21" w:rsidP="000729D1">
      <w:pPr>
        <w:pStyle w:val="Notedebasdepage"/>
        <w:numPr>
          <w:ilvl w:val="0"/>
          <w:numId w:val="15"/>
        </w:numPr>
        <w:jc w:val="left"/>
        <w:rPr>
          <w:sz w:val="24"/>
          <w:szCs w:val="24"/>
          <w:lang w:val="fr-CH"/>
        </w:rPr>
      </w:pPr>
      <w:hyperlink r:id="rId53" w:history="1">
        <w:r w:rsidR="000729D1" w:rsidRPr="00506A90">
          <w:rPr>
            <w:rStyle w:val="Lienhypertexte"/>
            <w:sz w:val="24"/>
            <w:szCs w:val="24"/>
          </w:rPr>
          <w:t>https://github.com/Atifsid/myWeather</w:t>
        </w:r>
      </w:hyperlink>
    </w:p>
    <w:p w14:paraId="4A02AF6D" w14:textId="4C38C38B" w:rsidR="000729D1" w:rsidRPr="00506A90" w:rsidRDefault="008B7F21" w:rsidP="000729D1">
      <w:pPr>
        <w:pStyle w:val="Notedebasdepage"/>
        <w:numPr>
          <w:ilvl w:val="0"/>
          <w:numId w:val="15"/>
        </w:numPr>
        <w:jc w:val="left"/>
        <w:rPr>
          <w:sz w:val="24"/>
          <w:szCs w:val="24"/>
          <w:lang w:val="fr-CH"/>
        </w:rPr>
      </w:pPr>
      <w:hyperlink r:id="rId54" w:history="1">
        <w:r w:rsidR="000729D1" w:rsidRPr="00506A90">
          <w:rPr>
            <w:rStyle w:val="Lienhypertexte"/>
            <w:sz w:val="24"/>
            <w:szCs w:val="24"/>
          </w:rPr>
          <w:t>https://adevintaspain.github.io/Leku/</w:t>
        </w:r>
      </w:hyperlink>
    </w:p>
    <w:p w14:paraId="06570366" w14:textId="30DC7C1C" w:rsidR="000040AB" w:rsidRPr="000040AB" w:rsidRDefault="008B7F21" w:rsidP="000040AB">
      <w:pPr>
        <w:pStyle w:val="Notedebasdepage"/>
        <w:numPr>
          <w:ilvl w:val="0"/>
          <w:numId w:val="15"/>
        </w:numPr>
        <w:jc w:val="left"/>
        <w:rPr>
          <w:sz w:val="24"/>
          <w:szCs w:val="24"/>
          <w:lang w:val="fr-CH"/>
        </w:rPr>
      </w:pPr>
      <w:hyperlink r:id="rId55" w:history="1">
        <w:r w:rsidR="000729D1" w:rsidRPr="00506A90">
          <w:rPr>
            <w:rStyle w:val="Lienhypertexte"/>
            <w:sz w:val="24"/>
            <w:szCs w:val="24"/>
          </w:rPr>
          <w:t>https://johncodeos.com/how-to-create-a-popup-window-in-android-using-kotlin/</w:t>
        </w:r>
      </w:hyperlink>
    </w:p>
    <w:sectPr w:rsidR="000040AB" w:rsidRPr="000040AB" w:rsidSect="00C66E77">
      <w:headerReference w:type="default" r:id="rId56"/>
      <w:footerReference w:type="even" r:id="rId57"/>
      <w:footerReference w:type="default" r:id="rId58"/>
      <w:pgSz w:w="11906" w:h="16838"/>
      <w:pgMar w:top="1417" w:right="1417" w:bottom="1417" w:left="141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CCCE" w14:textId="77777777" w:rsidR="002F0434" w:rsidRDefault="002F0434" w:rsidP="004E1548">
      <w:pPr>
        <w:spacing w:after="0" w:line="240" w:lineRule="auto"/>
      </w:pPr>
      <w:r>
        <w:separator/>
      </w:r>
    </w:p>
  </w:endnote>
  <w:endnote w:type="continuationSeparator" w:id="0">
    <w:p w14:paraId="42B3EE16" w14:textId="77777777" w:rsidR="002F0434" w:rsidRDefault="002F0434" w:rsidP="004E1548">
      <w:pPr>
        <w:spacing w:after="0" w:line="240" w:lineRule="auto"/>
      </w:pPr>
      <w:r>
        <w:continuationSeparator/>
      </w:r>
    </w:p>
  </w:endnote>
  <w:endnote w:type="continuationNotice" w:id="1">
    <w:p w14:paraId="1D9B0B05" w14:textId="77777777" w:rsidR="002F0434" w:rsidRDefault="002F0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WISS 721 BT">
    <w:panose1 w:val="020B0504020202020204"/>
    <w:charset w:val="00"/>
    <w:family w:val="swiss"/>
    <w:pitch w:val="variable"/>
    <w:sig w:usb0="00000003" w:usb1="00000000" w:usb2="00000000" w:usb3="00000000" w:csb0="00000001" w:csb1="00000000"/>
  </w:font>
  <w:font w:name="한컴바탕">
    <w:altName w:val="Batang"/>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5621352"/>
      <w:docPartObj>
        <w:docPartGallery w:val="Page Numbers (Bottom of Page)"/>
        <w:docPartUnique/>
      </w:docPartObj>
    </w:sdtPr>
    <w:sdtEndPr>
      <w:rPr>
        <w:rStyle w:val="Numrodepage"/>
      </w:rPr>
    </w:sdtEndPr>
    <w:sdtContent>
      <w:p w14:paraId="77A93023" w14:textId="521A6164" w:rsidR="001F55EF" w:rsidRDefault="001F55EF" w:rsidP="005A4CB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7947342"/>
      <w:docPartObj>
        <w:docPartGallery w:val="Page Numbers (Bottom of Page)"/>
        <w:docPartUnique/>
      </w:docPartObj>
    </w:sdtPr>
    <w:sdtEndPr>
      <w:rPr>
        <w:rStyle w:val="Numrodepage"/>
      </w:rPr>
    </w:sdtEndPr>
    <w:sdtContent>
      <w:p w14:paraId="1B3C0007" w14:textId="27BC7096" w:rsidR="0010605D" w:rsidRDefault="0010605D" w:rsidP="005A4CB9">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26EC50" w14:textId="77777777" w:rsidR="00430F52" w:rsidRDefault="00430F52" w:rsidP="001060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30066097"/>
      <w:docPartObj>
        <w:docPartGallery w:val="Page Numbers (Bottom of Page)"/>
        <w:docPartUnique/>
      </w:docPartObj>
    </w:sdtPr>
    <w:sdtEndPr>
      <w:rPr>
        <w:rStyle w:val="Numrodepage"/>
      </w:rPr>
    </w:sdtEndPr>
    <w:sdtContent>
      <w:p w14:paraId="7E253256" w14:textId="0B2E7C40" w:rsidR="005A4CB9" w:rsidRDefault="005A4CB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sdt>
    <w:sdtPr>
      <w:id w:val="-1192064462"/>
      <w:docPartObj>
        <w:docPartGallery w:val="Page Numbers (Bottom of Page)"/>
        <w:docPartUnique/>
      </w:docPartObj>
    </w:sdtPr>
    <w:sdtEndPr/>
    <w:sdtContent>
      <w:p w14:paraId="21FC3B6D" w14:textId="2EE1F95E" w:rsidR="00B25ED6" w:rsidRPr="00E5405A" w:rsidRDefault="00B25ED6" w:rsidP="0010605D">
        <w:pPr>
          <w:pStyle w:val="Pieddepage"/>
          <w:ind w:right="360"/>
          <w:jc w:val="right"/>
        </w:pPr>
        <w:r w:rsidRPr="00E5405A">
          <w:t xml:space="preserve">Page |  </w:t>
        </w:r>
      </w:p>
    </w:sdtContent>
  </w:sdt>
  <w:p w14:paraId="50B0B1AD" w14:textId="67ACDDFE" w:rsidR="007130C8" w:rsidRPr="007B14B9" w:rsidRDefault="007B14B9">
    <w:pPr>
      <w:pStyle w:val="Pieddepage"/>
    </w:pPr>
    <w:r w:rsidRPr="007B14B9">
      <w:t>Développent</w:t>
    </w:r>
    <w:r w:rsidR="006D47C9" w:rsidRPr="00E5405A">
      <w:t xml:space="preserve"> </w:t>
    </w:r>
    <w:r w:rsidR="0034150E" w:rsidRPr="007B14B9">
      <w:t>Mob</w:t>
    </w:r>
    <w:r w:rsidR="006D47C9" w:rsidRPr="007B14B9">
      <w:t>ile</w:t>
    </w:r>
    <w:r w:rsidR="0034150E" w:rsidRPr="007B14B9">
      <w:t xml:space="preserve"> – Rapport – RGB Weather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AA67" w14:textId="77777777" w:rsidR="002F0434" w:rsidRDefault="002F0434" w:rsidP="004E1548">
      <w:pPr>
        <w:spacing w:after="0" w:line="240" w:lineRule="auto"/>
      </w:pPr>
      <w:r>
        <w:separator/>
      </w:r>
    </w:p>
  </w:footnote>
  <w:footnote w:type="continuationSeparator" w:id="0">
    <w:p w14:paraId="0247C246" w14:textId="77777777" w:rsidR="002F0434" w:rsidRDefault="002F0434" w:rsidP="004E1548">
      <w:pPr>
        <w:spacing w:after="0" w:line="240" w:lineRule="auto"/>
      </w:pPr>
      <w:r>
        <w:continuationSeparator/>
      </w:r>
    </w:p>
  </w:footnote>
  <w:footnote w:type="continuationNotice" w:id="1">
    <w:p w14:paraId="63C6950D" w14:textId="77777777" w:rsidR="002F0434" w:rsidRDefault="002F0434">
      <w:pPr>
        <w:spacing w:after="0" w:line="240" w:lineRule="auto"/>
      </w:pPr>
    </w:p>
  </w:footnote>
  <w:footnote w:id="2">
    <w:p w14:paraId="191C2485" w14:textId="2EACE96A" w:rsidR="009448BE" w:rsidRPr="009448BE" w:rsidRDefault="009448BE" w:rsidP="00962798">
      <w:pPr>
        <w:pStyle w:val="Notedebasdepage"/>
        <w:jc w:val="left"/>
        <w:rPr>
          <w:lang w:val="fr-CH"/>
        </w:rPr>
      </w:pPr>
      <w:r>
        <w:rPr>
          <w:rStyle w:val="Appelnotedebasdep"/>
        </w:rPr>
        <w:footnoteRef/>
      </w:r>
      <w:r w:rsidR="00962798">
        <w:t xml:space="preserve"> </w:t>
      </w:r>
      <w:r w:rsidRPr="009448BE">
        <w:t>https://gitlab-etu.ing.he-arc.ch/isc/2022-23/niveau-3/3294-4-devemob/devmob-rgbweatherkit/-/tree/Raspberry</w:t>
      </w:r>
    </w:p>
  </w:footnote>
  <w:footnote w:id="3">
    <w:p w14:paraId="4DA2DEEB" w14:textId="2B89A875" w:rsidR="003F50D2" w:rsidRPr="003F50D2" w:rsidRDefault="003F50D2">
      <w:pPr>
        <w:pStyle w:val="Notedebasdepage"/>
        <w:rPr>
          <w:lang w:val="fr-CH"/>
        </w:rPr>
      </w:pPr>
      <w:r>
        <w:rPr>
          <w:rStyle w:val="Appelnotedebasdep"/>
        </w:rPr>
        <w:footnoteRef/>
      </w:r>
      <w:r>
        <w:t xml:space="preserve"> </w:t>
      </w:r>
      <w:r w:rsidR="004336C5" w:rsidRPr="004336C5">
        <w:t>https://github.com/petzval/btferret</w:t>
      </w:r>
    </w:p>
  </w:footnote>
  <w:footnote w:id="4">
    <w:p w14:paraId="7C6D7F0D" w14:textId="53D32664" w:rsidR="00CF311D" w:rsidRPr="00CF311D" w:rsidRDefault="00CF311D">
      <w:pPr>
        <w:pStyle w:val="Notedebasdepage"/>
        <w:rPr>
          <w:lang w:val="fr-CH"/>
        </w:rPr>
      </w:pPr>
      <w:r>
        <w:rPr>
          <w:rStyle w:val="Appelnotedebasdep"/>
        </w:rPr>
        <w:footnoteRef/>
      </w:r>
      <w:r>
        <w:t xml:space="preserve"> </w:t>
      </w:r>
      <w:r w:rsidR="00C37680" w:rsidRPr="00C37680">
        <w:t>https://github.com/hzeller/rpi-rgb-led-matrix</w:t>
      </w:r>
    </w:p>
  </w:footnote>
  <w:footnote w:id="5">
    <w:p w14:paraId="511E7A72" w14:textId="5858E047" w:rsidR="006B135E" w:rsidRPr="006B135E" w:rsidRDefault="006B135E" w:rsidP="00DA61C1">
      <w:pPr>
        <w:pStyle w:val="Notedebasdepage"/>
        <w:jc w:val="left"/>
        <w:rPr>
          <w:lang w:val="fr-CH"/>
        </w:rPr>
      </w:pPr>
      <w:r>
        <w:rPr>
          <w:rStyle w:val="Appelnotedebasdep"/>
        </w:rPr>
        <w:footnoteRef/>
      </w:r>
      <w:r w:rsidR="00DA61C1">
        <w:t xml:space="preserve"> ht</w:t>
      </w:r>
      <w:r w:rsidRPr="006B135E">
        <w:t>tps://gitlab-etu.ing.he-arc.ch/isc/2022-23/niveau-3/3294-4-devemob/devmob-rgbweatherkit/-/tree/iOS</w:t>
      </w:r>
    </w:p>
  </w:footnote>
  <w:footnote w:id="6">
    <w:p w14:paraId="196553CB" w14:textId="64A0F95B" w:rsidR="00911D14" w:rsidRPr="00911D14" w:rsidRDefault="00911D14">
      <w:pPr>
        <w:pStyle w:val="Notedebasdepage"/>
        <w:rPr>
          <w:lang w:val="fr-CH"/>
        </w:rPr>
      </w:pPr>
      <w:r>
        <w:rPr>
          <w:rStyle w:val="Appelnotedebasdep"/>
        </w:rPr>
        <w:footnoteRef/>
      </w:r>
      <w:r w:rsidR="00DA61C1">
        <w:t xml:space="preserve"> </w:t>
      </w:r>
      <w:r w:rsidRPr="00911D14">
        <w:t>https://github.com/NordicSemiconductor/Android-BLE-Library</w:t>
      </w:r>
    </w:p>
  </w:footnote>
  <w:footnote w:id="7">
    <w:p w14:paraId="380535A8" w14:textId="6047DC48" w:rsidR="00E0379B" w:rsidRPr="00E0379B" w:rsidRDefault="00E0379B">
      <w:pPr>
        <w:pStyle w:val="Notedebasdepage"/>
        <w:rPr>
          <w:lang w:val="fr-CH"/>
        </w:rPr>
      </w:pPr>
      <w:r>
        <w:rPr>
          <w:rStyle w:val="Appelnotedebasdep"/>
        </w:rPr>
        <w:footnoteRef/>
      </w:r>
      <w:r>
        <w:t xml:space="preserve"> </w:t>
      </w:r>
      <w:r w:rsidRPr="00E0379B">
        <w:t>https://github.com/Atifsid/myWeather</w:t>
      </w:r>
    </w:p>
  </w:footnote>
  <w:footnote w:id="8">
    <w:p w14:paraId="7977D6EC" w14:textId="0086ADB0" w:rsidR="003E3818" w:rsidRPr="003E3818" w:rsidRDefault="003E3818">
      <w:pPr>
        <w:pStyle w:val="Notedebasdepage"/>
        <w:rPr>
          <w:lang w:val="fr-CH"/>
        </w:rPr>
      </w:pPr>
      <w:r>
        <w:rPr>
          <w:rStyle w:val="Appelnotedebasdep"/>
        </w:rPr>
        <w:footnoteRef/>
      </w:r>
      <w:r>
        <w:t xml:space="preserve"> </w:t>
      </w:r>
      <w:r w:rsidRPr="003E3818">
        <w:t>onConnectionStateChange</w:t>
      </w:r>
    </w:p>
  </w:footnote>
  <w:footnote w:id="9">
    <w:p w14:paraId="4E21BDDE" w14:textId="335606F9" w:rsidR="006C567E" w:rsidRPr="006C567E" w:rsidRDefault="006C567E">
      <w:pPr>
        <w:pStyle w:val="Notedebasdepage"/>
        <w:rPr>
          <w:lang w:val="fr-CH"/>
        </w:rPr>
      </w:pPr>
      <w:r>
        <w:rPr>
          <w:rStyle w:val="Appelnotedebasdep"/>
        </w:rPr>
        <w:footnoteRef/>
      </w:r>
      <w:r>
        <w:t xml:space="preserve"> </w:t>
      </w:r>
      <w:r>
        <w:rPr>
          <w:lang w:val="fr-CH"/>
        </w:rPr>
        <w:t>OnePlus Nord sous Android 12</w:t>
      </w:r>
    </w:p>
  </w:footnote>
  <w:footnote w:id="10">
    <w:p w14:paraId="0A6BFC2E" w14:textId="560DA6D1" w:rsidR="00442EE4" w:rsidRPr="00442EE4" w:rsidRDefault="00442EE4">
      <w:pPr>
        <w:pStyle w:val="Notedebasdepage"/>
        <w:rPr>
          <w:lang w:val="fr-CH"/>
        </w:rPr>
      </w:pPr>
      <w:r>
        <w:rPr>
          <w:rStyle w:val="Appelnotedebasdep"/>
        </w:rPr>
        <w:footnoteRef/>
      </w:r>
      <w:r>
        <w:t xml:space="preserve"> </w:t>
      </w:r>
      <w:r w:rsidR="00A9337E" w:rsidRPr="00A9337E">
        <w:t>com.github.yukuku:ambilwarna:2.0.1</w:t>
      </w:r>
    </w:p>
  </w:footnote>
  <w:footnote w:id="11">
    <w:p w14:paraId="3ACEDD6E" w14:textId="74380E00" w:rsidR="00344316" w:rsidRPr="00344316" w:rsidRDefault="00344316">
      <w:pPr>
        <w:pStyle w:val="Notedebasdepage"/>
        <w:rPr>
          <w:lang w:val="fr-CH"/>
        </w:rPr>
      </w:pPr>
      <w:r>
        <w:rPr>
          <w:rStyle w:val="Appelnotedebasdep"/>
        </w:rPr>
        <w:footnoteRef/>
      </w:r>
      <w:r>
        <w:t xml:space="preserve"> </w:t>
      </w:r>
      <w:r w:rsidR="006044BC" w:rsidRPr="006044BC">
        <w:t>https://adevintaspain.github.io/Leku/</w:t>
      </w:r>
    </w:p>
  </w:footnote>
  <w:footnote w:id="12">
    <w:p w14:paraId="13216A56" w14:textId="0115EF16" w:rsidR="002249DA" w:rsidRPr="002249DA" w:rsidRDefault="002249DA">
      <w:pPr>
        <w:pStyle w:val="Notedebasdepage"/>
        <w:rPr>
          <w:lang w:val="fr-CH"/>
        </w:rPr>
      </w:pPr>
      <w:r>
        <w:rPr>
          <w:rStyle w:val="Appelnotedebasdep"/>
        </w:rPr>
        <w:footnoteRef/>
      </w:r>
      <w:r>
        <w:t xml:space="preserve"> </w:t>
      </w:r>
      <w:r w:rsidRPr="002249DA">
        <w:t>https://johncodeos.com/how-to-create-a-popup-window-in-android-using-kotl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E9F" w14:textId="77777777" w:rsidR="007130C8" w:rsidRDefault="00AA2246" w:rsidP="00AA2246">
    <w:pPr>
      <w:pStyle w:val="En-tte"/>
      <w:tabs>
        <w:tab w:val="clear" w:pos="4513"/>
        <w:tab w:val="clear" w:pos="9026"/>
        <w:tab w:val="right" w:pos="8504"/>
      </w:tabs>
    </w:pPr>
    <w:r>
      <w:t>Xavier HUEBER &amp; Noé LINDENLAUB</w:t>
    </w:r>
    <w:r>
      <w:tab/>
      <w:t>23/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68B0"/>
    <w:multiLevelType w:val="hybridMultilevel"/>
    <w:tmpl w:val="0E5C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8298A"/>
    <w:multiLevelType w:val="hybridMultilevel"/>
    <w:tmpl w:val="5A527BB6"/>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2" w15:restartNumberingAfterBreak="0">
    <w:nsid w:val="34DB7068"/>
    <w:multiLevelType w:val="hybridMultilevel"/>
    <w:tmpl w:val="3D90184E"/>
    <w:lvl w:ilvl="0" w:tplc="C31C86EA">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E370C3"/>
    <w:multiLevelType w:val="hybridMultilevel"/>
    <w:tmpl w:val="55506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F00CE"/>
    <w:multiLevelType w:val="hybridMultilevel"/>
    <w:tmpl w:val="A80E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AA2D74"/>
    <w:multiLevelType w:val="hybridMultilevel"/>
    <w:tmpl w:val="3880EE1A"/>
    <w:lvl w:ilvl="0" w:tplc="EE92F29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8266D"/>
    <w:multiLevelType w:val="hybridMultilevel"/>
    <w:tmpl w:val="0DD2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87564"/>
    <w:multiLevelType w:val="hybridMultilevel"/>
    <w:tmpl w:val="A022D910"/>
    <w:lvl w:ilvl="0" w:tplc="423A2B04">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153555"/>
    <w:multiLevelType w:val="hybridMultilevel"/>
    <w:tmpl w:val="78E09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B34057"/>
    <w:multiLevelType w:val="hybridMultilevel"/>
    <w:tmpl w:val="0C0EB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84B58"/>
    <w:multiLevelType w:val="hybridMultilevel"/>
    <w:tmpl w:val="90B4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95B90"/>
    <w:multiLevelType w:val="hybridMultilevel"/>
    <w:tmpl w:val="DE9EEF88"/>
    <w:lvl w:ilvl="0" w:tplc="FABA61D6">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4534F8"/>
    <w:multiLevelType w:val="hybridMultilevel"/>
    <w:tmpl w:val="8FF884A4"/>
    <w:lvl w:ilvl="0" w:tplc="6C4E8846">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7441EC"/>
    <w:multiLevelType w:val="hybridMultilevel"/>
    <w:tmpl w:val="9B06E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B08F5"/>
    <w:multiLevelType w:val="hybridMultilevel"/>
    <w:tmpl w:val="B644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928137">
    <w:abstractNumId w:val="11"/>
  </w:num>
  <w:num w:numId="2" w16cid:durableId="1721830277">
    <w:abstractNumId w:val="7"/>
  </w:num>
  <w:num w:numId="3" w16cid:durableId="1016231628">
    <w:abstractNumId w:val="12"/>
  </w:num>
  <w:num w:numId="4" w16cid:durableId="1982693184">
    <w:abstractNumId w:val="14"/>
  </w:num>
  <w:num w:numId="5" w16cid:durableId="451363806">
    <w:abstractNumId w:val="10"/>
  </w:num>
  <w:num w:numId="6" w16cid:durableId="1373504067">
    <w:abstractNumId w:val="0"/>
  </w:num>
  <w:num w:numId="7" w16cid:durableId="1620063302">
    <w:abstractNumId w:val="2"/>
  </w:num>
  <w:num w:numId="8" w16cid:durableId="602884391">
    <w:abstractNumId w:val="5"/>
  </w:num>
  <w:num w:numId="9" w16cid:durableId="247885324">
    <w:abstractNumId w:val="13"/>
  </w:num>
  <w:num w:numId="10" w16cid:durableId="29769706">
    <w:abstractNumId w:val="3"/>
  </w:num>
  <w:num w:numId="11" w16cid:durableId="391275164">
    <w:abstractNumId w:val="8"/>
  </w:num>
  <w:num w:numId="12" w16cid:durableId="1539853269">
    <w:abstractNumId w:val="4"/>
  </w:num>
  <w:num w:numId="13" w16cid:durableId="1741058509">
    <w:abstractNumId w:val="6"/>
  </w:num>
  <w:num w:numId="14" w16cid:durableId="1078747503">
    <w:abstractNumId w:val="1"/>
  </w:num>
  <w:num w:numId="15" w16cid:durableId="1197042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01609"/>
    <w:rsid w:val="000040AB"/>
    <w:rsid w:val="00004C39"/>
    <w:rsid w:val="00007442"/>
    <w:rsid w:val="00012E25"/>
    <w:rsid w:val="00014E7F"/>
    <w:rsid w:val="000177F0"/>
    <w:rsid w:val="00020108"/>
    <w:rsid w:val="0002204A"/>
    <w:rsid w:val="00024543"/>
    <w:rsid w:val="00026DD3"/>
    <w:rsid w:val="00030416"/>
    <w:rsid w:val="000367EC"/>
    <w:rsid w:val="000421BC"/>
    <w:rsid w:val="00043A69"/>
    <w:rsid w:val="00044739"/>
    <w:rsid w:val="00046746"/>
    <w:rsid w:val="00054219"/>
    <w:rsid w:val="00055A14"/>
    <w:rsid w:val="00056C4B"/>
    <w:rsid w:val="00060F6D"/>
    <w:rsid w:val="00061E87"/>
    <w:rsid w:val="00062B76"/>
    <w:rsid w:val="00062DA0"/>
    <w:rsid w:val="00064F6F"/>
    <w:rsid w:val="0006527F"/>
    <w:rsid w:val="000652FE"/>
    <w:rsid w:val="00065C97"/>
    <w:rsid w:val="00065CCC"/>
    <w:rsid w:val="00067818"/>
    <w:rsid w:val="00070336"/>
    <w:rsid w:val="00071271"/>
    <w:rsid w:val="00071C97"/>
    <w:rsid w:val="000729D1"/>
    <w:rsid w:val="00076A2C"/>
    <w:rsid w:val="00076FC0"/>
    <w:rsid w:val="000770A4"/>
    <w:rsid w:val="000812AB"/>
    <w:rsid w:val="000837DA"/>
    <w:rsid w:val="00083B0E"/>
    <w:rsid w:val="00084153"/>
    <w:rsid w:val="00090289"/>
    <w:rsid w:val="00091A44"/>
    <w:rsid w:val="000920FB"/>
    <w:rsid w:val="00092D3F"/>
    <w:rsid w:val="000944CB"/>
    <w:rsid w:val="00097087"/>
    <w:rsid w:val="000A3D42"/>
    <w:rsid w:val="000A4B19"/>
    <w:rsid w:val="000A548D"/>
    <w:rsid w:val="000A675D"/>
    <w:rsid w:val="000B1AE1"/>
    <w:rsid w:val="000B7188"/>
    <w:rsid w:val="000B7C39"/>
    <w:rsid w:val="000C25DA"/>
    <w:rsid w:val="000C2CB8"/>
    <w:rsid w:val="000C370A"/>
    <w:rsid w:val="000C4F8B"/>
    <w:rsid w:val="000C7882"/>
    <w:rsid w:val="000D2400"/>
    <w:rsid w:val="000D3CCA"/>
    <w:rsid w:val="000D4256"/>
    <w:rsid w:val="000D7AF3"/>
    <w:rsid w:val="000E00B0"/>
    <w:rsid w:val="000E2399"/>
    <w:rsid w:val="000E30BF"/>
    <w:rsid w:val="000E375D"/>
    <w:rsid w:val="000E4C22"/>
    <w:rsid w:val="000E57D5"/>
    <w:rsid w:val="000E5B2B"/>
    <w:rsid w:val="000E7B0D"/>
    <w:rsid w:val="000F0E13"/>
    <w:rsid w:val="000F25DF"/>
    <w:rsid w:val="000F46B1"/>
    <w:rsid w:val="000F514C"/>
    <w:rsid w:val="000F58CA"/>
    <w:rsid w:val="000F70A9"/>
    <w:rsid w:val="001015FE"/>
    <w:rsid w:val="00103859"/>
    <w:rsid w:val="001040B0"/>
    <w:rsid w:val="00104B5A"/>
    <w:rsid w:val="0010605D"/>
    <w:rsid w:val="00107A78"/>
    <w:rsid w:val="00110282"/>
    <w:rsid w:val="00114336"/>
    <w:rsid w:val="00117853"/>
    <w:rsid w:val="00117DFC"/>
    <w:rsid w:val="0012194B"/>
    <w:rsid w:val="00125A2F"/>
    <w:rsid w:val="0013158E"/>
    <w:rsid w:val="001337B4"/>
    <w:rsid w:val="00133A09"/>
    <w:rsid w:val="00140A61"/>
    <w:rsid w:val="00143B79"/>
    <w:rsid w:val="00144572"/>
    <w:rsid w:val="00150ED5"/>
    <w:rsid w:val="00152A76"/>
    <w:rsid w:val="001535B4"/>
    <w:rsid w:val="001546B7"/>
    <w:rsid w:val="0015548F"/>
    <w:rsid w:val="001562B7"/>
    <w:rsid w:val="00161F9E"/>
    <w:rsid w:val="00163F63"/>
    <w:rsid w:val="001674AB"/>
    <w:rsid w:val="00171349"/>
    <w:rsid w:val="00175830"/>
    <w:rsid w:val="00175C14"/>
    <w:rsid w:val="00176536"/>
    <w:rsid w:val="00177910"/>
    <w:rsid w:val="0018579E"/>
    <w:rsid w:val="00185DAC"/>
    <w:rsid w:val="001860CB"/>
    <w:rsid w:val="00187690"/>
    <w:rsid w:val="00190684"/>
    <w:rsid w:val="001A1250"/>
    <w:rsid w:val="001A1C63"/>
    <w:rsid w:val="001A2166"/>
    <w:rsid w:val="001A3E14"/>
    <w:rsid w:val="001B44A3"/>
    <w:rsid w:val="001B4A94"/>
    <w:rsid w:val="001C35A9"/>
    <w:rsid w:val="001C6315"/>
    <w:rsid w:val="001C7883"/>
    <w:rsid w:val="001D0858"/>
    <w:rsid w:val="001D4549"/>
    <w:rsid w:val="001D799B"/>
    <w:rsid w:val="001E0B8A"/>
    <w:rsid w:val="001E2462"/>
    <w:rsid w:val="001E3675"/>
    <w:rsid w:val="001E6426"/>
    <w:rsid w:val="001E7F50"/>
    <w:rsid w:val="001F0DF8"/>
    <w:rsid w:val="001F1923"/>
    <w:rsid w:val="001F55EF"/>
    <w:rsid w:val="001F609F"/>
    <w:rsid w:val="002030FD"/>
    <w:rsid w:val="0020346E"/>
    <w:rsid w:val="00206C96"/>
    <w:rsid w:val="00206CA5"/>
    <w:rsid w:val="00207B9A"/>
    <w:rsid w:val="00212F8E"/>
    <w:rsid w:val="002146FE"/>
    <w:rsid w:val="00214C16"/>
    <w:rsid w:val="00216D1A"/>
    <w:rsid w:val="0022369D"/>
    <w:rsid w:val="00223C94"/>
    <w:rsid w:val="002249DA"/>
    <w:rsid w:val="00231026"/>
    <w:rsid w:val="00234415"/>
    <w:rsid w:val="0023750A"/>
    <w:rsid w:val="0024178D"/>
    <w:rsid w:val="00244F75"/>
    <w:rsid w:val="002552B4"/>
    <w:rsid w:val="00255364"/>
    <w:rsid w:val="00257A6A"/>
    <w:rsid w:val="00262ECD"/>
    <w:rsid w:val="002636BE"/>
    <w:rsid w:val="00264905"/>
    <w:rsid w:val="00264FCA"/>
    <w:rsid w:val="002662B2"/>
    <w:rsid w:val="00266487"/>
    <w:rsid w:val="0026725D"/>
    <w:rsid w:val="00270664"/>
    <w:rsid w:val="002709EE"/>
    <w:rsid w:val="00272BE8"/>
    <w:rsid w:val="00283C06"/>
    <w:rsid w:val="0028594C"/>
    <w:rsid w:val="00285F40"/>
    <w:rsid w:val="00291824"/>
    <w:rsid w:val="002944A7"/>
    <w:rsid w:val="002957ED"/>
    <w:rsid w:val="00296C4B"/>
    <w:rsid w:val="002A03BF"/>
    <w:rsid w:val="002A0637"/>
    <w:rsid w:val="002A1423"/>
    <w:rsid w:val="002A4564"/>
    <w:rsid w:val="002A7FE7"/>
    <w:rsid w:val="002B5794"/>
    <w:rsid w:val="002B647B"/>
    <w:rsid w:val="002C1683"/>
    <w:rsid w:val="002C40F4"/>
    <w:rsid w:val="002C4202"/>
    <w:rsid w:val="002C5CAE"/>
    <w:rsid w:val="002C6B93"/>
    <w:rsid w:val="002D10EA"/>
    <w:rsid w:val="002D10F2"/>
    <w:rsid w:val="002D2EE2"/>
    <w:rsid w:val="002D3110"/>
    <w:rsid w:val="002D6DFA"/>
    <w:rsid w:val="002E08CB"/>
    <w:rsid w:val="002E14CA"/>
    <w:rsid w:val="002E42C7"/>
    <w:rsid w:val="002E5D72"/>
    <w:rsid w:val="002F0311"/>
    <w:rsid w:val="002F0434"/>
    <w:rsid w:val="002F1DDE"/>
    <w:rsid w:val="002F21BA"/>
    <w:rsid w:val="002F2B69"/>
    <w:rsid w:val="002F4F0F"/>
    <w:rsid w:val="00300235"/>
    <w:rsid w:val="0030113B"/>
    <w:rsid w:val="00301176"/>
    <w:rsid w:val="00303475"/>
    <w:rsid w:val="00305640"/>
    <w:rsid w:val="0030743A"/>
    <w:rsid w:val="00312023"/>
    <w:rsid w:val="00314F13"/>
    <w:rsid w:val="00316E12"/>
    <w:rsid w:val="0031741D"/>
    <w:rsid w:val="003218EF"/>
    <w:rsid w:val="00322CC9"/>
    <w:rsid w:val="00322ED8"/>
    <w:rsid w:val="0032431B"/>
    <w:rsid w:val="003243A8"/>
    <w:rsid w:val="00324B71"/>
    <w:rsid w:val="003262E9"/>
    <w:rsid w:val="003273FE"/>
    <w:rsid w:val="00330F0D"/>
    <w:rsid w:val="00331009"/>
    <w:rsid w:val="00333066"/>
    <w:rsid w:val="003341C0"/>
    <w:rsid w:val="00336FEC"/>
    <w:rsid w:val="003403CA"/>
    <w:rsid w:val="0034150E"/>
    <w:rsid w:val="00344316"/>
    <w:rsid w:val="00344AF6"/>
    <w:rsid w:val="00346D61"/>
    <w:rsid w:val="00347FD5"/>
    <w:rsid w:val="003568AC"/>
    <w:rsid w:val="00356994"/>
    <w:rsid w:val="003613C3"/>
    <w:rsid w:val="00363E66"/>
    <w:rsid w:val="00366FE2"/>
    <w:rsid w:val="00372EA1"/>
    <w:rsid w:val="00374295"/>
    <w:rsid w:val="003749D3"/>
    <w:rsid w:val="00375C75"/>
    <w:rsid w:val="00375D9F"/>
    <w:rsid w:val="00381A94"/>
    <w:rsid w:val="00383E8F"/>
    <w:rsid w:val="003840BB"/>
    <w:rsid w:val="00384D1A"/>
    <w:rsid w:val="00390E1C"/>
    <w:rsid w:val="003912C5"/>
    <w:rsid w:val="00391D77"/>
    <w:rsid w:val="0039202C"/>
    <w:rsid w:val="00393B4F"/>
    <w:rsid w:val="0039487C"/>
    <w:rsid w:val="0039549B"/>
    <w:rsid w:val="003960A5"/>
    <w:rsid w:val="003A1362"/>
    <w:rsid w:val="003A18DE"/>
    <w:rsid w:val="003A30E9"/>
    <w:rsid w:val="003A799C"/>
    <w:rsid w:val="003B45E3"/>
    <w:rsid w:val="003C3F25"/>
    <w:rsid w:val="003C5D92"/>
    <w:rsid w:val="003C79F8"/>
    <w:rsid w:val="003D1053"/>
    <w:rsid w:val="003D1867"/>
    <w:rsid w:val="003D20D3"/>
    <w:rsid w:val="003D3101"/>
    <w:rsid w:val="003E22BB"/>
    <w:rsid w:val="003E3024"/>
    <w:rsid w:val="003E3818"/>
    <w:rsid w:val="003E3D4F"/>
    <w:rsid w:val="003E483A"/>
    <w:rsid w:val="003E7207"/>
    <w:rsid w:val="003E7EDB"/>
    <w:rsid w:val="003F0368"/>
    <w:rsid w:val="003F297D"/>
    <w:rsid w:val="003F386D"/>
    <w:rsid w:val="003F50D2"/>
    <w:rsid w:val="003F6AC5"/>
    <w:rsid w:val="003F6FA5"/>
    <w:rsid w:val="003F7052"/>
    <w:rsid w:val="003F7845"/>
    <w:rsid w:val="00403404"/>
    <w:rsid w:val="004042DA"/>
    <w:rsid w:val="00404332"/>
    <w:rsid w:val="00405C06"/>
    <w:rsid w:val="00406197"/>
    <w:rsid w:val="0040636B"/>
    <w:rsid w:val="004123A0"/>
    <w:rsid w:val="00414C3C"/>
    <w:rsid w:val="004160EC"/>
    <w:rsid w:val="00421640"/>
    <w:rsid w:val="00430F52"/>
    <w:rsid w:val="0043288D"/>
    <w:rsid w:val="004329B9"/>
    <w:rsid w:val="004336C5"/>
    <w:rsid w:val="00436375"/>
    <w:rsid w:val="00442721"/>
    <w:rsid w:val="00442EE4"/>
    <w:rsid w:val="004438D1"/>
    <w:rsid w:val="004440A9"/>
    <w:rsid w:val="004446D2"/>
    <w:rsid w:val="00446853"/>
    <w:rsid w:val="00453011"/>
    <w:rsid w:val="00453B31"/>
    <w:rsid w:val="00455995"/>
    <w:rsid w:val="00455F0C"/>
    <w:rsid w:val="0045664C"/>
    <w:rsid w:val="00457AEF"/>
    <w:rsid w:val="00461521"/>
    <w:rsid w:val="00467991"/>
    <w:rsid w:val="00467BD7"/>
    <w:rsid w:val="00467D9A"/>
    <w:rsid w:val="00472FB1"/>
    <w:rsid w:val="00477722"/>
    <w:rsid w:val="00480C46"/>
    <w:rsid w:val="004855F3"/>
    <w:rsid w:val="00485EAC"/>
    <w:rsid w:val="00487806"/>
    <w:rsid w:val="00493834"/>
    <w:rsid w:val="0049425C"/>
    <w:rsid w:val="00495432"/>
    <w:rsid w:val="004A6941"/>
    <w:rsid w:val="004A6FD9"/>
    <w:rsid w:val="004B3F0C"/>
    <w:rsid w:val="004C07FC"/>
    <w:rsid w:val="004C1E9D"/>
    <w:rsid w:val="004C309C"/>
    <w:rsid w:val="004C3280"/>
    <w:rsid w:val="004C7248"/>
    <w:rsid w:val="004D6CA9"/>
    <w:rsid w:val="004E1548"/>
    <w:rsid w:val="004E5116"/>
    <w:rsid w:val="004E78EE"/>
    <w:rsid w:val="004F113A"/>
    <w:rsid w:val="004F36B0"/>
    <w:rsid w:val="00500C68"/>
    <w:rsid w:val="00503F57"/>
    <w:rsid w:val="00504064"/>
    <w:rsid w:val="00504155"/>
    <w:rsid w:val="00506A90"/>
    <w:rsid w:val="0050720E"/>
    <w:rsid w:val="00513E91"/>
    <w:rsid w:val="005164E4"/>
    <w:rsid w:val="00525AA2"/>
    <w:rsid w:val="00526828"/>
    <w:rsid w:val="00526B5E"/>
    <w:rsid w:val="00526F98"/>
    <w:rsid w:val="00541363"/>
    <w:rsid w:val="00543413"/>
    <w:rsid w:val="0054425C"/>
    <w:rsid w:val="005449E0"/>
    <w:rsid w:val="00545EB5"/>
    <w:rsid w:val="00546020"/>
    <w:rsid w:val="00547E49"/>
    <w:rsid w:val="00547F63"/>
    <w:rsid w:val="00560EFB"/>
    <w:rsid w:val="0056151E"/>
    <w:rsid w:val="00563467"/>
    <w:rsid w:val="00567218"/>
    <w:rsid w:val="00567A96"/>
    <w:rsid w:val="00570C0B"/>
    <w:rsid w:val="00573455"/>
    <w:rsid w:val="00573906"/>
    <w:rsid w:val="00580268"/>
    <w:rsid w:val="00580A5D"/>
    <w:rsid w:val="00580EF1"/>
    <w:rsid w:val="005814B6"/>
    <w:rsid w:val="005828A3"/>
    <w:rsid w:val="00583EB0"/>
    <w:rsid w:val="0058776F"/>
    <w:rsid w:val="00590444"/>
    <w:rsid w:val="00590BB4"/>
    <w:rsid w:val="005923C0"/>
    <w:rsid w:val="00593897"/>
    <w:rsid w:val="005942B8"/>
    <w:rsid w:val="005A4CB9"/>
    <w:rsid w:val="005A4EF7"/>
    <w:rsid w:val="005B05F3"/>
    <w:rsid w:val="005B3909"/>
    <w:rsid w:val="005B4D63"/>
    <w:rsid w:val="005B73DB"/>
    <w:rsid w:val="005B7685"/>
    <w:rsid w:val="005C368A"/>
    <w:rsid w:val="005C49B8"/>
    <w:rsid w:val="005C602E"/>
    <w:rsid w:val="005D55E5"/>
    <w:rsid w:val="005D6C3F"/>
    <w:rsid w:val="005E056D"/>
    <w:rsid w:val="005E05FD"/>
    <w:rsid w:val="005E4A08"/>
    <w:rsid w:val="00600F1E"/>
    <w:rsid w:val="0060102D"/>
    <w:rsid w:val="006015B1"/>
    <w:rsid w:val="006044BC"/>
    <w:rsid w:val="0060547E"/>
    <w:rsid w:val="00605A21"/>
    <w:rsid w:val="0060767A"/>
    <w:rsid w:val="00610D47"/>
    <w:rsid w:val="0061107A"/>
    <w:rsid w:val="0061637D"/>
    <w:rsid w:val="006209A8"/>
    <w:rsid w:val="0062207B"/>
    <w:rsid w:val="00627FCC"/>
    <w:rsid w:val="006332F3"/>
    <w:rsid w:val="00634AFE"/>
    <w:rsid w:val="00636B19"/>
    <w:rsid w:val="006429D5"/>
    <w:rsid w:val="00643CE1"/>
    <w:rsid w:val="00645411"/>
    <w:rsid w:val="00646879"/>
    <w:rsid w:val="00646E69"/>
    <w:rsid w:val="00646F75"/>
    <w:rsid w:val="00651E46"/>
    <w:rsid w:val="00653C0F"/>
    <w:rsid w:val="00654294"/>
    <w:rsid w:val="00654478"/>
    <w:rsid w:val="00656A4F"/>
    <w:rsid w:val="00661E83"/>
    <w:rsid w:val="0066239F"/>
    <w:rsid w:val="00666D61"/>
    <w:rsid w:val="00666F5C"/>
    <w:rsid w:val="00667724"/>
    <w:rsid w:val="00671A02"/>
    <w:rsid w:val="00671F09"/>
    <w:rsid w:val="0067593B"/>
    <w:rsid w:val="0067714D"/>
    <w:rsid w:val="006821C1"/>
    <w:rsid w:val="006867A9"/>
    <w:rsid w:val="0068681A"/>
    <w:rsid w:val="006A011C"/>
    <w:rsid w:val="006A227E"/>
    <w:rsid w:val="006A46F7"/>
    <w:rsid w:val="006B135E"/>
    <w:rsid w:val="006B1C7C"/>
    <w:rsid w:val="006B4C6B"/>
    <w:rsid w:val="006C008F"/>
    <w:rsid w:val="006C455A"/>
    <w:rsid w:val="006C4864"/>
    <w:rsid w:val="006C567E"/>
    <w:rsid w:val="006C5C9C"/>
    <w:rsid w:val="006D0855"/>
    <w:rsid w:val="006D3956"/>
    <w:rsid w:val="006D47C9"/>
    <w:rsid w:val="006D4813"/>
    <w:rsid w:val="006D6678"/>
    <w:rsid w:val="006D7D29"/>
    <w:rsid w:val="006E06A6"/>
    <w:rsid w:val="006E1951"/>
    <w:rsid w:val="006E243A"/>
    <w:rsid w:val="006E27AE"/>
    <w:rsid w:val="006E2F2B"/>
    <w:rsid w:val="006E4BA2"/>
    <w:rsid w:val="006E51A1"/>
    <w:rsid w:val="006E5621"/>
    <w:rsid w:val="006E5CAE"/>
    <w:rsid w:val="006E5E52"/>
    <w:rsid w:val="006F0233"/>
    <w:rsid w:val="006F0F32"/>
    <w:rsid w:val="006F2DB4"/>
    <w:rsid w:val="006F3C88"/>
    <w:rsid w:val="006F5C2C"/>
    <w:rsid w:val="00702AD5"/>
    <w:rsid w:val="00705626"/>
    <w:rsid w:val="00707ADC"/>
    <w:rsid w:val="007130C8"/>
    <w:rsid w:val="00713A3B"/>
    <w:rsid w:val="00713E25"/>
    <w:rsid w:val="00714928"/>
    <w:rsid w:val="007175BB"/>
    <w:rsid w:val="007215B1"/>
    <w:rsid w:val="007229C4"/>
    <w:rsid w:val="0072611E"/>
    <w:rsid w:val="007269BE"/>
    <w:rsid w:val="00726ADF"/>
    <w:rsid w:val="00734966"/>
    <w:rsid w:val="00741BC4"/>
    <w:rsid w:val="00741D58"/>
    <w:rsid w:val="00743380"/>
    <w:rsid w:val="0075039C"/>
    <w:rsid w:val="0075442E"/>
    <w:rsid w:val="007571DC"/>
    <w:rsid w:val="00764025"/>
    <w:rsid w:val="00764B7A"/>
    <w:rsid w:val="0077185B"/>
    <w:rsid w:val="00771E84"/>
    <w:rsid w:val="0077285A"/>
    <w:rsid w:val="007855D6"/>
    <w:rsid w:val="0078706D"/>
    <w:rsid w:val="00790111"/>
    <w:rsid w:val="007A1AF8"/>
    <w:rsid w:val="007A2CD7"/>
    <w:rsid w:val="007A3669"/>
    <w:rsid w:val="007A5F90"/>
    <w:rsid w:val="007B01ED"/>
    <w:rsid w:val="007B0547"/>
    <w:rsid w:val="007B1438"/>
    <w:rsid w:val="007B14B9"/>
    <w:rsid w:val="007B243C"/>
    <w:rsid w:val="007B2C4A"/>
    <w:rsid w:val="007B7B94"/>
    <w:rsid w:val="007C1D5E"/>
    <w:rsid w:val="007C1EB3"/>
    <w:rsid w:val="007C6BA4"/>
    <w:rsid w:val="007D11D6"/>
    <w:rsid w:val="007E67A1"/>
    <w:rsid w:val="007E6DDC"/>
    <w:rsid w:val="007F37A8"/>
    <w:rsid w:val="007F6EC3"/>
    <w:rsid w:val="00812807"/>
    <w:rsid w:val="008139C2"/>
    <w:rsid w:val="00813BA8"/>
    <w:rsid w:val="008144A5"/>
    <w:rsid w:val="008145E8"/>
    <w:rsid w:val="00816686"/>
    <w:rsid w:val="0081714E"/>
    <w:rsid w:val="008203A5"/>
    <w:rsid w:val="008205A2"/>
    <w:rsid w:val="0082099D"/>
    <w:rsid w:val="00821DD8"/>
    <w:rsid w:val="0082223A"/>
    <w:rsid w:val="00830768"/>
    <w:rsid w:val="00832755"/>
    <w:rsid w:val="00843D68"/>
    <w:rsid w:val="00846708"/>
    <w:rsid w:val="0084708D"/>
    <w:rsid w:val="00847C89"/>
    <w:rsid w:val="008503BA"/>
    <w:rsid w:val="00855BC7"/>
    <w:rsid w:val="008564C0"/>
    <w:rsid w:val="00856730"/>
    <w:rsid w:val="00861B0A"/>
    <w:rsid w:val="00863572"/>
    <w:rsid w:val="0086413C"/>
    <w:rsid w:val="008648BE"/>
    <w:rsid w:val="00864C2B"/>
    <w:rsid w:val="00864FE4"/>
    <w:rsid w:val="0087118E"/>
    <w:rsid w:val="00871C87"/>
    <w:rsid w:val="008732EC"/>
    <w:rsid w:val="008734D4"/>
    <w:rsid w:val="00874066"/>
    <w:rsid w:val="00880AE4"/>
    <w:rsid w:val="00881C2B"/>
    <w:rsid w:val="00883F75"/>
    <w:rsid w:val="00887E36"/>
    <w:rsid w:val="00887E90"/>
    <w:rsid w:val="008903C6"/>
    <w:rsid w:val="00894E0B"/>
    <w:rsid w:val="008966D4"/>
    <w:rsid w:val="00896B79"/>
    <w:rsid w:val="008A0ED5"/>
    <w:rsid w:val="008A1D7E"/>
    <w:rsid w:val="008A1DD7"/>
    <w:rsid w:val="008A5152"/>
    <w:rsid w:val="008A5C31"/>
    <w:rsid w:val="008A6AD6"/>
    <w:rsid w:val="008B13DF"/>
    <w:rsid w:val="008B397E"/>
    <w:rsid w:val="008B3AFD"/>
    <w:rsid w:val="008B453F"/>
    <w:rsid w:val="008B4AD5"/>
    <w:rsid w:val="008B5F8D"/>
    <w:rsid w:val="008B78E3"/>
    <w:rsid w:val="008B7F21"/>
    <w:rsid w:val="008C15B4"/>
    <w:rsid w:val="008C1C48"/>
    <w:rsid w:val="008C5725"/>
    <w:rsid w:val="008D158A"/>
    <w:rsid w:val="008D3272"/>
    <w:rsid w:val="008D3491"/>
    <w:rsid w:val="008D3A2A"/>
    <w:rsid w:val="008D3DD2"/>
    <w:rsid w:val="008D4154"/>
    <w:rsid w:val="008D4B80"/>
    <w:rsid w:val="008D5E8D"/>
    <w:rsid w:val="008D5FFF"/>
    <w:rsid w:val="008D632D"/>
    <w:rsid w:val="008D64FF"/>
    <w:rsid w:val="008E4F12"/>
    <w:rsid w:val="008E5CD0"/>
    <w:rsid w:val="008F2585"/>
    <w:rsid w:val="008F2B30"/>
    <w:rsid w:val="008F6AFF"/>
    <w:rsid w:val="00903D2E"/>
    <w:rsid w:val="009041A0"/>
    <w:rsid w:val="00904303"/>
    <w:rsid w:val="009058AB"/>
    <w:rsid w:val="00906187"/>
    <w:rsid w:val="0090680B"/>
    <w:rsid w:val="009072A5"/>
    <w:rsid w:val="00910464"/>
    <w:rsid w:val="00911D14"/>
    <w:rsid w:val="009120FE"/>
    <w:rsid w:val="00912D02"/>
    <w:rsid w:val="00923C17"/>
    <w:rsid w:val="00927153"/>
    <w:rsid w:val="009272ED"/>
    <w:rsid w:val="009277EB"/>
    <w:rsid w:val="009341E8"/>
    <w:rsid w:val="0093582D"/>
    <w:rsid w:val="00937ED5"/>
    <w:rsid w:val="00942071"/>
    <w:rsid w:val="00943A89"/>
    <w:rsid w:val="009448BE"/>
    <w:rsid w:val="00950921"/>
    <w:rsid w:val="00952230"/>
    <w:rsid w:val="009558C8"/>
    <w:rsid w:val="009568F0"/>
    <w:rsid w:val="00956B79"/>
    <w:rsid w:val="00961A25"/>
    <w:rsid w:val="00962798"/>
    <w:rsid w:val="0097382E"/>
    <w:rsid w:val="0097503C"/>
    <w:rsid w:val="009756FE"/>
    <w:rsid w:val="00977438"/>
    <w:rsid w:val="00982036"/>
    <w:rsid w:val="009919E3"/>
    <w:rsid w:val="00992CB4"/>
    <w:rsid w:val="00994EE6"/>
    <w:rsid w:val="00995C0F"/>
    <w:rsid w:val="009A5C1F"/>
    <w:rsid w:val="009A7FA7"/>
    <w:rsid w:val="009B037E"/>
    <w:rsid w:val="009B16D0"/>
    <w:rsid w:val="009B1E76"/>
    <w:rsid w:val="009B4AE3"/>
    <w:rsid w:val="009C3478"/>
    <w:rsid w:val="009C765B"/>
    <w:rsid w:val="009D38AB"/>
    <w:rsid w:val="009D3B26"/>
    <w:rsid w:val="009D5A59"/>
    <w:rsid w:val="009D6D65"/>
    <w:rsid w:val="009E06BF"/>
    <w:rsid w:val="009E0717"/>
    <w:rsid w:val="009E0A4B"/>
    <w:rsid w:val="009E6EC1"/>
    <w:rsid w:val="009E73C6"/>
    <w:rsid w:val="009F1642"/>
    <w:rsid w:val="009F500E"/>
    <w:rsid w:val="00A00766"/>
    <w:rsid w:val="00A035D5"/>
    <w:rsid w:val="00A038D7"/>
    <w:rsid w:val="00A03A73"/>
    <w:rsid w:val="00A056E1"/>
    <w:rsid w:val="00A06DD3"/>
    <w:rsid w:val="00A1144E"/>
    <w:rsid w:val="00A13315"/>
    <w:rsid w:val="00A135DD"/>
    <w:rsid w:val="00A14859"/>
    <w:rsid w:val="00A1516F"/>
    <w:rsid w:val="00A15953"/>
    <w:rsid w:val="00A21BCB"/>
    <w:rsid w:val="00A21E9D"/>
    <w:rsid w:val="00A275BC"/>
    <w:rsid w:val="00A300AC"/>
    <w:rsid w:val="00A30435"/>
    <w:rsid w:val="00A31BD7"/>
    <w:rsid w:val="00A3362A"/>
    <w:rsid w:val="00A33870"/>
    <w:rsid w:val="00A341B2"/>
    <w:rsid w:val="00A34E77"/>
    <w:rsid w:val="00A3599E"/>
    <w:rsid w:val="00A35E7E"/>
    <w:rsid w:val="00A366E5"/>
    <w:rsid w:val="00A37E1B"/>
    <w:rsid w:val="00A40DB2"/>
    <w:rsid w:val="00A44E93"/>
    <w:rsid w:val="00A45795"/>
    <w:rsid w:val="00A47C34"/>
    <w:rsid w:val="00A54058"/>
    <w:rsid w:val="00A54C63"/>
    <w:rsid w:val="00A56CD9"/>
    <w:rsid w:val="00A65565"/>
    <w:rsid w:val="00A700F8"/>
    <w:rsid w:val="00A7045E"/>
    <w:rsid w:val="00A70525"/>
    <w:rsid w:val="00A71063"/>
    <w:rsid w:val="00A711A0"/>
    <w:rsid w:val="00A731C8"/>
    <w:rsid w:val="00A7334E"/>
    <w:rsid w:val="00A734FC"/>
    <w:rsid w:val="00A7433F"/>
    <w:rsid w:val="00A749E5"/>
    <w:rsid w:val="00A74A5B"/>
    <w:rsid w:val="00A751A2"/>
    <w:rsid w:val="00A81EF4"/>
    <w:rsid w:val="00A8243F"/>
    <w:rsid w:val="00A826EA"/>
    <w:rsid w:val="00A83687"/>
    <w:rsid w:val="00A85075"/>
    <w:rsid w:val="00A9021D"/>
    <w:rsid w:val="00A906F7"/>
    <w:rsid w:val="00A91062"/>
    <w:rsid w:val="00A9337E"/>
    <w:rsid w:val="00AA005A"/>
    <w:rsid w:val="00AA0CF1"/>
    <w:rsid w:val="00AA122D"/>
    <w:rsid w:val="00AA2246"/>
    <w:rsid w:val="00AA31CC"/>
    <w:rsid w:val="00AA43BE"/>
    <w:rsid w:val="00AA485D"/>
    <w:rsid w:val="00AA7118"/>
    <w:rsid w:val="00AB095C"/>
    <w:rsid w:val="00AB3ABF"/>
    <w:rsid w:val="00AB67AF"/>
    <w:rsid w:val="00AC0029"/>
    <w:rsid w:val="00AC2229"/>
    <w:rsid w:val="00AD1226"/>
    <w:rsid w:val="00AD1966"/>
    <w:rsid w:val="00AD2D1F"/>
    <w:rsid w:val="00AD30F2"/>
    <w:rsid w:val="00AD38DA"/>
    <w:rsid w:val="00AD6A5C"/>
    <w:rsid w:val="00AE3B73"/>
    <w:rsid w:val="00AE4AB9"/>
    <w:rsid w:val="00AF14EE"/>
    <w:rsid w:val="00AF1ABB"/>
    <w:rsid w:val="00AF27B0"/>
    <w:rsid w:val="00AF336A"/>
    <w:rsid w:val="00AF5B52"/>
    <w:rsid w:val="00B00BDC"/>
    <w:rsid w:val="00B05CF3"/>
    <w:rsid w:val="00B06E3D"/>
    <w:rsid w:val="00B157E9"/>
    <w:rsid w:val="00B15AE1"/>
    <w:rsid w:val="00B2134E"/>
    <w:rsid w:val="00B21463"/>
    <w:rsid w:val="00B21622"/>
    <w:rsid w:val="00B21D20"/>
    <w:rsid w:val="00B220A6"/>
    <w:rsid w:val="00B25192"/>
    <w:rsid w:val="00B25ED6"/>
    <w:rsid w:val="00B30866"/>
    <w:rsid w:val="00B30A6B"/>
    <w:rsid w:val="00B311C8"/>
    <w:rsid w:val="00B3255E"/>
    <w:rsid w:val="00B337DE"/>
    <w:rsid w:val="00B33CEF"/>
    <w:rsid w:val="00B34834"/>
    <w:rsid w:val="00B34C91"/>
    <w:rsid w:val="00B40D3A"/>
    <w:rsid w:val="00B416B1"/>
    <w:rsid w:val="00B41DD4"/>
    <w:rsid w:val="00B44DA4"/>
    <w:rsid w:val="00B45057"/>
    <w:rsid w:val="00B47585"/>
    <w:rsid w:val="00B50D46"/>
    <w:rsid w:val="00B51294"/>
    <w:rsid w:val="00B546F2"/>
    <w:rsid w:val="00B54B8E"/>
    <w:rsid w:val="00B54C65"/>
    <w:rsid w:val="00B6690A"/>
    <w:rsid w:val="00B70EC0"/>
    <w:rsid w:val="00B73F15"/>
    <w:rsid w:val="00B74469"/>
    <w:rsid w:val="00B75471"/>
    <w:rsid w:val="00B76C78"/>
    <w:rsid w:val="00B80221"/>
    <w:rsid w:val="00B80FD9"/>
    <w:rsid w:val="00B825D6"/>
    <w:rsid w:val="00B8681D"/>
    <w:rsid w:val="00B90367"/>
    <w:rsid w:val="00B90E8B"/>
    <w:rsid w:val="00B915C6"/>
    <w:rsid w:val="00B968AE"/>
    <w:rsid w:val="00BA1C49"/>
    <w:rsid w:val="00BA1D90"/>
    <w:rsid w:val="00BA1F63"/>
    <w:rsid w:val="00BA3D33"/>
    <w:rsid w:val="00BA4D48"/>
    <w:rsid w:val="00BA6ACA"/>
    <w:rsid w:val="00BB090B"/>
    <w:rsid w:val="00BB2470"/>
    <w:rsid w:val="00BB3D04"/>
    <w:rsid w:val="00BB469F"/>
    <w:rsid w:val="00BB7BC7"/>
    <w:rsid w:val="00BC068F"/>
    <w:rsid w:val="00BC0BCA"/>
    <w:rsid w:val="00BC1FB7"/>
    <w:rsid w:val="00BC4EDE"/>
    <w:rsid w:val="00BC54A3"/>
    <w:rsid w:val="00BD26DD"/>
    <w:rsid w:val="00BD4423"/>
    <w:rsid w:val="00BD7917"/>
    <w:rsid w:val="00BE163B"/>
    <w:rsid w:val="00BE3968"/>
    <w:rsid w:val="00BE5AF0"/>
    <w:rsid w:val="00BE6B9B"/>
    <w:rsid w:val="00BF1BEB"/>
    <w:rsid w:val="00BF53B9"/>
    <w:rsid w:val="00C017B5"/>
    <w:rsid w:val="00C01A31"/>
    <w:rsid w:val="00C01CC2"/>
    <w:rsid w:val="00C02BDA"/>
    <w:rsid w:val="00C033C1"/>
    <w:rsid w:val="00C04FD1"/>
    <w:rsid w:val="00C1259F"/>
    <w:rsid w:val="00C14E70"/>
    <w:rsid w:val="00C15A44"/>
    <w:rsid w:val="00C15DEF"/>
    <w:rsid w:val="00C207A4"/>
    <w:rsid w:val="00C20A2D"/>
    <w:rsid w:val="00C22A50"/>
    <w:rsid w:val="00C262EE"/>
    <w:rsid w:val="00C327DC"/>
    <w:rsid w:val="00C37680"/>
    <w:rsid w:val="00C40B35"/>
    <w:rsid w:val="00C4291A"/>
    <w:rsid w:val="00C44C72"/>
    <w:rsid w:val="00C52B19"/>
    <w:rsid w:val="00C53A5F"/>
    <w:rsid w:val="00C544E3"/>
    <w:rsid w:val="00C5530F"/>
    <w:rsid w:val="00C55415"/>
    <w:rsid w:val="00C55AD0"/>
    <w:rsid w:val="00C579A6"/>
    <w:rsid w:val="00C60061"/>
    <w:rsid w:val="00C60836"/>
    <w:rsid w:val="00C61982"/>
    <w:rsid w:val="00C61E22"/>
    <w:rsid w:val="00C628E4"/>
    <w:rsid w:val="00C64A11"/>
    <w:rsid w:val="00C65FB0"/>
    <w:rsid w:val="00C66E77"/>
    <w:rsid w:val="00C73C9D"/>
    <w:rsid w:val="00C770B9"/>
    <w:rsid w:val="00C77272"/>
    <w:rsid w:val="00C77A34"/>
    <w:rsid w:val="00C800FF"/>
    <w:rsid w:val="00C825FF"/>
    <w:rsid w:val="00C82EEA"/>
    <w:rsid w:val="00C851BA"/>
    <w:rsid w:val="00C8557D"/>
    <w:rsid w:val="00C85F59"/>
    <w:rsid w:val="00C86E30"/>
    <w:rsid w:val="00C90E9A"/>
    <w:rsid w:val="00C91D7F"/>
    <w:rsid w:val="00C921F6"/>
    <w:rsid w:val="00C92E18"/>
    <w:rsid w:val="00C95BF8"/>
    <w:rsid w:val="00C9618D"/>
    <w:rsid w:val="00CA5D09"/>
    <w:rsid w:val="00CA6B29"/>
    <w:rsid w:val="00CA7070"/>
    <w:rsid w:val="00CB1258"/>
    <w:rsid w:val="00CB2CEC"/>
    <w:rsid w:val="00CC09E5"/>
    <w:rsid w:val="00CC10A2"/>
    <w:rsid w:val="00CC4203"/>
    <w:rsid w:val="00CC51E5"/>
    <w:rsid w:val="00CD3F45"/>
    <w:rsid w:val="00CD535A"/>
    <w:rsid w:val="00CD7B9D"/>
    <w:rsid w:val="00CE245A"/>
    <w:rsid w:val="00CE3C8F"/>
    <w:rsid w:val="00CE3F2D"/>
    <w:rsid w:val="00CE60F3"/>
    <w:rsid w:val="00CF11D5"/>
    <w:rsid w:val="00CF1D5B"/>
    <w:rsid w:val="00CF236E"/>
    <w:rsid w:val="00CF311D"/>
    <w:rsid w:val="00CF3F5E"/>
    <w:rsid w:val="00CF4FC5"/>
    <w:rsid w:val="00CF6916"/>
    <w:rsid w:val="00CF7175"/>
    <w:rsid w:val="00D00E68"/>
    <w:rsid w:val="00D024BC"/>
    <w:rsid w:val="00D0250D"/>
    <w:rsid w:val="00D02CA1"/>
    <w:rsid w:val="00D031BF"/>
    <w:rsid w:val="00D03CB4"/>
    <w:rsid w:val="00D043F3"/>
    <w:rsid w:val="00D0467C"/>
    <w:rsid w:val="00D111FD"/>
    <w:rsid w:val="00D12376"/>
    <w:rsid w:val="00D13906"/>
    <w:rsid w:val="00D15497"/>
    <w:rsid w:val="00D2044A"/>
    <w:rsid w:val="00D27DB5"/>
    <w:rsid w:val="00D30FB5"/>
    <w:rsid w:val="00D3141E"/>
    <w:rsid w:val="00D31940"/>
    <w:rsid w:val="00D328C5"/>
    <w:rsid w:val="00D379AC"/>
    <w:rsid w:val="00D443C7"/>
    <w:rsid w:val="00D50469"/>
    <w:rsid w:val="00D51739"/>
    <w:rsid w:val="00D528E5"/>
    <w:rsid w:val="00D56CF8"/>
    <w:rsid w:val="00D56D08"/>
    <w:rsid w:val="00D57BAC"/>
    <w:rsid w:val="00D60F9A"/>
    <w:rsid w:val="00D613C5"/>
    <w:rsid w:val="00D62D42"/>
    <w:rsid w:val="00D64A3F"/>
    <w:rsid w:val="00D64DE1"/>
    <w:rsid w:val="00D65711"/>
    <w:rsid w:val="00D657E2"/>
    <w:rsid w:val="00D70657"/>
    <w:rsid w:val="00D71EA7"/>
    <w:rsid w:val="00D73613"/>
    <w:rsid w:val="00D7464A"/>
    <w:rsid w:val="00D74D3C"/>
    <w:rsid w:val="00D75920"/>
    <w:rsid w:val="00D7629F"/>
    <w:rsid w:val="00D76339"/>
    <w:rsid w:val="00D8259A"/>
    <w:rsid w:val="00D85222"/>
    <w:rsid w:val="00D9284F"/>
    <w:rsid w:val="00D95A80"/>
    <w:rsid w:val="00DA052B"/>
    <w:rsid w:val="00DA140D"/>
    <w:rsid w:val="00DA2721"/>
    <w:rsid w:val="00DA29B6"/>
    <w:rsid w:val="00DA61C1"/>
    <w:rsid w:val="00DA6853"/>
    <w:rsid w:val="00DA697E"/>
    <w:rsid w:val="00DB3332"/>
    <w:rsid w:val="00DB5261"/>
    <w:rsid w:val="00DC23A8"/>
    <w:rsid w:val="00DC34F4"/>
    <w:rsid w:val="00DC3AFD"/>
    <w:rsid w:val="00DC5E9A"/>
    <w:rsid w:val="00DD1305"/>
    <w:rsid w:val="00DD2C46"/>
    <w:rsid w:val="00DD7202"/>
    <w:rsid w:val="00DE21E7"/>
    <w:rsid w:val="00DE48B1"/>
    <w:rsid w:val="00DE534B"/>
    <w:rsid w:val="00DE5C08"/>
    <w:rsid w:val="00DF0830"/>
    <w:rsid w:val="00DF14CB"/>
    <w:rsid w:val="00DF258C"/>
    <w:rsid w:val="00DF2D10"/>
    <w:rsid w:val="00DF3193"/>
    <w:rsid w:val="00DF6361"/>
    <w:rsid w:val="00E00CB2"/>
    <w:rsid w:val="00E0107A"/>
    <w:rsid w:val="00E0379B"/>
    <w:rsid w:val="00E0439D"/>
    <w:rsid w:val="00E0549B"/>
    <w:rsid w:val="00E061C9"/>
    <w:rsid w:val="00E0697A"/>
    <w:rsid w:val="00E06F91"/>
    <w:rsid w:val="00E10317"/>
    <w:rsid w:val="00E14D3A"/>
    <w:rsid w:val="00E220EF"/>
    <w:rsid w:val="00E22E23"/>
    <w:rsid w:val="00E2542F"/>
    <w:rsid w:val="00E254E9"/>
    <w:rsid w:val="00E265E3"/>
    <w:rsid w:val="00E26C9A"/>
    <w:rsid w:val="00E279BE"/>
    <w:rsid w:val="00E31474"/>
    <w:rsid w:val="00E31AF4"/>
    <w:rsid w:val="00E32EE9"/>
    <w:rsid w:val="00E33F82"/>
    <w:rsid w:val="00E373A6"/>
    <w:rsid w:val="00E4133D"/>
    <w:rsid w:val="00E43D05"/>
    <w:rsid w:val="00E445AD"/>
    <w:rsid w:val="00E45CF8"/>
    <w:rsid w:val="00E45E25"/>
    <w:rsid w:val="00E46C08"/>
    <w:rsid w:val="00E5024E"/>
    <w:rsid w:val="00E50849"/>
    <w:rsid w:val="00E51FE1"/>
    <w:rsid w:val="00E5405A"/>
    <w:rsid w:val="00E540D2"/>
    <w:rsid w:val="00E54153"/>
    <w:rsid w:val="00E54311"/>
    <w:rsid w:val="00E55EF8"/>
    <w:rsid w:val="00E661FA"/>
    <w:rsid w:val="00E66B1B"/>
    <w:rsid w:val="00E66DD4"/>
    <w:rsid w:val="00E727F8"/>
    <w:rsid w:val="00E833DD"/>
    <w:rsid w:val="00E90304"/>
    <w:rsid w:val="00E93331"/>
    <w:rsid w:val="00E94CB7"/>
    <w:rsid w:val="00EA1D33"/>
    <w:rsid w:val="00EB21BC"/>
    <w:rsid w:val="00EB3EAB"/>
    <w:rsid w:val="00EB6634"/>
    <w:rsid w:val="00EB779C"/>
    <w:rsid w:val="00EC12D8"/>
    <w:rsid w:val="00EC3F85"/>
    <w:rsid w:val="00EC40FC"/>
    <w:rsid w:val="00EC7D9A"/>
    <w:rsid w:val="00ED2B38"/>
    <w:rsid w:val="00ED6922"/>
    <w:rsid w:val="00EE0713"/>
    <w:rsid w:val="00EF0ABD"/>
    <w:rsid w:val="00EF3AA9"/>
    <w:rsid w:val="00EF510F"/>
    <w:rsid w:val="00EF6C4E"/>
    <w:rsid w:val="00F00285"/>
    <w:rsid w:val="00F00C54"/>
    <w:rsid w:val="00F02839"/>
    <w:rsid w:val="00F02B11"/>
    <w:rsid w:val="00F10166"/>
    <w:rsid w:val="00F12570"/>
    <w:rsid w:val="00F1505A"/>
    <w:rsid w:val="00F201DF"/>
    <w:rsid w:val="00F20ACD"/>
    <w:rsid w:val="00F22453"/>
    <w:rsid w:val="00F22C81"/>
    <w:rsid w:val="00F2332F"/>
    <w:rsid w:val="00F23AF4"/>
    <w:rsid w:val="00F2500F"/>
    <w:rsid w:val="00F30538"/>
    <w:rsid w:val="00F30AAC"/>
    <w:rsid w:val="00F30F7F"/>
    <w:rsid w:val="00F32CD5"/>
    <w:rsid w:val="00F339AB"/>
    <w:rsid w:val="00F34373"/>
    <w:rsid w:val="00F34510"/>
    <w:rsid w:val="00F34C90"/>
    <w:rsid w:val="00F3566B"/>
    <w:rsid w:val="00F410C6"/>
    <w:rsid w:val="00F461EE"/>
    <w:rsid w:val="00F4642F"/>
    <w:rsid w:val="00F504DB"/>
    <w:rsid w:val="00F52644"/>
    <w:rsid w:val="00F527C3"/>
    <w:rsid w:val="00F55312"/>
    <w:rsid w:val="00F612AD"/>
    <w:rsid w:val="00F72408"/>
    <w:rsid w:val="00F74E6E"/>
    <w:rsid w:val="00F763E9"/>
    <w:rsid w:val="00F80D4C"/>
    <w:rsid w:val="00F812D7"/>
    <w:rsid w:val="00F81499"/>
    <w:rsid w:val="00F8289C"/>
    <w:rsid w:val="00F83A6F"/>
    <w:rsid w:val="00F904B1"/>
    <w:rsid w:val="00F954D0"/>
    <w:rsid w:val="00F95DF6"/>
    <w:rsid w:val="00F9758E"/>
    <w:rsid w:val="00FA176B"/>
    <w:rsid w:val="00FA1A90"/>
    <w:rsid w:val="00FA2E22"/>
    <w:rsid w:val="00FA405D"/>
    <w:rsid w:val="00FA554A"/>
    <w:rsid w:val="00FB0B41"/>
    <w:rsid w:val="00FB1CA9"/>
    <w:rsid w:val="00FB37A4"/>
    <w:rsid w:val="00FB4F2A"/>
    <w:rsid w:val="00FB7167"/>
    <w:rsid w:val="00FB71AE"/>
    <w:rsid w:val="00FB7DDA"/>
    <w:rsid w:val="00FC0246"/>
    <w:rsid w:val="00FC423E"/>
    <w:rsid w:val="00FC523B"/>
    <w:rsid w:val="00FD24C9"/>
    <w:rsid w:val="00FD4260"/>
    <w:rsid w:val="00FD47DB"/>
    <w:rsid w:val="00FD6017"/>
    <w:rsid w:val="00FD69D8"/>
    <w:rsid w:val="00FD70CA"/>
    <w:rsid w:val="00FD77FE"/>
    <w:rsid w:val="00FE1C26"/>
    <w:rsid w:val="00FE21AA"/>
    <w:rsid w:val="00FE27DE"/>
    <w:rsid w:val="00FE53A2"/>
    <w:rsid w:val="00FE5792"/>
    <w:rsid w:val="00FF1C1E"/>
    <w:rsid w:val="00FF4EB7"/>
    <w:rsid w:val="00FF6C5D"/>
    <w:rsid w:val="35598269"/>
    <w:rsid w:val="6A59FFC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B98D"/>
  <w15:chartTrackingRefBased/>
  <w15:docId w15:val="{B583EE33-2E7D-4258-99D2-C3C4B008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50"/>
    <w:rPr>
      <w:rFonts w:ascii="SWISS 721 BT" w:hAnsi="SWISS 721 BT"/>
      <w:sz w:val="24"/>
      <w:lang w:val="fr-FR"/>
    </w:rPr>
  </w:style>
  <w:style w:type="paragraph" w:styleId="Titre1">
    <w:name w:val="heading 1"/>
    <w:basedOn w:val="Normal"/>
    <w:next w:val="Normal"/>
    <w:link w:val="Titre1Car"/>
    <w:uiPriority w:val="9"/>
    <w:qFormat/>
    <w:rsid w:val="00764025"/>
    <w:pPr>
      <w:keepNext/>
      <w:keepLines/>
      <w:spacing w:before="240" w:after="0"/>
      <w:outlineLvl w:val="0"/>
    </w:pPr>
    <w:rPr>
      <w:rFonts w:asciiTheme="majorHAnsi" w:eastAsiaTheme="majorEastAsia" w:hAnsiTheme="majorHAnsi" w:cstheme="majorBidi"/>
      <w:color w:val="00B0F0"/>
      <w:sz w:val="36"/>
      <w:szCs w:val="32"/>
    </w:rPr>
  </w:style>
  <w:style w:type="paragraph" w:styleId="Titre2">
    <w:name w:val="heading 2"/>
    <w:basedOn w:val="Normal"/>
    <w:next w:val="Normal"/>
    <w:link w:val="Titre2Car"/>
    <w:uiPriority w:val="9"/>
    <w:unhideWhenUsed/>
    <w:qFormat/>
    <w:rsid w:val="00764025"/>
    <w:pPr>
      <w:keepNext/>
      <w:keepLines/>
      <w:spacing w:before="40" w:after="0"/>
      <w:outlineLvl w:val="1"/>
    </w:pPr>
    <w:rPr>
      <w:rFonts w:asciiTheme="majorHAnsi" w:eastAsiaTheme="majorEastAsia" w:hAnsiTheme="majorHAnsi" w:cstheme="majorBidi"/>
      <w:color w:val="5B9BD5" w:themeColor="accent5"/>
      <w:sz w:val="28"/>
      <w:szCs w:val="26"/>
    </w:rPr>
  </w:style>
  <w:style w:type="paragraph" w:styleId="Titre3">
    <w:name w:val="heading 3"/>
    <w:basedOn w:val="Normal"/>
    <w:next w:val="Normal"/>
    <w:link w:val="Titre3Car"/>
    <w:uiPriority w:val="9"/>
    <w:unhideWhenUsed/>
    <w:qFormat/>
    <w:rsid w:val="00943A8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kern w:val="0"/>
      <w:szCs w:val="20"/>
    </w:rPr>
  </w:style>
  <w:style w:type="paragraph" w:styleId="Corpsdetexte">
    <w:name w:val="Body Text"/>
    <w:basedOn w:val="Normal"/>
    <w:link w:val="CorpsdetexteCar"/>
    <w:uiPriority w:val="99"/>
    <w:semiHidden/>
    <w:unhideWhenUsed/>
    <w:rsid w:val="00713A3B"/>
    <w:pPr>
      <w:spacing w:after="80" w:line="384" w:lineRule="auto"/>
      <w:textAlignment w:val="baseline"/>
    </w:pPr>
    <w:rPr>
      <w:rFonts w:ascii="한컴바탕" w:eastAsia="Gulim" w:hAnsi="Gulim" w:cs="Gulim"/>
      <w:color w:val="000000"/>
      <w:kern w:val="0"/>
      <w:szCs w:val="20"/>
    </w:rPr>
  </w:style>
  <w:style w:type="character" w:customStyle="1" w:styleId="CorpsdetexteCar">
    <w:name w:val="Corps de texte Car"/>
    <w:basedOn w:val="Policepardfaut"/>
    <w:link w:val="Corpsdetexte"/>
    <w:uiPriority w:val="99"/>
    <w:semiHidden/>
    <w:rsid w:val="00713A3B"/>
    <w:rPr>
      <w:rFonts w:ascii="한컴바탕" w:eastAsia="Gulim" w:hAnsi="Gulim" w:cs="Gulim"/>
      <w:color w:val="000000"/>
      <w:kern w:val="0"/>
      <w:szCs w:val="20"/>
    </w:rPr>
  </w:style>
  <w:style w:type="character" w:styleId="Lienhypertexte">
    <w:name w:val="Hyperlink"/>
    <w:basedOn w:val="Policepardfaut"/>
    <w:uiPriority w:val="99"/>
    <w:unhideWhenUsed/>
    <w:rsid w:val="00713A3B"/>
    <w:rPr>
      <w:color w:val="0000FF"/>
      <w:u w:val="single"/>
    </w:rPr>
  </w:style>
  <w:style w:type="table" w:styleId="Grilledutableau">
    <w:name w:val="Table Grid"/>
    <w:basedOn w:val="Tableau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1548"/>
    <w:pPr>
      <w:tabs>
        <w:tab w:val="center" w:pos="4513"/>
        <w:tab w:val="right" w:pos="9026"/>
      </w:tabs>
      <w:snapToGrid w:val="0"/>
    </w:pPr>
  </w:style>
  <w:style w:type="character" w:customStyle="1" w:styleId="En-tteCar">
    <w:name w:val="En-tête Car"/>
    <w:basedOn w:val="Policepardfaut"/>
    <w:link w:val="En-tte"/>
    <w:uiPriority w:val="99"/>
    <w:rsid w:val="004E1548"/>
  </w:style>
  <w:style w:type="paragraph" w:styleId="Pieddepage">
    <w:name w:val="footer"/>
    <w:basedOn w:val="Normal"/>
    <w:link w:val="PieddepageCar"/>
    <w:uiPriority w:val="99"/>
    <w:unhideWhenUsed/>
    <w:rsid w:val="004E1548"/>
    <w:pPr>
      <w:tabs>
        <w:tab w:val="center" w:pos="4513"/>
        <w:tab w:val="right" w:pos="9026"/>
      </w:tabs>
      <w:snapToGrid w:val="0"/>
    </w:pPr>
  </w:style>
  <w:style w:type="character" w:customStyle="1" w:styleId="PieddepageCar">
    <w:name w:val="Pied de page Car"/>
    <w:basedOn w:val="Policepardfaut"/>
    <w:link w:val="Pieddepage"/>
    <w:uiPriority w:val="99"/>
    <w:rsid w:val="004E1548"/>
  </w:style>
  <w:style w:type="character" w:styleId="Lienhypertextesuivivisit">
    <w:name w:val="FollowedHyperlink"/>
    <w:basedOn w:val="Policepardfaut"/>
    <w:uiPriority w:val="99"/>
    <w:semiHidden/>
    <w:unhideWhenUsed/>
    <w:rsid w:val="009A5C1F"/>
    <w:rPr>
      <w:color w:val="954F72" w:themeColor="followedHyperlink"/>
      <w:u w:val="single"/>
    </w:rPr>
  </w:style>
  <w:style w:type="character" w:customStyle="1" w:styleId="Titre1Car">
    <w:name w:val="Titre 1 Car"/>
    <w:basedOn w:val="Policepardfaut"/>
    <w:link w:val="Titre1"/>
    <w:uiPriority w:val="9"/>
    <w:rsid w:val="00764025"/>
    <w:rPr>
      <w:rFonts w:asciiTheme="majorHAnsi" w:eastAsiaTheme="majorEastAsia" w:hAnsiTheme="majorHAnsi" w:cstheme="majorBidi"/>
      <w:color w:val="00B0F0"/>
      <w:sz w:val="36"/>
      <w:szCs w:val="32"/>
      <w:lang w:val="fr-FR"/>
    </w:rPr>
  </w:style>
  <w:style w:type="paragraph" w:styleId="NormalWeb">
    <w:name w:val="Normal (Web)"/>
    <w:basedOn w:val="Normal"/>
    <w:uiPriority w:val="99"/>
    <w:semiHidden/>
    <w:unhideWhenUsed/>
    <w:rsid w:val="0060102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Cs w:val="24"/>
      <w:lang w:val="en-GB" w:eastAsia="en-GB"/>
    </w:rPr>
  </w:style>
  <w:style w:type="character" w:customStyle="1" w:styleId="Titre2Car">
    <w:name w:val="Titre 2 Car"/>
    <w:basedOn w:val="Policepardfaut"/>
    <w:link w:val="Titre2"/>
    <w:uiPriority w:val="9"/>
    <w:rsid w:val="00764025"/>
    <w:rPr>
      <w:rFonts w:asciiTheme="majorHAnsi" w:eastAsiaTheme="majorEastAsia" w:hAnsiTheme="majorHAnsi" w:cstheme="majorBidi"/>
      <w:color w:val="5B9BD5" w:themeColor="accent5"/>
      <w:sz w:val="28"/>
      <w:szCs w:val="26"/>
      <w:lang w:val="fr-FR"/>
    </w:rPr>
  </w:style>
  <w:style w:type="character" w:customStyle="1" w:styleId="Titre3Car">
    <w:name w:val="Titre 3 Car"/>
    <w:basedOn w:val="Policepardfaut"/>
    <w:link w:val="Titre3"/>
    <w:uiPriority w:val="9"/>
    <w:rsid w:val="00943A89"/>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8B4AD5"/>
    <w:pPr>
      <w:widowControl/>
      <w:wordWrap/>
      <w:autoSpaceDE/>
      <w:autoSpaceDN/>
      <w:spacing w:before="480" w:line="276" w:lineRule="auto"/>
      <w:jc w:val="left"/>
      <w:outlineLvl w:val="9"/>
    </w:pPr>
    <w:rPr>
      <w:b/>
      <w:bCs/>
      <w:color w:val="2F5496" w:themeColor="accent1" w:themeShade="BF"/>
      <w:kern w:val="0"/>
      <w:sz w:val="28"/>
      <w:szCs w:val="28"/>
      <w:lang w:eastAsia="fr-FR"/>
    </w:rPr>
  </w:style>
  <w:style w:type="paragraph" w:styleId="TM1">
    <w:name w:val="toc 1"/>
    <w:basedOn w:val="Normal"/>
    <w:next w:val="Normal"/>
    <w:autoRedefine/>
    <w:uiPriority w:val="39"/>
    <w:unhideWhenUsed/>
    <w:rsid w:val="008B4AD5"/>
    <w:pPr>
      <w:spacing w:before="120" w:after="0"/>
      <w:jc w:val="left"/>
    </w:pPr>
    <w:rPr>
      <w:rFonts w:asciiTheme="minorHAnsi" w:eastAsiaTheme="minorHAnsi"/>
      <w:b/>
      <w:bCs/>
      <w:i/>
      <w:iCs/>
      <w:szCs w:val="24"/>
    </w:rPr>
  </w:style>
  <w:style w:type="paragraph" w:styleId="TM2">
    <w:name w:val="toc 2"/>
    <w:basedOn w:val="Normal"/>
    <w:next w:val="Normal"/>
    <w:autoRedefine/>
    <w:uiPriority w:val="39"/>
    <w:unhideWhenUsed/>
    <w:rsid w:val="008B4AD5"/>
    <w:pPr>
      <w:spacing w:before="120" w:after="0"/>
      <w:ind w:left="220"/>
      <w:jc w:val="left"/>
    </w:pPr>
    <w:rPr>
      <w:rFonts w:asciiTheme="minorHAnsi" w:eastAsiaTheme="minorHAnsi"/>
      <w:b/>
      <w:bCs/>
    </w:rPr>
  </w:style>
  <w:style w:type="paragraph" w:styleId="TM3">
    <w:name w:val="toc 3"/>
    <w:basedOn w:val="Normal"/>
    <w:next w:val="Normal"/>
    <w:autoRedefine/>
    <w:uiPriority w:val="39"/>
    <w:unhideWhenUsed/>
    <w:rsid w:val="008B4AD5"/>
    <w:pPr>
      <w:spacing w:after="0"/>
      <w:ind w:left="440"/>
      <w:jc w:val="left"/>
    </w:pPr>
    <w:rPr>
      <w:rFonts w:asciiTheme="minorHAnsi" w:eastAsiaTheme="minorHAnsi"/>
      <w:sz w:val="20"/>
      <w:szCs w:val="20"/>
    </w:rPr>
  </w:style>
  <w:style w:type="paragraph" w:styleId="TM4">
    <w:name w:val="toc 4"/>
    <w:basedOn w:val="Normal"/>
    <w:next w:val="Normal"/>
    <w:autoRedefine/>
    <w:uiPriority w:val="39"/>
    <w:semiHidden/>
    <w:unhideWhenUsed/>
    <w:rsid w:val="008B4AD5"/>
    <w:pPr>
      <w:spacing w:after="0"/>
      <w:ind w:left="660"/>
      <w:jc w:val="left"/>
    </w:pPr>
    <w:rPr>
      <w:rFonts w:asciiTheme="minorHAnsi" w:eastAsiaTheme="minorHAnsi"/>
      <w:sz w:val="20"/>
      <w:szCs w:val="20"/>
    </w:rPr>
  </w:style>
  <w:style w:type="paragraph" w:styleId="TM5">
    <w:name w:val="toc 5"/>
    <w:basedOn w:val="Normal"/>
    <w:next w:val="Normal"/>
    <w:autoRedefine/>
    <w:uiPriority w:val="39"/>
    <w:semiHidden/>
    <w:unhideWhenUsed/>
    <w:rsid w:val="008B4AD5"/>
    <w:pPr>
      <w:spacing w:after="0"/>
      <w:ind w:left="880"/>
      <w:jc w:val="left"/>
    </w:pPr>
    <w:rPr>
      <w:rFonts w:asciiTheme="minorHAnsi" w:eastAsiaTheme="minorHAnsi"/>
      <w:sz w:val="20"/>
      <w:szCs w:val="20"/>
    </w:rPr>
  </w:style>
  <w:style w:type="paragraph" w:styleId="TM6">
    <w:name w:val="toc 6"/>
    <w:basedOn w:val="Normal"/>
    <w:next w:val="Normal"/>
    <w:autoRedefine/>
    <w:uiPriority w:val="39"/>
    <w:semiHidden/>
    <w:unhideWhenUsed/>
    <w:rsid w:val="008B4AD5"/>
    <w:pPr>
      <w:spacing w:after="0"/>
      <w:ind w:left="1100"/>
      <w:jc w:val="left"/>
    </w:pPr>
    <w:rPr>
      <w:rFonts w:asciiTheme="minorHAnsi" w:eastAsiaTheme="minorHAnsi"/>
      <w:sz w:val="20"/>
      <w:szCs w:val="20"/>
    </w:rPr>
  </w:style>
  <w:style w:type="paragraph" w:styleId="TM7">
    <w:name w:val="toc 7"/>
    <w:basedOn w:val="Normal"/>
    <w:next w:val="Normal"/>
    <w:autoRedefine/>
    <w:uiPriority w:val="39"/>
    <w:semiHidden/>
    <w:unhideWhenUsed/>
    <w:rsid w:val="008B4AD5"/>
    <w:pPr>
      <w:spacing w:after="0"/>
      <w:ind w:left="1320"/>
      <w:jc w:val="left"/>
    </w:pPr>
    <w:rPr>
      <w:rFonts w:asciiTheme="minorHAnsi" w:eastAsiaTheme="minorHAnsi"/>
      <w:sz w:val="20"/>
      <w:szCs w:val="20"/>
    </w:rPr>
  </w:style>
  <w:style w:type="paragraph" w:styleId="TM8">
    <w:name w:val="toc 8"/>
    <w:basedOn w:val="Normal"/>
    <w:next w:val="Normal"/>
    <w:autoRedefine/>
    <w:uiPriority w:val="39"/>
    <w:semiHidden/>
    <w:unhideWhenUsed/>
    <w:rsid w:val="008B4AD5"/>
    <w:pPr>
      <w:spacing w:after="0"/>
      <w:ind w:left="1540"/>
      <w:jc w:val="left"/>
    </w:pPr>
    <w:rPr>
      <w:rFonts w:asciiTheme="minorHAnsi" w:eastAsiaTheme="minorHAnsi"/>
      <w:sz w:val="20"/>
      <w:szCs w:val="20"/>
    </w:rPr>
  </w:style>
  <w:style w:type="paragraph" w:styleId="TM9">
    <w:name w:val="toc 9"/>
    <w:basedOn w:val="Normal"/>
    <w:next w:val="Normal"/>
    <w:autoRedefine/>
    <w:uiPriority w:val="39"/>
    <w:semiHidden/>
    <w:unhideWhenUsed/>
    <w:rsid w:val="008B4AD5"/>
    <w:pPr>
      <w:spacing w:after="0"/>
      <w:ind w:left="1760"/>
      <w:jc w:val="left"/>
    </w:pPr>
    <w:rPr>
      <w:rFonts w:asciiTheme="minorHAnsi" w:eastAsiaTheme="minorHAnsi"/>
      <w:sz w:val="20"/>
      <w:szCs w:val="20"/>
    </w:rPr>
  </w:style>
  <w:style w:type="paragraph" w:styleId="Paragraphedeliste">
    <w:name w:val="List Paragraph"/>
    <w:basedOn w:val="Normal"/>
    <w:uiPriority w:val="34"/>
    <w:qFormat/>
    <w:rsid w:val="00185DAC"/>
    <w:pPr>
      <w:ind w:left="720"/>
      <w:contextualSpacing/>
    </w:pPr>
  </w:style>
  <w:style w:type="paragraph" w:styleId="Lgende">
    <w:name w:val="caption"/>
    <w:basedOn w:val="Normal"/>
    <w:next w:val="Normal"/>
    <w:uiPriority w:val="35"/>
    <w:unhideWhenUsed/>
    <w:qFormat/>
    <w:rsid w:val="001674AB"/>
    <w:pPr>
      <w:spacing w:after="200" w:line="240" w:lineRule="auto"/>
    </w:pPr>
    <w:rPr>
      <w:i/>
      <w:iCs/>
      <w:color w:val="44546A" w:themeColor="text2"/>
      <w:sz w:val="18"/>
      <w:szCs w:val="18"/>
    </w:rPr>
  </w:style>
  <w:style w:type="paragraph" w:styleId="Notedebasdepage">
    <w:name w:val="footnote text"/>
    <w:basedOn w:val="Normal"/>
    <w:link w:val="NotedebasdepageCar"/>
    <w:uiPriority w:val="99"/>
    <w:unhideWhenUsed/>
    <w:rsid w:val="009448BE"/>
    <w:pPr>
      <w:spacing w:after="0" w:line="240" w:lineRule="auto"/>
    </w:pPr>
    <w:rPr>
      <w:sz w:val="20"/>
      <w:szCs w:val="20"/>
    </w:rPr>
  </w:style>
  <w:style w:type="character" w:customStyle="1" w:styleId="NotedebasdepageCar">
    <w:name w:val="Note de bas de page Car"/>
    <w:basedOn w:val="Policepardfaut"/>
    <w:link w:val="Notedebasdepage"/>
    <w:uiPriority w:val="99"/>
    <w:rsid w:val="009448BE"/>
    <w:rPr>
      <w:rFonts w:ascii="SWISS 721 BT" w:hAnsi="SWISS 721 BT"/>
      <w:szCs w:val="20"/>
      <w:lang w:val="fr-FR"/>
    </w:rPr>
  </w:style>
  <w:style w:type="character" w:styleId="Appelnotedebasdep">
    <w:name w:val="footnote reference"/>
    <w:basedOn w:val="Policepardfaut"/>
    <w:uiPriority w:val="99"/>
    <w:semiHidden/>
    <w:unhideWhenUsed/>
    <w:rsid w:val="009448BE"/>
    <w:rPr>
      <w:vertAlign w:val="superscript"/>
    </w:rPr>
  </w:style>
  <w:style w:type="character" w:styleId="Numrodepage">
    <w:name w:val="page number"/>
    <w:basedOn w:val="Policepardfaut"/>
    <w:uiPriority w:val="99"/>
    <w:semiHidden/>
    <w:unhideWhenUsed/>
    <w:rsid w:val="0010605D"/>
  </w:style>
  <w:style w:type="character" w:styleId="Accentuationlgre">
    <w:name w:val="Subtle Emphasis"/>
    <w:basedOn w:val="Policepardfaut"/>
    <w:uiPriority w:val="19"/>
    <w:qFormat/>
    <w:rsid w:val="00004C39"/>
    <w:rPr>
      <w:i/>
      <w:iCs/>
      <w:color w:val="404040" w:themeColor="text1" w:themeTint="BF"/>
    </w:rPr>
  </w:style>
  <w:style w:type="paragraph" w:styleId="Tabledesillustrations">
    <w:name w:val="table of figures"/>
    <w:basedOn w:val="Normal"/>
    <w:next w:val="Normal"/>
    <w:uiPriority w:val="99"/>
    <w:unhideWhenUsed/>
    <w:rsid w:val="000C2CB8"/>
    <w:pPr>
      <w:spacing w:after="0"/>
    </w:pPr>
  </w:style>
  <w:style w:type="character" w:styleId="Marquedecommentaire">
    <w:name w:val="annotation reference"/>
    <w:basedOn w:val="Policepardfaut"/>
    <w:uiPriority w:val="99"/>
    <w:semiHidden/>
    <w:unhideWhenUsed/>
    <w:rsid w:val="008B453F"/>
    <w:rPr>
      <w:sz w:val="16"/>
      <w:szCs w:val="16"/>
    </w:rPr>
  </w:style>
  <w:style w:type="paragraph" w:styleId="Commentaire">
    <w:name w:val="annotation text"/>
    <w:basedOn w:val="Normal"/>
    <w:link w:val="CommentaireCar"/>
    <w:uiPriority w:val="99"/>
    <w:unhideWhenUsed/>
    <w:rsid w:val="008B453F"/>
    <w:pPr>
      <w:spacing w:line="240" w:lineRule="auto"/>
    </w:pPr>
    <w:rPr>
      <w:sz w:val="20"/>
      <w:szCs w:val="20"/>
    </w:rPr>
  </w:style>
  <w:style w:type="character" w:customStyle="1" w:styleId="CommentaireCar">
    <w:name w:val="Commentaire Car"/>
    <w:basedOn w:val="Policepardfaut"/>
    <w:link w:val="Commentaire"/>
    <w:uiPriority w:val="99"/>
    <w:rsid w:val="008B453F"/>
    <w:rPr>
      <w:rFonts w:ascii="SWISS 721 BT" w:hAnsi="SWISS 721 BT"/>
      <w:szCs w:val="20"/>
      <w:lang w:val="fr-FR"/>
    </w:rPr>
  </w:style>
  <w:style w:type="paragraph" w:styleId="Objetducommentaire">
    <w:name w:val="annotation subject"/>
    <w:basedOn w:val="Commentaire"/>
    <w:next w:val="Commentaire"/>
    <w:link w:val="ObjetducommentaireCar"/>
    <w:uiPriority w:val="99"/>
    <w:semiHidden/>
    <w:unhideWhenUsed/>
    <w:rsid w:val="008B453F"/>
    <w:rPr>
      <w:b/>
      <w:bCs/>
    </w:rPr>
  </w:style>
  <w:style w:type="character" w:customStyle="1" w:styleId="ObjetducommentaireCar">
    <w:name w:val="Objet du commentaire Car"/>
    <w:basedOn w:val="CommentaireCar"/>
    <w:link w:val="Objetducommentaire"/>
    <w:uiPriority w:val="99"/>
    <w:semiHidden/>
    <w:rsid w:val="008B453F"/>
    <w:rPr>
      <w:rFonts w:ascii="SWISS 721 BT" w:hAnsi="SWISS 721 BT"/>
      <w:b/>
      <w:bCs/>
      <w:szCs w:val="20"/>
      <w:lang w:val="fr-FR"/>
    </w:rPr>
  </w:style>
  <w:style w:type="paragraph" w:styleId="Rvision">
    <w:name w:val="Revision"/>
    <w:hidden/>
    <w:uiPriority w:val="99"/>
    <w:semiHidden/>
    <w:rsid w:val="001040B0"/>
    <w:pPr>
      <w:widowControl/>
      <w:wordWrap/>
      <w:autoSpaceDE/>
      <w:autoSpaceDN/>
      <w:spacing w:after="0" w:line="240" w:lineRule="auto"/>
      <w:jc w:val="left"/>
    </w:pPr>
    <w:rPr>
      <w:rFonts w:ascii="SWISS 721 BT" w:hAnsi="SWISS 721 BT"/>
      <w:sz w:val="24"/>
      <w:lang w:val="fr-FR"/>
    </w:rPr>
  </w:style>
  <w:style w:type="character" w:styleId="Mentionnonrsolue">
    <w:name w:val="Unresolved Mention"/>
    <w:basedOn w:val="Policepardfaut"/>
    <w:uiPriority w:val="99"/>
    <w:semiHidden/>
    <w:unhideWhenUsed/>
    <w:rsid w:val="00267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840">
      <w:bodyDiv w:val="1"/>
      <w:marLeft w:val="0"/>
      <w:marRight w:val="0"/>
      <w:marTop w:val="0"/>
      <w:marBottom w:val="0"/>
      <w:divBdr>
        <w:top w:val="none" w:sz="0" w:space="0" w:color="auto"/>
        <w:left w:val="none" w:sz="0" w:space="0" w:color="auto"/>
        <w:bottom w:val="none" w:sz="0" w:space="0" w:color="auto"/>
        <w:right w:val="none" w:sz="0" w:space="0" w:color="auto"/>
      </w:divBdr>
    </w:div>
    <w:div w:id="112018749">
      <w:bodyDiv w:val="1"/>
      <w:marLeft w:val="0"/>
      <w:marRight w:val="0"/>
      <w:marTop w:val="0"/>
      <w:marBottom w:val="0"/>
      <w:divBdr>
        <w:top w:val="none" w:sz="0" w:space="0" w:color="auto"/>
        <w:left w:val="none" w:sz="0" w:space="0" w:color="auto"/>
        <w:bottom w:val="none" w:sz="0" w:space="0" w:color="auto"/>
        <w:right w:val="none" w:sz="0" w:space="0" w:color="auto"/>
      </w:divBdr>
      <w:divsChild>
        <w:div w:id="966860128">
          <w:marLeft w:val="0"/>
          <w:marRight w:val="0"/>
          <w:marTop w:val="0"/>
          <w:marBottom w:val="0"/>
          <w:divBdr>
            <w:top w:val="none" w:sz="0" w:space="0" w:color="auto"/>
            <w:left w:val="none" w:sz="0" w:space="0" w:color="auto"/>
            <w:bottom w:val="none" w:sz="0" w:space="0" w:color="auto"/>
            <w:right w:val="none" w:sz="0" w:space="0" w:color="auto"/>
          </w:divBdr>
        </w:div>
      </w:divsChild>
    </w:div>
    <w:div w:id="199053353">
      <w:bodyDiv w:val="1"/>
      <w:marLeft w:val="0"/>
      <w:marRight w:val="0"/>
      <w:marTop w:val="0"/>
      <w:marBottom w:val="0"/>
      <w:divBdr>
        <w:top w:val="none" w:sz="0" w:space="0" w:color="auto"/>
        <w:left w:val="none" w:sz="0" w:space="0" w:color="auto"/>
        <w:bottom w:val="none" w:sz="0" w:space="0" w:color="auto"/>
        <w:right w:val="none" w:sz="0" w:space="0" w:color="auto"/>
      </w:divBdr>
      <w:divsChild>
        <w:div w:id="1096823478">
          <w:marLeft w:val="0"/>
          <w:marRight w:val="0"/>
          <w:marTop w:val="0"/>
          <w:marBottom w:val="0"/>
          <w:divBdr>
            <w:top w:val="none" w:sz="0" w:space="0" w:color="auto"/>
            <w:left w:val="none" w:sz="0" w:space="0" w:color="auto"/>
            <w:bottom w:val="none" w:sz="0" w:space="0" w:color="auto"/>
            <w:right w:val="none" w:sz="0" w:space="0" w:color="auto"/>
          </w:divBdr>
        </w:div>
      </w:divsChild>
    </w:div>
    <w:div w:id="202598604">
      <w:bodyDiv w:val="1"/>
      <w:marLeft w:val="0"/>
      <w:marRight w:val="0"/>
      <w:marTop w:val="0"/>
      <w:marBottom w:val="0"/>
      <w:divBdr>
        <w:top w:val="none" w:sz="0" w:space="0" w:color="auto"/>
        <w:left w:val="none" w:sz="0" w:space="0" w:color="auto"/>
        <w:bottom w:val="none" w:sz="0" w:space="0" w:color="auto"/>
        <w:right w:val="none" w:sz="0" w:space="0" w:color="auto"/>
      </w:divBdr>
      <w:divsChild>
        <w:div w:id="31806200">
          <w:marLeft w:val="0"/>
          <w:marRight w:val="0"/>
          <w:marTop w:val="0"/>
          <w:marBottom w:val="0"/>
          <w:divBdr>
            <w:top w:val="none" w:sz="0" w:space="0" w:color="auto"/>
            <w:left w:val="none" w:sz="0" w:space="0" w:color="auto"/>
            <w:bottom w:val="none" w:sz="0" w:space="0" w:color="auto"/>
            <w:right w:val="none" w:sz="0" w:space="0" w:color="auto"/>
          </w:divBdr>
          <w:divsChild>
            <w:div w:id="210658868">
              <w:marLeft w:val="0"/>
              <w:marRight w:val="0"/>
              <w:marTop w:val="0"/>
              <w:marBottom w:val="0"/>
              <w:divBdr>
                <w:top w:val="none" w:sz="0" w:space="0" w:color="auto"/>
                <w:left w:val="none" w:sz="0" w:space="0" w:color="auto"/>
                <w:bottom w:val="none" w:sz="0" w:space="0" w:color="auto"/>
                <w:right w:val="none" w:sz="0" w:space="0" w:color="auto"/>
              </w:divBdr>
              <w:divsChild>
                <w:div w:id="1470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5725">
      <w:bodyDiv w:val="1"/>
      <w:marLeft w:val="0"/>
      <w:marRight w:val="0"/>
      <w:marTop w:val="0"/>
      <w:marBottom w:val="0"/>
      <w:divBdr>
        <w:top w:val="none" w:sz="0" w:space="0" w:color="auto"/>
        <w:left w:val="none" w:sz="0" w:space="0" w:color="auto"/>
        <w:bottom w:val="none" w:sz="0" w:space="0" w:color="auto"/>
        <w:right w:val="none" w:sz="0" w:space="0" w:color="auto"/>
      </w:divBdr>
      <w:divsChild>
        <w:div w:id="529494988">
          <w:marLeft w:val="0"/>
          <w:marRight w:val="0"/>
          <w:marTop w:val="0"/>
          <w:marBottom w:val="0"/>
          <w:divBdr>
            <w:top w:val="none" w:sz="0" w:space="0" w:color="auto"/>
            <w:left w:val="none" w:sz="0" w:space="0" w:color="auto"/>
            <w:bottom w:val="none" w:sz="0" w:space="0" w:color="auto"/>
            <w:right w:val="none" w:sz="0" w:space="0" w:color="auto"/>
          </w:divBdr>
        </w:div>
      </w:divsChild>
    </w:div>
    <w:div w:id="438835526">
      <w:bodyDiv w:val="1"/>
      <w:marLeft w:val="0"/>
      <w:marRight w:val="0"/>
      <w:marTop w:val="0"/>
      <w:marBottom w:val="0"/>
      <w:divBdr>
        <w:top w:val="none" w:sz="0" w:space="0" w:color="auto"/>
        <w:left w:val="none" w:sz="0" w:space="0" w:color="auto"/>
        <w:bottom w:val="none" w:sz="0" w:space="0" w:color="auto"/>
        <w:right w:val="none" w:sz="0" w:space="0" w:color="auto"/>
      </w:divBdr>
      <w:divsChild>
        <w:div w:id="1496843048">
          <w:marLeft w:val="0"/>
          <w:marRight w:val="0"/>
          <w:marTop w:val="0"/>
          <w:marBottom w:val="0"/>
          <w:divBdr>
            <w:top w:val="none" w:sz="0" w:space="0" w:color="auto"/>
            <w:left w:val="none" w:sz="0" w:space="0" w:color="auto"/>
            <w:bottom w:val="none" w:sz="0" w:space="0" w:color="auto"/>
            <w:right w:val="none" w:sz="0" w:space="0" w:color="auto"/>
          </w:divBdr>
        </w:div>
      </w:divsChild>
    </w:div>
    <w:div w:id="450907215">
      <w:bodyDiv w:val="1"/>
      <w:marLeft w:val="0"/>
      <w:marRight w:val="0"/>
      <w:marTop w:val="0"/>
      <w:marBottom w:val="0"/>
      <w:divBdr>
        <w:top w:val="none" w:sz="0" w:space="0" w:color="auto"/>
        <w:left w:val="none" w:sz="0" w:space="0" w:color="auto"/>
        <w:bottom w:val="none" w:sz="0" w:space="0" w:color="auto"/>
        <w:right w:val="none" w:sz="0" w:space="0" w:color="auto"/>
      </w:divBdr>
    </w:div>
    <w:div w:id="518661048">
      <w:bodyDiv w:val="1"/>
      <w:marLeft w:val="0"/>
      <w:marRight w:val="0"/>
      <w:marTop w:val="0"/>
      <w:marBottom w:val="0"/>
      <w:divBdr>
        <w:top w:val="none" w:sz="0" w:space="0" w:color="auto"/>
        <w:left w:val="none" w:sz="0" w:space="0" w:color="auto"/>
        <w:bottom w:val="none" w:sz="0" w:space="0" w:color="auto"/>
        <w:right w:val="none" w:sz="0" w:space="0" w:color="auto"/>
      </w:divBdr>
    </w:div>
    <w:div w:id="712269151">
      <w:bodyDiv w:val="1"/>
      <w:marLeft w:val="0"/>
      <w:marRight w:val="0"/>
      <w:marTop w:val="0"/>
      <w:marBottom w:val="0"/>
      <w:divBdr>
        <w:top w:val="none" w:sz="0" w:space="0" w:color="auto"/>
        <w:left w:val="none" w:sz="0" w:space="0" w:color="auto"/>
        <w:bottom w:val="none" w:sz="0" w:space="0" w:color="auto"/>
        <w:right w:val="none" w:sz="0" w:space="0" w:color="auto"/>
      </w:divBdr>
      <w:divsChild>
        <w:div w:id="1675523662">
          <w:marLeft w:val="0"/>
          <w:marRight w:val="0"/>
          <w:marTop w:val="0"/>
          <w:marBottom w:val="0"/>
          <w:divBdr>
            <w:top w:val="none" w:sz="0" w:space="0" w:color="auto"/>
            <w:left w:val="none" w:sz="0" w:space="0" w:color="auto"/>
            <w:bottom w:val="none" w:sz="0" w:space="0" w:color="auto"/>
            <w:right w:val="none" w:sz="0" w:space="0" w:color="auto"/>
          </w:divBdr>
        </w:div>
      </w:divsChild>
    </w:div>
    <w:div w:id="738286996">
      <w:bodyDiv w:val="1"/>
      <w:marLeft w:val="0"/>
      <w:marRight w:val="0"/>
      <w:marTop w:val="0"/>
      <w:marBottom w:val="0"/>
      <w:divBdr>
        <w:top w:val="none" w:sz="0" w:space="0" w:color="auto"/>
        <w:left w:val="none" w:sz="0" w:space="0" w:color="auto"/>
        <w:bottom w:val="none" w:sz="0" w:space="0" w:color="auto"/>
        <w:right w:val="none" w:sz="0" w:space="0" w:color="auto"/>
      </w:divBdr>
      <w:divsChild>
        <w:div w:id="1569804298">
          <w:marLeft w:val="0"/>
          <w:marRight w:val="0"/>
          <w:marTop w:val="0"/>
          <w:marBottom w:val="0"/>
          <w:divBdr>
            <w:top w:val="none" w:sz="0" w:space="0" w:color="auto"/>
            <w:left w:val="none" w:sz="0" w:space="0" w:color="auto"/>
            <w:bottom w:val="none" w:sz="0" w:space="0" w:color="auto"/>
            <w:right w:val="none" w:sz="0" w:space="0" w:color="auto"/>
          </w:divBdr>
        </w:div>
      </w:divsChild>
    </w:div>
    <w:div w:id="792752176">
      <w:bodyDiv w:val="1"/>
      <w:marLeft w:val="0"/>
      <w:marRight w:val="0"/>
      <w:marTop w:val="0"/>
      <w:marBottom w:val="0"/>
      <w:divBdr>
        <w:top w:val="none" w:sz="0" w:space="0" w:color="auto"/>
        <w:left w:val="none" w:sz="0" w:space="0" w:color="auto"/>
        <w:bottom w:val="none" w:sz="0" w:space="0" w:color="auto"/>
        <w:right w:val="none" w:sz="0" w:space="0" w:color="auto"/>
      </w:divBdr>
    </w:div>
    <w:div w:id="861674571">
      <w:bodyDiv w:val="1"/>
      <w:marLeft w:val="0"/>
      <w:marRight w:val="0"/>
      <w:marTop w:val="0"/>
      <w:marBottom w:val="0"/>
      <w:divBdr>
        <w:top w:val="none" w:sz="0" w:space="0" w:color="auto"/>
        <w:left w:val="none" w:sz="0" w:space="0" w:color="auto"/>
        <w:bottom w:val="none" w:sz="0" w:space="0" w:color="auto"/>
        <w:right w:val="none" w:sz="0" w:space="0" w:color="auto"/>
      </w:divBdr>
      <w:divsChild>
        <w:div w:id="1278564016">
          <w:marLeft w:val="0"/>
          <w:marRight w:val="0"/>
          <w:marTop w:val="0"/>
          <w:marBottom w:val="0"/>
          <w:divBdr>
            <w:top w:val="none" w:sz="0" w:space="0" w:color="auto"/>
            <w:left w:val="none" w:sz="0" w:space="0" w:color="auto"/>
            <w:bottom w:val="none" w:sz="0" w:space="0" w:color="auto"/>
            <w:right w:val="none" w:sz="0" w:space="0" w:color="auto"/>
          </w:divBdr>
        </w:div>
      </w:divsChild>
    </w:div>
    <w:div w:id="1011755402">
      <w:bodyDiv w:val="1"/>
      <w:marLeft w:val="0"/>
      <w:marRight w:val="0"/>
      <w:marTop w:val="0"/>
      <w:marBottom w:val="0"/>
      <w:divBdr>
        <w:top w:val="none" w:sz="0" w:space="0" w:color="auto"/>
        <w:left w:val="none" w:sz="0" w:space="0" w:color="auto"/>
        <w:bottom w:val="none" w:sz="0" w:space="0" w:color="auto"/>
        <w:right w:val="none" w:sz="0" w:space="0" w:color="auto"/>
      </w:divBdr>
      <w:divsChild>
        <w:div w:id="1788893805">
          <w:marLeft w:val="0"/>
          <w:marRight w:val="0"/>
          <w:marTop w:val="0"/>
          <w:marBottom w:val="0"/>
          <w:divBdr>
            <w:top w:val="none" w:sz="0" w:space="0" w:color="auto"/>
            <w:left w:val="none" w:sz="0" w:space="0" w:color="auto"/>
            <w:bottom w:val="none" w:sz="0" w:space="0" w:color="auto"/>
            <w:right w:val="none" w:sz="0" w:space="0" w:color="auto"/>
          </w:divBdr>
        </w:div>
      </w:divsChild>
    </w:div>
    <w:div w:id="1012608794">
      <w:bodyDiv w:val="1"/>
      <w:marLeft w:val="0"/>
      <w:marRight w:val="0"/>
      <w:marTop w:val="0"/>
      <w:marBottom w:val="0"/>
      <w:divBdr>
        <w:top w:val="none" w:sz="0" w:space="0" w:color="auto"/>
        <w:left w:val="none" w:sz="0" w:space="0" w:color="auto"/>
        <w:bottom w:val="none" w:sz="0" w:space="0" w:color="auto"/>
        <w:right w:val="none" w:sz="0" w:space="0" w:color="auto"/>
      </w:divBdr>
    </w:div>
    <w:div w:id="1105610646">
      <w:bodyDiv w:val="1"/>
      <w:marLeft w:val="0"/>
      <w:marRight w:val="0"/>
      <w:marTop w:val="0"/>
      <w:marBottom w:val="0"/>
      <w:divBdr>
        <w:top w:val="none" w:sz="0" w:space="0" w:color="auto"/>
        <w:left w:val="none" w:sz="0" w:space="0" w:color="auto"/>
        <w:bottom w:val="none" w:sz="0" w:space="0" w:color="auto"/>
        <w:right w:val="none" w:sz="0" w:space="0" w:color="auto"/>
      </w:divBdr>
      <w:divsChild>
        <w:div w:id="661398325">
          <w:marLeft w:val="0"/>
          <w:marRight w:val="0"/>
          <w:marTop w:val="0"/>
          <w:marBottom w:val="0"/>
          <w:divBdr>
            <w:top w:val="none" w:sz="0" w:space="0" w:color="auto"/>
            <w:left w:val="none" w:sz="0" w:space="0" w:color="auto"/>
            <w:bottom w:val="none" w:sz="0" w:space="0" w:color="auto"/>
            <w:right w:val="none" w:sz="0" w:space="0" w:color="auto"/>
          </w:divBdr>
        </w:div>
      </w:divsChild>
    </w:div>
    <w:div w:id="1128547216">
      <w:bodyDiv w:val="1"/>
      <w:marLeft w:val="0"/>
      <w:marRight w:val="0"/>
      <w:marTop w:val="0"/>
      <w:marBottom w:val="0"/>
      <w:divBdr>
        <w:top w:val="none" w:sz="0" w:space="0" w:color="auto"/>
        <w:left w:val="none" w:sz="0" w:space="0" w:color="auto"/>
        <w:bottom w:val="none" w:sz="0" w:space="0" w:color="auto"/>
        <w:right w:val="none" w:sz="0" w:space="0" w:color="auto"/>
      </w:divBdr>
    </w:div>
    <w:div w:id="1241255035">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0"/>
          <w:marRight w:val="0"/>
          <w:marTop w:val="0"/>
          <w:marBottom w:val="0"/>
          <w:divBdr>
            <w:top w:val="none" w:sz="0" w:space="0" w:color="auto"/>
            <w:left w:val="none" w:sz="0" w:space="0" w:color="auto"/>
            <w:bottom w:val="none" w:sz="0" w:space="0" w:color="auto"/>
            <w:right w:val="none" w:sz="0" w:space="0" w:color="auto"/>
          </w:divBdr>
        </w:div>
      </w:divsChild>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 w:id="1745175731">
      <w:bodyDiv w:val="1"/>
      <w:marLeft w:val="0"/>
      <w:marRight w:val="0"/>
      <w:marTop w:val="0"/>
      <w:marBottom w:val="0"/>
      <w:divBdr>
        <w:top w:val="none" w:sz="0" w:space="0" w:color="auto"/>
        <w:left w:val="none" w:sz="0" w:space="0" w:color="auto"/>
        <w:bottom w:val="none" w:sz="0" w:space="0" w:color="auto"/>
        <w:right w:val="none" w:sz="0" w:space="0" w:color="auto"/>
      </w:divBdr>
      <w:divsChild>
        <w:div w:id="1331907345">
          <w:marLeft w:val="0"/>
          <w:marRight w:val="0"/>
          <w:marTop w:val="0"/>
          <w:marBottom w:val="0"/>
          <w:divBdr>
            <w:top w:val="none" w:sz="0" w:space="0" w:color="auto"/>
            <w:left w:val="none" w:sz="0" w:space="0" w:color="auto"/>
            <w:bottom w:val="none" w:sz="0" w:space="0" w:color="auto"/>
            <w:right w:val="none" w:sz="0" w:space="0" w:color="auto"/>
          </w:divBdr>
          <w:divsChild>
            <w:div w:id="622155774">
              <w:marLeft w:val="0"/>
              <w:marRight w:val="0"/>
              <w:marTop w:val="0"/>
              <w:marBottom w:val="0"/>
              <w:divBdr>
                <w:top w:val="none" w:sz="0" w:space="0" w:color="auto"/>
                <w:left w:val="none" w:sz="0" w:space="0" w:color="auto"/>
                <w:bottom w:val="none" w:sz="0" w:space="0" w:color="auto"/>
                <w:right w:val="none" w:sz="0" w:space="0" w:color="auto"/>
              </w:divBdr>
              <w:divsChild>
                <w:div w:id="5598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5116">
      <w:bodyDiv w:val="1"/>
      <w:marLeft w:val="0"/>
      <w:marRight w:val="0"/>
      <w:marTop w:val="0"/>
      <w:marBottom w:val="0"/>
      <w:divBdr>
        <w:top w:val="none" w:sz="0" w:space="0" w:color="auto"/>
        <w:left w:val="none" w:sz="0" w:space="0" w:color="auto"/>
        <w:bottom w:val="none" w:sz="0" w:space="0" w:color="auto"/>
        <w:right w:val="none" w:sz="0" w:space="0" w:color="auto"/>
      </w:divBdr>
      <w:divsChild>
        <w:div w:id="215358265">
          <w:marLeft w:val="0"/>
          <w:marRight w:val="0"/>
          <w:marTop w:val="0"/>
          <w:marBottom w:val="0"/>
          <w:divBdr>
            <w:top w:val="none" w:sz="0" w:space="0" w:color="auto"/>
            <w:left w:val="none" w:sz="0" w:space="0" w:color="auto"/>
            <w:bottom w:val="none" w:sz="0" w:space="0" w:color="auto"/>
            <w:right w:val="none" w:sz="0" w:space="0" w:color="auto"/>
          </w:divBdr>
        </w:div>
      </w:divsChild>
    </w:div>
    <w:div w:id="1855922185">
      <w:bodyDiv w:val="1"/>
      <w:marLeft w:val="0"/>
      <w:marRight w:val="0"/>
      <w:marTop w:val="0"/>
      <w:marBottom w:val="0"/>
      <w:divBdr>
        <w:top w:val="none" w:sz="0" w:space="0" w:color="auto"/>
        <w:left w:val="none" w:sz="0" w:space="0" w:color="auto"/>
        <w:bottom w:val="none" w:sz="0" w:space="0" w:color="auto"/>
        <w:right w:val="none" w:sz="0" w:space="0" w:color="auto"/>
      </w:divBdr>
      <w:divsChild>
        <w:div w:id="1742629425">
          <w:marLeft w:val="0"/>
          <w:marRight w:val="0"/>
          <w:marTop w:val="0"/>
          <w:marBottom w:val="0"/>
          <w:divBdr>
            <w:top w:val="none" w:sz="0" w:space="0" w:color="auto"/>
            <w:left w:val="none" w:sz="0" w:space="0" w:color="auto"/>
            <w:bottom w:val="none" w:sz="0" w:space="0" w:color="auto"/>
            <w:right w:val="none" w:sz="0" w:space="0" w:color="auto"/>
          </w:divBdr>
        </w:div>
      </w:divsChild>
    </w:div>
    <w:div w:id="1861159128">
      <w:bodyDiv w:val="1"/>
      <w:marLeft w:val="0"/>
      <w:marRight w:val="0"/>
      <w:marTop w:val="0"/>
      <w:marBottom w:val="0"/>
      <w:divBdr>
        <w:top w:val="none" w:sz="0" w:space="0" w:color="auto"/>
        <w:left w:val="none" w:sz="0" w:space="0" w:color="auto"/>
        <w:bottom w:val="none" w:sz="0" w:space="0" w:color="auto"/>
        <w:right w:val="none" w:sz="0" w:space="0" w:color="auto"/>
      </w:divBdr>
      <w:divsChild>
        <w:div w:id="1312367578">
          <w:marLeft w:val="0"/>
          <w:marRight w:val="0"/>
          <w:marTop w:val="0"/>
          <w:marBottom w:val="0"/>
          <w:divBdr>
            <w:top w:val="none" w:sz="0" w:space="0" w:color="auto"/>
            <w:left w:val="none" w:sz="0" w:space="0" w:color="auto"/>
            <w:bottom w:val="none" w:sz="0" w:space="0" w:color="auto"/>
            <w:right w:val="none" w:sz="0" w:space="0" w:color="auto"/>
          </w:divBdr>
        </w:div>
      </w:divsChild>
    </w:div>
    <w:div w:id="1924756996">
      <w:bodyDiv w:val="1"/>
      <w:marLeft w:val="0"/>
      <w:marRight w:val="0"/>
      <w:marTop w:val="0"/>
      <w:marBottom w:val="0"/>
      <w:divBdr>
        <w:top w:val="none" w:sz="0" w:space="0" w:color="auto"/>
        <w:left w:val="none" w:sz="0" w:space="0" w:color="auto"/>
        <w:bottom w:val="none" w:sz="0" w:space="0" w:color="auto"/>
        <w:right w:val="none" w:sz="0" w:space="0" w:color="auto"/>
      </w:divBdr>
      <w:divsChild>
        <w:div w:id="1912889824">
          <w:marLeft w:val="0"/>
          <w:marRight w:val="0"/>
          <w:marTop w:val="0"/>
          <w:marBottom w:val="0"/>
          <w:divBdr>
            <w:top w:val="none" w:sz="0" w:space="0" w:color="auto"/>
            <w:left w:val="none" w:sz="0" w:space="0" w:color="auto"/>
            <w:bottom w:val="none" w:sz="0" w:space="0" w:color="auto"/>
            <w:right w:val="none" w:sz="0" w:space="0" w:color="auto"/>
          </w:divBdr>
        </w:div>
      </w:divsChild>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sChild>
        <w:div w:id="150775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xavierhueber/Downloads/Rapport%20HE%20Arc%20DevMob%20RGB%20WeatherKit%20Xavier%20HUEBER%20Noe%20LINDENLAUB.docx" TargetMode="External"/><Relationship Id="rId18" Type="http://schemas.openxmlformats.org/officeDocument/2006/relationships/hyperlink" Target="file:////Users/xavierhueber/Downloads/Rapport%20HE%20Arc%20DevMob%20RGB%20WeatherKit%20Xavier%20HUEBER%20Noe%20LINDENLAUB.docx" TargetMode="External"/><Relationship Id="rId26" Type="http://schemas.openxmlformats.org/officeDocument/2006/relationships/hyperlink" Target="file:////Users/xavierhueber/Downloads/Rapport%20HE%20Arc%20DevMob%20RGB%20WeatherKit%20Xavier%20HUEBER%20Noe%20LINDENLAUB.docx" TargetMode="External"/><Relationship Id="rId39" Type="http://schemas.openxmlformats.org/officeDocument/2006/relationships/image" Target="media/image15.png"/><Relationship Id="rId21" Type="http://schemas.openxmlformats.org/officeDocument/2006/relationships/hyperlink" Target="file:////Users/xavierhueber/Downloads/Rapport%20HE%20Arc%20DevMob%20RGB%20WeatherKit%20Xavier%20HUEBER%20Noe%20LINDENLAUB.docx"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hyperlink" Target="https://github.com/hzeller/rpi-rgb-led-matrix" TargetMode="External"/><Relationship Id="rId55" Type="http://schemas.openxmlformats.org/officeDocument/2006/relationships/hyperlink" Target="https://johncodeos.com/how-to-create-a-popup-window-in-android-using-kotl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xavierhueber/Downloads/Rapport%20HE%20Arc%20DevMob%20RGB%20WeatherKit%20Xavier%20HUEBER%20Noe%20LINDENLAUB.docx" TargetMode="External"/><Relationship Id="rId29" Type="http://schemas.openxmlformats.org/officeDocument/2006/relationships/image" Target="media/image5.png"/><Relationship Id="rId11" Type="http://schemas.openxmlformats.org/officeDocument/2006/relationships/hyperlink" Target="file:////Users/xavierhueber/Downloads/Rapport%20HE%20Arc%20DevMob%20RGB%20WeatherKit%20Xavier%20HUEBER%20Noe%20LINDENLAUB.docx" TargetMode="External"/><Relationship Id="rId24" Type="http://schemas.openxmlformats.org/officeDocument/2006/relationships/hyperlink" Target="file:////Users/xavierhueber/Downloads/Rapport%20HE%20Arc%20DevMob%20RGB%20WeatherKit%20Xavier%20HUEBER%20Noe%20LINDENLAUB.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hyperlink" Target="https://github.com/Atifsid/myWeather"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file:////Users/xavierhueber/Downloads/Rapport%20HE%20Arc%20DevMob%20RGB%20WeatherKit%20Xavier%20HUEBER%20Noe%20LINDENLAUB.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xavierhueber/Downloads/Rapport%20HE%20Arc%20DevMob%20RGB%20WeatherKit%20Xavier%20HUEBER%20Noe%20LINDENLAUB.docx" TargetMode="External"/><Relationship Id="rId22" Type="http://schemas.openxmlformats.org/officeDocument/2006/relationships/hyperlink" Target="file:////Users/xavierhueber/Downloads/Rapport%20HE%20Arc%20DevMob%20RGB%20WeatherKit%20Xavier%20HUEBER%20Noe%20LINDENLAUB.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hyperlink" Target="https://gitlab-etu.ing.he-arc.ch/isc/2022-23/niveau-3/3294-4-devemob/devmob-rgbweatherkit/-/tree/Raspberry"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gitlab-etu.ing.he-arc.ch/isc/2022-23/niveau-3/3294-4-devemob/devmob-rgbweatherkit/-/tree/iOS" TargetMode="External"/><Relationship Id="rId3" Type="http://schemas.openxmlformats.org/officeDocument/2006/relationships/styles" Target="styles.xml"/><Relationship Id="rId12" Type="http://schemas.openxmlformats.org/officeDocument/2006/relationships/hyperlink" Target="file:////Users/xavierhueber/Downloads/Rapport%20HE%20Arc%20DevMob%20RGB%20WeatherKit%20Xavier%20HUEBER%20Noe%20LINDENLAUB.docx" TargetMode="External"/><Relationship Id="rId17" Type="http://schemas.openxmlformats.org/officeDocument/2006/relationships/hyperlink" Target="file:////Users/xavierhueber/Downloads/Rapport%20HE%20Arc%20DevMob%20RGB%20WeatherKit%20Xavier%20HUEBER%20Noe%20LINDENLAUB.docx" TargetMode="External"/><Relationship Id="rId25" Type="http://schemas.openxmlformats.org/officeDocument/2006/relationships/hyperlink" Target="file:////Users/xavierhueber/Downloads/Rapport%20HE%20Arc%20DevMob%20RGB%20WeatherKit%20Xavier%20HUEBER%20Noe%20LINDENLAUB.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yperlink" Target="file:////Users/xavierhueber/Downloads/Rapport%20HE%20Arc%20DevMob%20RGB%20WeatherKit%20Xavier%20HUEBER%20Noe%20LINDENLAUB.docx" TargetMode="External"/><Relationship Id="rId41" Type="http://schemas.openxmlformats.org/officeDocument/2006/relationships/image" Target="media/image17.jpeg"/><Relationship Id="rId54" Type="http://schemas.openxmlformats.org/officeDocument/2006/relationships/hyperlink" Target="https://adevintaspain.github.io/Lek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xavierhueber/Downloads/Rapport%20HE%20Arc%20DevMob%20RGB%20WeatherKit%20Xavier%20HUEBER%20Noe%20LINDENLAUB.docx" TargetMode="External"/><Relationship Id="rId23" Type="http://schemas.openxmlformats.org/officeDocument/2006/relationships/hyperlink" Target="file:////Users/xavierhueber/Downloads/Rapport%20HE%20Arc%20DevMob%20RGB%20WeatherKit%20Xavier%20HUEBER%20Noe%20LINDENLAUB.docx"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hyperlink" Target="https://github.com/petzval/btferret" TargetMode="External"/><Relationship Id="rId57" Type="http://schemas.openxmlformats.org/officeDocument/2006/relationships/footer" Target="footer1.xml"/><Relationship Id="rId10" Type="http://schemas.openxmlformats.org/officeDocument/2006/relationships/hyperlink" Target="file:////Users/xavierhueber/Downloads/Rapport%20HE%20Arc%20DevMob%20RGB%20WeatherKit%20Xavier%20HUEBER%20Noe%20LINDENLAUB.docx"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hyperlink" Target="https://github.com/NordicSemiconductor/Android-BLE-Library" TargetMode="External"/><Relationship Id="rId6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338913-1385-2049-B75F-798687A21576}">
  <we:reference id="wa200002866" version="1.0.0.0" store="fr-FR" storeType="OMEX"/>
  <we:alternateReferences>
    <we:reference id="WA200002866" version="1.0.0.0" store="WA2000028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6A6D-C74D-4266-97FD-075B3848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34</Words>
  <Characters>28789</Characters>
  <Application>Microsoft Office Word</Application>
  <DocSecurity>0</DocSecurity>
  <Lines>239</Lines>
  <Paragraphs>67</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956</CharactersWithSpaces>
  <SharedDoc>false</SharedDoc>
  <HLinks>
    <vt:vector size="360" baseType="variant">
      <vt:variant>
        <vt:i4>6225943</vt:i4>
      </vt:variant>
      <vt:variant>
        <vt:i4>381</vt:i4>
      </vt:variant>
      <vt:variant>
        <vt:i4>0</vt:i4>
      </vt:variant>
      <vt:variant>
        <vt:i4>5</vt:i4>
      </vt:variant>
      <vt:variant>
        <vt:lpwstr>https://johncodeos.com/how-to-create-a-popup-window-in-android-using-kotlin/</vt:lpwstr>
      </vt:variant>
      <vt:variant>
        <vt:lpwstr/>
      </vt:variant>
      <vt:variant>
        <vt:i4>917509</vt:i4>
      </vt:variant>
      <vt:variant>
        <vt:i4>378</vt:i4>
      </vt:variant>
      <vt:variant>
        <vt:i4>0</vt:i4>
      </vt:variant>
      <vt:variant>
        <vt:i4>5</vt:i4>
      </vt:variant>
      <vt:variant>
        <vt:lpwstr>https://adevintaspain.github.io/Leku/</vt:lpwstr>
      </vt:variant>
      <vt:variant>
        <vt:lpwstr/>
      </vt:variant>
      <vt:variant>
        <vt:i4>131089</vt:i4>
      </vt:variant>
      <vt:variant>
        <vt:i4>375</vt:i4>
      </vt:variant>
      <vt:variant>
        <vt:i4>0</vt:i4>
      </vt:variant>
      <vt:variant>
        <vt:i4>5</vt:i4>
      </vt:variant>
      <vt:variant>
        <vt:lpwstr>https://github.com/Atifsid/myWeather</vt:lpwstr>
      </vt:variant>
      <vt:variant>
        <vt:lpwstr/>
      </vt:variant>
      <vt:variant>
        <vt:i4>7733364</vt:i4>
      </vt:variant>
      <vt:variant>
        <vt:i4>372</vt:i4>
      </vt:variant>
      <vt:variant>
        <vt:i4>0</vt:i4>
      </vt:variant>
      <vt:variant>
        <vt:i4>5</vt:i4>
      </vt:variant>
      <vt:variant>
        <vt:lpwstr>https://github.com/NordicSemiconductor/Android-BLE-Library</vt:lpwstr>
      </vt:variant>
      <vt:variant>
        <vt:lpwstr/>
      </vt:variant>
      <vt:variant>
        <vt:i4>393216</vt:i4>
      </vt:variant>
      <vt:variant>
        <vt:i4>369</vt:i4>
      </vt:variant>
      <vt:variant>
        <vt:i4>0</vt:i4>
      </vt:variant>
      <vt:variant>
        <vt:i4>5</vt:i4>
      </vt:variant>
      <vt:variant>
        <vt:lpwstr>https://gitlab-etu.ing.he-arc.ch/isc/2022-23/niveau-3/3294-4-devemob/devmob-rgbweatherkit/-/tree/iOS</vt:lpwstr>
      </vt:variant>
      <vt:variant>
        <vt:lpwstr/>
      </vt:variant>
      <vt:variant>
        <vt:i4>1835096</vt:i4>
      </vt:variant>
      <vt:variant>
        <vt:i4>366</vt:i4>
      </vt:variant>
      <vt:variant>
        <vt:i4>0</vt:i4>
      </vt:variant>
      <vt:variant>
        <vt:i4>5</vt:i4>
      </vt:variant>
      <vt:variant>
        <vt:lpwstr>https://github.com/hzeller/rpi-rgb-led-matrix</vt:lpwstr>
      </vt:variant>
      <vt:variant>
        <vt:lpwstr/>
      </vt:variant>
      <vt:variant>
        <vt:i4>7405690</vt:i4>
      </vt:variant>
      <vt:variant>
        <vt:i4>363</vt:i4>
      </vt:variant>
      <vt:variant>
        <vt:i4>0</vt:i4>
      </vt:variant>
      <vt:variant>
        <vt:i4>5</vt:i4>
      </vt:variant>
      <vt:variant>
        <vt:lpwstr>https://github.com/petzval/btferret</vt:lpwstr>
      </vt:variant>
      <vt:variant>
        <vt:lpwstr/>
      </vt:variant>
      <vt:variant>
        <vt:i4>7602281</vt:i4>
      </vt:variant>
      <vt:variant>
        <vt:i4>360</vt:i4>
      </vt:variant>
      <vt:variant>
        <vt:i4>0</vt:i4>
      </vt:variant>
      <vt:variant>
        <vt:i4>5</vt:i4>
      </vt:variant>
      <vt:variant>
        <vt:lpwstr>https://gitlab-etu.ing.he-arc.ch/isc/2022-23/niveau-3/3294-4-devemob/devmob-rgbweatherkit/-/tree/Raspberry</vt:lpwstr>
      </vt:variant>
      <vt:variant>
        <vt:lpwstr/>
      </vt:variant>
      <vt:variant>
        <vt:i4>4653181</vt:i4>
      </vt:variant>
      <vt:variant>
        <vt:i4>311</vt:i4>
      </vt:variant>
      <vt:variant>
        <vt:i4>0</vt:i4>
      </vt:variant>
      <vt:variant>
        <vt:i4>5</vt:i4>
      </vt:variant>
      <vt:variant>
        <vt:lpwstr>file:////Users/xavierhueber/Downloads/Rapport HE Arc DevMob RGB WeatherKit Xavier HUEBER Noe LINDENLAUB.docx</vt:lpwstr>
      </vt:variant>
      <vt:variant>
        <vt:lpwstr>_Toc125452653</vt:lpwstr>
      </vt:variant>
      <vt:variant>
        <vt:i4>4653181</vt:i4>
      </vt:variant>
      <vt:variant>
        <vt:i4>305</vt:i4>
      </vt:variant>
      <vt:variant>
        <vt:i4>0</vt:i4>
      </vt:variant>
      <vt:variant>
        <vt:i4>5</vt:i4>
      </vt:variant>
      <vt:variant>
        <vt:lpwstr>file:////Users/xavierhueber/Downloads/Rapport HE Arc DevMob RGB WeatherKit Xavier HUEBER Noe LINDENLAUB.docx</vt:lpwstr>
      </vt:variant>
      <vt:variant>
        <vt:lpwstr>_Toc125452652</vt:lpwstr>
      </vt:variant>
      <vt:variant>
        <vt:i4>4653181</vt:i4>
      </vt:variant>
      <vt:variant>
        <vt:i4>299</vt:i4>
      </vt:variant>
      <vt:variant>
        <vt:i4>0</vt:i4>
      </vt:variant>
      <vt:variant>
        <vt:i4>5</vt:i4>
      </vt:variant>
      <vt:variant>
        <vt:lpwstr>file:////Users/xavierhueber/Downloads/Rapport HE Arc DevMob RGB WeatherKit Xavier HUEBER Noe LINDENLAUB.docx</vt:lpwstr>
      </vt:variant>
      <vt:variant>
        <vt:lpwstr>_Toc125452651</vt:lpwstr>
      </vt:variant>
      <vt:variant>
        <vt:i4>4653181</vt:i4>
      </vt:variant>
      <vt:variant>
        <vt:i4>293</vt:i4>
      </vt:variant>
      <vt:variant>
        <vt:i4>0</vt:i4>
      </vt:variant>
      <vt:variant>
        <vt:i4>5</vt:i4>
      </vt:variant>
      <vt:variant>
        <vt:lpwstr>file:////Users/xavierhueber/Downloads/Rapport HE Arc DevMob RGB WeatherKit Xavier HUEBER Noe LINDENLAUB.docx</vt:lpwstr>
      </vt:variant>
      <vt:variant>
        <vt:lpwstr>_Toc125452650</vt:lpwstr>
      </vt:variant>
      <vt:variant>
        <vt:i4>4587645</vt:i4>
      </vt:variant>
      <vt:variant>
        <vt:i4>287</vt:i4>
      </vt:variant>
      <vt:variant>
        <vt:i4>0</vt:i4>
      </vt:variant>
      <vt:variant>
        <vt:i4>5</vt:i4>
      </vt:variant>
      <vt:variant>
        <vt:lpwstr>file:////Users/xavierhueber/Downloads/Rapport HE Arc DevMob RGB WeatherKit Xavier HUEBER Noe LINDENLAUB.docx</vt:lpwstr>
      </vt:variant>
      <vt:variant>
        <vt:lpwstr>_Toc125452649</vt:lpwstr>
      </vt:variant>
      <vt:variant>
        <vt:i4>4587645</vt:i4>
      </vt:variant>
      <vt:variant>
        <vt:i4>281</vt:i4>
      </vt:variant>
      <vt:variant>
        <vt:i4>0</vt:i4>
      </vt:variant>
      <vt:variant>
        <vt:i4>5</vt:i4>
      </vt:variant>
      <vt:variant>
        <vt:lpwstr>file:////Users/xavierhueber/Downloads/Rapport HE Arc DevMob RGB WeatherKit Xavier HUEBER Noe LINDENLAUB.docx</vt:lpwstr>
      </vt:variant>
      <vt:variant>
        <vt:lpwstr>_Toc125452648</vt:lpwstr>
      </vt:variant>
      <vt:variant>
        <vt:i4>4587645</vt:i4>
      </vt:variant>
      <vt:variant>
        <vt:i4>275</vt:i4>
      </vt:variant>
      <vt:variant>
        <vt:i4>0</vt:i4>
      </vt:variant>
      <vt:variant>
        <vt:i4>5</vt:i4>
      </vt:variant>
      <vt:variant>
        <vt:lpwstr>file:////Users/xavierhueber/Downloads/Rapport HE Arc DevMob RGB WeatherKit Xavier HUEBER Noe LINDENLAUB.docx</vt:lpwstr>
      </vt:variant>
      <vt:variant>
        <vt:lpwstr>_Toc125452647</vt:lpwstr>
      </vt:variant>
      <vt:variant>
        <vt:i4>4587645</vt:i4>
      </vt:variant>
      <vt:variant>
        <vt:i4>269</vt:i4>
      </vt:variant>
      <vt:variant>
        <vt:i4>0</vt:i4>
      </vt:variant>
      <vt:variant>
        <vt:i4>5</vt:i4>
      </vt:variant>
      <vt:variant>
        <vt:lpwstr>file:////Users/xavierhueber/Downloads/Rapport HE Arc DevMob RGB WeatherKit Xavier HUEBER Noe LINDENLAUB.docx</vt:lpwstr>
      </vt:variant>
      <vt:variant>
        <vt:lpwstr>_Toc125452646</vt:lpwstr>
      </vt:variant>
      <vt:variant>
        <vt:i4>4587645</vt:i4>
      </vt:variant>
      <vt:variant>
        <vt:i4>263</vt:i4>
      </vt:variant>
      <vt:variant>
        <vt:i4>0</vt:i4>
      </vt:variant>
      <vt:variant>
        <vt:i4>5</vt:i4>
      </vt:variant>
      <vt:variant>
        <vt:lpwstr>file:////Users/xavierhueber/Downloads/Rapport HE Arc DevMob RGB WeatherKit Xavier HUEBER Noe LINDENLAUB.docx</vt:lpwstr>
      </vt:variant>
      <vt:variant>
        <vt:lpwstr>_Toc125452645</vt:lpwstr>
      </vt:variant>
      <vt:variant>
        <vt:i4>4587645</vt:i4>
      </vt:variant>
      <vt:variant>
        <vt:i4>257</vt:i4>
      </vt:variant>
      <vt:variant>
        <vt:i4>0</vt:i4>
      </vt:variant>
      <vt:variant>
        <vt:i4>5</vt:i4>
      </vt:variant>
      <vt:variant>
        <vt:lpwstr>file:////Users/xavierhueber/Downloads/Rapport HE Arc DevMob RGB WeatherKit Xavier HUEBER Noe LINDENLAUB.docx</vt:lpwstr>
      </vt:variant>
      <vt:variant>
        <vt:lpwstr>_Toc125452644</vt:lpwstr>
      </vt:variant>
      <vt:variant>
        <vt:i4>4587645</vt:i4>
      </vt:variant>
      <vt:variant>
        <vt:i4>251</vt:i4>
      </vt:variant>
      <vt:variant>
        <vt:i4>0</vt:i4>
      </vt:variant>
      <vt:variant>
        <vt:i4>5</vt:i4>
      </vt:variant>
      <vt:variant>
        <vt:lpwstr>file:////Users/xavierhueber/Downloads/Rapport HE Arc DevMob RGB WeatherKit Xavier HUEBER Noe LINDENLAUB.docx</vt:lpwstr>
      </vt:variant>
      <vt:variant>
        <vt:lpwstr>_Toc125452643</vt:lpwstr>
      </vt:variant>
      <vt:variant>
        <vt:i4>4587645</vt:i4>
      </vt:variant>
      <vt:variant>
        <vt:i4>245</vt:i4>
      </vt:variant>
      <vt:variant>
        <vt:i4>0</vt:i4>
      </vt:variant>
      <vt:variant>
        <vt:i4>5</vt:i4>
      </vt:variant>
      <vt:variant>
        <vt:lpwstr>file:////Users/xavierhueber/Downloads/Rapport HE Arc DevMob RGB WeatherKit Xavier HUEBER Noe LINDENLAUB.docx</vt:lpwstr>
      </vt:variant>
      <vt:variant>
        <vt:lpwstr>_Toc125452642</vt:lpwstr>
      </vt:variant>
      <vt:variant>
        <vt:i4>4587645</vt:i4>
      </vt:variant>
      <vt:variant>
        <vt:i4>239</vt:i4>
      </vt:variant>
      <vt:variant>
        <vt:i4>0</vt:i4>
      </vt:variant>
      <vt:variant>
        <vt:i4>5</vt:i4>
      </vt:variant>
      <vt:variant>
        <vt:lpwstr>file:////Users/xavierhueber/Downloads/Rapport HE Arc DevMob RGB WeatherKit Xavier HUEBER Noe LINDENLAUB.docx</vt:lpwstr>
      </vt:variant>
      <vt:variant>
        <vt:lpwstr>_Toc125452641</vt:lpwstr>
      </vt:variant>
      <vt:variant>
        <vt:i4>4587645</vt:i4>
      </vt:variant>
      <vt:variant>
        <vt:i4>233</vt:i4>
      </vt:variant>
      <vt:variant>
        <vt:i4>0</vt:i4>
      </vt:variant>
      <vt:variant>
        <vt:i4>5</vt:i4>
      </vt:variant>
      <vt:variant>
        <vt:lpwstr>file:////Users/xavierhueber/Downloads/Rapport HE Arc DevMob RGB WeatherKit Xavier HUEBER Noe LINDENLAUB.docx</vt:lpwstr>
      </vt:variant>
      <vt:variant>
        <vt:lpwstr>_Toc125452640</vt:lpwstr>
      </vt:variant>
      <vt:variant>
        <vt:i4>1048631</vt:i4>
      </vt:variant>
      <vt:variant>
        <vt:i4>227</vt:i4>
      </vt:variant>
      <vt:variant>
        <vt:i4>0</vt:i4>
      </vt:variant>
      <vt:variant>
        <vt:i4>5</vt:i4>
      </vt:variant>
      <vt:variant>
        <vt:lpwstr/>
      </vt:variant>
      <vt:variant>
        <vt:lpwstr>_Toc125452639</vt:lpwstr>
      </vt:variant>
      <vt:variant>
        <vt:i4>4259965</vt:i4>
      </vt:variant>
      <vt:variant>
        <vt:i4>221</vt:i4>
      </vt:variant>
      <vt:variant>
        <vt:i4>0</vt:i4>
      </vt:variant>
      <vt:variant>
        <vt:i4>5</vt:i4>
      </vt:variant>
      <vt:variant>
        <vt:lpwstr>file:////Users/xavierhueber/Downloads/Rapport HE Arc DevMob RGB WeatherKit Xavier HUEBER Noe LINDENLAUB.docx</vt:lpwstr>
      </vt:variant>
      <vt:variant>
        <vt:lpwstr>_Toc125452638</vt:lpwstr>
      </vt:variant>
      <vt:variant>
        <vt:i4>4259965</vt:i4>
      </vt:variant>
      <vt:variant>
        <vt:i4>215</vt:i4>
      </vt:variant>
      <vt:variant>
        <vt:i4>0</vt:i4>
      </vt:variant>
      <vt:variant>
        <vt:i4>5</vt:i4>
      </vt:variant>
      <vt:variant>
        <vt:lpwstr>file:////Users/xavierhueber/Downloads/Rapport HE Arc DevMob RGB WeatherKit Xavier HUEBER Noe LINDENLAUB.docx</vt:lpwstr>
      </vt:variant>
      <vt:variant>
        <vt:lpwstr>_Toc125452637</vt:lpwstr>
      </vt:variant>
      <vt:variant>
        <vt:i4>4259965</vt:i4>
      </vt:variant>
      <vt:variant>
        <vt:i4>209</vt:i4>
      </vt:variant>
      <vt:variant>
        <vt:i4>0</vt:i4>
      </vt:variant>
      <vt:variant>
        <vt:i4>5</vt:i4>
      </vt:variant>
      <vt:variant>
        <vt:lpwstr>file:////Users/xavierhueber/Downloads/Rapport HE Arc DevMob RGB WeatherKit Xavier HUEBER Noe LINDENLAUB.docx</vt:lpwstr>
      </vt:variant>
      <vt:variant>
        <vt:lpwstr>_Toc125452636</vt:lpwstr>
      </vt:variant>
      <vt:variant>
        <vt:i4>1703987</vt:i4>
      </vt:variant>
      <vt:variant>
        <vt:i4>200</vt:i4>
      </vt:variant>
      <vt:variant>
        <vt:i4>0</vt:i4>
      </vt:variant>
      <vt:variant>
        <vt:i4>5</vt:i4>
      </vt:variant>
      <vt:variant>
        <vt:lpwstr/>
      </vt:variant>
      <vt:variant>
        <vt:lpwstr>_Toc125469129</vt:lpwstr>
      </vt:variant>
      <vt:variant>
        <vt:i4>1703987</vt:i4>
      </vt:variant>
      <vt:variant>
        <vt:i4>194</vt:i4>
      </vt:variant>
      <vt:variant>
        <vt:i4>0</vt:i4>
      </vt:variant>
      <vt:variant>
        <vt:i4>5</vt:i4>
      </vt:variant>
      <vt:variant>
        <vt:lpwstr/>
      </vt:variant>
      <vt:variant>
        <vt:lpwstr>_Toc125469128</vt:lpwstr>
      </vt:variant>
      <vt:variant>
        <vt:i4>1703987</vt:i4>
      </vt:variant>
      <vt:variant>
        <vt:i4>188</vt:i4>
      </vt:variant>
      <vt:variant>
        <vt:i4>0</vt:i4>
      </vt:variant>
      <vt:variant>
        <vt:i4>5</vt:i4>
      </vt:variant>
      <vt:variant>
        <vt:lpwstr/>
      </vt:variant>
      <vt:variant>
        <vt:lpwstr>_Toc125469127</vt:lpwstr>
      </vt:variant>
      <vt:variant>
        <vt:i4>1703987</vt:i4>
      </vt:variant>
      <vt:variant>
        <vt:i4>182</vt:i4>
      </vt:variant>
      <vt:variant>
        <vt:i4>0</vt:i4>
      </vt:variant>
      <vt:variant>
        <vt:i4>5</vt:i4>
      </vt:variant>
      <vt:variant>
        <vt:lpwstr/>
      </vt:variant>
      <vt:variant>
        <vt:lpwstr>_Toc125469126</vt:lpwstr>
      </vt:variant>
      <vt:variant>
        <vt:i4>1703987</vt:i4>
      </vt:variant>
      <vt:variant>
        <vt:i4>176</vt:i4>
      </vt:variant>
      <vt:variant>
        <vt:i4>0</vt:i4>
      </vt:variant>
      <vt:variant>
        <vt:i4>5</vt:i4>
      </vt:variant>
      <vt:variant>
        <vt:lpwstr/>
      </vt:variant>
      <vt:variant>
        <vt:lpwstr>_Toc125469125</vt:lpwstr>
      </vt:variant>
      <vt:variant>
        <vt:i4>1703987</vt:i4>
      </vt:variant>
      <vt:variant>
        <vt:i4>170</vt:i4>
      </vt:variant>
      <vt:variant>
        <vt:i4>0</vt:i4>
      </vt:variant>
      <vt:variant>
        <vt:i4>5</vt:i4>
      </vt:variant>
      <vt:variant>
        <vt:lpwstr/>
      </vt:variant>
      <vt:variant>
        <vt:lpwstr>_Toc125469124</vt:lpwstr>
      </vt:variant>
      <vt:variant>
        <vt:i4>1703987</vt:i4>
      </vt:variant>
      <vt:variant>
        <vt:i4>164</vt:i4>
      </vt:variant>
      <vt:variant>
        <vt:i4>0</vt:i4>
      </vt:variant>
      <vt:variant>
        <vt:i4>5</vt:i4>
      </vt:variant>
      <vt:variant>
        <vt:lpwstr/>
      </vt:variant>
      <vt:variant>
        <vt:lpwstr>_Toc125469123</vt:lpwstr>
      </vt:variant>
      <vt:variant>
        <vt:i4>1703987</vt:i4>
      </vt:variant>
      <vt:variant>
        <vt:i4>158</vt:i4>
      </vt:variant>
      <vt:variant>
        <vt:i4>0</vt:i4>
      </vt:variant>
      <vt:variant>
        <vt:i4>5</vt:i4>
      </vt:variant>
      <vt:variant>
        <vt:lpwstr/>
      </vt:variant>
      <vt:variant>
        <vt:lpwstr>_Toc125469122</vt:lpwstr>
      </vt:variant>
      <vt:variant>
        <vt:i4>1703987</vt:i4>
      </vt:variant>
      <vt:variant>
        <vt:i4>152</vt:i4>
      </vt:variant>
      <vt:variant>
        <vt:i4>0</vt:i4>
      </vt:variant>
      <vt:variant>
        <vt:i4>5</vt:i4>
      </vt:variant>
      <vt:variant>
        <vt:lpwstr/>
      </vt:variant>
      <vt:variant>
        <vt:lpwstr>_Toc125469121</vt:lpwstr>
      </vt:variant>
      <vt:variant>
        <vt:i4>1703987</vt:i4>
      </vt:variant>
      <vt:variant>
        <vt:i4>146</vt:i4>
      </vt:variant>
      <vt:variant>
        <vt:i4>0</vt:i4>
      </vt:variant>
      <vt:variant>
        <vt:i4>5</vt:i4>
      </vt:variant>
      <vt:variant>
        <vt:lpwstr/>
      </vt:variant>
      <vt:variant>
        <vt:lpwstr>_Toc125469120</vt:lpwstr>
      </vt:variant>
      <vt:variant>
        <vt:i4>1638451</vt:i4>
      </vt:variant>
      <vt:variant>
        <vt:i4>140</vt:i4>
      </vt:variant>
      <vt:variant>
        <vt:i4>0</vt:i4>
      </vt:variant>
      <vt:variant>
        <vt:i4>5</vt:i4>
      </vt:variant>
      <vt:variant>
        <vt:lpwstr/>
      </vt:variant>
      <vt:variant>
        <vt:lpwstr>_Toc125469119</vt:lpwstr>
      </vt:variant>
      <vt:variant>
        <vt:i4>1638451</vt:i4>
      </vt:variant>
      <vt:variant>
        <vt:i4>134</vt:i4>
      </vt:variant>
      <vt:variant>
        <vt:i4>0</vt:i4>
      </vt:variant>
      <vt:variant>
        <vt:i4>5</vt:i4>
      </vt:variant>
      <vt:variant>
        <vt:lpwstr/>
      </vt:variant>
      <vt:variant>
        <vt:lpwstr>_Toc125469118</vt:lpwstr>
      </vt:variant>
      <vt:variant>
        <vt:i4>1638451</vt:i4>
      </vt:variant>
      <vt:variant>
        <vt:i4>128</vt:i4>
      </vt:variant>
      <vt:variant>
        <vt:i4>0</vt:i4>
      </vt:variant>
      <vt:variant>
        <vt:i4>5</vt:i4>
      </vt:variant>
      <vt:variant>
        <vt:lpwstr/>
      </vt:variant>
      <vt:variant>
        <vt:lpwstr>_Toc125469117</vt:lpwstr>
      </vt:variant>
      <vt:variant>
        <vt:i4>1638451</vt:i4>
      </vt:variant>
      <vt:variant>
        <vt:i4>122</vt:i4>
      </vt:variant>
      <vt:variant>
        <vt:i4>0</vt:i4>
      </vt:variant>
      <vt:variant>
        <vt:i4>5</vt:i4>
      </vt:variant>
      <vt:variant>
        <vt:lpwstr/>
      </vt:variant>
      <vt:variant>
        <vt:lpwstr>_Toc125469116</vt:lpwstr>
      </vt:variant>
      <vt:variant>
        <vt:i4>1638451</vt:i4>
      </vt:variant>
      <vt:variant>
        <vt:i4>116</vt:i4>
      </vt:variant>
      <vt:variant>
        <vt:i4>0</vt:i4>
      </vt:variant>
      <vt:variant>
        <vt:i4>5</vt:i4>
      </vt:variant>
      <vt:variant>
        <vt:lpwstr/>
      </vt:variant>
      <vt:variant>
        <vt:lpwstr>_Toc125469115</vt:lpwstr>
      </vt:variant>
      <vt:variant>
        <vt:i4>1638451</vt:i4>
      </vt:variant>
      <vt:variant>
        <vt:i4>110</vt:i4>
      </vt:variant>
      <vt:variant>
        <vt:i4>0</vt:i4>
      </vt:variant>
      <vt:variant>
        <vt:i4>5</vt:i4>
      </vt:variant>
      <vt:variant>
        <vt:lpwstr/>
      </vt:variant>
      <vt:variant>
        <vt:lpwstr>_Toc125469114</vt:lpwstr>
      </vt:variant>
      <vt:variant>
        <vt:i4>1638451</vt:i4>
      </vt:variant>
      <vt:variant>
        <vt:i4>104</vt:i4>
      </vt:variant>
      <vt:variant>
        <vt:i4>0</vt:i4>
      </vt:variant>
      <vt:variant>
        <vt:i4>5</vt:i4>
      </vt:variant>
      <vt:variant>
        <vt:lpwstr/>
      </vt:variant>
      <vt:variant>
        <vt:lpwstr>_Toc125469113</vt:lpwstr>
      </vt:variant>
      <vt:variant>
        <vt:i4>1638451</vt:i4>
      </vt:variant>
      <vt:variant>
        <vt:i4>98</vt:i4>
      </vt:variant>
      <vt:variant>
        <vt:i4>0</vt:i4>
      </vt:variant>
      <vt:variant>
        <vt:i4>5</vt:i4>
      </vt:variant>
      <vt:variant>
        <vt:lpwstr/>
      </vt:variant>
      <vt:variant>
        <vt:lpwstr>_Toc125469112</vt:lpwstr>
      </vt:variant>
      <vt:variant>
        <vt:i4>1638451</vt:i4>
      </vt:variant>
      <vt:variant>
        <vt:i4>92</vt:i4>
      </vt:variant>
      <vt:variant>
        <vt:i4>0</vt:i4>
      </vt:variant>
      <vt:variant>
        <vt:i4>5</vt:i4>
      </vt:variant>
      <vt:variant>
        <vt:lpwstr/>
      </vt:variant>
      <vt:variant>
        <vt:lpwstr>_Toc125469111</vt:lpwstr>
      </vt:variant>
      <vt:variant>
        <vt:i4>1638451</vt:i4>
      </vt:variant>
      <vt:variant>
        <vt:i4>86</vt:i4>
      </vt:variant>
      <vt:variant>
        <vt:i4>0</vt:i4>
      </vt:variant>
      <vt:variant>
        <vt:i4>5</vt:i4>
      </vt:variant>
      <vt:variant>
        <vt:lpwstr/>
      </vt:variant>
      <vt:variant>
        <vt:lpwstr>_Toc125469110</vt:lpwstr>
      </vt:variant>
      <vt:variant>
        <vt:i4>1572915</vt:i4>
      </vt:variant>
      <vt:variant>
        <vt:i4>80</vt:i4>
      </vt:variant>
      <vt:variant>
        <vt:i4>0</vt:i4>
      </vt:variant>
      <vt:variant>
        <vt:i4>5</vt:i4>
      </vt:variant>
      <vt:variant>
        <vt:lpwstr/>
      </vt:variant>
      <vt:variant>
        <vt:lpwstr>_Toc125469109</vt:lpwstr>
      </vt:variant>
      <vt:variant>
        <vt:i4>1572915</vt:i4>
      </vt:variant>
      <vt:variant>
        <vt:i4>74</vt:i4>
      </vt:variant>
      <vt:variant>
        <vt:i4>0</vt:i4>
      </vt:variant>
      <vt:variant>
        <vt:i4>5</vt:i4>
      </vt:variant>
      <vt:variant>
        <vt:lpwstr/>
      </vt:variant>
      <vt:variant>
        <vt:lpwstr>_Toc125469108</vt:lpwstr>
      </vt:variant>
      <vt:variant>
        <vt:i4>1572915</vt:i4>
      </vt:variant>
      <vt:variant>
        <vt:i4>68</vt:i4>
      </vt:variant>
      <vt:variant>
        <vt:i4>0</vt:i4>
      </vt:variant>
      <vt:variant>
        <vt:i4>5</vt:i4>
      </vt:variant>
      <vt:variant>
        <vt:lpwstr/>
      </vt:variant>
      <vt:variant>
        <vt:lpwstr>_Toc125469107</vt:lpwstr>
      </vt:variant>
      <vt:variant>
        <vt:i4>1572915</vt:i4>
      </vt:variant>
      <vt:variant>
        <vt:i4>62</vt:i4>
      </vt:variant>
      <vt:variant>
        <vt:i4>0</vt:i4>
      </vt:variant>
      <vt:variant>
        <vt:i4>5</vt:i4>
      </vt:variant>
      <vt:variant>
        <vt:lpwstr/>
      </vt:variant>
      <vt:variant>
        <vt:lpwstr>_Toc125469106</vt:lpwstr>
      </vt:variant>
      <vt:variant>
        <vt:i4>1572915</vt:i4>
      </vt:variant>
      <vt:variant>
        <vt:i4>56</vt:i4>
      </vt:variant>
      <vt:variant>
        <vt:i4>0</vt:i4>
      </vt:variant>
      <vt:variant>
        <vt:i4>5</vt:i4>
      </vt:variant>
      <vt:variant>
        <vt:lpwstr/>
      </vt:variant>
      <vt:variant>
        <vt:lpwstr>_Toc125469105</vt:lpwstr>
      </vt:variant>
      <vt:variant>
        <vt:i4>1572915</vt:i4>
      </vt:variant>
      <vt:variant>
        <vt:i4>50</vt:i4>
      </vt:variant>
      <vt:variant>
        <vt:i4>0</vt:i4>
      </vt:variant>
      <vt:variant>
        <vt:i4>5</vt:i4>
      </vt:variant>
      <vt:variant>
        <vt:lpwstr/>
      </vt:variant>
      <vt:variant>
        <vt:lpwstr>_Toc125469104</vt:lpwstr>
      </vt:variant>
      <vt:variant>
        <vt:i4>1572915</vt:i4>
      </vt:variant>
      <vt:variant>
        <vt:i4>44</vt:i4>
      </vt:variant>
      <vt:variant>
        <vt:i4>0</vt:i4>
      </vt:variant>
      <vt:variant>
        <vt:i4>5</vt:i4>
      </vt:variant>
      <vt:variant>
        <vt:lpwstr/>
      </vt:variant>
      <vt:variant>
        <vt:lpwstr>_Toc125469103</vt:lpwstr>
      </vt:variant>
      <vt:variant>
        <vt:i4>1572915</vt:i4>
      </vt:variant>
      <vt:variant>
        <vt:i4>38</vt:i4>
      </vt:variant>
      <vt:variant>
        <vt:i4>0</vt:i4>
      </vt:variant>
      <vt:variant>
        <vt:i4>5</vt:i4>
      </vt:variant>
      <vt:variant>
        <vt:lpwstr/>
      </vt:variant>
      <vt:variant>
        <vt:lpwstr>_Toc125469102</vt:lpwstr>
      </vt:variant>
      <vt:variant>
        <vt:i4>1572915</vt:i4>
      </vt:variant>
      <vt:variant>
        <vt:i4>32</vt:i4>
      </vt:variant>
      <vt:variant>
        <vt:i4>0</vt:i4>
      </vt:variant>
      <vt:variant>
        <vt:i4>5</vt:i4>
      </vt:variant>
      <vt:variant>
        <vt:lpwstr/>
      </vt:variant>
      <vt:variant>
        <vt:lpwstr>_Toc125469101</vt:lpwstr>
      </vt:variant>
      <vt:variant>
        <vt:i4>1572915</vt:i4>
      </vt:variant>
      <vt:variant>
        <vt:i4>26</vt:i4>
      </vt:variant>
      <vt:variant>
        <vt:i4>0</vt:i4>
      </vt:variant>
      <vt:variant>
        <vt:i4>5</vt:i4>
      </vt:variant>
      <vt:variant>
        <vt:lpwstr/>
      </vt:variant>
      <vt:variant>
        <vt:lpwstr>_Toc125469100</vt:lpwstr>
      </vt:variant>
      <vt:variant>
        <vt:i4>1114162</vt:i4>
      </vt:variant>
      <vt:variant>
        <vt:i4>20</vt:i4>
      </vt:variant>
      <vt:variant>
        <vt:i4>0</vt:i4>
      </vt:variant>
      <vt:variant>
        <vt:i4>5</vt:i4>
      </vt:variant>
      <vt:variant>
        <vt:lpwstr/>
      </vt:variant>
      <vt:variant>
        <vt:lpwstr>_Toc125469099</vt:lpwstr>
      </vt:variant>
      <vt:variant>
        <vt:i4>1114162</vt:i4>
      </vt:variant>
      <vt:variant>
        <vt:i4>14</vt:i4>
      </vt:variant>
      <vt:variant>
        <vt:i4>0</vt:i4>
      </vt:variant>
      <vt:variant>
        <vt:i4>5</vt:i4>
      </vt:variant>
      <vt:variant>
        <vt:lpwstr/>
      </vt:variant>
      <vt:variant>
        <vt:lpwstr>_Toc125469098</vt:lpwstr>
      </vt:variant>
      <vt:variant>
        <vt:i4>1114162</vt:i4>
      </vt:variant>
      <vt:variant>
        <vt:i4>8</vt:i4>
      </vt:variant>
      <vt:variant>
        <vt:i4>0</vt:i4>
      </vt:variant>
      <vt:variant>
        <vt:i4>5</vt:i4>
      </vt:variant>
      <vt:variant>
        <vt:lpwstr/>
      </vt:variant>
      <vt:variant>
        <vt:lpwstr>_Toc125469097</vt:lpwstr>
      </vt:variant>
      <vt:variant>
        <vt:i4>1114162</vt:i4>
      </vt:variant>
      <vt:variant>
        <vt:i4>2</vt:i4>
      </vt:variant>
      <vt:variant>
        <vt:i4>0</vt:i4>
      </vt:variant>
      <vt:variant>
        <vt:i4>5</vt:i4>
      </vt:variant>
      <vt:variant>
        <vt:lpwstr/>
      </vt:variant>
      <vt:variant>
        <vt:lpwstr>_Toc125469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 LINDENLAUB</dc:creator>
  <cp:keywords/>
  <dc:description/>
  <cp:lastModifiedBy>Hueber Xavier</cp:lastModifiedBy>
  <cp:revision>2</cp:revision>
  <cp:lastPrinted>2023-01-24T15:14:00Z</cp:lastPrinted>
  <dcterms:created xsi:type="dcterms:W3CDTF">2023-01-24T15:14:00Z</dcterms:created>
  <dcterms:modified xsi:type="dcterms:W3CDTF">2023-01-24T15:14:00Z</dcterms:modified>
</cp:coreProperties>
</file>